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620"/>
        <w:gridCol w:w="180"/>
        <w:gridCol w:w="810"/>
        <w:gridCol w:w="270"/>
        <w:gridCol w:w="716"/>
        <w:gridCol w:w="544"/>
        <w:gridCol w:w="720"/>
        <w:gridCol w:w="360"/>
        <w:gridCol w:w="488"/>
        <w:gridCol w:w="459"/>
        <w:gridCol w:w="223"/>
        <w:gridCol w:w="90"/>
        <w:gridCol w:w="810"/>
        <w:gridCol w:w="135"/>
        <w:gridCol w:w="495"/>
        <w:gridCol w:w="267"/>
        <w:gridCol w:w="723"/>
        <w:gridCol w:w="630"/>
        <w:gridCol w:w="630"/>
      </w:tblGrid>
      <w:tr w:rsidR="009F67E3" w14:paraId="4C0CB88B" w14:textId="77777777" w:rsidTr="00BB5EA3">
        <w:trPr>
          <w:trHeight w:val="330"/>
        </w:trPr>
        <w:tc>
          <w:tcPr>
            <w:tcW w:w="4950" w:type="dxa"/>
            <w:gridSpan w:val="7"/>
            <w:tcBorders>
              <w:top w:val="single" w:sz="12" w:space="0" w:color="auto"/>
              <w:left w:val="single" w:sz="12" w:space="0" w:color="auto"/>
              <w:bottom w:val="nil"/>
              <w:right w:val="single" w:sz="12" w:space="0" w:color="auto"/>
            </w:tcBorders>
          </w:tcPr>
          <w:p w14:paraId="64E21ECB" w14:textId="17DEE57E" w:rsidR="009F67E3" w:rsidRPr="009F67E3" w:rsidRDefault="009F67E3" w:rsidP="00060B20">
            <w:pPr>
              <w:spacing w:before="60"/>
              <w:rPr>
                <w:rFonts w:cs="Arial"/>
                <w:b/>
                <w:sz w:val="16"/>
                <w:szCs w:val="16"/>
              </w:rPr>
            </w:pPr>
            <w:r>
              <w:rPr>
                <w:rFonts w:cs="Arial"/>
                <w:b/>
                <w:sz w:val="16"/>
                <w:szCs w:val="16"/>
              </w:rPr>
              <w:t>1. Incident Name</w:t>
            </w:r>
          </w:p>
        </w:tc>
        <w:tc>
          <w:tcPr>
            <w:tcW w:w="4047" w:type="dxa"/>
            <w:gridSpan w:val="10"/>
            <w:tcBorders>
              <w:top w:val="single" w:sz="12" w:space="0" w:color="auto"/>
              <w:left w:val="single" w:sz="12" w:space="0" w:color="auto"/>
              <w:bottom w:val="nil"/>
              <w:right w:val="single" w:sz="12" w:space="0" w:color="auto"/>
            </w:tcBorders>
          </w:tcPr>
          <w:p w14:paraId="6F2A7B41" w14:textId="3F544690" w:rsidR="009F67E3" w:rsidRPr="009F67E3" w:rsidRDefault="009F67E3" w:rsidP="009F67E3">
            <w:pPr>
              <w:spacing w:before="60"/>
              <w:rPr>
                <w:rFonts w:cs="Arial"/>
                <w:b/>
                <w:sz w:val="16"/>
                <w:szCs w:val="16"/>
              </w:rPr>
            </w:pPr>
            <w:r>
              <w:rPr>
                <w:rFonts w:cs="Arial"/>
                <w:b/>
                <w:sz w:val="16"/>
                <w:szCs w:val="16"/>
              </w:rPr>
              <w:t>2. Operational Period (Date/Time)</w:t>
            </w:r>
          </w:p>
        </w:tc>
        <w:tc>
          <w:tcPr>
            <w:tcW w:w="1983" w:type="dxa"/>
            <w:gridSpan w:val="3"/>
            <w:vMerge w:val="restart"/>
            <w:tcBorders>
              <w:top w:val="single" w:sz="12" w:space="0" w:color="auto"/>
              <w:left w:val="single" w:sz="12" w:space="0" w:color="auto"/>
              <w:right w:val="single" w:sz="12" w:space="0" w:color="auto"/>
            </w:tcBorders>
          </w:tcPr>
          <w:p w14:paraId="4BC76433" w14:textId="77777777" w:rsidR="009F67E3" w:rsidRDefault="009F67E3" w:rsidP="00060B20">
            <w:pPr>
              <w:spacing w:before="120"/>
              <w:jc w:val="right"/>
              <w:rPr>
                <w:rFonts w:cs="Arial"/>
                <w:b/>
                <w:sz w:val="18"/>
                <w:szCs w:val="18"/>
              </w:rPr>
            </w:pPr>
            <w:r>
              <w:rPr>
                <w:rFonts w:cs="Arial"/>
                <w:b/>
                <w:sz w:val="18"/>
                <w:szCs w:val="18"/>
              </w:rPr>
              <w:t>Assignment List</w:t>
            </w:r>
          </w:p>
          <w:p w14:paraId="3B5BCE79" w14:textId="77777777" w:rsidR="009F67E3" w:rsidRDefault="009F67E3" w:rsidP="002E397F">
            <w:pPr>
              <w:jc w:val="right"/>
              <w:rPr>
                <w:rFonts w:cs="Arial"/>
                <w:sz w:val="18"/>
                <w:szCs w:val="18"/>
              </w:rPr>
            </w:pPr>
            <w:r>
              <w:rPr>
                <w:rFonts w:cs="Arial"/>
                <w:b/>
                <w:sz w:val="18"/>
                <w:szCs w:val="18"/>
              </w:rPr>
              <w:t>ICS-204</w:t>
            </w:r>
          </w:p>
        </w:tc>
      </w:tr>
      <w:tr w:rsidR="009F67E3" w14:paraId="2FE8EF2B" w14:textId="77777777" w:rsidTr="00A4123C">
        <w:trPr>
          <w:trHeight w:val="251"/>
        </w:trPr>
        <w:tc>
          <w:tcPr>
            <w:tcW w:w="4950" w:type="dxa"/>
            <w:gridSpan w:val="7"/>
            <w:tcBorders>
              <w:top w:val="nil"/>
              <w:left w:val="single" w:sz="12" w:space="0" w:color="auto"/>
              <w:bottom w:val="single" w:sz="12" w:space="0" w:color="auto"/>
              <w:right w:val="single" w:sz="12" w:space="0" w:color="auto"/>
            </w:tcBorders>
          </w:tcPr>
          <w:p w14:paraId="11300E65" w14:textId="3B7D3CB1" w:rsidR="009F67E3" w:rsidRDefault="002247DF" w:rsidP="00A4123C">
            <w:pPr>
              <w:rPr>
                <w:rFonts w:cs="Arial"/>
                <w:b/>
                <w:sz w:val="16"/>
                <w:szCs w:val="16"/>
              </w:rPr>
            </w:pPr>
            <w:r>
              <w:rPr>
                <w:rFonts w:cs="Arial"/>
                <w:szCs w:val="18"/>
              </w:rPr>
              <w:fldChar w:fldCharType="begin">
                <w:ffData>
                  <w:name w:val="Text43"/>
                  <w:enabled/>
                  <w:calcOnExit w:val="0"/>
                  <w:statusText w:type="text" w:val="Enter the name assigned to the incident."/>
                  <w:textInput>
                    <w:maxLength w:val="30"/>
                  </w:textInput>
                </w:ffData>
              </w:fldChar>
            </w:r>
            <w:bookmarkStart w:id="0" w:name="Text43"/>
            <w:r>
              <w:rPr>
                <w:rFonts w:cs="Arial"/>
                <w:szCs w:val="18"/>
              </w:rPr>
              <w:instrText xml:space="preserve"> FORMTEXT </w:instrText>
            </w:r>
            <w:r>
              <w:rPr>
                <w:rFonts w:cs="Arial"/>
                <w:szCs w:val="18"/>
              </w:rPr>
            </w:r>
            <w:r>
              <w:rPr>
                <w:rFonts w:cs="Arial"/>
                <w:szCs w:val="18"/>
              </w:rPr>
              <w:fldChar w:fldCharType="separate"/>
            </w:r>
            <w:r w:rsidR="00217688">
              <w:rPr>
                <w:rFonts w:cs="Arial"/>
                <w:szCs w:val="18"/>
              </w:rPr>
              <w:t> </w:t>
            </w:r>
            <w:r w:rsidR="00217688">
              <w:rPr>
                <w:rFonts w:cs="Arial"/>
                <w:szCs w:val="18"/>
              </w:rPr>
              <w:t> </w:t>
            </w:r>
            <w:r w:rsidR="00217688">
              <w:rPr>
                <w:rFonts w:cs="Arial"/>
                <w:szCs w:val="18"/>
              </w:rPr>
              <w:t> </w:t>
            </w:r>
            <w:r w:rsidR="00217688">
              <w:rPr>
                <w:rFonts w:cs="Arial"/>
                <w:szCs w:val="18"/>
              </w:rPr>
              <w:t> </w:t>
            </w:r>
            <w:r w:rsidR="00217688">
              <w:rPr>
                <w:rFonts w:cs="Arial"/>
                <w:szCs w:val="18"/>
              </w:rPr>
              <w:t> </w:t>
            </w:r>
            <w:r>
              <w:rPr>
                <w:rFonts w:cs="Arial"/>
                <w:szCs w:val="18"/>
              </w:rPr>
              <w:fldChar w:fldCharType="end"/>
            </w:r>
            <w:bookmarkEnd w:id="0"/>
          </w:p>
        </w:tc>
        <w:tc>
          <w:tcPr>
            <w:tcW w:w="2027" w:type="dxa"/>
            <w:gridSpan w:val="4"/>
            <w:tcBorders>
              <w:top w:val="nil"/>
              <w:left w:val="single" w:sz="12" w:space="0" w:color="auto"/>
              <w:bottom w:val="single" w:sz="12" w:space="0" w:color="auto"/>
              <w:right w:val="nil"/>
            </w:tcBorders>
          </w:tcPr>
          <w:p w14:paraId="5B6BB220" w14:textId="0ABDC717" w:rsidR="009F67E3" w:rsidRDefault="009F67E3" w:rsidP="00A4123C">
            <w:pPr>
              <w:rPr>
                <w:rFonts w:cs="Arial"/>
                <w:b/>
                <w:sz w:val="16"/>
                <w:szCs w:val="16"/>
              </w:rPr>
            </w:pPr>
            <w:r w:rsidRPr="00372086">
              <w:rPr>
                <w:rFonts w:cs="Arial"/>
                <w:sz w:val="16"/>
                <w:szCs w:val="16"/>
              </w:rPr>
              <w:t>From</w:t>
            </w:r>
            <w:r w:rsidRPr="00F32DCE">
              <w:rPr>
                <w:rFonts w:cs="Arial"/>
                <w:sz w:val="16"/>
                <w:szCs w:val="16"/>
              </w:rPr>
              <w:t>:</w:t>
            </w:r>
            <w:r>
              <w:rPr>
                <w:rFonts w:cs="Arial"/>
                <w:sz w:val="16"/>
                <w:szCs w:val="16"/>
              </w:rPr>
              <w:fldChar w:fldCharType="begin">
                <w:ffData>
                  <w:name w:val="Text44"/>
                  <w:enabled/>
                  <w:calcOnExit w:val="0"/>
                  <w:statusText w:type="text" w:val="Enter the start time for which the form applies. M/D/YYYY format."/>
                  <w:textInput>
                    <w:type w:val="date"/>
                    <w:maxLength w:val="10"/>
                    <w:format w:val="M/d/yyyy"/>
                  </w:textInput>
                </w:ffData>
              </w:fldChar>
            </w:r>
            <w:bookmarkStart w:id="1" w:name="Text44"/>
            <w:r>
              <w:rPr>
                <w:rFonts w:cs="Arial"/>
                <w:sz w:val="16"/>
                <w:szCs w:val="16"/>
              </w:rPr>
              <w:instrText xml:space="preserve"> FORMTEXT </w:instrText>
            </w:r>
            <w:r>
              <w:rPr>
                <w:rFonts w:cs="Arial"/>
                <w:sz w:val="16"/>
                <w:szCs w:val="16"/>
              </w:rPr>
            </w:r>
            <w:r>
              <w:rPr>
                <w:rFonts w:cs="Arial"/>
                <w:sz w:val="16"/>
                <w:szCs w:val="16"/>
              </w:rPr>
              <w:fldChar w:fldCharType="separate"/>
            </w:r>
            <w:r w:rsidR="002247DF">
              <w:rPr>
                <w:rFonts w:cs="Arial"/>
                <w:sz w:val="16"/>
                <w:szCs w:val="16"/>
              </w:rPr>
              <w:t> </w:t>
            </w:r>
            <w:r w:rsidR="002247DF">
              <w:rPr>
                <w:rFonts w:cs="Arial"/>
                <w:sz w:val="16"/>
                <w:szCs w:val="16"/>
              </w:rPr>
              <w:t> </w:t>
            </w:r>
            <w:r w:rsidR="002247DF">
              <w:rPr>
                <w:rFonts w:cs="Arial"/>
                <w:sz w:val="16"/>
                <w:szCs w:val="16"/>
              </w:rPr>
              <w:t> </w:t>
            </w:r>
            <w:r w:rsidR="002247DF">
              <w:rPr>
                <w:rFonts w:cs="Arial"/>
                <w:sz w:val="16"/>
                <w:szCs w:val="16"/>
              </w:rPr>
              <w:t> </w:t>
            </w:r>
            <w:r w:rsidR="002247DF">
              <w:rPr>
                <w:rFonts w:cs="Arial"/>
                <w:sz w:val="16"/>
                <w:szCs w:val="16"/>
              </w:rPr>
              <w:t> </w:t>
            </w:r>
            <w:r>
              <w:rPr>
                <w:rFonts w:cs="Arial"/>
                <w:sz w:val="16"/>
                <w:szCs w:val="16"/>
              </w:rPr>
              <w:fldChar w:fldCharType="end"/>
            </w:r>
            <w:bookmarkEnd w:id="1"/>
            <w:r w:rsidRPr="00F32DCE">
              <w:rPr>
                <w:rFonts w:cs="Arial"/>
                <w:sz w:val="16"/>
                <w:szCs w:val="16"/>
              </w:rPr>
              <w:t xml:space="preserve">  </w:t>
            </w:r>
            <w:r>
              <w:rPr>
                <w:rFonts w:cs="Arial"/>
                <w:sz w:val="18"/>
                <w:szCs w:val="18"/>
              </w:rPr>
              <w:t xml:space="preserve">                          </w:t>
            </w:r>
            <w:r w:rsidRPr="009016E6">
              <w:rPr>
                <w:rFonts w:cs="Arial"/>
                <w:sz w:val="16"/>
                <w:szCs w:val="16"/>
              </w:rPr>
              <w:t xml:space="preserve">  </w:t>
            </w:r>
            <w:bookmarkStart w:id="2" w:name="Text45"/>
          </w:p>
        </w:tc>
        <w:bookmarkEnd w:id="2"/>
        <w:tc>
          <w:tcPr>
            <w:tcW w:w="2020" w:type="dxa"/>
            <w:gridSpan w:val="6"/>
            <w:tcBorders>
              <w:top w:val="nil"/>
              <w:left w:val="nil"/>
              <w:bottom w:val="single" w:sz="12" w:space="0" w:color="auto"/>
              <w:right w:val="single" w:sz="12" w:space="0" w:color="auto"/>
            </w:tcBorders>
          </w:tcPr>
          <w:p w14:paraId="7BA4EB1D" w14:textId="0F8F1237" w:rsidR="009F67E3" w:rsidRDefault="009F67E3" w:rsidP="00A4123C">
            <w:pPr>
              <w:rPr>
                <w:rFonts w:cs="Arial"/>
                <w:b/>
                <w:sz w:val="16"/>
                <w:szCs w:val="16"/>
              </w:rPr>
            </w:pPr>
            <w:r w:rsidRPr="009016E6">
              <w:rPr>
                <w:rFonts w:cs="Arial"/>
                <w:sz w:val="16"/>
                <w:szCs w:val="16"/>
              </w:rPr>
              <w:t xml:space="preserve">To: </w:t>
            </w:r>
            <w:r>
              <w:rPr>
                <w:rFonts w:cs="Arial"/>
                <w:sz w:val="16"/>
                <w:szCs w:val="16"/>
              </w:rPr>
              <w:fldChar w:fldCharType="begin">
                <w:ffData>
                  <w:name w:val=""/>
                  <w:enabled/>
                  <w:calcOnExit w:val="0"/>
                  <w:statusText w:type="text" w:val="Enter the end time for which the form applies. M/D/YYYY format."/>
                  <w:textInput>
                    <w:type w:val="date"/>
                    <w:maxLength w:val="10"/>
                    <w:format w:val="M/d/yyyy"/>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BB5EA3">
              <w:rPr>
                <w:rFonts w:cs="Arial"/>
                <w:sz w:val="16"/>
                <w:szCs w:val="16"/>
              </w:rPr>
              <w:t> </w:t>
            </w:r>
            <w:r w:rsidR="00BB5EA3">
              <w:rPr>
                <w:rFonts w:cs="Arial"/>
                <w:sz w:val="16"/>
                <w:szCs w:val="16"/>
              </w:rPr>
              <w:t> </w:t>
            </w:r>
            <w:r>
              <w:rPr>
                <w:rFonts w:cs="Arial"/>
                <w:sz w:val="16"/>
                <w:szCs w:val="16"/>
              </w:rPr>
              <w:fldChar w:fldCharType="end"/>
            </w:r>
          </w:p>
        </w:tc>
        <w:tc>
          <w:tcPr>
            <w:tcW w:w="1983" w:type="dxa"/>
            <w:gridSpan w:val="3"/>
            <w:vMerge/>
            <w:tcBorders>
              <w:left w:val="single" w:sz="12" w:space="0" w:color="auto"/>
              <w:bottom w:val="single" w:sz="12" w:space="0" w:color="auto"/>
              <w:right w:val="single" w:sz="12" w:space="0" w:color="auto"/>
            </w:tcBorders>
          </w:tcPr>
          <w:p w14:paraId="00DCC11C" w14:textId="77777777" w:rsidR="009F67E3" w:rsidRDefault="009F67E3" w:rsidP="00060B20">
            <w:pPr>
              <w:spacing w:before="120"/>
              <w:jc w:val="right"/>
              <w:rPr>
                <w:rFonts w:cs="Arial"/>
                <w:b/>
                <w:sz w:val="18"/>
                <w:szCs w:val="18"/>
              </w:rPr>
            </w:pPr>
          </w:p>
        </w:tc>
      </w:tr>
      <w:tr w:rsidR="00060B20" w:rsidRPr="00192187" w14:paraId="4555EB8B" w14:textId="77777777" w:rsidTr="00A4123C">
        <w:trPr>
          <w:trHeight w:val="519"/>
        </w:trPr>
        <w:tc>
          <w:tcPr>
            <w:tcW w:w="4950" w:type="dxa"/>
            <w:gridSpan w:val="7"/>
            <w:tcBorders>
              <w:top w:val="single" w:sz="12" w:space="0" w:color="auto"/>
              <w:left w:val="single" w:sz="12" w:space="0" w:color="auto"/>
              <w:bottom w:val="single" w:sz="12" w:space="0" w:color="auto"/>
              <w:right w:val="single" w:sz="12" w:space="0" w:color="auto"/>
            </w:tcBorders>
          </w:tcPr>
          <w:p w14:paraId="1F109C5E" w14:textId="77777777" w:rsidR="00060B20" w:rsidRPr="00192187" w:rsidRDefault="00060B20" w:rsidP="00060B20">
            <w:pPr>
              <w:rPr>
                <w:rFonts w:cs="Arial"/>
                <w:b/>
                <w:sz w:val="16"/>
                <w:szCs w:val="16"/>
              </w:rPr>
            </w:pPr>
            <w:r w:rsidRPr="00192187">
              <w:rPr>
                <w:rFonts w:cs="Arial"/>
                <w:b/>
                <w:sz w:val="16"/>
                <w:szCs w:val="16"/>
              </w:rPr>
              <w:t>3. Branch</w:t>
            </w:r>
          </w:p>
          <w:p w14:paraId="5B4B7CE4" w14:textId="4012094F" w:rsidR="00060B20" w:rsidRPr="0001212E" w:rsidRDefault="002247DF" w:rsidP="00060B20">
            <w:pPr>
              <w:rPr>
                <w:rFonts w:cs="Arial"/>
              </w:rPr>
            </w:pPr>
            <w:r>
              <w:rPr>
                <w:rFonts w:cs="Arial"/>
              </w:rPr>
              <w:fldChar w:fldCharType="begin">
                <w:ffData>
                  <w:name w:val="Text46"/>
                  <w:enabled/>
                  <w:calcOnExit w:val="0"/>
                  <w:statusText w:type="text" w:val="Enter the Branch designator."/>
                  <w:textInput>
                    <w:maxLength w:val="30"/>
                  </w:textInput>
                </w:ffData>
              </w:fldChar>
            </w:r>
            <w:bookmarkStart w:id="3" w:name="Text46"/>
            <w:r>
              <w:rPr>
                <w:rFonts w:cs="Arial"/>
              </w:rPr>
              <w:instrText xml:space="preserve"> FORMTEXT </w:instrText>
            </w:r>
            <w:r>
              <w:rPr>
                <w:rFonts w:cs="Arial"/>
              </w:rPr>
            </w:r>
            <w:r>
              <w:rPr>
                <w:rFonts w:cs="Arial"/>
              </w:rPr>
              <w:fldChar w:fldCharType="separate"/>
            </w:r>
            <w:r w:rsidR="00217688">
              <w:rPr>
                <w:rFonts w:cs="Arial"/>
              </w:rPr>
              <w:t> </w:t>
            </w:r>
            <w:r w:rsidR="00217688">
              <w:rPr>
                <w:rFonts w:cs="Arial"/>
              </w:rPr>
              <w:t> </w:t>
            </w:r>
            <w:r w:rsidR="00217688">
              <w:rPr>
                <w:rFonts w:cs="Arial"/>
              </w:rPr>
              <w:t> </w:t>
            </w:r>
            <w:r w:rsidR="00217688">
              <w:rPr>
                <w:rFonts w:cs="Arial"/>
              </w:rPr>
              <w:t> </w:t>
            </w:r>
            <w:r w:rsidR="00217688">
              <w:rPr>
                <w:rFonts w:cs="Arial"/>
              </w:rPr>
              <w:t> </w:t>
            </w:r>
            <w:r>
              <w:rPr>
                <w:rFonts w:cs="Arial"/>
              </w:rPr>
              <w:fldChar w:fldCharType="end"/>
            </w:r>
            <w:bookmarkEnd w:id="3"/>
          </w:p>
        </w:tc>
        <w:tc>
          <w:tcPr>
            <w:tcW w:w="6030" w:type="dxa"/>
            <w:gridSpan w:val="13"/>
            <w:tcBorders>
              <w:top w:val="single" w:sz="12" w:space="0" w:color="auto"/>
              <w:left w:val="single" w:sz="12" w:space="0" w:color="auto"/>
              <w:bottom w:val="single" w:sz="12" w:space="0" w:color="auto"/>
              <w:right w:val="single" w:sz="12" w:space="0" w:color="auto"/>
            </w:tcBorders>
          </w:tcPr>
          <w:p w14:paraId="7A032040" w14:textId="77777777" w:rsidR="00060B20" w:rsidRPr="00192187" w:rsidRDefault="00060B20" w:rsidP="00060B20">
            <w:pPr>
              <w:rPr>
                <w:rFonts w:cs="Arial"/>
                <w:b/>
                <w:sz w:val="16"/>
                <w:szCs w:val="16"/>
              </w:rPr>
            </w:pPr>
            <w:r w:rsidRPr="00192187">
              <w:rPr>
                <w:rFonts w:cs="Arial"/>
                <w:b/>
                <w:sz w:val="16"/>
                <w:szCs w:val="16"/>
              </w:rPr>
              <w:t xml:space="preserve">4. </w:t>
            </w:r>
            <w:r w:rsidRPr="00060B20">
              <w:rPr>
                <w:rFonts w:cs="Arial"/>
                <w:b/>
                <w:sz w:val="16"/>
                <w:szCs w:val="16"/>
              </w:rPr>
              <w:t>Division/Group</w:t>
            </w:r>
            <w:r w:rsidRPr="00192187">
              <w:rPr>
                <w:rFonts w:cs="Arial"/>
                <w:b/>
                <w:sz w:val="16"/>
                <w:szCs w:val="16"/>
              </w:rPr>
              <w:t>/Staging</w:t>
            </w:r>
          </w:p>
          <w:p w14:paraId="64F926E4" w14:textId="73DF171A" w:rsidR="00060B20" w:rsidRPr="0001212E" w:rsidRDefault="00A4123C" w:rsidP="00060B20">
            <w:pPr>
              <w:rPr>
                <w:rFonts w:cs="Arial"/>
              </w:rPr>
            </w:pPr>
            <w:r>
              <w:rPr>
                <w:rFonts w:cs="Arial"/>
              </w:rPr>
              <w:fldChar w:fldCharType="begin">
                <w:ffData>
                  <w:name w:val="Text47"/>
                  <w:enabled/>
                  <w:calcOnExit w:val="0"/>
                  <w:statusText w:type="text" w:val="Enter the Division/Group/Staging designator."/>
                  <w:textInput>
                    <w:maxLength w:val="40"/>
                  </w:textInput>
                </w:ffData>
              </w:fldChar>
            </w:r>
            <w:bookmarkStart w:id="4" w:name="Text47"/>
            <w:r>
              <w:rPr>
                <w:rFonts w:cs="Arial"/>
              </w:rPr>
              <w:instrText xml:space="preserve"> FORMTEXT </w:instrText>
            </w:r>
            <w:r>
              <w:rPr>
                <w:rFonts w:cs="Arial"/>
              </w:rPr>
            </w:r>
            <w:r>
              <w:rPr>
                <w:rFonts w:cs="Arial"/>
              </w:rPr>
              <w:fldChar w:fldCharType="separate"/>
            </w:r>
            <w:r w:rsidR="00217688">
              <w:rPr>
                <w:rFonts w:cs="Arial"/>
              </w:rPr>
              <w:t> </w:t>
            </w:r>
            <w:r w:rsidR="00217688">
              <w:rPr>
                <w:rFonts w:cs="Arial"/>
              </w:rPr>
              <w:t> </w:t>
            </w:r>
            <w:r w:rsidR="00217688">
              <w:rPr>
                <w:rFonts w:cs="Arial"/>
              </w:rPr>
              <w:t> </w:t>
            </w:r>
            <w:r w:rsidR="00217688">
              <w:rPr>
                <w:rFonts w:cs="Arial"/>
              </w:rPr>
              <w:t> </w:t>
            </w:r>
            <w:r w:rsidR="00217688">
              <w:rPr>
                <w:rFonts w:cs="Arial"/>
              </w:rPr>
              <w:t> </w:t>
            </w:r>
            <w:r>
              <w:rPr>
                <w:rFonts w:cs="Arial"/>
              </w:rPr>
              <w:fldChar w:fldCharType="end"/>
            </w:r>
            <w:bookmarkEnd w:id="4"/>
          </w:p>
        </w:tc>
      </w:tr>
      <w:tr w:rsidR="00060B20" w:rsidRPr="00192187" w14:paraId="1FC1FF03" w14:textId="77777777" w:rsidTr="009F67E3">
        <w:trPr>
          <w:trHeight w:val="222"/>
        </w:trPr>
        <w:tc>
          <w:tcPr>
            <w:tcW w:w="10980" w:type="dxa"/>
            <w:gridSpan w:val="20"/>
            <w:tcBorders>
              <w:top w:val="single" w:sz="12" w:space="0" w:color="auto"/>
              <w:left w:val="single" w:sz="12" w:space="0" w:color="auto"/>
              <w:bottom w:val="single" w:sz="12" w:space="0" w:color="auto"/>
              <w:right w:val="single" w:sz="12" w:space="0" w:color="auto"/>
            </w:tcBorders>
          </w:tcPr>
          <w:p w14:paraId="7DB18ED8" w14:textId="0D95E87A" w:rsidR="00060B20" w:rsidRPr="009F67E3" w:rsidRDefault="00060B20" w:rsidP="009F67E3">
            <w:pPr>
              <w:tabs>
                <w:tab w:val="left" w:pos="2775"/>
                <w:tab w:val="left" w:pos="5475"/>
                <w:tab w:val="left" w:pos="8175"/>
              </w:tabs>
              <w:rPr>
                <w:rFonts w:cs="Arial"/>
                <w:sz w:val="16"/>
                <w:szCs w:val="16"/>
              </w:rPr>
            </w:pPr>
            <w:r w:rsidRPr="00192187">
              <w:rPr>
                <w:rFonts w:cs="Arial"/>
                <w:b/>
                <w:sz w:val="16"/>
                <w:szCs w:val="16"/>
              </w:rPr>
              <w:t>5. Operations Personnel</w:t>
            </w:r>
            <w:r w:rsidRPr="00192187">
              <w:rPr>
                <w:rFonts w:cs="Arial"/>
                <w:b/>
                <w:sz w:val="16"/>
                <w:szCs w:val="16"/>
              </w:rPr>
              <w:tab/>
            </w:r>
            <w:r w:rsidRPr="00192187">
              <w:rPr>
                <w:rFonts w:cs="Arial"/>
                <w:sz w:val="16"/>
                <w:szCs w:val="16"/>
              </w:rPr>
              <w:t>Name</w:t>
            </w:r>
            <w:r w:rsidRPr="00192187">
              <w:rPr>
                <w:rFonts w:cs="Arial"/>
                <w:sz w:val="16"/>
                <w:szCs w:val="16"/>
              </w:rPr>
              <w:tab/>
              <w:t>Affiliation</w:t>
            </w:r>
            <w:r w:rsidRPr="00192187">
              <w:rPr>
                <w:rFonts w:cs="Arial"/>
                <w:sz w:val="16"/>
                <w:szCs w:val="16"/>
              </w:rPr>
              <w:tab/>
              <w:t>Contact # (s)</w:t>
            </w:r>
          </w:p>
        </w:tc>
      </w:tr>
      <w:tr w:rsidR="009F67E3" w:rsidRPr="00192187" w14:paraId="04EF9870" w14:textId="77777777" w:rsidTr="00E318A6">
        <w:trPr>
          <w:trHeight w:val="276"/>
        </w:trPr>
        <w:tc>
          <w:tcPr>
            <w:tcW w:w="3420" w:type="dxa"/>
            <w:gridSpan w:val="4"/>
            <w:tcBorders>
              <w:top w:val="single" w:sz="12" w:space="0" w:color="auto"/>
              <w:left w:val="single" w:sz="12" w:space="0" w:color="auto"/>
              <w:bottom w:val="single" w:sz="4" w:space="0" w:color="auto"/>
              <w:right w:val="single" w:sz="4" w:space="0" w:color="auto"/>
            </w:tcBorders>
          </w:tcPr>
          <w:p w14:paraId="0F4234A4" w14:textId="774E8961" w:rsidR="009F67E3" w:rsidRPr="00192187" w:rsidRDefault="009F67E3" w:rsidP="009F67E3">
            <w:pPr>
              <w:tabs>
                <w:tab w:val="left" w:pos="3420"/>
                <w:tab w:val="left" w:pos="5220"/>
                <w:tab w:val="left" w:pos="7545"/>
              </w:tabs>
              <w:jc w:val="right"/>
              <w:rPr>
                <w:rFonts w:cs="Arial"/>
                <w:b/>
                <w:sz w:val="16"/>
                <w:szCs w:val="16"/>
              </w:rPr>
            </w:pPr>
            <w:r w:rsidRPr="00192187">
              <w:rPr>
                <w:rFonts w:cs="Arial"/>
                <w:sz w:val="16"/>
                <w:szCs w:val="16"/>
              </w:rPr>
              <w:t>Operations Section Chief:</w:t>
            </w:r>
          </w:p>
        </w:tc>
        <w:tc>
          <w:tcPr>
            <w:tcW w:w="2250" w:type="dxa"/>
            <w:gridSpan w:val="4"/>
            <w:tcBorders>
              <w:top w:val="single" w:sz="12" w:space="0" w:color="auto"/>
              <w:left w:val="single" w:sz="4" w:space="0" w:color="auto"/>
              <w:bottom w:val="single" w:sz="4" w:space="0" w:color="auto"/>
              <w:right w:val="single" w:sz="4" w:space="0" w:color="auto"/>
            </w:tcBorders>
          </w:tcPr>
          <w:p w14:paraId="79EA343B" w14:textId="49065681" w:rsidR="009F67E3" w:rsidRPr="00192187" w:rsidRDefault="002247DF" w:rsidP="00060B20">
            <w:pPr>
              <w:tabs>
                <w:tab w:val="left" w:pos="3420"/>
                <w:tab w:val="left" w:pos="5220"/>
                <w:tab w:val="left" w:pos="7545"/>
              </w:tabs>
              <w:rPr>
                <w:rFonts w:cs="Arial"/>
                <w:b/>
                <w:sz w:val="16"/>
                <w:szCs w:val="16"/>
              </w:rPr>
            </w:pPr>
            <w:r>
              <w:rPr>
                <w:rFonts w:cs="Arial"/>
                <w:sz w:val="16"/>
                <w:szCs w:val="16"/>
              </w:rPr>
              <w:fldChar w:fldCharType="begin">
                <w:ffData>
                  <w:name w:val="Text48"/>
                  <w:enabled/>
                  <w:calcOnExit w:val="0"/>
                  <w:textInput>
                    <w:maxLength w:val="12"/>
                  </w:textInput>
                </w:ffData>
              </w:fldChar>
            </w:r>
            <w:bookmarkStart w:id="5" w:name="Text48"/>
            <w:r>
              <w:rPr>
                <w:rFonts w:cs="Arial"/>
                <w:sz w:val="16"/>
                <w:szCs w:val="16"/>
              </w:rPr>
              <w:instrText xml:space="preserve"> FORMTEXT </w:instrText>
            </w:r>
            <w:r>
              <w:rPr>
                <w:rFonts w:cs="Arial"/>
                <w:sz w:val="16"/>
                <w:szCs w:val="16"/>
              </w:rPr>
            </w:r>
            <w:r>
              <w:rPr>
                <w:rFonts w:cs="Arial"/>
                <w:sz w:val="16"/>
                <w:szCs w:val="16"/>
              </w:rPr>
              <w:fldChar w:fldCharType="separate"/>
            </w:r>
            <w:r w:rsidR="00217688">
              <w:rPr>
                <w:rFonts w:cs="Arial"/>
                <w:sz w:val="16"/>
                <w:szCs w:val="16"/>
              </w:rPr>
              <w:t> </w:t>
            </w:r>
            <w:r w:rsidR="00217688">
              <w:rPr>
                <w:rFonts w:cs="Arial"/>
                <w:sz w:val="16"/>
                <w:szCs w:val="16"/>
              </w:rPr>
              <w:t> </w:t>
            </w:r>
            <w:r w:rsidR="00217688">
              <w:rPr>
                <w:rFonts w:cs="Arial"/>
                <w:sz w:val="16"/>
                <w:szCs w:val="16"/>
              </w:rPr>
              <w:t> </w:t>
            </w:r>
            <w:r w:rsidR="00217688">
              <w:rPr>
                <w:rFonts w:cs="Arial"/>
                <w:sz w:val="16"/>
                <w:szCs w:val="16"/>
              </w:rPr>
              <w:t> </w:t>
            </w:r>
            <w:r w:rsidR="00217688">
              <w:rPr>
                <w:rFonts w:cs="Arial"/>
                <w:sz w:val="16"/>
                <w:szCs w:val="16"/>
              </w:rPr>
              <w:t> </w:t>
            </w:r>
            <w:r>
              <w:rPr>
                <w:rFonts w:cs="Arial"/>
                <w:sz w:val="16"/>
                <w:szCs w:val="16"/>
              </w:rPr>
              <w:fldChar w:fldCharType="end"/>
            </w:r>
            <w:bookmarkEnd w:id="5"/>
          </w:p>
        </w:tc>
        <w:tc>
          <w:tcPr>
            <w:tcW w:w="2565" w:type="dxa"/>
            <w:gridSpan w:val="7"/>
            <w:tcBorders>
              <w:top w:val="single" w:sz="12" w:space="0" w:color="auto"/>
              <w:left w:val="single" w:sz="4" w:space="0" w:color="auto"/>
              <w:bottom w:val="single" w:sz="4" w:space="0" w:color="auto"/>
              <w:right w:val="single" w:sz="4" w:space="0" w:color="auto"/>
            </w:tcBorders>
          </w:tcPr>
          <w:p w14:paraId="28E2A9EB" w14:textId="68B137BE" w:rsidR="009F67E3" w:rsidRPr="00192187" w:rsidRDefault="002247DF" w:rsidP="00060B20">
            <w:pPr>
              <w:tabs>
                <w:tab w:val="left" w:pos="3420"/>
                <w:tab w:val="left" w:pos="5220"/>
                <w:tab w:val="left" w:pos="7545"/>
              </w:tabs>
              <w:rPr>
                <w:rFonts w:cs="Arial"/>
                <w:b/>
                <w:sz w:val="16"/>
                <w:szCs w:val="16"/>
              </w:rPr>
            </w:pPr>
            <w:r>
              <w:rPr>
                <w:rFonts w:cs="Arial"/>
                <w:sz w:val="16"/>
                <w:szCs w:val="16"/>
              </w:rPr>
              <w:fldChar w:fldCharType="begin">
                <w:ffData>
                  <w:name w:val="Text73"/>
                  <w:enabled/>
                  <w:calcOnExit w:val="0"/>
                  <w:textInput>
                    <w:maxLength w:val="12"/>
                  </w:textInput>
                </w:ffData>
              </w:fldChar>
            </w:r>
            <w:bookmarkStart w:id="6" w:name="Text73"/>
            <w:r>
              <w:rPr>
                <w:rFonts w:cs="Arial"/>
                <w:sz w:val="16"/>
                <w:szCs w:val="16"/>
              </w:rPr>
              <w:instrText xml:space="preserve"> FORMTEXT </w:instrText>
            </w:r>
            <w:r>
              <w:rPr>
                <w:rFonts w:cs="Arial"/>
                <w:sz w:val="16"/>
                <w:szCs w:val="16"/>
              </w:rPr>
            </w:r>
            <w:r>
              <w:rPr>
                <w:rFonts w:cs="Arial"/>
                <w:sz w:val="16"/>
                <w:szCs w:val="16"/>
              </w:rPr>
              <w:fldChar w:fldCharType="separate"/>
            </w:r>
            <w:r w:rsidR="00217688">
              <w:rPr>
                <w:rFonts w:cs="Arial"/>
                <w:sz w:val="16"/>
                <w:szCs w:val="16"/>
              </w:rPr>
              <w:t> </w:t>
            </w:r>
            <w:r w:rsidR="00217688">
              <w:rPr>
                <w:rFonts w:cs="Arial"/>
                <w:sz w:val="16"/>
                <w:szCs w:val="16"/>
              </w:rPr>
              <w:t> </w:t>
            </w:r>
            <w:r w:rsidR="00217688">
              <w:rPr>
                <w:rFonts w:cs="Arial"/>
                <w:sz w:val="16"/>
                <w:szCs w:val="16"/>
              </w:rPr>
              <w:t> </w:t>
            </w:r>
            <w:r w:rsidR="00217688">
              <w:rPr>
                <w:rFonts w:cs="Arial"/>
                <w:sz w:val="16"/>
                <w:szCs w:val="16"/>
              </w:rPr>
              <w:t> </w:t>
            </w:r>
            <w:r w:rsidR="00217688">
              <w:rPr>
                <w:rFonts w:cs="Arial"/>
                <w:sz w:val="16"/>
                <w:szCs w:val="16"/>
              </w:rPr>
              <w:t> </w:t>
            </w:r>
            <w:r>
              <w:rPr>
                <w:rFonts w:cs="Arial"/>
                <w:sz w:val="16"/>
                <w:szCs w:val="16"/>
              </w:rPr>
              <w:fldChar w:fldCharType="end"/>
            </w:r>
            <w:bookmarkEnd w:id="6"/>
          </w:p>
        </w:tc>
        <w:tc>
          <w:tcPr>
            <w:tcW w:w="2745" w:type="dxa"/>
            <w:gridSpan w:val="5"/>
            <w:tcBorders>
              <w:top w:val="single" w:sz="12" w:space="0" w:color="auto"/>
              <w:left w:val="single" w:sz="4" w:space="0" w:color="auto"/>
              <w:bottom w:val="single" w:sz="4" w:space="0" w:color="auto"/>
              <w:right w:val="single" w:sz="12" w:space="0" w:color="auto"/>
            </w:tcBorders>
          </w:tcPr>
          <w:p w14:paraId="7D9980D0" w14:textId="31F890F6" w:rsidR="009F67E3" w:rsidRPr="00192187" w:rsidRDefault="00BB5EA3" w:rsidP="00060B20">
            <w:pPr>
              <w:tabs>
                <w:tab w:val="left" w:pos="3420"/>
                <w:tab w:val="left" w:pos="5220"/>
                <w:tab w:val="left" w:pos="7545"/>
              </w:tabs>
              <w:rPr>
                <w:rFonts w:cs="Arial"/>
                <w:b/>
                <w:sz w:val="16"/>
                <w:szCs w:val="16"/>
              </w:rPr>
            </w:pPr>
            <w:r>
              <w:rPr>
                <w:rFonts w:cs="Arial"/>
                <w:sz w:val="16"/>
                <w:szCs w:val="16"/>
              </w:rPr>
              <w:fldChar w:fldCharType="begin">
                <w:ffData>
                  <w:name w:val="Text74"/>
                  <w:enabled/>
                  <w:calcOnExit w:val="0"/>
                  <w:statusText w:type="text" w:val="Use XXX-XXX-XXXX format."/>
                  <w:textInput>
                    <w:type w:val="number"/>
                    <w:maxLength w:val="15"/>
                  </w:textInput>
                </w:ffData>
              </w:fldChar>
            </w:r>
            <w:bookmarkStart w:id="7" w:name="Text74"/>
            <w:r>
              <w:rPr>
                <w:rFonts w:cs="Arial"/>
                <w:sz w:val="16"/>
                <w:szCs w:val="16"/>
              </w:rPr>
              <w:instrText xml:space="preserve"> FORMTEXT </w:instrText>
            </w:r>
            <w:r>
              <w:rPr>
                <w:rFonts w:cs="Arial"/>
                <w:sz w:val="16"/>
                <w:szCs w:val="16"/>
              </w:rPr>
            </w:r>
            <w:r>
              <w:rPr>
                <w:rFonts w:cs="Arial"/>
                <w:sz w:val="16"/>
                <w:szCs w:val="16"/>
              </w:rPr>
              <w:fldChar w:fldCharType="separate"/>
            </w:r>
            <w:r w:rsidR="00217688">
              <w:rPr>
                <w:rFonts w:cs="Arial"/>
                <w:sz w:val="16"/>
                <w:szCs w:val="16"/>
              </w:rPr>
              <w:t> </w:t>
            </w:r>
            <w:r w:rsidR="00217688">
              <w:rPr>
                <w:rFonts w:cs="Arial"/>
                <w:sz w:val="16"/>
                <w:szCs w:val="16"/>
              </w:rPr>
              <w:t> </w:t>
            </w:r>
            <w:r w:rsidR="00217688">
              <w:rPr>
                <w:rFonts w:cs="Arial"/>
                <w:sz w:val="16"/>
                <w:szCs w:val="16"/>
              </w:rPr>
              <w:t> </w:t>
            </w:r>
            <w:r w:rsidR="00217688">
              <w:rPr>
                <w:rFonts w:cs="Arial"/>
                <w:sz w:val="16"/>
                <w:szCs w:val="16"/>
              </w:rPr>
              <w:t> </w:t>
            </w:r>
            <w:r w:rsidR="00217688">
              <w:rPr>
                <w:rFonts w:cs="Arial"/>
                <w:sz w:val="16"/>
                <w:szCs w:val="16"/>
              </w:rPr>
              <w:t> </w:t>
            </w:r>
            <w:r>
              <w:rPr>
                <w:rFonts w:cs="Arial"/>
                <w:sz w:val="16"/>
                <w:szCs w:val="16"/>
              </w:rPr>
              <w:fldChar w:fldCharType="end"/>
            </w:r>
            <w:bookmarkEnd w:id="7"/>
          </w:p>
        </w:tc>
      </w:tr>
      <w:tr w:rsidR="00A4123C" w:rsidRPr="00192187" w14:paraId="19B065D3" w14:textId="77777777" w:rsidTr="00E318A6">
        <w:trPr>
          <w:trHeight w:val="276"/>
        </w:trPr>
        <w:tc>
          <w:tcPr>
            <w:tcW w:w="3420" w:type="dxa"/>
            <w:gridSpan w:val="4"/>
            <w:tcBorders>
              <w:top w:val="single" w:sz="4" w:space="0" w:color="auto"/>
              <w:left w:val="single" w:sz="12" w:space="0" w:color="auto"/>
              <w:bottom w:val="single" w:sz="4" w:space="0" w:color="auto"/>
              <w:right w:val="single" w:sz="4" w:space="0" w:color="auto"/>
            </w:tcBorders>
          </w:tcPr>
          <w:p w14:paraId="69CEE136" w14:textId="11CAD4B6" w:rsidR="00A4123C" w:rsidRPr="00192187" w:rsidRDefault="00A4123C" w:rsidP="00A4123C">
            <w:pPr>
              <w:tabs>
                <w:tab w:val="left" w:pos="3420"/>
                <w:tab w:val="left" w:pos="5220"/>
                <w:tab w:val="left" w:pos="7545"/>
              </w:tabs>
              <w:jc w:val="right"/>
              <w:rPr>
                <w:rFonts w:cs="Arial"/>
                <w:sz w:val="16"/>
                <w:szCs w:val="16"/>
              </w:rPr>
            </w:pPr>
            <w:r>
              <w:rPr>
                <w:rFonts w:cs="Arial"/>
                <w:sz w:val="16"/>
                <w:szCs w:val="16"/>
              </w:rPr>
              <w:t xml:space="preserve">Deputy </w:t>
            </w:r>
            <w:r w:rsidRPr="00192187">
              <w:rPr>
                <w:rFonts w:cs="Arial"/>
                <w:sz w:val="16"/>
                <w:szCs w:val="16"/>
              </w:rPr>
              <w:t>Operations Section Chief:</w:t>
            </w:r>
          </w:p>
        </w:tc>
        <w:tc>
          <w:tcPr>
            <w:tcW w:w="2250" w:type="dxa"/>
            <w:gridSpan w:val="4"/>
            <w:tcBorders>
              <w:top w:val="single" w:sz="4" w:space="0" w:color="auto"/>
              <w:left w:val="single" w:sz="4" w:space="0" w:color="auto"/>
              <w:bottom w:val="single" w:sz="4" w:space="0" w:color="auto"/>
              <w:right w:val="single" w:sz="4" w:space="0" w:color="auto"/>
            </w:tcBorders>
          </w:tcPr>
          <w:p w14:paraId="40A2B221" w14:textId="08C4F097" w:rsidR="00A4123C" w:rsidRPr="00192187" w:rsidRDefault="002247DF" w:rsidP="00A4123C">
            <w:pPr>
              <w:tabs>
                <w:tab w:val="left" w:pos="3420"/>
                <w:tab w:val="left" w:pos="5220"/>
                <w:tab w:val="left" w:pos="7545"/>
              </w:tabs>
              <w:rPr>
                <w:rFonts w:cs="Arial"/>
                <w:b/>
                <w:sz w:val="16"/>
                <w:szCs w:val="16"/>
              </w:rPr>
            </w:pPr>
            <w:r>
              <w:rPr>
                <w:rFonts w:cs="Arial"/>
                <w:sz w:val="16"/>
                <w:szCs w:val="16"/>
              </w:rPr>
              <w:fldChar w:fldCharType="begin">
                <w:ffData>
                  <w:name w:val=""/>
                  <w:enabled/>
                  <w:calcOnExit w:val="0"/>
                  <w:textInput>
                    <w:maxLength w:val="12"/>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217688">
              <w:rPr>
                <w:rFonts w:cs="Arial"/>
                <w:sz w:val="16"/>
                <w:szCs w:val="16"/>
              </w:rPr>
              <w:t> </w:t>
            </w:r>
            <w:r w:rsidR="00217688">
              <w:rPr>
                <w:rFonts w:cs="Arial"/>
                <w:sz w:val="16"/>
                <w:szCs w:val="16"/>
              </w:rPr>
              <w:t> </w:t>
            </w:r>
            <w:r w:rsidR="00217688">
              <w:rPr>
                <w:rFonts w:cs="Arial"/>
                <w:sz w:val="16"/>
                <w:szCs w:val="16"/>
              </w:rPr>
              <w:t> </w:t>
            </w:r>
            <w:r w:rsidR="00217688">
              <w:rPr>
                <w:rFonts w:cs="Arial"/>
                <w:sz w:val="16"/>
                <w:szCs w:val="16"/>
              </w:rPr>
              <w:t> </w:t>
            </w:r>
            <w:r w:rsidR="00217688">
              <w:rPr>
                <w:rFonts w:cs="Arial"/>
                <w:sz w:val="16"/>
                <w:szCs w:val="16"/>
              </w:rPr>
              <w:t> </w:t>
            </w:r>
            <w:r>
              <w:rPr>
                <w:rFonts w:cs="Arial"/>
                <w:sz w:val="16"/>
                <w:szCs w:val="16"/>
              </w:rPr>
              <w:fldChar w:fldCharType="end"/>
            </w:r>
          </w:p>
        </w:tc>
        <w:tc>
          <w:tcPr>
            <w:tcW w:w="2565" w:type="dxa"/>
            <w:gridSpan w:val="7"/>
            <w:tcBorders>
              <w:top w:val="single" w:sz="4" w:space="0" w:color="auto"/>
              <w:left w:val="single" w:sz="4" w:space="0" w:color="auto"/>
              <w:bottom w:val="single" w:sz="4" w:space="0" w:color="auto"/>
              <w:right w:val="single" w:sz="4" w:space="0" w:color="auto"/>
            </w:tcBorders>
          </w:tcPr>
          <w:p w14:paraId="3C9869D7" w14:textId="0BEFD14C" w:rsidR="00A4123C" w:rsidRPr="00192187" w:rsidRDefault="002247DF" w:rsidP="00A4123C">
            <w:pPr>
              <w:tabs>
                <w:tab w:val="left" w:pos="3420"/>
                <w:tab w:val="left" w:pos="5220"/>
                <w:tab w:val="left" w:pos="7545"/>
              </w:tabs>
              <w:rPr>
                <w:rFonts w:cs="Arial"/>
                <w:b/>
                <w:sz w:val="16"/>
                <w:szCs w:val="16"/>
              </w:rPr>
            </w:pPr>
            <w:r>
              <w:rPr>
                <w:rFonts w:cs="Arial"/>
                <w:sz w:val="16"/>
                <w:szCs w:val="16"/>
              </w:rPr>
              <w:fldChar w:fldCharType="begin">
                <w:ffData>
                  <w:name w:val="Text73"/>
                  <w:enabled/>
                  <w:calcOnExit w:val="0"/>
                  <w:textInput>
                    <w:maxLength w:val="12"/>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217688">
              <w:rPr>
                <w:rFonts w:cs="Arial"/>
                <w:sz w:val="16"/>
                <w:szCs w:val="16"/>
              </w:rPr>
              <w:t> </w:t>
            </w:r>
            <w:r w:rsidR="00217688">
              <w:rPr>
                <w:rFonts w:cs="Arial"/>
                <w:sz w:val="16"/>
                <w:szCs w:val="16"/>
              </w:rPr>
              <w:t> </w:t>
            </w:r>
            <w:r w:rsidR="00217688">
              <w:rPr>
                <w:rFonts w:cs="Arial"/>
                <w:sz w:val="16"/>
                <w:szCs w:val="16"/>
              </w:rPr>
              <w:t> </w:t>
            </w:r>
            <w:r w:rsidR="00217688">
              <w:rPr>
                <w:rFonts w:cs="Arial"/>
                <w:sz w:val="16"/>
                <w:szCs w:val="16"/>
              </w:rPr>
              <w:t> </w:t>
            </w:r>
            <w:r w:rsidR="00217688">
              <w:rPr>
                <w:rFonts w:cs="Arial"/>
                <w:sz w:val="16"/>
                <w:szCs w:val="16"/>
              </w:rPr>
              <w:t> </w:t>
            </w:r>
            <w:r>
              <w:rPr>
                <w:rFonts w:cs="Arial"/>
                <w:sz w:val="16"/>
                <w:szCs w:val="16"/>
              </w:rPr>
              <w:fldChar w:fldCharType="end"/>
            </w:r>
          </w:p>
        </w:tc>
        <w:tc>
          <w:tcPr>
            <w:tcW w:w="2745" w:type="dxa"/>
            <w:gridSpan w:val="5"/>
            <w:tcBorders>
              <w:top w:val="single" w:sz="4" w:space="0" w:color="auto"/>
              <w:left w:val="single" w:sz="4" w:space="0" w:color="auto"/>
              <w:bottom w:val="single" w:sz="4" w:space="0" w:color="auto"/>
              <w:right w:val="single" w:sz="12" w:space="0" w:color="auto"/>
            </w:tcBorders>
          </w:tcPr>
          <w:p w14:paraId="3E212C61" w14:textId="632B8225" w:rsidR="00A4123C" w:rsidRPr="00192187" w:rsidRDefault="00A4123C" w:rsidP="00A4123C">
            <w:pPr>
              <w:tabs>
                <w:tab w:val="left" w:pos="3420"/>
                <w:tab w:val="left" w:pos="5220"/>
                <w:tab w:val="left" w:pos="7545"/>
              </w:tabs>
              <w:rPr>
                <w:rFonts w:cs="Arial"/>
                <w:b/>
                <w:sz w:val="16"/>
                <w:szCs w:val="16"/>
              </w:rPr>
            </w:pPr>
            <w:r>
              <w:rPr>
                <w:rFonts w:cs="Arial"/>
                <w:sz w:val="16"/>
                <w:szCs w:val="16"/>
              </w:rPr>
              <w:fldChar w:fldCharType="begin">
                <w:ffData>
                  <w:name w:val="Text74"/>
                  <w:enabled/>
                  <w:calcOnExit w:val="0"/>
                  <w:statusText w:type="text" w:val="Use XXX-XXX-XXXX format."/>
                  <w:textInput>
                    <w:type w:val="number"/>
                    <w:maxLength w:val="15"/>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217688">
              <w:rPr>
                <w:rFonts w:cs="Arial"/>
                <w:sz w:val="16"/>
                <w:szCs w:val="16"/>
              </w:rPr>
              <w:t> </w:t>
            </w:r>
            <w:r w:rsidR="00217688">
              <w:rPr>
                <w:rFonts w:cs="Arial"/>
                <w:sz w:val="16"/>
                <w:szCs w:val="16"/>
              </w:rPr>
              <w:t> </w:t>
            </w:r>
            <w:r w:rsidR="00217688">
              <w:rPr>
                <w:rFonts w:cs="Arial"/>
                <w:sz w:val="16"/>
                <w:szCs w:val="16"/>
              </w:rPr>
              <w:t> </w:t>
            </w:r>
            <w:r w:rsidR="00217688">
              <w:rPr>
                <w:rFonts w:cs="Arial"/>
                <w:sz w:val="16"/>
                <w:szCs w:val="16"/>
              </w:rPr>
              <w:t> </w:t>
            </w:r>
            <w:r w:rsidR="00217688">
              <w:rPr>
                <w:rFonts w:cs="Arial"/>
                <w:sz w:val="16"/>
                <w:szCs w:val="16"/>
              </w:rPr>
              <w:t> </w:t>
            </w:r>
            <w:r>
              <w:rPr>
                <w:rFonts w:cs="Arial"/>
                <w:sz w:val="16"/>
                <w:szCs w:val="16"/>
              </w:rPr>
              <w:fldChar w:fldCharType="end"/>
            </w:r>
          </w:p>
        </w:tc>
      </w:tr>
      <w:tr w:rsidR="00A4123C" w:rsidRPr="00192187" w14:paraId="65D2843A" w14:textId="77777777" w:rsidTr="00E318A6">
        <w:trPr>
          <w:trHeight w:val="276"/>
        </w:trPr>
        <w:tc>
          <w:tcPr>
            <w:tcW w:w="3420" w:type="dxa"/>
            <w:gridSpan w:val="4"/>
            <w:tcBorders>
              <w:top w:val="single" w:sz="4" w:space="0" w:color="auto"/>
              <w:left w:val="single" w:sz="12" w:space="0" w:color="auto"/>
              <w:bottom w:val="single" w:sz="4" w:space="0" w:color="auto"/>
              <w:right w:val="single" w:sz="4" w:space="0" w:color="auto"/>
            </w:tcBorders>
          </w:tcPr>
          <w:p w14:paraId="53023019" w14:textId="4C28799F" w:rsidR="00A4123C" w:rsidRPr="00192187" w:rsidRDefault="00A4123C" w:rsidP="00A4123C">
            <w:pPr>
              <w:tabs>
                <w:tab w:val="left" w:pos="3420"/>
                <w:tab w:val="left" w:pos="5220"/>
                <w:tab w:val="left" w:pos="7545"/>
              </w:tabs>
              <w:jc w:val="right"/>
              <w:rPr>
                <w:rFonts w:cs="Arial"/>
                <w:sz w:val="16"/>
                <w:szCs w:val="16"/>
              </w:rPr>
            </w:pPr>
            <w:r w:rsidRPr="00192187">
              <w:rPr>
                <w:rFonts w:cs="Arial"/>
                <w:sz w:val="16"/>
                <w:szCs w:val="16"/>
              </w:rPr>
              <w:t>Branch Director:</w:t>
            </w:r>
          </w:p>
        </w:tc>
        <w:tc>
          <w:tcPr>
            <w:tcW w:w="2250" w:type="dxa"/>
            <w:gridSpan w:val="4"/>
            <w:tcBorders>
              <w:top w:val="single" w:sz="4" w:space="0" w:color="auto"/>
              <w:left w:val="single" w:sz="4" w:space="0" w:color="auto"/>
              <w:bottom w:val="single" w:sz="4" w:space="0" w:color="auto"/>
              <w:right w:val="single" w:sz="4" w:space="0" w:color="auto"/>
            </w:tcBorders>
          </w:tcPr>
          <w:p w14:paraId="15FC1F1A" w14:textId="2677185D" w:rsidR="00A4123C" w:rsidRPr="00192187" w:rsidRDefault="002247DF" w:rsidP="00A4123C">
            <w:pPr>
              <w:tabs>
                <w:tab w:val="left" w:pos="3420"/>
                <w:tab w:val="left" w:pos="5220"/>
                <w:tab w:val="left" w:pos="7545"/>
              </w:tabs>
              <w:rPr>
                <w:rFonts w:cs="Arial"/>
                <w:b/>
                <w:sz w:val="16"/>
                <w:szCs w:val="16"/>
              </w:rPr>
            </w:pPr>
            <w:r>
              <w:rPr>
                <w:rFonts w:cs="Arial"/>
                <w:sz w:val="16"/>
                <w:szCs w:val="16"/>
              </w:rPr>
              <w:fldChar w:fldCharType="begin">
                <w:ffData>
                  <w:name w:val=""/>
                  <w:enabled/>
                  <w:calcOnExit w:val="0"/>
                  <w:textInput>
                    <w:maxLength w:val="12"/>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217688">
              <w:rPr>
                <w:rFonts w:cs="Arial"/>
                <w:sz w:val="16"/>
                <w:szCs w:val="16"/>
              </w:rPr>
              <w:t> </w:t>
            </w:r>
            <w:r w:rsidR="00217688">
              <w:rPr>
                <w:rFonts w:cs="Arial"/>
                <w:sz w:val="16"/>
                <w:szCs w:val="16"/>
              </w:rPr>
              <w:t> </w:t>
            </w:r>
            <w:r w:rsidR="00217688">
              <w:rPr>
                <w:rFonts w:cs="Arial"/>
                <w:sz w:val="16"/>
                <w:szCs w:val="16"/>
              </w:rPr>
              <w:t> </w:t>
            </w:r>
            <w:r w:rsidR="00217688">
              <w:rPr>
                <w:rFonts w:cs="Arial"/>
                <w:sz w:val="16"/>
                <w:szCs w:val="16"/>
              </w:rPr>
              <w:t> </w:t>
            </w:r>
            <w:r w:rsidR="00217688">
              <w:rPr>
                <w:rFonts w:cs="Arial"/>
                <w:sz w:val="16"/>
                <w:szCs w:val="16"/>
              </w:rPr>
              <w:t> </w:t>
            </w:r>
            <w:r>
              <w:rPr>
                <w:rFonts w:cs="Arial"/>
                <w:sz w:val="16"/>
                <w:szCs w:val="16"/>
              </w:rPr>
              <w:fldChar w:fldCharType="end"/>
            </w:r>
          </w:p>
        </w:tc>
        <w:tc>
          <w:tcPr>
            <w:tcW w:w="2565" w:type="dxa"/>
            <w:gridSpan w:val="7"/>
            <w:tcBorders>
              <w:top w:val="single" w:sz="4" w:space="0" w:color="auto"/>
              <w:left w:val="single" w:sz="4" w:space="0" w:color="auto"/>
              <w:bottom w:val="single" w:sz="4" w:space="0" w:color="auto"/>
              <w:right w:val="single" w:sz="4" w:space="0" w:color="auto"/>
            </w:tcBorders>
          </w:tcPr>
          <w:p w14:paraId="0441F121" w14:textId="73BC4224" w:rsidR="00A4123C" w:rsidRPr="00192187" w:rsidRDefault="002247DF" w:rsidP="00A4123C">
            <w:pPr>
              <w:tabs>
                <w:tab w:val="left" w:pos="3420"/>
                <w:tab w:val="left" w:pos="5220"/>
                <w:tab w:val="left" w:pos="7545"/>
              </w:tabs>
              <w:rPr>
                <w:rFonts w:cs="Arial"/>
                <w:b/>
                <w:sz w:val="16"/>
                <w:szCs w:val="16"/>
              </w:rPr>
            </w:pPr>
            <w:r>
              <w:rPr>
                <w:rFonts w:cs="Arial"/>
                <w:sz w:val="16"/>
                <w:szCs w:val="16"/>
              </w:rPr>
              <w:fldChar w:fldCharType="begin">
                <w:ffData>
                  <w:name w:val="Text73"/>
                  <w:enabled/>
                  <w:calcOnExit w:val="0"/>
                  <w:textInput>
                    <w:maxLength w:val="12"/>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217688">
              <w:rPr>
                <w:rFonts w:cs="Arial"/>
                <w:sz w:val="16"/>
                <w:szCs w:val="16"/>
              </w:rPr>
              <w:t> </w:t>
            </w:r>
            <w:r w:rsidR="00217688">
              <w:rPr>
                <w:rFonts w:cs="Arial"/>
                <w:sz w:val="16"/>
                <w:szCs w:val="16"/>
              </w:rPr>
              <w:t> </w:t>
            </w:r>
            <w:r w:rsidR="00217688">
              <w:rPr>
                <w:rFonts w:cs="Arial"/>
                <w:sz w:val="16"/>
                <w:szCs w:val="16"/>
              </w:rPr>
              <w:t> </w:t>
            </w:r>
            <w:r w:rsidR="00217688">
              <w:rPr>
                <w:rFonts w:cs="Arial"/>
                <w:sz w:val="16"/>
                <w:szCs w:val="16"/>
              </w:rPr>
              <w:t> </w:t>
            </w:r>
            <w:r w:rsidR="00217688">
              <w:rPr>
                <w:rFonts w:cs="Arial"/>
                <w:sz w:val="16"/>
                <w:szCs w:val="16"/>
              </w:rPr>
              <w:t> </w:t>
            </w:r>
            <w:r>
              <w:rPr>
                <w:rFonts w:cs="Arial"/>
                <w:sz w:val="16"/>
                <w:szCs w:val="16"/>
              </w:rPr>
              <w:fldChar w:fldCharType="end"/>
            </w:r>
          </w:p>
        </w:tc>
        <w:tc>
          <w:tcPr>
            <w:tcW w:w="2745" w:type="dxa"/>
            <w:gridSpan w:val="5"/>
            <w:tcBorders>
              <w:top w:val="single" w:sz="4" w:space="0" w:color="auto"/>
              <w:left w:val="single" w:sz="4" w:space="0" w:color="auto"/>
              <w:bottom w:val="single" w:sz="4" w:space="0" w:color="auto"/>
              <w:right w:val="single" w:sz="12" w:space="0" w:color="auto"/>
            </w:tcBorders>
          </w:tcPr>
          <w:p w14:paraId="70CC39CE" w14:textId="458D5C0F" w:rsidR="00A4123C" w:rsidRPr="00192187" w:rsidRDefault="00A4123C" w:rsidP="00A4123C">
            <w:pPr>
              <w:tabs>
                <w:tab w:val="left" w:pos="3420"/>
                <w:tab w:val="left" w:pos="5220"/>
                <w:tab w:val="left" w:pos="7545"/>
              </w:tabs>
              <w:rPr>
                <w:rFonts w:cs="Arial"/>
                <w:b/>
                <w:sz w:val="16"/>
                <w:szCs w:val="16"/>
              </w:rPr>
            </w:pPr>
            <w:r>
              <w:rPr>
                <w:rFonts w:cs="Arial"/>
                <w:sz w:val="16"/>
                <w:szCs w:val="16"/>
              </w:rPr>
              <w:fldChar w:fldCharType="begin">
                <w:ffData>
                  <w:name w:val="Text74"/>
                  <w:enabled/>
                  <w:calcOnExit w:val="0"/>
                  <w:statusText w:type="text" w:val="Use XXX-XXX-XXXX format."/>
                  <w:textInput>
                    <w:type w:val="number"/>
                    <w:maxLength w:val="15"/>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217688">
              <w:rPr>
                <w:rFonts w:cs="Arial"/>
                <w:sz w:val="16"/>
                <w:szCs w:val="16"/>
              </w:rPr>
              <w:t> </w:t>
            </w:r>
            <w:r w:rsidR="00217688">
              <w:rPr>
                <w:rFonts w:cs="Arial"/>
                <w:sz w:val="16"/>
                <w:szCs w:val="16"/>
              </w:rPr>
              <w:t> </w:t>
            </w:r>
            <w:r w:rsidR="00217688">
              <w:rPr>
                <w:rFonts w:cs="Arial"/>
                <w:sz w:val="16"/>
                <w:szCs w:val="16"/>
              </w:rPr>
              <w:t> </w:t>
            </w:r>
            <w:r w:rsidR="00217688">
              <w:rPr>
                <w:rFonts w:cs="Arial"/>
                <w:sz w:val="16"/>
                <w:szCs w:val="16"/>
              </w:rPr>
              <w:t> </w:t>
            </w:r>
            <w:r w:rsidR="00217688">
              <w:rPr>
                <w:rFonts w:cs="Arial"/>
                <w:sz w:val="16"/>
                <w:szCs w:val="16"/>
              </w:rPr>
              <w:t> </w:t>
            </w:r>
            <w:r>
              <w:rPr>
                <w:rFonts w:cs="Arial"/>
                <w:sz w:val="16"/>
                <w:szCs w:val="16"/>
              </w:rPr>
              <w:fldChar w:fldCharType="end"/>
            </w:r>
          </w:p>
        </w:tc>
      </w:tr>
      <w:tr w:rsidR="00A4123C" w:rsidRPr="00192187" w14:paraId="3BFEA0B1" w14:textId="77777777" w:rsidTr="00E318A6">
        <w:trPr>
          <w:trHeight w:val="276"/>
        </w:trPr>
        <w:tc>
          <w:tcPr>
            <w:tcW w:w="3420" w:type="dxa"/>
            <w:gridSpan w:val="4"/>
            <w:tcBorders>
              <w:top w:val="single" w:sz="4" w:space="0" w:color="auto"/>
              <w:left w:val="single" w:sz="12" w:space="0" w:color="auto"/>
              <w:bottom w:val="single" w:sz="4" w:space="0" w:color="auto"/>
              <w:right w:val="single" w:sz="4" w:space="0" w:color="auto"/>
            </w:tcBorders>
          </w:tcPr>
          <w:p w14:paraId="42894081" w14:textId="64DAFE06" w:rsidR="00A4123C" w:rsidRPr="00192187" w:rsidRDefault="00A4123C" w:rsidP="00A4123C">
            <w:pPr>
              <w:tabs>
                <w:tab w:val="left" w:pos="3420"/>
                <w:tab w:val="left" w:pos="5220"/>
                <w:tab w:val="left" w:pos="7545"/>
              </w:tabs>
              <w:jc w:val="right"/>
              <w:rPr>
                <w:rFonts w:cs="Arial"/>
                <w:sz w:val="16"/>
                <w:szCs w:val="16"/>
              </w:rPr>
            </w:pPr>
            <w:r>
              <w:rPr>
                <w:rFonts w:cs="Arial"/>
                <w:sz w:val="16"/>
                <w:szCs w:val="16"/>
              </w:rPr>
              <w:t xml:space="preserve">Deputy </w:t>
            </w:r>
            <w:r w:rsidRPr="00192187">
              <w:rPr>
                <w:rFonts w:cs="Arial"/>
                <w:sz w:val="16"/>
                <w:szCs w:val="16"/>
              </w:rPr>
              <w:t>Branch Director:</w:t>
            </w:r>
          </w:p>
        </w:tc>
        <w:tc>
          <w:tcPr>
            <w:tcW w:w="2250" w:type="dxa"/>
            <w:gridSpan w:val="4"/>
            <w:tcBorders>
              <w:top w:val="single" w:sz="4" w:space="0" w:color="auto"/>
              <w:left w:val="single" w:sz="4" w:space="0" w:color="auto"/>
              <w:bottom w:val="single" w:sz="4" w:space="0" w:color="auto"/>
              <w:right w:val="single" w:sz="4" w:space="0" w:color="auto"/>
            </w:tcBorders>
          </w:tcPr>
          <w:p w14:paraId="267C78E5" w14:textId="5B21A1F8" w:rsidR="00A4123C" w:rsidRPr="00192187" w:rsidRDefault="002247DF" w:rsidP="00A4123C">
            <w:pPr>
              <w:tabs>
                <w:tab w:val="left" w:pos="3420"/>
                <w:tab w:val="left" w:pos="5220"/>
                <w:tab w:val="left" w:pos="7545"/>
              </w:tabs>
              <w:rPr>
                <w:rFonts w:cs="Arial"/>
                <w:b/>
                <w:sz w:val="16"/>
                <w:szCs w:val="16"/>
              </w:rPr>
            </w:pPr>
            <w:r>
              <w:rPr>
                <w:rFonts w:cs="Arial"/>
                <w:sz w:val="16"/>
                <w:szCs w:val="16"/>
              </w:rPr>
              <w:fldChar w:fldCharType="begin">
                <w:ffData>
                  <w:name w:val=""/>
                  <w:enabled/>
                  <w:calcOnExit w:val="0"/>
                  <w:textInput>
                    <w:maxLength w:val="12"/>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217688">
              <w:rPr>
                <w:rFonts w:cs="Arial"/>
                <w:sz w:val="16"/>
                <w:szCs w:val="16"/>
              </w:rPr>
              <w:t> </w:t>
            </w:r>
            <w:r w:rsidR="00217688">
              <w:rPr>
                <w:rFonts w:cs="Arial"/>
                <w:sz w:val="16"/>
                <w:szCs w:val="16"/>
              </w:rPr>
              <w:t> </w:t>
            </w:r>
            <w:r w:rsidR="00217688">
              <w:rPr>
                <w:rFonts w:cs="Arial"/>
                <w:sz w:val="16"/>
                <w:szCs w:val="16"/>
              </w:rPr>
              <w:t> </w:t>
            </w:r>
            <w:r w:rsidR="00217688">
              <w:rPr>
                <w:rFonts w:cs="Arial"/>
                <w:sz w:val="16"/>
                <w:szCs w:val="16"/>
              </w:rPr>
              <w:t> </w:t>
            </w:r>
            <w:r w:rsidR="00217688">
              <w:rPr>
                <w:rFonts w:cs="Arial"/>
                <w:sz w:val="16"/>
                <w:szCs w:val="16"/>
              </w:rPr>
              <w:t> </w:t>
            </w:r>
            <w:r>
              <w:rPr>
                <w:rFonts w:cs="Arial"/>
                <w:sz w:val="16"/>
                <w:szCs w:val="16"/>
              </w:rPr>
              <w:fldChar w:fldCharType="end"/>
            </w:r>
          </w:p>
        </w:tc>
        <w:tc>
          <w:tcPr>
            <w:tcW w:w="2565" w:type="dxa"/>
            <w:gridSpan w:val="7"/>
            <w:tcBorders>
              <w:top w:val="single" w:sz="4" w:space="0" w:color="auto"/>
              <w:left w:val="single" w:sz="4" w:space="0" w:color="auto"/>
              <w:bottom w:val="single" w:sz="4" w:space="0" w:color="auto"/>
              <w:right w:val="single" w:sz="4" w:space="0" w:color="auto"/>
            </w:tcBorders>
          </w:tcPr>
          <w:p w14:paraId="1036AF7A" w14:textId="4916A65C" w:rsidR="00A4123C" w:rsidRPr="00192187" w:rsidRDefault="002247DF" w:rsidP="00A4123C">
            <w:pPr>
              <w:tabs>
                <w:tab w:val="left" w:pos="3420"/>
                <w:tab w:val="left" w:pos="5220"/>
                <w:tab w:val="left" w:pos="7545"/>
              </w:tabs>
              <w:rPr>
                <w:rFonts w:cs="Arial"/>
                <w:b/>
                <w:sz w:val="16"/>
                <w:szCs w:val="16"/>
              </w:rPr>
            </w:pPr>
            <w:r>
              <w:rPr>
                <w:rFonts w:cs="Arial"/>
                <w:sz w:val="16"/>
                <w:szCs w:val="16"/>
              </w:rPr>
              <w:fldChar w:fldCharType="begin">
                <w:ffData>
                  <w:name w:val="Text73"/>
                  <w:enabled/>
                  <w:calcOnExit w:val="0"/>
                  <w:textInput>
                    <w:maxLength w:val="12"/>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217688">
              <w:rPr>
                <w:rFonts w:cs="Arial"/>
                <w:sz w:val="16"/>
                <w:szCs w:val="16"/>
              </w:rPr>
              <w:t> </w:t>
            </w:r>
            <w:r w:rsidR="00217688">
              <w:rPr>
                <w:rFonts w:cs="Arial"/>
                <w:sz w:val="16"/>
                <w:szCs w:val="16"/>
              </w:rPr>
              <w:t> </w:t>
            </w:r>
            <w:r w:rsidR="00217688">
              <w:rPr>
                <w:rFonts w:cs="Arial"/>
                <w:sz w:val="16"/>
                <w:szCs w:val="16"/>
              </w:rPr>
              <w:t> </w:t>
            </w:r>
            <w:r w:rsidR="00217688">
              <w:rPr>
                <w:rFonts w:cs="Arial"/>
                <w:sz w:val="16"/>
                <w:szCs w:val="16"/>
              </w:rPr>
              <w:t> </w:t>
            </w:r>
            <w:r w:rsidR="00217688">
              <w:rPr>
                <w:rFonts w:cs="Arial"/>
                <w:sz w:val="16"/>
                <w:szCs w:val="16"/>
              </w:rPr>
              <w:t> </w:t>
            </w:r>
            <w:r>
              <w:rPr>
                <w:rFonts w:cs="Arial"/>
                <w:sz w:val="16"/>
                <w:szCs w:val="16"/>
              </w:rPr>
              <w:fldChar w:fldCharType="end"/>
            </w:r>
          </w:p>
        </w:tc>
        <w:tc>
          <w:tcPr>
            <w:tcW w:w="2745" w:type="dxa"/>
            <w:gridSpan w:val="5"/>
            <w:tcBorders>
              <w:top w:val="single" w:sz="4" w:space="0" w:color="auto"/>
              <w:left w:val="single" w:sz="4" w:space="0" w:color="auto"/>
              <w:bottom w:val="single" w:sz="4" w:space="0" w:color="auto"/>
              <w:right w:val="single" w:sz="12" w:space="0" w:color="auto"/>
            </w:tcBorders>
          </w:tcPr>
          <w:p w14:paraId="1CF69D56" w14:textId="4F6E8D0A" w:rsidR="00A4123C" w:rsidRPr="00192187" w:rsidRDefault="00A4123C" w:rsidP="00A4123C">
            <w:pPr>
              <w:tabs>
                <w:tab w:val="left" w:pos="3420"/>
                <w:tab w:val="left" w:pos="5220"/>
                <w:tab w:val="left" w:pos="7545"/>
              </w:tabs>
              <w:rPr>
                <w:rFonts w:cs="Arial"/>
                <w:b/>
                <w:sz w:val="16"/>
                <w:szCs w:val="16"/>
              </w:rPr>
            </w:pPr>
            <w:r>
              <w:rPr>
                <w:rFonts w:cs="Arial"/>
                <w:sz w:val="16"/>
                <w:szCs w:val="16"/>
              </w:rPr>
              <w:fldChar w:fldCharType="begin">
                <w:ffData>
                  <w:name w:val="Text74"/>
                  <w:enabled/>
                  <w:calcOnExit w:val="0"/>
                  <w:statusText w:type="text" w:val="Use XXX-XXX-XXXX format."/>
                  <w:textInput>
                    <w:type w:val="number"/>
                    <w:maxLength w:val="15"/>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r>
      <w:tr w:rsidR="00A4123C" w:rsidRPr="00192187" w14:paraId="4BA310C4" w14:textId="77777777" w:rsidTr="00E318A6">
        <w:trPr>
          <w:trHeight w:val="276"/>
        </w:trPr>
        <w:tc>
          <w:tcPr>
            <w:tcW w:w="3420" w:type="dxa"/>
            <w:gridSpan w:val="4"/>
            <w:tcBorders>
              <w:top w:val="single" w:sz="4" w:space="0" w:color="auto"/>
              <w:left w:val="single" w:sz="12" w:space="0" w:color="auto"/>
              <w:bottom w:val="single" w:sz="8" w:space="0" w:color="auto"/>
              <w:right w:val="single" w:sz="4" w:space="0" w:color="auto"/>
            </w:tcBorders>
          </w:tcPr>
          <w:p w14:paraId="38E2CA10" w14:textId="4B8D4EBA" w:rsidR="00A4123C" w:rsidRPr="00192187" w:rsidRDefault="00A4123C" w:rsidP="00A4123C">
            <w:pPr>
              <w:tabs>
                <w:tab w:val="left" w:pos="3420"/>
                <w:tab w:val="left" w:pos="5220"/>
                <w:tab w:val="left" w:pos="7545"/>
              </w:tabs>
              <w:jc w:val="right"/>
              <w:rPr>
                <w:rFonts w:cs="Arial"/>
                <w:sz w:val="16"/>
                <w:szCs w:val="16"/>
              </w:rPr>
            </w:pPr>
            <w:r w:rsidRPr="00060B20">
              <w:rPr>
                <w:rFonts w:cs="Arial"/>
                <w:sz w:val="16"/>
                <w:szCs w:val="16"/>
              </w:rPr>
              <w:t>Division/Group Supervisor</w:t>
            </w:r>
            <w:r w:rsidRPr="00192187">
              <w:rPr>
                <w:rFonts w:cs="Arial"/>
                <w:sz w:val="16"/>
                <w:szCs w:val="16"/>
              </w:rPr>
              <w:t>/STAM:</w:t>
            </w:r>
          </w:p>
        </w:tc>
        <w:tc>
          <w:tcPr>
            <w:tcW w:w="2250" w:type="dxa"/>
            <w:gridSpan w:val="4"/>
            <w:tcBorders>
              <w:top w:val="single" w:sz="4" w:space="0" w:color="auto"/>
              <w:left w:val="single" w:sz="4" w:space="0" w:color="auto"/>
              <w:bottom w:val="single" w:sz="8" w:space="0" w:color="auto"/>
              <w:right w:val="single" w:sz="4" w:space="0" w:color="auto"/>
            </w:tcBorders>
          </w:tcPr>
          <w:p w14:paraId="6F6E97AF" w14:textId="6D36D2C6" w:rsidR="00A4123C" w:rsidRPr="00192187" w:rsidRDefault="002247DF" w:rsidP="00A4123C">
            <w:pPr>
              <w:tabs>
                <w:tab w:val="left" w:pos="3420"/>
                <w:tab w:val="left" w:pos="5220"/>
                <w:tab w:val="left" w:pos="7545"/>
              </w:tabs>
              <w:rPr>
                <w:rFonts w:cs="Arial"/>
                <w:b/>
                <w:sz w:val="16"/>
                <w:szCs w:val="16"/>
              </w:rPr>
            </w:pPr>
            <w:r>
              <w:rPr>
                <w:rFonts w:cs="Arial"/>
                <w:sz w:val="16"/>
                <w:szCs w:val="16"/>
              </w:rPr>
              <w:fldChar w:fldCharType="begin">
                <w:ffData>
                  <w:name w:val=""/>
                  <w:enabled/>
                  <w:calcOnExit w:val="0"/>
                  <w:textInput>
                    <w:maxLength w:val="12"/>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217688">
              <w:rPr>
                <w:rFonts w:cs="Arial"/>
                <w:sz w:val="16"/>
                <w:szCs w:val="16"/>
              </w:rPr>
              <w:t> </w:t>
            </w:r>
            <w:r w:rsidR="00217688">
              <w:rPr>
                <w:rFonts w:cs="Arial"/>
                <w:sz w:val="16"/>
                <w:szCs w:val="16"/>
              </w:rPr>
              <w:t> </w:t>
            </w:r>
            <w:r w:rsidR="00217688">
              <w:rPr>
                <w:rFonts w:cs="Arial"/>
                <w:sz w:val="16"/>
                <w:szCs w:val="16"/>
              </w:rPr>
              <w:t> </w:t>
            </w:r>
            <w:r w:rsidR="00217688">
              <w:rPr>
                <w:rFonts w:cs="Arial"/>
                <w:sz w:val="16"/>
                <w:szCs w:val="16"/>
              </w:rPr>
              <w:t> </w:t>
            </w:r>
            <w:r w:rsidR="00217688">
              <w:rPr>
                <w:rFonts w:cs="Arial"/>
                <w:sz w:val="16"/>
                <w:szCs w:val="16"/>
              </w:rPr>
              <w:t> </w:t>
            </w:r>
            <w:r>
              <w:rPr>
                <w:rFonts w:cs="Arial"/>
                <w:sz w:val="16"/>
                <w:szCs w:val="16"/>
              </w:rPr>
              <w:fldChar w:fldCharType="end"/>
            </w:r>
          </w:p>
        </w:tc>
        <w:tc>
          <w:tcPr>
            <w:tcW w:w="2565" w:type="dxa"/>
            <w:gridSpan w:val="7"/>
            <w:tcBorders>
              <w:top w:val="single" w:sz="4" w:space="0" w:color="auto"/>
              <w:left w:val="single" w:sz="4" w:space="0" w:color="auto"/>
              <w:bottom w:val="single" w:sz="8" w:space="0" w:color="auto"/>
              <w:right w:val="single" w:sz="4" w:space="0" w:color="auto"/>
            </w:tcBorders>
          </w:tcPr>
          <w:p w14:paraId="00BE068B" w14:textId="3272133D" w:rsidR="00A4123C" w:rsidRPr="00192187" w:rsidRDefault="002247DF" w:rsidP="00A4123C">
            <w:pPr>
              <w:tabs>
                <w:tab w:val="left" w:pos="3420"/>
                <w:tab w:val="left" w:pos="5220"/>
                <w:tab w:val="left" w:pos="7545"/>
              </w:tabs>
              <w:rPr>
                <w:rFonts w:cs="Arial"/>
                <w:b/>
                <w:sz w:val="16"/>
                <w:szCs w:val="16"/>
              </w:rPr>
            </w:pPr>
            <w:r>
              <w:rPr>
                <w:rFonts w:cs="Arial"/>
                <w:sz w:val="16"/>
                <w:szCs w:val="16"/>
              </w:rPr>
              <w:fldChar w:fldCharType="begin">
                <w:ffData>
                  <w:name w:val="Text73"/>
                  <w:enabled/>
                  <w:calcOnExit w:val="0"/>
                  <w:textInput>
                    <w:maxLength w:val="12"/>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217688">
              <w:rPr>
                <w:rFonts w:cs="Arial"/>
                <w:sz w:val="16"/>
                <w:szCs w:val="16"/>
              </w:rPr>
              <w:t> </w:t>
            </w:r>
            <w:r w:rsidR="00217688">
              <w:rPr>
                <w:rFonts w:cs="Arial"/>
                <w:sz w:val="16"/>
                <w:szCs w:val="16"/>
              </w:rPr>
              <w:t> </w:t>
            </w:r>
            <w:r w:rsidR="00217688">
              <w:rPr>
                <w:rFonts w:cs="Arial"/>
                <w:sz w:val="16"/>
                <w:szCs w:val="16"/>
              </w:rPr>
              <w:t> </w:t>
            </w:r>
            <w:r w:rsidR="00217688">
              <w:rPr>
                <w:rFonts w:cs="Arial"/>
                <w:sz w:val="16"/>
                <w:szCs w:val="16"/>
              </w:rPr>
              <w:t> </w:t>
            </w:r>
            <w:r w:rsidR="00217688">
              <w:rPr>
                <w:rFonts w:cs="Arial"/>
                <w:sz w:val="16"/>
                <w:szCs w:val="16"/>
              </w:rPr>
              <w:t> </w:t>
            </w:r>
            <w:r>
              <w:rPr>
                <w:rFonts w:cs="Arial"/>
                <w:sz w:val="16"/>
                <w:szCs w:val="16"/>
              </w:rPr>
              <w:fldChar w:fldCharType="end"/>
            </w:r>
          </w:p>
        </w:tc>
        <w:tc>
          <w:tcPr>
            <w:tcW w:w="2745" w:type="dxa"/>
            <w:gridSpan w:val="5"/>
            <w:tcBorders>
              <w:top w:val="single" w:sz="4" w:space="0" w:color="auto"/>
              <w:left w:val="single" w:sz="4" w:space="0" w:color="auto"/>
              <w:bottom w:val="single" w:sz="8" w:space="0" w:color="auto"/>
              <w:right w:val="single" w:sz="12" w:space="0" w:color="auto"/>
            </w:tcBorders>
          </w:tcPr>
          <w:p w14:paraId="150DC09D" w14:textId="534DA171" w:rsidR="00A4123C" w:rsidRPr="00192187" w:rsidRDefault="00A4123C" w:rsidP="00A4123C">
            <w:pPr>
              <w:tabs>
                <w:tab w:val="left" w:pos="3420"/>
                <w:tab w:val="left" w:pos="5220"/>
                <w:tab w:val="left" w:pos="7545"/>
              </w:tabs>
              <w:rPr>
                <w:rFonts w:cs="Arial"/>
                <w:b/>
                <w:sz w:val="16"/>
                <w:szCs w:val="16"/>
              </w:rPr>
            </w:pPr>
            <w:r>
              <w:rPr>
                <w:rFonts w:cs="Arial"/>
                <w:sz w:val="16"/>
                <w:szCs w:val="16"/>
              </w:rPr>
              <w:fldChar w:fldCharType="begin">
                <w:ffData>
                  <w:name w:val="Text74"/>
                  <w:enabled/>
                  <w:calcOnExit w:val="0"/>
                  <w:statusText w:type="text" w:val="Use XXX-XXX-XXXX format."/>
                  <w:textInput>
                    <w:type w:val="number"/>
                    <w:maxLength w:val="15"/>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r>
      <w:tr w:rsidR="00A4123C" w14:paraId="510C98B4" w14:textId="77777777" w:rsidTr="002E397F">
        <w:trPr>
          <w:trHeight w:val="310"/>
        </w:trPr>
        <w:tc>
          <w:tcPr>
            <w:tcW w:w="10980" w:type="dxa"/>
            <w:gridSpan w:val="20"/>
            <w:tcBorders>
              <w:top w:val="single" w:sz="12" w:space="0" w:color="auto"/>
              <w:left w:val="single" w:sz="12" w:space="0" w:color="auto"/>
              <w:bottom w:val="single" w:sz="12" w:space="0" w:color="auto"/>
              <w:right w:val="single" w:sz="12" w:space="0" w:color="auto"/>
            </w:tcBorders>
          </w:tcPr>
          <w:p w14:paraId="7060EA62" w14:textId="46B17C10" w:rsidR="00A4123C" w:rsidRPr="00A4123C" w:rsidRDefault="00A4123C" w:rsidP="00A4123C">
            <w:pPr>
              <w:tabs>
                <w:tab w:val="left" w:pos="5220"/>
                <w:tab w:val="left" w:pos="7545"/>
              </w:tabs>
              <w:spacing w:before="60" w:after="40"/>
              <w:rPr>
                <w:rFonts w:cs="Arial"/>
                <w:b/>
                <w:bCs/>
                <w:sz w:val="16"/>
                <w:szCs w:val="16"/>
              </w:rPr>
            </w:pPr>
            <w:r w:rsidRPr="00A4123C">
              <w:rPr>
                <w:rFonts w:cs="Arial"/>
                <w:b/>
                <w:bCs/>
                <w:noProof/>
                <w:sz w:val="16"/>
                <w:szCs w:val="16"/>
              </w:rPr>
              <w:pict w14:anchorId="7B476289">
                <v:line id="_x0000_s1038" style="position:absolute;z-index:251682304;mso-position-horizontal-relative:text;mso-position-vertical-relative:text" from="524.55pt,11.05pt" to="524.55pt,35.05pt">
                  <v:stroke endarrow="block"/>
                </v:line>
              </w:pict>
            </w:r>
            <w:r w:rsidRPr="00A4123C">
              <w:rPr>
                <w:rFonts w:cs="Arial"/>
                <w:b/>
                <w:bCs/>
                <w:sz w:val="16"/>
                <w:szCs w:val="16"/>
              </w:rPr>
              <w:t>6. Resources Assigned</w:t>
            </w:r>
          </w:p>
        </w:tc>
      </w:tr>
      <w:tr w:rsidR="00A4123C" w:rsidRPr="00192187" w14:paraId="64FEF206" w14:textId="77777777" w:rsidTr="00573DCA">
        <w:trPr>
          <w:trHeight w:val="407"/>
        </w:trPr>
        <w:tc>
          <w:tcPr>
            <w:tcW w:w="2610" w:type="dxa"/>
            <w:gridSpan w:val="3"/>
            <w:tcBorders>
              <w:top w:val="single" w:sz="8" w:space="0" w:color="auto"/>
              <w:left w:val="single" w:sz="12" w:space="0" w:color="auto"/>
            </w:tcBorders>
          </w:tcPr>
          <w:p w14:paraId="6B4B08D4" w14:textId="77777777" w:rsidR="00A4123C" w:rsidRPr="00192187" w:rsidRDefault="00A4123C" w:rsidP="00A4123C">
            <w:pPr>
              <w:jc w:val="center"/>
              <w:rPr>
                <w:rFonts w:cs="Arial"/>
                <w:sz w:val="16"/>
                <w:szCs w:val="16"/>
              </w:rPr>
            </w:pPr>
            <w:r w:rsidRPr="00192187">
              <w:rPr>
                <w:rFonts w:cs="Arial"/>
                <w:sz w:val="16"/>
                <w:szCs w:val="16"/>
              </w:rPr>
              <w:t>Strike Team/Task Force/Resource Identifier</w:t>
            </w:r>
          </w:p>
        </w:tc>
        <w:tc>
          <w:tcPr>
            <w:tcW w:w="1796" w:type="dxa"/>
            <w:gridSpan w:val="3"/>
            <w:tcBorders>
              <w:top w:val="single" w:sz="8" w:space="0" w:color="auto"/>
            </w:tcBorders>
          </w:tcPr>
          <w:p w14:paraId="389EAC3F" w14:textId="77777777" w:rsidR="00A4123C" w:rsidRPr="00192187" w:rsidRDefault="00A4123C" w:rsidP="00A4123C">
            <w:pPr>
              <w:spacing w:before="120"/>
              <w:jc w:val="center"/>
              <w:rPr>
                <w:rFonts w:cs="Arial"/>
                <w:sz w:val="16"/>
                <w:szCs w:val="16"/>
              </w:rPr>
            </w:pPr>
            <w:r w:rsidRPr="00192187">
              <w:rPr>
                <w:rFonts w:cs="Arial"/>
                <w:sz w:val="16"/>
                <w:szCs w:val="16"/>
              </w:rPr>
              <w:t>Leader</w:t>
            </w:r>
          </w:p>
        </w:tc>
        <w:tc>
          <w:tcPr>
            <w:tcW w:w="2112" w:type="dxa"/>
            <w:gridSpan w:val="4"/>
            <w:tcBorders>
              <w:top w:val="single" w:sz="8" w:space="0" w:color="auto"/>
            </w:tcBorders>
          </w:tcPr>
          <w:p w14:paraId="3A42B0D9" w14:textId="77777777" w:rsidR="00A4123C" w:rsidRPr="00192187" w:rsidRDefault="00A4123C" w:rsidP="00A4123C">
            <w:pPr>
              <w:spacing w:before="120"/>
              <w:jc w:val="center"/>
              <w:rPr>
                <w:rFonts w:cs="Arial"/>
                <w:sz w:val="16"/>
                <w:szCs w:val="16"/>
              </w:rPr>
            </w:pPr>
            <w:r w:rsidRPr="00192187">
              <w:rPr>
                <w:rFonts w:cs="Arial"/>
                <w:sz w:val="16"/>
                <w:szCs w:val="16"/>
              </w:rPr>
              <w:t>Contact Info. #</w:t>
            </w:r>
          </w:p>
        </w:tc>
        <w:tc>
          <w:tcPr>
            <w:tcW w:w="682" w:type="dxa"/>
            <w:gridSpan w:val="2"/>
            <w:tcBorders>
              <w:top w:val="single" w:sz="8" w:space="0" w:color="auto"/>
            </w:tcBorders>
          </w:tcPr>
          <w:p w14:paraId="2B874502" w14:textId="77777777" w:rsidR="00A4123C" w:rsidRPr="00192187" w:rsidRDefault="00A4123C" w:rsidP="00A4123C">
            <w:pPr>
              <w:jc w:val="center"/>
              <w:rPr>
                <w:rFonts w:cs="Arial"/>
                <w:sz w:val="16"/>
                <w:szCs w:val="16"/>
              </w:rPr>
            </w:pPr>
            <w:r w:rsidRPr="00192187">
              <w:rPr>
                <w:rFonts w:cs="Arial"/>
                <w:sz w:val="16"/>
                <w:szCs w:val="16"/>
              </w:rPr>
              <w:t># Of Persons</w:t>
            </w:r>
          </w:p>
        </w:tc>
        <w:tc>
          <w:tcPr>
            <w:tcW w:w="3780" w:type="dxa"/>
            <w:gridSpan w:val="8"/>
            <w:tcBorders>
              <w:top w:val="single" w:sz="8" w:space="0" w:color="auto"/>
              <w:right w:val="single" w:sz="12" w:space="0" w:color="auto"/>
            </w:tcBorders>
          </w:tcPr>
          <w:p w14:paraId="7F6F1ED6" w14:textId="77777777" w:rsidR="00A4123C" w:rsidRPr="00192187" w:rsidRDefault="00A4123C" w:rsidP="00A4123C">
            <w:pPr>
              <w:spacing w:before="120"/>
              <w:jc w:val="center"/>
              <w:rPr>
                <w:rFonts w:cs="Arial"/>
                <w:sz w:val="16"/>
                <w:szCs w:val="16"/>
              </w:rPr>
            </w:pPr>
            <w:r w:rsidRPr="00192187">
              <w:rPr>
                <w:rFonts w:cs="Arial"/>
                <w:sz w:val="16"/>
                <w:szCs w:val="16"/>
              </w:rPr>
              <w:t>Reporting Info/Notes/Remarks</w:t>
            </w:r>
          </w:p>
        </w:tc>
      </w:tr>
      <w:tr w:rsidR="00A4123C" w:rsidRPr="00192187" w14:paraId="6287D555" w14:textId="77777777" w:rsidTr="00573DCA">
        <w:trPr>
          <w:trHeight w:val="377"/>
        </w:trPr>
        <w:tc>
          <w:tcPr>
            <w:tcW w:w="2610" w:type="dxa"/>
            <w:gridSpan w:val="3"/>
            <w:tcBorders>
              <w:left w:val="single" w:sz="12" w:space="0" w:color="auto"/>
            </w:tcBorders>
            <w:vAlign w:val="center"/>
          </w:tcPr>
          <w:p w14:paraId="2397BACE" w14:textId="370DFA65" w:rsidR="00A4123C" w:rsidRPr="00192187" w:rsidRDefault="00573DCA" w:rsidP="00A4123C">
            <w:pPr>
              <w:spacing w:before="20"/>
              <w:rPr>
                <w:rFonts w:cs="Arial"/>
                <w:sz w:val="18"/>
                <w:szCs w:val="18"/>
              </w:rPr>
            </w:pPr>
            <w:r>
              <w:rPr>
                <w:rFonts w:cs="Arial"/>
                <w:sz w:val="16"/>
                <w:szCs w:val="16"/>
              </w:rPr>
              <w:fldChar w:fldCharType="begin">
                <w:ffData>
                  <w:name w:val="Text21"/>
                  <w:enabled/>
                  <w:calcOnExit w:val="0"/>
                  <w:statusText w:type="text" w:val="List identifier."/>
                  <w:textInput>
                    <w:maxLength w:val="15"/>
                  </w:textInput>
                </w:ffData>
              </w:fldChar>
            </w:r>
            <w:bookmarkStart w:id="8" w:name="Text21"/>
            <w:r>
              <w:rPr>
                <w:rFonts w:cs="Arial"/>
                <w:sz w:val="16"/>
                <w:szCs w:val="16"/>
              </w:rPr>
              <w:instrText xml:space="preserve"> FORMTEXT </w:instrText>
            </w:r>
            <w:r>
              <w:rPr>
                <w:rFonts w:cs="Arial"/>
                <w:sz w:val="16"/>
                <w:szCs w:val="16"/>
              </w:rPr>
            </w:r>
            <w:r>
              <w:rPr>
                <w:rFonts w:cs="Arial"/>
                <w:sz w:val="16"/>
                <w:szCs w:val="16"/>
              </w:rPr>
              <w:fldChar w:fldCharType="separate"/>
            </w:r>
            <w:r w:rsidR="00217688">
              <w:rPr>
                <w:rFonts w:cs="Arial"/>
                <w:sz w:val="16"/>
                <w:szCs w:val="16"/>
              </w:rPr>
              <w:t> </w:t>
            </w:r>
            <w:r w:rsidR="00217688">
              <w:rPr>
                <w:rFonts w:cs="Arial"/>
                <w:sz w:val="16"/>
                <w:szCs w:val="16"/>
              </w:rPr>
              <w:t> </w:t>
            </w:r>
            <w:r w:rsidR="00217688">
              <w:rPr>
                <w:rFonts w:cs="Arial"/>
                <w:sz w:val="16"/>
                <w:szCs w:val="16"/>
              </w:rPr>
              <w:t> </w:t>
            </w:r>
            <w:r w:rsidR="00217688">
              <w:rPr>
                <w:rFonts w:cs="Arial"/>
                <w:sz w:val="16"/>
                <w:szCs w:val="16"/>
              </w:rPr>
              <w:t> </w:t>
            </w:r>
            <w:r w:rsidR="00217688">
              <w:rPr>
                <w:rFonts w:cs="Arial"/>
                <w:sz w:val="16"/>
                <w:szCs w:val="16"/>
              </w:rPr>
              <w:t> </w:t>
            </w:r>
            <w:r>
              <w:rPr>
                <w:rFonts w:cs="Arial"/>
                <w:sz w:val="16"/>
                <w:szCs w:val="16"/>
              </w:rPr>
              <w:fldChar w:fldCharType="end"/>
            </w:r>
            <w:bookmarkEnd w:id="8"/>
          </w:p>
        </w:tc>
        <w:tc>
          <w:tcPr>
            <w:tcW w:w="1796" w:type="dxa"/>
            <w:gridSpan w:val="3"/>
            <w:vAlign w:val="center"/>
          </w:tcPr>
          <w:p w14:paraId="0EE63686" w14:textId="2DE5C194" w:rsidR="00A4123C" w:rsidRPr="00192187" w:rsidRDefault="00573DCA" w:rsidP="00A4123C">
            <w:pPr>
              <w:spacing w:before="20"/>
              <w:rPr>
                <w:rFonts w:cs="Arial"/>
                <w:sz w:val="18"/>
                <w:szCs w:val="18"/>
              </w:rPr>
            </w:pPr>
            <w:r>
              <w:rPr>
                <w:rFonts w:cs="Arial"/>
                <w:sz w:val="16"/>
                <w:szCs w:val="16"/>
              </w:rPr>
              <w:fldChar w:fldCharType="begin">
                <w:ffData>
                  <w:name w:val="Text26"/>
                  <w:enabled/>
                  <w:calcOnExit w:val="0"/>
                  <w:statusText w:type="text" w:val="Leader name"/>
                  <w:textInput>
                    <w:maxLength w:val="12"/>
                  </w:textInput>
                </w:ffData>
              </w:fldChar>
            </w:r>
            <w:bookmarkStart w:id="9" w:name="Text26"/>
            <w:r>
              <w:rPr>
                <w:rFonts w:cs="Arial"/>
                <w:sz w:val="16"/>
                <w:szCs w:val="16"/>
              </w:rPr>
              <w:instrText xml:space="preserve"> FORMTEXT </w:instrText>
            </w:r>
            <w:r>
              <w:rPr>
                <w:rFonts w:cs="Arial"/>
                <w:sz w:val="16"/>
                <w:szCs w:val="16"/>
              </w:rPr>
            </w:r>
            <w:r>
              <w:rPr>
                <w:rFonts w:cs="Arial"/>
                <w:sz w:val="16"/>
                <w:szCs w:val="16"/>
              </w:rPr>
              <w:fldChar w:fldCharType="separate"/>
            </w:r>
            <w:r w:rsidR="00217688">
              <w:rPr>
                <w:rFonts w:cs="Arial"/>
                <w:sz w:val="16"/>
                <w:szCs w:val="16"/>
              </w:rPr>
              <w:t> </w:t>
            </w:r>
            <w:r w:rsidR="00217688">
              <w:rPr>
                <w:rFonts w:cs="Arial"/>
                <w:sz w:val="16"/>
                <w:szCs w:val="16"/>
              </w:rPr>
              <w:t> </w:t>
            </w:r>
            <w:r w:rsidR="00217688">
              <w:rPr>
                <w:rFonts w:cs="Arial"/>
                <w:sz w:val="16"/>
                <w:szCs w:val="16"/>
              </w:rPr>
              <w:t> </w:t>
            </w:r>
            <w:r w:rsidR="00217688">
              <w:rPr>
                <w:rFonts w:cs="Arial"/>
                <w:sz w:val="16"/>
                <w:szCs w:val="16"/>
              </w:rPr>
              <w:t> </w:t>
            </w:r>
            <w:r w:rsidR="00217688">
              <w:rPr>
                <w:rFonts w:cs="Arial"/>
                <w:sz w:val="16"/>
                <w:szCs w:val="16"/>
              </w:rPr>
              <w:t> </w:t>
            </w:r>
            <w:r>
              <w:rPr>
                <w:rFonts w:cs="Arial"/>
                <w:sz w:val="16"/>
                <w:szCs w:val="16"/>
              </w:rPr>
              <w:fldChar w:fldCharType="end"/>
            </w:r>
            <w:bookmarkEnd w:id="9"/>
          </w:p>
        </w:tc>
        <w:tc>
          <w:tcPr>
            <w:tcW w:w="2112" w:type="dxa"/>
            <w:gridSpan w:val="4"/>
            <w:vAlign w:val="center"/>
          </w:tcPr>
          <w:p w14:paraId="30C6634F" w14:textId="5064B004" w:rsidR="00A4123C" w:rsidRPr="00192187" w:rsidRDefault="00573DCA" w:rsidP="00A4123C">
            <w:pPr>
              <w:spacing w:before="20"/>
              <w:rPr>
                <w:rFonts w:cs="Arial"/>
                <w:sz w:val="18"/>
                <w:szCs w:val="18"/>
              </w:rPr>
            </w:pPr>
            <w:r>
              <w:rPr>
                <w:rFonts w:cs="Arial"/>
                <w:sz w:val="16"/>
                <w:szCs w:val="16"/>
              </w:rPr>
              <w:fldChar w:fldCharType="begin">
                <w:ffData>
                  <w:name w:val="Text31"/>
                  <w:enabled/>
                  <w:calcOnExit w:val="0"/>
                  <w:statusText w:type="text" w:val="Primary means of contacting this person (e.g., radio, phone, pager, etc.). Be sure to include area code when listing a phone number."/>
                  <w:textInput>
                    <w:type w:val="number"/>
                    <w:maxLength w:val="15"/>
                  </w:textInput>
                </w:ffData>
              </w:fldChar>
            </w:r>
            <w:bookmarkStart w:id="10" w:name="Text31"/>
            <w:r>
              <w:rPr>
                <w:rFonts w:cs="Arial"/>
                <w:sz w:val="16"/>
                <w:szCs w:val="16"/>
              </w:rPr>
              <w:instrText xml:space="preserve"> FORMTEXT </w:instrText>
            </w:r>
            <w:r>
              <w:rPr>
                <w:rFonts w:cs="Arial"/>
                <w:sz w:val="16"/>
                <w:szCs w:val="16"/>
              </w:rPr>
            </w:r>
            <w:r>
              <w:rPr>
                <w:rFonts w:cs="Arial"/>
                <w:sz w:val="16"/>
                <w:szCs w:val="16"/>
              </w:rPr>
              <w:fldChar w:fldCharType="separate"/>
            </w:r>
            <w:r w:rsidR="00217688">
              <w:rPr>
                <w:rFonts w:cs="Arial"/>
                <w:sz w:val="16"/>
                <w:szCs w:val="16"/>
              </w:rPr>
              <w:t> </w:t>
            </w:r>
            <w:r w:rsidR="00217688">
              <w:rPr>
                <w:rFonts w:cs="Arial"/>
                <w:sz w:val="16"/>
                <w:szCs w:val="16"/>
              </w:rPr>
              <w:t> </w:t>
            </w:r>
            <w:r w:rsidR="00217688">
              <w:rPr>
                <w:rFonts w:cs="Arial"/>
                <w:sz w:val="16"/>
                <w:szCs w:val="16"/>
              </w:rPr>
              <w:t> </w:t>
            </w:r>
            <w:r w:rsidR="00217688">
              <w:rPr>
                <w:rFonts w:cs="Arial"/>
                <w:sz w:val="16"/>
                <w:szCs w:val="16"/>
              </w:rPr>
              <w:t> </w:t>
            </w:r>
            <w:r w:rsidR="00217688">
              <w:rPr>
                <w:rFonts w:cs="Arial"/>
                <w:sz w:val="16"/>
                <w:szCs w:val="16"/>
              </w:rPr>
              <w:t> </w:t>
            </w:r>
            <w:r>
              <w:rPr>
                <w:rFonts w:cs="Arial"/>
                <w:sz w:val="16"/>
                <w:szCs w:val="16"/>
              </w:rPr>
              <w:fldChar w:fldCharType="end"/>
            </w:r>
            <w:bookmarkEnd w:id="10"/>
          </w:p>
        </w:tc>
        <w:tc>
          <w:tcPr>
            <w:tcW w:w="682" w:type="dxa"/>
            <w:gridSpan w:val="2"/>
            <w:vAlign w:val="center"/>
          </w:tcPr>
          <w:p w14:paraId="45DCA31E" w14:textId="51FCFD93" w:rsidR="00A4123C" w:rsidRPr="00192187" w:rsidRDefault="00A4123C" w:rsidP="00A4123C">
            <w:pPr>
              <w:spacing w:before="20"/>
              <w:rPr>
                <w:rFonts w:cs="Arial"/>
                <w:sz w:val="18"/>
                <w:szCs w:val="18"/>
              </w:rPr>
            </w:pPr>
            <w:r>
              <w:rPr>
                <w:rFonts w:cs="Arial"/>
                <w:sz w:val="16"/>
                <w:szCs w:val="16"/>
              </w:rPr>
              <w:fldChar w:fldCharType="begin">
                <w:ffData>
                  <w:name w:val="Text36"/>
                  <w:enabled/>
                  <w:calcOnExit w:val="0"/>
                  <w:statusText w:type="text" w:val="Total number of personnel for the strike team, task force, or single resource assigned."/>
                  <w:textInput>
                    <w:type w:val="number"/>
                    <w:maxLength w:val="3"/>
                  </w:textInput>
                </w:ffData>
              </w:fldChar>
            </w:r>
            <w:bookmarkStart w:id="11" w:name="Text36"/>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11"/>
          </w:p>
        </w:tc>
        <w:tc>
          <w:tcPr>
            <w:tcW w:w="3150" w:type="dxa"/>
            <w:gridSpan w:val="7"/>
            <w:vAlign w:val="center"/>
          </w:tcPr>
          <w:p w14:paraId="3C6A926F" w14:textId="34D1317C" w:rsidR="00A4123C" w:rsidRPr="00192187" w:rsidRDefault="00573DCA" w:rsidP="00A4123C">
            <w:pPr>
              <w:spacing w:before="20"/>
              <w:rPr>
                <w:rFonts w:cs="Arial"/>
                <w:sz w:val="18"/>
                <w:szCs w:val="18"/>
              </w:rPr>
            </w:pPr>
            <w:r>
              <w:rPr>
                <w:rFonts w:cs="Arial"/>
                <w:sz w:val="16"/>
                <w:szCs w:val="16"/>
              </w:rPr>
              <w:fldChar w:fldCharType="begin">
                <w:ffData>
                  <w:name w:val="Text41"/>
                  <w:enabled/>
                  <w:calcOnExit w:val="0"/>
                  <w:statusText w:type="text" w:val="Special notes/directions specific to this ST,TF, or single resource. Enter an &quot;X&quot; if an Assignment List Attachment included,"/>
                  <w:textInput>
                    <w:maxLength w:val="35"/>
                  </w:textInput>
                </w:ffData>
              </w:fldChar>
            </w:r>
            <w:bookmarkStart w:id="12" w:name="Text41"/>
            <w:r>
              <w:rPr>
                <w:rFonts w:cs="Arial"/>
                <w:sz w:val="16"/>
                <w:szCs w:val="16"/>
              </w:rPr>
              <w:instrText xml:space="preserve"> FORMTEXT </w:instrText>
            </w:r>
            <w:r>
              <w:rPr>
                <w:rFonts w:cs="Arial"/>
                <w:sz w:val="16"/>
                <w:szCs w:val="16"/>
              </w:rPr>
            </w:r>
            <w:r>
              <w:rPr>
                <w:rFonts w:cs="Arial"/>
                <w:sz w:val="16"/>
                <w:szCs w:val="16"/>
              </w:rPr>
              <w:fldChar w:fldCharType="separate"/>
            </w:r>
            <w:r w:rsidR="00217688">
              <w:rPr>
                <w:rFonts w:cs="Arial"/>
                <w:sz w:val="16"/>
                <w:szCs w:val="16"/>
              </w:rPr>
              <w:t> </w:t>
            </w:r>
            <w:r w:rsidR="00217688">
              <w:rPr>
                <w:rFonts w:cs="Arial"/>
                <w:sz w:val="16"/>
                <w:szCs w:val="16"/>
              </w:rPr>
              <w:t> </w:t>
            </w:r>
            <w:r w:rsidR="00217688">
              <w:rPr>
                <w:rFonts w:cs="Arial"/>
                <w:sz w:val="16"/>
                <w:szCs w:val="16"/>
              </w:rPr>
              <w:t> </w:t>
            </w:r>
            <w:r w:rsidR="00217688">
              <w:rPr>
                <w:rFonts w:cs="Arial"/>
                <w:sz w:val="16"/>
                <w:szCs w:val="16"/>
              </w:rPr>
              <w:t> </w:t>
            </w:r>
            <w:r w:rsidR="00217688">
              <w:rPr>
                <w:rFonts w:cs="Arial"/>
                <w:sz w:val="16"/>
                <w:szCs w:val="16"/>
              </w:rPr>
              <w:t> </w:t>
            </w:r>
            <w:r>
              <w:rPr>
                <w:rFonts w:cs="Arial"/>
                <w:sz w:val="16"/>
                <w:szCs w:val="16"/>
              </w:rPr>
              <w:fldChar w:fldCharType="end"/>
            </w:r>
            <w:bookmarkEnd w:id="12"/>
          </w:p>
        </w:tc>
        <w:tc>
          <w:tcPr>
            <w:tcW w:w="630" w:type="dxa"/>
            <w:tcBorders>
              <w:right w:val="single" w:sz="12" w:space="0" w:color="auto"/>
            </w:tcBorders>
            <w:vAlign w:val="center"/>
          </w:tcPr>
          <w:p w14:paraId="5F8092AD" w14:textId="796740A7" w:rsidR="00A4123C" w:rsidRPr="00192187" w:rsidRDefault="00A4123C" w:rsidP="00A4123C">
            <w:pPr>
              <w:spacing w:before="20"/>
              <w:rPr>
                <w:rFonts w:cs="Arial"/>
                <w:sz w:val="16"/>
                <w:szCs w:val="32"/>
              </w:rPr>
            </w:pPr>
            <w:r>
              <w:rPr>
                <w:rFonts w:cs="Arial"/>
                <w:b/>
                <w:sz w:val="16"/>
                <w:szCs w:val="32"/>
              </w:rPr>
              <w:fldChar w:fldCharType="begin">
                <w:ffData>
                  <w:name w:val="Check2"/>
                  <w:enabled/>
                  <w:calcOnExit w:val="0"/>
                  <w:checkBox>
                    <w:sizeAuto/>
                    <w:default w:val="0"/>
                    <w:checked w:val="0"/>
                  </w:checkBox>
                </w:ffData>
              </w:fldChar>
            </w:r>
            <w:r>
              <w:rPr>
                <w:rFonts w:cs="Arial"/>
                <w:b/>
                <w:sz w:val="16"/>
                <w:szCs w:val="32"/>
              </w:rPr>
              <w:instrText xml:space="preserve"> </w:instrText>
            </w:r>
            <w:bookmarkStart w:id="13" w:name="Check2"/>
            <w:r>
              <w:rPr>
                <w:rFonts w:cs="Arial"/>
                <w:b/>
                <w:sz w:val="16"/>
                <w:szCs w:val="32"/>
              </w:rPr>
              <w:instrText xml:space="preserve">FORMCHECKBOX </w:instrText>
            </w:r>
            <w:r w:rsidR="00217688">
              <w:rPr>
                <w:rFonts w:cs="Arial"/>
                <w:b/>
                <w:sz w:val="16"/>
                <w:szCs w:val="32"/>
              </w:rPr>
            </w:r>
            <w:r>
              <w:rPr>
                <w:rFonts w:cs="Arial"/>
                <w:b/>
                <w:sz w:val="16"/>
                <w:szCs w:val="32"/>
              </w:rPr>
              <w:fldChar w:fldCharType="separate"/>
            </w:r>
            <w:r>
              <w:rPr>
                <w:rFonts w:cs="Arial"/>
                <w:b/>
                <w:sz w:val="16"/>
                <w:szCs w:val="32"/>
              </w:rPr>
              <w:fldChar w:fldCharType="end"/>
            </w:r>
            <w:bookmarkEnd w:id="13"/>
          </w:p>
        </w:tc>
      </w:tr>
      <w:tr w:rsidR="00573DCA" w:rsidRPr="00192187" w14:paraId="7C8CE6F7" w14:textId="77777777" w:rsidTr="00573DCA">
        <w:trPr>
          <w:trHeight w:val="359"/>
        </w:trPr>
        <w:tc>
          <w:tcPr>
            <w:tcW w:w="2610" w:type="dxa"/>
            <w:gridSpan w:val="3"/>
            <w:tcBorders>
              <w:left w:val="single" w:sz="12" w:space="0" w:color="auto"/>
            </w:tcBorders>
            <w:vAlign w:val="center"/>
          </w:tcPr>
          <w:p w14:paraId="100FF998" w14:textId="32E3D600" w:rsidR="00573DCA" w:rsidRPr="00192187" w:rsidRDefault="00573DCA" w:rsidP="00573DCA">
            <w:pPr>
              <w:spacing w:before="20"/>
              <w:rPr>
                <w:rFonts w:cs="Arial"/>
                <w:sz w:val="18"/>
                <w:szCs w:val="18"/>
              </w:rPr>
            </w:pPr>
            <w:r>
              <w:rPr>
                <w:rFonts w:cs="Arial"/>
                <w:sz w:val="16"/>
                <w:szCs w:val="16"/>
              </w:rPr>
              <w:fldChar w:fldCharType="begin">
                <w:ffData>
                  <w:name w:val="Text21"/>
                  <w:enabled/>
                  <w:calcOnExit w:val="0"/>
                  <w:statusText w:type="text" w:val="List identifier."/>
                  <w:textInput>
                    <w:maxLength w:val="15"/>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796" w:type="dxa"/>
            <w:gridSpan w:val="3"/>
            <w:vAlign w:val="center"/>
          </w:tcPr>
          <w:p w14:paraId="4FE6FC48" w14:textId="69958ED8" w:rsidR="00573DCA" w:rsidRPr="00192187" w:rsidRDefault="00573DCA" w:rsidP="00573DCA">
            <w:pPr>
              <w:spacing w:before="20"/>
              <w:rPr>
                <w:rFonts w:cs="Arial"/>
                <w:sz w:val="18"/>
                <w:szCs w:val="18"/>
              </w:rPr>
            </w:pPr>
            <w:r>
              <w:rPr>
                <w:rFonts w:cs="Arial"/>
                <w:sz w:val="16"/>
                <w:szCs w:val="16"/>
              </w:rPr>
              <w:fldChar w:fldCharType="begin">
                <w:ffData>
                  <w:name w:val="Text26"/>
                  <w:enabled/>
                  <w:calcOnExit w:val="0"/>
                  <w:statusText w:type="text" w:val="Leader name"/>
                  <w:textInput>
                    <w:maxLength w:val="15"/>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2112" w:type="dxa"/>
            <w:gridSpan w:val="4"/>
            <w:vAlign w:val="center"/>
          </w:tcPr>
          <w:p w14:paraId="6B693B9B" w14:textId="2995F44C" w:rsidR="00573DCA" w:rsidRPr="00192187" w:rsidRDefault="00573DCA" w:rsidP="00573DCA">
            <w:pPr>
              <w:spacing w:before="20"/>
              <w:rPr>
                <w:rFonts w:cs="Arial"/>
                <w:sz w:val="16"/>
                <w:szCs w:val="16"/>
              </w:rPr>
            </w:pPr>
            <w:r>
              <w:rPr>
                <w:rFonts w:cs="Arial"/>
                <w:sz w:val="16"/>
                <w:szCs w:val="16"/>
              </w:rPr>
              <w:fldChar w:fldCharType="begin">
                <w:ffData>
                  <w:name w:val="Text31"/>
                  <w:enabled/>
                  <w:calcOnExit w:val="0"/>
                  <w:statusText w:type="text" w:val="Primary means of contacting this person (e.g., radio, phone, pager, etc.). Be sure to include area code when listing a phone number."/>
                  <w:textInput>
                    <w:type w:val="number"/>
                    <w:maxLength w:val="15"/>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82" w:type="dxa"/>
            <w:gridSpan w:val="2"/>
            <w:vAlign w:val="center"/>
          </w:tcPr>
          <w:p w14:paraId="3F20A743" w14:textId="78C9DCCD" w:rsidR="00573DCA" w:rsidRPr="00192187" w:rsidRDefault="00573DCA" w:rsidP="00573DCA">
            <w:pPr>
              <w:spacing w:before="20"/>
              <w:rPr>
                <w:rFonts w:cs="Arial"/>
                <w:sz w:val="18"/>
                <w:szCs w:val="18"/>
              </w:rPr>
            </w:pPr>
            <w:r>
              <w:rPr>
                <w:rFonts w:cs="Arial"/>
                <w:sz w:val="16"/>
                <w:szCs w:val="16"/>
              </w:rPr>
              <w:fldChar w:fldCharType="begin">
                <w:ffData>
                  <w:name w:val="Text36"/>
                  <w:enabled/>
                  <w:calcOnExit w:val="0"/>
                  <w:statusText w:type="text" w:val="Total number of personnel for the strike team, task force, or single resource assigned."/>
                  <w:textInput>
                    <w:type w:val="number"/>
                    <w:maxLength w:val="3"/>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150" w:type="dxa"/>
            <w:gridSpan w:val="7"/>
            <w:vAlign w:val="center"/>
          </w:tcPr>
          <w:p w14:paraId="62BD9C37" w14:textId="73289277" w:rsidR="00573DCA" w:rsidRPr="00192187" w:rsidRDefault="00573DCA" w:rsidP="00573DCA">
            <w:pPr>
              <w:spacing w:before="20"/>
              <w:rPr>
                <w:rFonts w:cs="Arial"/>
                <w:sz w:val="16"/>
                <w:szCs w:val="16"/>
              </w:rPr>
            </w:pPr>
            <w:r>
              <w:rPr>
                <w:rFonts w:cs="Arial"/>
                <w:sz w:val="16"/>
                <w:szCs w:val="16"/>
              </w:rPr>
              <w:fldChar w:fldCharType="begin">
                <w:ffData>
                  <w:name w:val="Text41"/>
                  <w:enabled/>
                  <w:calcOnExit w:val="0"/>
                  <w:statusText w:type="text" w:val="Special notes/directions specific to this ST,TF, or single resource. Enter an &quot;X&quot; if an Assignment List Attachment included,"/>
                  <w:textInput>
                    <w:maxLength w:val="3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30" w:type="dxa"/>
            <w:tcBorders>
              <w:right w:val="single" w:sz="12" w:space="0" w:color="auto"/>
            </w:tcBorders>
            <w:vAlign w:val="center"/>
          </w:tcPr>
          <w:p w14:paraId="1F1ED2E2" w14:textId="22254A1B" w:rsidR="00573DCA" w:rsidRPr="00192187" w:rsidRDefault="00573DCA" w:rsidP="00573DCA">
            <w:pPr>
              <w:spacing w:before="20"/>
              <w:rPr>
                <w:rFonts w:cs="Arial"/>
                <w:sz w:val="16"/>
                <w:szCs w:val="24"/>
              </w:rPr>
            </w:pPr>
            <w:r>
              <w:rPr>
                <w:rFonts w:cs="Arial"/>
                <w:sz w:val="16"/>
                <w:szCs w:val="24"/>
              </w:rPr>
              <w:fldChar w:fldCharType="begin">
                <w:ffData>
                  <w:name w:val="Check3"/>
                  <w:enabled/>
                  <w:calcOnExit w:val="0"/>
                  <w:checkBox>
                    <w:sizeAuto/>
                    <w:default w:val="0"/>
                  </w:checkBox>
                </w:ffData>
              </w:fldChar>
            </w:r>
            <w:bookmarkStart w:id="14" w:name="Check3"/>
            <w:r>
              <w:rPr>
                <w:rFonts w:cs="Arial"/>
                <w:sz w:val="16"/>
                <w:szCs w:val="24"/>
              </w:rPr>
              <w:instrText xml:space="preserve"> FORMCHECKBOX </w:instrText>
            </w:r>
            <w:r>
              <w:rPr>
                <w:rFonts w:cs="Arial"/>
                <w:sz w:val="16"/>
                <w:szCs w:val="24"/>
              </w:rPr>
            </w:r>
            <w:r>
              <w:rPr>
                <w:rFonts w:cs="Arial"/>
                <w:sz w:val="16"/>
                <w:szCs w:val="24"/>
              </w:rPr>
              <w:fldChar w:fldCharType="separate"/>
            </w:r>
            <w:r>
              <w:rPr>
                <w:rFonts w:cs="Arial"/>
                <w:sz w:val="16"/>
                <w:szCs w:val="24"/>
              </w:rPr>
              <w:fldChar w:fldCharType="end"/>
            </w:r>
            <w:bookmarkEnd w:id="14"/>
          </w:p>
        </w:tc>
      </w:tr>
      <w:tr w:rsidR="00573DCA" w:rsidRPr="00192187" w14:paraId="295C0EBF" w14:textId="77777777" w:rsidTr="00573DCA">
        <w:trPr>
          <w:trHeight w:val="350"/>
        </w:trPr>
        <w:tc>
          <w:tcPr>
            <w:tcW w:w="2610" w:type="dxa"/>
            <w:gridSpan w:val="3"/>
            <w:tcBorders>
              <w:left w:val="single" w:sz="12" w:space="0" w:color="auto"/>
            </w:tcBorders>
            <w:vAlign w:val="center"/>
          </w:tcPr>
          <w:p w14:paraId="44857AC8" w14:textId="435B19E4" w:rsidR="00573DCA" w:rsidRPr="00192187" w:rsidRDefault="00573DCA" w:rsidP="00573DCA">
            <w:pPr>
              <w:spacing w:before="20"/>
              <w:rPr>
                <w:rFonts w:cs="Arial"/>
                <w:sz w:val="18"/>
                <w:szCs w:val="18"/>
              </w:rPr>
            </w:pPr>
            <w:r>
              <w:rPr>
                <w:rFonts w:cs="Arial"/>
                <w:sz w:val="16"/>
                <w:szCs w:val="16"/>
              </w:rPr>
              <w:fldChar w:fldCharType="begin">
                <w:ffData>
                  <w:name w:val="Text21"/>
                  <w:enabled/>
                  <w:calcOnExit w:val="0"/>
                  <w:statusText w:type="text" w:val="List identifier."/>
                  <w:textInput>
                    <w:maxLength w:val="15"/>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796" w:type="dxa"/>
            <w:gridSpan w:val="3"/>
            <w:vAlign w:val="center"/>
          </w:tcPr>
          <w:p w14:paraId="4FC4179B" w14:textId="18FD1FE4" w:rsidR="00573DCA" w:rsidRPr="00192187" w:rsidRDefault="00573DCA" w:rsidP="00573DCA">
            <w:pPr>
              <w:spacing w:before="20"/>
              <w:rPr>
                <w:rFonts w:cs="Arial"/>
                <w:sz w:val="18"/>
                <w:szCs w:val="18"/>
              </w:rPr>
            </w:pPr>
            <w:r>
              <w:rPr>
                <w:rFonts w:cs="Arial"/>
                <w:sz w:val="16"/>
                <w:szCs w:val="16"/>
              </w:rPr>
              <w:fldChar w:fldCharType="begin">
                <w:ffData>
                  <w:name w:val="Text26"/>
                  <w:enabled/>
                  <w:calcOnExit w:val="0"/>
                  <w:statusText w:type="text" w:val="Leader name"/>
                  <w:textInput>
                    <w:maxLength w:val="15"/>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2112" w:type="dxa"/>
            <w:gridSpan w:val="4"/>
            <w:vAlign w:val="center"/>
          </w:tcPr>
          <w:p w14:paraId="30CA840E" w14:textId="41BD3310" w:rsidR="00573DCA" w:rsidRPr="00192187" w:rsidRDefault="00573DCA" w:rsidP="00573DCA">
            <w:pPr>
              <w:spacing w:before="20"/>
              <w:rPr>
                <w:rFonts w:cs="Arial"/>
                <w:sz w:val="16"/>
                <w:szCs w:val="16"/>
              </w:rPr>
            </w:pPr>
            <w:r>
              <w:rPr>
                <w:rFonts w:cs="Arial"/>
                <w:sz w:val="16"/>
                <w:szCs w:val="16"/>
              </w:rPr>
              <w:fldChar w:fldCharType="begin">
                <w:ffData>
                  <w:name w:val="Text31"/>
                  <w:enabled/>
                  <w:calcOnExit w:val="0"/>
                  <w:statusText w:type="text" w:val="Primary means of contacting this person (e.g., radio, phone, pager, etc.). Be sure to include area code when listing a phone number."/>
                  <w:textInput>
                    <w:type w:val="number"/>
                    <w:maxLength w:val="15"/>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82" w:type="dxa"/>
            <w:gridSpan w:val="2"/>
            <w:vAlign w:val="center"/>
          </w:tcPr>
          <w:p w14:paraId="6438D265" w14:textId="125CC05C" w:rsidR="00573DCA" w:rsidRPr="00192187" w:rsidRDefault="00573DCA" w:rsidP="00573DCA">
            <w:pPr>
              <w:spacing w:before="20"/>
              <w:rPr>
                <w:rFonts w:cs="Arial"/>
                <w:sz w:val="18"/>
                <w:szCs w:val="18"/>
              </w:rPr>
            </w:pPr>
            <w:r>
              <w:rPr>
                <w:rFonts w:cs="Arial"/>
                <w:sz w:val="16"/>
                <w:szCs w:val="16"/>
              </w:rPr>
              <w:fldChar w:fldCharType="begin">
                <w:ffData>
                  <w:name w:val="Text36"/>
                  <w:enabled/>
                  <w:calcOnExit w:val="0"/>
                  <w:statusText w:type="text" w:val="Total number of personnel for the strike team, task force, or single resource assigned."/>
                  <w:textInput>
                    <w:type w:val="number"/>
                    <w:maxLength w:val="3"/>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150" w:type="dxa"/>
            <w:gridSpan w:val="7"/>
            <w:vAlign w:val="center"/>
          </w:tcPr>
          <w:p w14:paraId="72EC4734" w14:textId="0B4C5135" w:rsidR="00573DCA" w:rsidRPr="00192187" w:rsidRDefault="00573DCA" w:rsidP="00573DCA">
            <w:pPr>
              <w:spacing w:before="20"/>
              <w:rPr>
                <w:rFonts w:cs="Arial"/>
                <w:sz w:val="16"/>
                <w:szCs w:val="16"/>
              </w:rPr>
            </w:pPr>
            <w:r>
              <w:rPr>
                <w:rFonts w:cs="Arial"/>
                <w:sz w:val="16"/>
                <w:szCs w:val="16"/>
              </w:rPr>
              <w:fldChar w:fldCharType="begin">
                <w:ffData>
                  <w:name w:val="Text41"/>
                  <w:enabled/>
                  <w:calcOnExit w:val="0"/>
                  <w:statusText w:type="text" w:val="Special notes/directions specific to this ST,TF, or single resource. Enter an &quot;X&quot; if an Assignment List Attachment included,"/>
                  <w:textInput>
                    <w:maxLength w:val="3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30" w:type="dxa"/>
            <w:tcBorders>
              <w:right w:val="single" w:sz="12" w:space="0" w:color="auto"/>
            </w:tcBorders>
            <w:vAlign w:val="center"/>
          </w:tcPr>
          <w:p w14:paraId="6D747FE9" w14:textId="16D8B10F" w:rsidR="00573DCA" w:rsidRPr="00192187" w:rsidRDefault="00573DCA" w:rsidP="00573DCA">
            <w:pPr>
              <w:spacing w:before="20"/>
              <w:rPr>
                <w:rFonts w:cs="Arial"/>
                <w:sz w:val="16"/>
                <w:szCs w:val="24"/>
              </w:rPr>
            </w:pPr>
            <w:r>
              <w:rPr>
                <w:rFonts w:cs="Arial"/>
                <w:sz w:val="16"/>
                <w:szCs w:val="24"/>
              </w:rPr>
              <w:fldChar w:fldCharType="begin">
                <w:ffData>
                  <w:name w:val="Check4"/>
                  <w:enabled/>
                  <w:calcOnExit w:val="0"/>
                  <w:checkBox>
                    <w:sizeAuto/>
                    <w:default w:val="0"/>
                  </w:checkBox>
                </w:ffData>
              </w:fldChar>
            </w:r>
            <w:bookmarkStart w:id="15" w:name="Check4"/>
            <w:r>
              <w:rPr>
                <w:rFonts w:cs="Arial"/>
                <w:sz w:val="16"/>
                <w:szCs w:val="24"/>
              </w:rPr>
              <w:instrText xml:space="preserve"> FORMCHECKBOX </w:instrText>
            </w:r>
            <w:r>
              <w:rPr>
                <w:rFonts w:cs="Arial"/>
                <w:sz w:val="16"/>
                <w:szCs w:val="24"/>
              </w:rPr>
            </w:r>
            <w:r>
              <w:rPr>
                <w:rFonts w:cs="Arial"/>
                <w:sz w:val="16"/>
                <w:szCs w:val="24"/>
              </w:rPr>
              <w:fldChar w:fldCharType="separate"/>
            </w:r>
            <w:r>
              <w:rPr>
                <w:rFonts w:cs="Arial"/>
                <w:sz w:val="16"/>
                <w:szCs w:val="24"/>
              </w:rPr>
              <w:fldChar w:fldCharType="end"/>
            </w:r>
            <w:bookmarkEnd w:id="15"/>
          </w:p>
        </w:tc>
      </w:tr>
      <w:tr w:rsidR="00573DCA" w:rsidRPr="00192187" w14:paraId="12851EE0" w14:textId="77777777" w:rsidTr="00573DCA">
        <w:trPr>
          <w:trHeight w:val="341"/>
        </w:trPr>
        <w:tc>
          <w:tcPr>
            <w:tcW w:w="2610" w:type="dxa"/>
            <w:gridSpan w:val="3"/>
            <w:tcBorders>
              <w:left w:val="single" w:sz="12" w:space="0" w:color="auto"/>
            </w:tcBorders>
            <w:vAlign w:val="center"/>
          </w:tcPr>
          <w:p w14:paraId="4BAE8E07" w14:textId="580B407B" w:rsidR="00573DCA" w:rsidRPr="00192187" w:rsidRDefault="00573DCA" w:rsidP="00573DCA">
            <w:pPr>
              <w:spacing w:before="20"/>
              <w:rPr>
                <w:rFonts w:cs="Arial"/>
                <w:sz w:val="16"/>
                <w:szCs w:val="16"/>
              </w:rPr>
            </w:pPr>
            <w:r>
              <w:rPr>
                <w:rFonts w:cs="Arial"/>
                <w:sz w:val="16"/>
                <w:szCs w:val="16"/>
              </w:rPr>
              <w:fldChar w:fldCharType="begin">
                <w:ffData>
                  <w:name w:val="Text21"/>
                  <w:enabled/>
                  <w:calcOnExit w:val="0"/>
                  <w:statusText w:type="text" w:val="List identifier."/>
                  <w:textInput>
                    <w:maxLength w:val="15"/>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796" w:type="dxa"/>
            <w:gridSpan w:val="3"/>
            <w:vAlign w:val="center"/>
          </w:tcPr>
          <w:p w14:paraId="028B77D1" w14:textId="42B58C58" w:rsidR="00573DCA" w:rsidRPr="00192187" w:rsidRDefault="00573DCA" w:rsidP="00573DCA">
            <w:pPr>
              <w:spacing w:before="20"/>
              <w:rPr>
                <w:rFonts w:cs="Arial"/>
                <w:sz w:val="16"/>
                <w:szCs w:val="16"/>
              </w:rPr>
            </w:pPr>
            <w:r>
              <w:rPr>
                <w:rFonts w:cs="Arial"/>
                <w:sz w:val="16"/>
                <w:szCs w:val="16"/>
              </w:rPr>
              <w:fldChar w:fldCharType="begin">
                <w:ffData>
                  <w:name w:val="Text26"/>
                  <w:enabled/>
                  <w:calcOnExit w:val="0"/>
                  <w:statusText w:type="text" w:val="Leader name"/>
                  <w:textInput>
                    <w:maxLength w:val="15"/>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2112" w:type="dxa"/>
            <w:gridSpan w:val="4"/>
            <w:vAlign w:val="center"/>
          </w:tcPr>
          <w:p w14:paraId="3B80352A" w14:textId="49D5E7C1" w:rsidR="00573DCA" w:rsidRPr="00192187" w:rsidRDefault="00573DCA" w:rsidP="00573DCA">
            <w:pPr>
              <w:spacing w:before="20"/>
              <w:rPr>
                <w:rFonts w:cs="Arial"/>
                <w:sz w:val="16"/>
                <w:szCs w:val="16"/>
              </w:rPr>
            </w:pPr>
            <w:r>
              <w:rPr>
                <w:rFonts w:cs="Arial"/>
                <w:sz w:val="16"/>
                <w:szCs w:val="16"/>
              </w:rPr>
              <w:fldChar w:fldCharType="begin">
                <w:ffData>
                  <w:name w:val="Text31"/>
                  <w:enabled/>
                  <w:calcOnExit w:val="0"/>
                  <w:statusText w:type="text" w:val="Primary means of contacting this person (e.g., radio, phone, pager, etc.). Be sure to include area code when listing a phone number."/>
                  <w:textInput>
                    <w:type w:val="number"/>
                    <w:maxLength w:val="15"/>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82" w:type="dxa"/>
            <w:gridSpan w:val="2"/>
            <w:vAlign w:val="center"/>
          </w:tcPr>
          <w:p w14:paraId="4084547E" w14:textId="2E28C483" w:rsidR="00573DCA" w:rsidRPr="00192187" w:rsidRDefault="00573DCA" w:rsidP="00573DCA">
            <w:pPr>
              <w:spacing w:before="20"/>
              <w:rPr>
                <w:rFonts w:cs="Arial"/>
                <w:sz w:val="16"/>
                <w:szCs w:val="16"/>
              </w:rPr>
            </w:pPr>
            <w:r>
              <w:rPr>
                <w:rFonts w:cs="Arial"/>
                <w:sz w:val="16"/>
                <w:szCs w:val="16"/>
              </w:rPr>
              <w:fldChar w:fldCharType="begin">
                <w:ffData>
                  <w:name w:val="Text36"/>
                  <w:enabled/>
                  <w:calcOnExit w:val="0"/>
                  <w:statusText w:type="text" w:val="Total number of personnel for the strike team, task force, or single resource assigned."/>
                  <w:textInput>
                    <w:type w:val="number"/>
                    <w:maxLength w:val="3"/>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150" w:type="dxa"/>
            <w:gridSpan w:val="7"/>
            <w:vAlign w:val="center"/>
          </w:tcPr>
          <w:p w14:paraId="2FAA3426" w14:textId="6D07908E" w:rsidR="00573DCA" w:rsidRPr="00192187" w:rsidRDefault="00573DCA" w:rsidP="00573DCA">
            <w:pPr>
              <w:spacing w:before="20"/>
              <w:rPr>
                <w:rFonts w:cs="Arial"/>
                <w:sz w:val="16"/>
                <w:szCs w:val="16"/>
              </w:rPr>
            </w:pPr>
            <w:r>
              <w:rPr>
                <w:rFonts w:cs="Arial"/>
                <w:sz w:val="16"/>
                <w:szCs w:val="16"/>
              </w:rPr>
              <w:fldChar w:fldCharType="begin">
                <w:ffData>
                  <w:name w:val="Text41"/>
                  <w:enabled/>
                  <w:calcOnExit w:val="0"/>
                  <w:statusText w:type="text" w:val="Special notes/directions specific to this ST,TF, or single resource. Enter an &quot;X&quot; if an Assignment List Attachment included,"/>
                  <w:textInput>
                    <w:maxLength w:val="3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30" w:type="dxa"/>
            <w:tcBorders>
              <w:right w:val="single" w:sz="12" w:space="0" w:color="auto"/>
            </w:tcBorders>
            <w:vAlign w:val="center"/>
          </w:tcPr>
          <w:p w14:paraId="2F9F6F7F" w14:textId="227A3CE3" w:rsidR="00573DCA" w:rsidRPr="00192187" w:rsidRDefault="00573DCA" w:rsidP="00573DCA">
            <w:pPr>
              <w:spacing w:before="20"/>
              <w:rPr>
                <w:rFonts w:cs="Arial"/>
                <w:sz w:val="16"/>
                <w:szCs w:val="24"/>
              </w:rPr>
            </w:pPr>
            <w:r>
              <w:rPr>
                <w:rFonts w:cs="Arial"/>
                <w:sz w:val="16"/>
                <w:szCs w:val="24"/>
              </w:rPr>
              <w:fldChar w:fldCharType="begin">
                <w:ffData>
                  <w:name w:val="Check5"/>
                  <w:enabled/>
                  <w:calcOnExit w:val="0"/>
                  <w:checkBox>
                    <w:sizeAuto/>
                    <w:default w:val="0"/>
                  </w:checkBox>
                </w:ffData>
              </w:fldChar>
            </w:r>
            <w:bookmarkStart w:id="16" w:name="Check5"/>
            <w:r>
              <w:rPr>
                <w:rFonts w:cs="Arial"/>
                <w:sz w:val="16"/>
                <w:szCs w:val="24"/>
              </w:rPr>
              <w:instrText xml:space="preserve"> FORMCHECKBOX </w:instrText>
            </w:r>
            <w:r>
              <w:rPr>
                <w:rFonts w:cs="Arial"/>
                <w:sz w:val="16"/>
                <w:szCs w:val="24"/>
              </w:rPr>
            </w:r>
            <w:r>
              <w:rPr>
                <w:rFonts w:cs="Arial"/>
                <w:sz w:val="16"/>
                <w:szCs w:val="24"/>
              </w:rPr>
              <w:fldChar w:fldCharType="separate"/>
            </w:r>
            <w:r>
              <w:rPr>
                <w:rFonts w:cs="Arial"/>
                <w:sz w:val="16"/>
                <w:szCs w:val="24"/>
              </w:rPr>
              <w:fldChar w:fldCharType="end"/>
            </w:r>
            <w:bookmarkEnd w:id="16"/>
          </w:p>
        </w:tc>
      </w:tr>
      <w:tr w:rsidR="00573DCA" w:rsidRPr="00192187" w14:paraId="0226679A" w14:textId="77777777" w:rsidTr="00573DCA">
        <w:trPr>
          <w:trHeight w:val="413"/>
        </w:trPr>
        <w:tc>
          <w:tcPr>
            <w:tcW w:w="2610" w:type="dxa"/>
            <w:gridSpan w:val="3"/>
            <w:tcBorders>
              <w:left w:val="single" w:sz="12" w:space="0" w:color="auto"/>
            </w:tcBorders>
            <w:vAlign w:val="center"/>
          </w:tcPr>
          <w:p w14:paraId="17FE32A5" w14:textId="380E79AD" w:rsidR="00573DCA" w:rsidRPr="00192187" w:rsidRDefault="00573DCA" w:rsidP="00573DCA">
            <w:pPr>
              <w:spacing w:before="20"/>
              <w:rPr>
                <w:rFonts w:cs="Arial"/>
                <w:sz w:val="16"/>
                <w:szCs w:val="16"/>
              </w:rPr>
            </w:pPr>
            <w:r>
              <w:rPr>
                <w:rFonts w:cs="Arial"/>
                <w:sz w:val="16"/>
                <w:szCs w:val="16"/>
              </w:rPr>
              <w:fldChar w:fldCharType="begin">
                <w:ffData>
                  <w:name w:val="Text21"/>
                  <w:enabled/>
                  <w:calcOnExit w:val="0"/>
                  <w:statusText w:type="text" w:val="List identifier."/>
                  <w:textInput>
                    <w:maxLength w:val="15"/>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796" w:type="dxa"/>
            <w:gridSpan w:val="3"/>
            <w:vAlign w:val="center"/>
          </w:tcPr>
          <w:p w14:paraId="0DE9B16C" w14:textId="1E5EAF2D" w:rsidR="00573DCA" w:rsidRPr="00192187" w:rsidRDefault="00573DCA" w:rsidP="00573DCA">
            <w:pPr>
              <w:spacing w:before="20"/>
              <w:rPr>
                <w:rFonts w:cs="Arial"/>
                <w:sz w:val="16"/>
                <w:szCs w:val="16"/>
              </w:rPr>
            </w:pPr>
            <w:r>
              <w:rPr>
                <w:rFonts w:cs="Arial"/>
                <w:sz w:val="16"/>
                <w:szCs w:val="16"/>
              </w:rPr>
              <w:fldChar w:fldCharType="begin">
                <w:ffData>
                  <w:name w:val="Text26"/>
                  <w:enabled/>
                  <w:calcOnExit w:val="0"/>
                  <w:statusText w:type="text" w:val="Leader name"/>
                  <w:textInput>
                    <w:maxLength w:val="15"/>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2112" w:type="dxa"/>
            <w:gridSpan w:val="4"/>
            <w:vAlign w:val="center"/>
          </w:tcPr>
          <w:p w14:paraId="594828AA" w14:textId="31731635" w:rsidR="00573DCA" w:rsidRPr="00192187" w:rsidRDefault="00573DCA" w:rsidP="00573DCA">
            <w:pPr>
              <w:spacing w:before="20"/>
              <w:rPr>
                <w:rFonts w:cs="Arial"/>
                <w:sz w:val="16"/>
                <w:szCs w:val="16"/>
              </w:rPr>
            </w:pPr>
            <w:r>
              <w:rPr>
                <w:rFonts w:cs="Arial"/>
                <w:sz w:val="16"/>
                <w:szCs w:val="16"/>
              </w:rPr>
              <w:fldChar w:fldCharType="begin">
                <w:ffData>
                  <w:name w:val="Text31"/>
                  <w:enabled/>
                  <w:calcOnExit w:val="0"/>
                  <w:statusText w:type="text" w:val="Primary means of contacting this person (e.g., radio, phone, pager, etc.). Be sure to include area code when listing a phone number."/>
                  <w:textInput>
                    <w:type w:val="number"/>
                    <w:maxLength w:val="15"/>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82" w:type="dxa"/>
            <w:gridSpan w:val="2"/>
            <w:vAlign w:val="center"/>
          </w:tcPr>
          <w:p w14:paraId="404CF6F2" w14:textId="2727C653" w:rsidR="00573DCA" w:rsidRPr="00192187" w:rsidRDefault="00573DCA" w:rsidP="00573DCA">
            <w:pPr>
              <w:spacing w:before="20"/>
              <w:rPr>
                <w:rFonts w:cs="Arial"/>
                <w:sz w:val="16"/>
                <w:szCs w:val="16"/>
              </w:rPr>
            </w:pPr>
            <w:r>
              <w:rPr>
                <w:rFonts w:cs="Arial"/>
                <w:sz w:val="16"/>
                <w:szCs w:val="16"/>
              </w:rPr>
              <w:fldChar w:fldCharType="begin">
                <w:ffData>
                  <w:name w:val="Text36"/>
                  <w:enabled/>
                  <w:calcOnExit w:val="0"/>
                  <w:statusText w:type="text" w:val="Total number of personnel for the strike team, task force, or single resource assigned."/>
                  <w:textInput>
                    <w:type w:val="number"/>
                    <w:maxLength w:val="3"/>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150" w:type="dxa"/>
            <w:gridSpan w:val="7"/>
            <w:vAlign w:val="center"/>
          </w:tcPr>
          <w:p w14:paraId="63AA7F0C" w14:textId="3BF0142D" w:rsidR="00573DCA" w:rsidRPr="00192187" w:rsidRDefault="00573DCA" w:rsidP="00573DCA">
            <w:pPr>
              <w:spacing w:before="20"/>
              <w:rPr>
                <w:rFonts w:cs="Arial"/>
                <w:sz w:val="16"/>
                <w:szCs w:val="16"/>
              </w:rPr>
            </w:pPr>
            <w:r>
              <w:rPr>
                <w:rFonts w:cs="Arial"/>
                <w:sz w:val="16"/>
                <w:szCs w:val="16"/>
              </w:rPr>
              <w:fldChar w:fldCharType="begin">
                <w:ffData>
                  <w:name w:val="Text41"/>
                  <w:enabled/>
                  <w:calcOnExit w:val="0"/>
                  <w:statusText w:type="text" w:val="Special notes/directions specific to this ST,TF, or single resource. Enter an &quot;X&quot; if an Assignment List Attachment included,"/>
                  <w:textInput>
                    <w:maxLength w:val="3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30" w:type="dxa"/>
            <w:tcBorders>
              <w:right w:val="single" w:sz="12" w:space="0" w:color="auto"/>
            </w:tcBorders>
            <w:vAlign w:val="center"/>
          </w:tcPr>
          <w:p w14:paraId="1ED8E719" w14:textId="580DED7C" w:rsidR="00573DCA" w:rsidRPr="00192187" w:rsidRDefault="00573DCA" w:rsidP="00573DCA">
            <w:pPr>
              <w:spacing w:before="20"/>
              <w:rPr>
                <w:rFonts w:cs="Arial"/>
                <w:sz w:val="16"/>
                <w:szCs w:val="24"/>
              </w:rPr>
            </w:pPr>
            <w:r>
              <w:rPr>
                <w:rFonts w:cs="Arial"/>
                <w:sz w:val="16"/>
                <w:szCs w:val="24"/>
              </w:rPr>
              <w:fldChar w:fldCharType="begin">
                <w:ffData>
                  <w:name w:val="Check6"/>
                  <w:enabled/>
                  <w:calcOnExit w:val="0"/>
                  <w:checkBox>
                    <w:sizeAuto/>
                    <w:default w:val="0"/>
                  </w:checkBox>
                </w:ffData>
              </w:fldChar>
            </w:r>
            <w:bookmarkStart w:id="17" w:name="Check6"/>
            <w:r>
              <w:rPr>
                <w:rFonts w:cs="Arial"/>
                <w:sz w:val="16"/>
                <w:szCs w:val="24"/>
              </w:rPr>
              <w:instrText xml:space="preserve"> FORMCHECKBOX </w:instrText>
            </w:r>
            <w:r>
              <w:rPr>
                <w:rFonts w:cs="Arial"/>
                <w:sz w:val="16"/>
                <w:szCs w:val="24"/>
              </w:rPr>
            </w:r>
            <w:r>
              <w:rPr>
                <w:rFonts w:cs="Arial"/>
                <w:sz w:val="16"/>
                <w:szCs w:val="24"/>
              </w:rPr>
              <w:fldChar w:fldCharType="separate"/>
            </w:r>
            <w:r>
              <w:rPr>
                <w:rFonts w:cs="Arial"/>
                <w:sz w:val="16"/>
                <w:szCs w:val="24"/>
              </w:rPr>
              <w:fldChar w:fldCharType="end"/>
            </w:r>
            <w:bookmarkEnd w:id="17"/>
          </w:p>
        </w:tc>
      </w:tr>
      <w:tr w:rsidR="00573DCA" w:rsidRPr="00192187" w14:paraId="498BC51D" w14:textId="77777777" w:rsidTr="00573DCA">
        <w:trPr>
          <w:trHeight w:val="404"/>
        </w:trPr>
        <w:tc>
          <w:tcPr>
            <w:tcW w:w="2610" w:type="dxa"/>
            <w:gridSpan w:val="3"/>
            <w:tcBorders>
              <w:left w:val="single" w:sz="12" w:space="0" w:color="auto"/>
            </w:tcBorders>
            <w:vAlign w:val="center"/>
          </w:tcPr>
          <w:p w14:paraId="1661374B" w14:textId="7213E75D" w:rsidR="00573DCA" w:rsidRPr="00192187" w:rsidRDefault="00573DCA" w:rsidP="00573DCA">
            <w:pPr>
              <w:spacing w:before="20"/>
              <w:rPr>
                <w:rFonts w:cs="Arial"/>
                <w:sz w:val="16"/>
                <w:szCs w:val="16"/>
              </w:rPr>
            </w:pPr>
            <w:r>
              <w:rPr>
                <w:rFonts w:cs="Arial"/>
                <w:sz w:val="16"/>
                <w:szCs w:val="16"/>
              </w:rPr>
              <w:fldChar w:fldCharType="begin">
                <w:ffData>
                  <w:name w:val="Text21"/>
                  <w:enabled/>
                  <w:calcOnExit w:val="0"/>
                  <w:statusText w:type="text" w:val="List identifier."/>
                  <w:textInput>
                    <w:maxLength w:val="15"/>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796" w:type="dxa"/>
            <w:gridSpan w:val="3"/>
            <w:vAlign w:val="center"/>
          </w:tcPr>
          <w:p w14:paraId="2A930281" w14:textId="009FBDEB" w:rsidR="00573DCA" w:rsidRPr="00192187" w:rsidRDefault="00573DCA" w:rsidP="00573DCA">
            <w:pPr>
              <w:spacing w:before="20"/>
              <w:rPr>
                <w:rFonts w:cs="Arial"/>
                <w:sz w:val="16"/>
                <w:szCs w:val="16"/>
              </w:rPr>
            </w:pPr>
            <w:r>
              <w:rPr>
                <w:rFonts w:cs="Arial"/>
                <w:sz w:val="16"/>
                <w:szCs w:val="16"/>
              </w:rPr>
              <w:fldChar w:fldCharType="begin">
                <w:ffData>
                  <w:name w:val="Text26"/>
                  <w:enabled/>
                  <w:calcOnExit w:val="0"/>
                  <w:statusText w:type="text" w:val="Leader name"/>
                  <w:textInput>
                    <w:maxLength w:val="15"/>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2112" w:type="dxa"/>
            <w:gridSpan w:val="4"/>
            <w:vAlign w:val="center"/>
          </w:tcPr>
          <w:p w14:paraId="64D3D991" w14:textId="0B459FD7" w:rsidR="00573DCA" w:rsidRPr="00192187" w:rsidRDefault="00573DCA" w:rsidP="00573DCA">
            <w:pPr>
              <w:spacing w:before="20"/>
              <w:rPr>
                <w:rFonts w:cs="Arial"/>
                <w:sz w:val="16"/>
                <w:szCs w:val="16"/>
              </w:rPr>
            </w:pPr>
            <w:r>
              <w:rPr>
                <w:rFonts w:cs="Arial"/>
                <w:sz w:val="16"/>
                <w:szCs w:val="16"/>
              </w:rPr>
              <w:fldChar w:fldCharType="begin">
                <w:ffData>
                  <w:name w:val="Text31"/>
                  <w:enabled/>
                  <w:calcOnExit w:val="0"/>
                  <w:statusText w:type="text" w:val="Primary means of contacting this person (e.g., radio, phone, pager, etc.). Be sure to include area code when listing a phone number."/>
                  <w:textInput>
                    <w:type w:val="number"/>
                    <w:maxLength w:val="15"/>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82" w:type="dxa"/>
            <w:gridSpan w:val="2"/>
            <w:vAlign w:val="center"/>
          </w:tcPr>
          <w:p w14:paraId="2E4E6D30" w14:textId="0911A8D1" w:rsidR="00573DCA" w:rsidRPr="00192187" w:rsidRDefault="00573DCA" w:rsidP="00573DCA">
            <w:pPr>
              <w:spacing w:before="20"/>
              <w:rPr>
                <w:rFonts w:cs="Arial"/>
                <w:sz w:val="16"/>
                <w:szCs w:val="16"/>
              </w:rPr>
            </w:pPr>
            <w:r>
              <w:rPr>
                <w:rFonts w:cs="Arial"/>
                <w:sz w:val="16"/>
                <w:szCs w:val="16"/>
              </w:rPr>
              <w:fldChar w:fldCharType="begin">
                <w:ffData>
                  <w:name w:val="Text36"/>
                  <w:enabled/>
                  <w:calcOnExit w:val="0"/>
                  <w:statusText w:type="text" w:val="Total number of personnel for the strike team, task force, or single resource assigned."/>
                  <w:textInput>
                    <w:type w:val="number"/>
                    <w:maxLength w:val="3"/>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150" w:type="dxa"/>
            <w:gridSpan w:val="7"/>
            <w:vAlign w:val="center"/>
          </w:tcPr>
          <w:p w14:paraId="11BF984B" w14:textId="05861144" w:rsidR="00573DCA" w:rsidRPr="00192187" w:rsidRDefault="00573DCA" w:rsidP="00573DCA">
            <w:pPr>
              <w:spacing w:before="20"/>
              <w:rPr>
                <w:rFonts w:cs="Arial"/>
                <w:sz w:val="16"/>
                <w:szCs w:val="16"/>
              </w:rPr>
            </w:pPr>
            <w:r>
              <w:rPr>
                <w:rFonts w:cs="Arial"/>
                <w:sz w:val="16"/>
                <w:szCs w:val="16"/>
              </w:rPr>
              <w:fldChar w:fldCharType="begin">
                <w:ffData>
                  <w:name w:val="Text41"/>
                  <w:enabled/>
                  <w:calcOnExit w:val="0"/>
                  <w:statusText w:type="text" w:val="Special notes/directions specific to this ST,TF, or single resource. Enter an &quot;X&quot; if an Assignment List Attachment included,"/>
                  <w:textInput>
                    <w:maxLength w:val="3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30" w:type="dxa"/>
            <w:tcBorders>
              <w:right w:val="single" w:sz="12" w:space="0" w:color="auto"/>
            </w:tcBorders>
            <w:vAlign w:val="center"/>
          </w:tcPr>
          <w:p w14:paraId="7E421E27" w14:textId="14758C8A" w:rsidR="00573DCA" w:rsidRPr="00192187" w:rsidRDefault="00573DCA" w:rsidP="00573DCA">
            <w:pPr>
              <w:spacing w:before="20"/>
              <w:rPr>
                <w:rFonts w:cs="Arial"/>
                <w:sz w:val="16"/>
                <w:szCs w:val="24"/>
              </w:rPr>
            </w:pPr>
            <w:r>
              <w:rPr>
                <w:rFonts w:cs="Arial"/>
                <w:sz w:val="16"/>
                <w:szCs w:val="24"/>
              </w:rPr>
              <w:fldChar w:fldCharType="begin">
                <w:ffData>
                  <w:name w:val="Check7"/>
                  <w:enabled/>
                  <w:calcOnExit w:val="0"/>
                  <w:checkBox>
                    <w:sizeAuto/>
                    <w:default w:val="0"/>
                  </w:checkBox>
                </w:ffData>
              </w:fldChar>
            </w:r>
            <w:bookmarkStart w:id="18" w:name="Check7"/>
            <w:r>
              <w:rPr>
                <w:rFonts w:cs="Arial"/>
                <w:sz w:val="16"/>
                <w:szCs w:val="24"/>
              </w:rPr>
              <w:instrText xml:space="preserve"> FORMCHECKBOX </w:instrText>
            </w:r>
            <w:r>
              <w:rPr>
                <w:rFonts w:cs="Arial"/>
                <w:sz w:val="16"/>
                <w:szCs w:val="24"/>
              </w:rPr>
            </w:r>
            <w:r>
              <w:rPr>
                <w:rFonts w:cs="Arial"/>
                <w:sz w:val="16"/>
                <w:szCs w:val="24"/>
              </w:rPr>
              <w:fldChar w:fldCharType="separate"/>
            </w:r>
            <w:r>
              <w:rPr>
                <w:rFonts w:cs="Arial"/>
                <w:sz w:val="16"/>
                <w:szCs w:val="24"/>
              </w:rPr>
              <w:fldChar w:fldCharType="end"/>
            </w:r>
            <w:bookmarkEnd w:id="18"/>
          </w:p>
        </w:tc>
      </w:tr>
      <w:tr w:rsidR="00573DCA" w:rsidRPr="00192187" w14:paraId="473DA76F" w14:textId="77777777" w:rsidTr="00573DCA">
        <w:trPr>
          <w:trHeight w:val="386"/>
        </w:trPr>
        <w:tc>
          <w:tcPr>
            <w:tcW w:w="2610" w:type="dxa"/>
            <w:gridSpan w:val="3"/>
            <w:tcBorders>
              <w:left w:val="single" w:sz="12" w:space="0" w:color="auto"/>
            </w:tcBorders>
            <w:vAlign w:val="center"/>
          </w:tcPr>
          <w:p w14:paraId="1215C89F" w14:textId="2AD5DF1A" w:rsidR="00573DCA" w:rsidRPr="00192187" w:rsidRDefault="00573DCA" w:rsidP="00573DCA">
            <w:pPr>
              <w:spacing w:before="20"/>
              <w:rPr>
                <w:rFonts w:cs="Arial"/>
                <w:sz w:val="16"/>
                <w:szCs w:val="16"/>
              </w:rPr>
            </w:pPr>
            <w:r>
              <w:rPr>
                <w:rFonts w:cs="Arial"/>
                <w:sz w:val="16"/>
                <w:szCs w:val="16"/>
              </w:rPr>
              <w:fldChar w:fldCharType="begin">
                <w:ffData>
                  <w:name w:val="Text21"/>
                  <w:enabled/>
                  <w:calcOnExit w:val="0"/>
                  <w:statusText w:type="text" w:val="List identifier."/>
                  <w:textInput>
                    <w:maxLength w:val="15"/>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796" w:type="dxa"/>
            <w:gridSpan w:val="3"/>
            <w:vAlign w:val="center"/>
          </w:tcPr>
          <w:p w14:paraId="68BE427E" w14:textId="69DCC4D4" w:rsidR="00573DCA" w:rsidRPr="00192187" w:rsidRDefault="00573DCA" w:rsidP="00573DCA">
            <w:pPr>
              <w:spacing w:before="20"/>
              <w:rPr>
                <w:rFonts w:cs="Arial"/>
                <w:sz w:val="16"/>
                <w:szCs w:val="16"/>
              </w:rPr>
            </w:pPr>
            <w:r>
              <w:rPr>
                <w:rFonts w:cs="Arial"/>
                <w:sz w:val="16"/>
                <w:szCs w:val="16"/>
              </w:rPr>
              <w:fldChar w:fldCharType="begin">
                <w:ffData>
                  <w:name w:val="Text26"/>
                  <w:enabled/>
                  <w:calcOnExit w:val="0"/>
                  <w:statusText w:type="text" w:val="Leader name"/>
                  <w:textInput>
                    <w:maxLength w:val="15"/>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2112" w:type="dxa"/>
            <w:gridSpan w:val="4"/>
            <w:vAlign w:val="center"/>
          </w:tcPr>
          <w:p w14:paraId="6609C798" w14:textId="5577F7CB" w:rsidR="00573DCA" w:rsidRPr="00192187" w:rsidRDefault="00573DCA" w:rsidP="00573DCA">
            <w:pPr>
              <w:spacing w:before="20"/>
              <w:rPr>
                <w:rFonts w:cs="Arial"/>
                <w:sz w:val="16"/>
                <w:szCs w:val="16"/>
              </w:rPr>
            </w:pPr>
            <w:r>
              <w:rPr>
                <w:rFonts w:cs="Arial"/>
                <w:sz w:val="16"/>
                <w:szCs w:val="16"/>
              </w:rPr>
              <w:fldChar w:fldCharType="begin">
                <w:ffData>
                  <w:name w:val="Text31"/>
                  <w:enabled/>
                  <w:calcOnExit w:val="0"/>
                  <w:statusText w:type="text" w:val="Primary means of contacting this person (e.g., radio, phone, pager, etc.). Be sure to include area code when listing a phone number."/>
                  <w:textInput>
                    <w:type w:val="number"/>
                    <w:maxLength w:val="15"/>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82" w:type="dxa"/>
            <w:gridSpan w:val="2"/>
            <w:vAlign w:val="center"/>
          </w:tcPr>
          <w:p w14:paraId="203AFAAC" w14:textId="766A0D78" w:rsidR="00573DCA" w:rsidRPr="00192187" w:rsidRDefault="00573DCA" w:rsidP="00573DCA">
            <w:pPr>
              <w:spacing w:before="20"/>
              <w:rPr>
                <w:rFonts w:cs="Arial"/>
                <w:sz w:val="16"/>
                <w:szCs w:val="16"/>
              </w:rPr>
            </w:pPr>
            <w:r>
              <w:rPr>
                <w:rFonts w:cs="Arial"/>
                <w:sz w:val="16"/>
                <w:szCs w:val="16"/>
              </w:rPr>
              <w:fldChar w:fldCharType="begin">
                <w:ffData>
                  <w:name w:val="Text36"/>
                  <w:enabled/>
                  <w:calcOnExit w:val="0"/>
                  <w:statusText w:type="text" w:val="Total number of personnel for the strike team, task force, or single resource assigned."/>
                  <w:textInput>
                    <w:type w:val="number"/>
                    <w:maxLength w:val="3"/>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150" w:type="dxa"/>
            <w:gridSpan w:val="7"/>
            <w:vAlign w:val="center"/>
          </w:tcPr>
          <w:p w14:paraId="11AF53E8" w14:textId="5D93B5EB" w:rsidR="00573DCA" w:rsidRPr="00192187" w:rsidRDefault="00573DCA" w:rsidP="00573DCA">
            <w:pPr>
              <w:spacing w:before="20"/>
              <w:rPr>
                <w:rFonts w:cs="Arial"/>
                <w:sz w:val="16"/>
                <w:szCs w:val="16"/>
              </w:rPr>
            </w:pPr>
            <w:r>
              <w:rPr>
                <w:rFonts w:cs="Arial"/>
                <w:sz w:val="16"/>
                <w:szCs w:val="16"/>
              </w:rPr>
              <w:fldChar w:fldCharType="begin">
                <w:ffData>
                  <w:name w:val="Text41"/>
                  <w:enabled/>
                  <w:calcOnExit w:val="0"/>
                  <w:statusText w:type="text" w:val="Special notes/directions specific to this ST,TF, or single resource. Enter an &quot;X&quot; if an Assignment List Attachment included,"/>
                  <w:textInput>
                    <w:maxLength w:val="3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30" w:type="dxa"/>
            <w:tcBorders>
              <w:right w:val="single" w:sz="12" w:space="0" w:color="auto"/>
            </w:tcBorders>
            <w:vAlign w:val="center"/>
          </w:tcPr>
          <w:p w14:paraId="0E32A055" w14:textId="0411DE61" w:rsidR="00573DCA" w:rsidRPr="00192187" w:rsidRDefault="00573DCA" w:rsidP="00573DCA">
            <w:pPr>
              <w:spacing w:before="20"/>
              <w:rPr>
                <w:rFonts w:cs="Arial"/>
                <w:sz w:val="16"/>
                <w:szCs w:val="24"/>
              </w:rPr>
            </w:pPr>
            <w:r>
              <w:rPr>
                <w:rFonts w:cs="Arial"/>
                <w:sz w:val="16"/>
                <w:szCs w:val="24"/>
              </w:rPr>
              <w:fldChar w:fldCharType="begin">
                <w:ffData>
                  <w:name w:val="Check8"/>
                  <w:enabled/>
                  <w:calcOnExit w:val="0"/>
                  <w:checkBox>
                    <w:sizeAuto/>
                    <w:default w:val="0"/>
                  </w:checkBox>
                </w:ffData>
              </w:fldChar>
            </w:r>
            <w:bookmarkStart w:id="19" w:name="Check8"/>
            <w:r>
              <w:rPr>
                <w:rFonts w:cs="Arial"/>
                <w:sz w:val="16"/>
                <w:szCs w:val="24"/>
              </w:rPr>
              <w:instrText xml:space="preserve"> FORMCHECKBOX </w:instrText>
            </w:r>
            <w:r>
              <w:rPr>
                <w:rFonts w:cs="Arial"/>
                <w:sz w:val="16"/>
                <w:szCs w:val="24"/>
              </w:rPr>
            </w:r>
            <w:r>
              <w:rPr>
                <w:rFonts w:cs="Arial"/>
                <w:sz w:val="16"/>
                <w:szCs w:val="24"/>
              </w:rPr>
              <w:fldChar w:fldCharType="separate"/>
            </w:r>
            <w:r>
              <w:rPr>
                <w:rFonts w:cs="Arial"/>
                <w:sz w:val="16"/>
                <w:szCs w:val="24"/>
              </w:rPr>
              <w:fldChar w:fldCharType="end"/>
            </w:r>
            <w:bookmarkEnd w:id="19"/>
          </w:p>
        </w:tc>
      </w:tr>
      <w:tr w:rsidR="00573DCA" w:rsidRPr="00192187" w14:paraId="40E52630" w14:textId="77777777" w:rsidTr="00573DCA">
        <w:trPr>
          <w:trHeight w:val="377"/>
        </w:trPr>
        <w:tc>
          <w:tcPr>
            <w:tcW w:w="2610" w:type="dxa"/>
            <w:gridSpan w:val="3"/>
            <w:tcBorders>
              <w:left w:val="single" w:sz="12" w:space="0" w:color="auto"/>
            </w:tcBorders>
            <w:vAlign w:val="center"/>
          </w:tcPr>
          <w:p w14:paraId="234D1CE6" w14:textId="49A6D484" w:rsidR="00573DCA" w:rsidRPr="00192187" w:rsidRDefault="00573DCA" w:rsidP="00573DCA">
            <w:pPr>
              <w:spacing w:before="20"/>
              <w:rPr>
                <w:rFonts w:cs="Arial"/>
                <w:sz w:val="16"/>
                <w:szCs w:val="16"/>
              </w:rPr>
            </w:pPr>
            <w:r>
              <w:rPr>
                <w:rFonts w:cs="Arial"/>
                <w:sz w:val="16"/>
                <w:szCs w:val="16"/>
              </w:rPr>
              <w:fldChar w:fldCharType="begin">
                <w:ffData>
                  <w:name w:val="Text21"/>
                  <w:enabled/>
                  <w:calcOnExit w:val="0"/>
                  <w:statusText w:type="text" w:val="List identifier."/>
                  <w:textInput>
                    <w:maxLength w:val="15"/>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796" w:type="dxa"/>
            <w:gridSpan w:val="3"/>
            <w:vAlign w:val="center"/>
          </w:tcPr>
          <w:p w14:paraId="605A79A5" w14:textId="203399F5" w:rsidR="00573DCA" w:rsidRPr="00192187" w:rsidRDefault="00573DCA" w:rsidP="00573DCA">
            <w:pPr>
              <w:spacing w:before="20"/>
              <w:rPr>
                <w:rFonts w:cs="Arial"/>
                <w:sz w:val="16"/>
                <w:szCs w:val="16"/>
              </w:rPr>
            </w:pPr>
            <w:r>
              <w:rPr>
                <w:rFonts w:cs="Arial"/>
                <w:sz w:val="16"/>
                <w:szCs w:val="16"/>
              </w:rPr>
              <w:fldChar w:fldCharType="begin">
                <w:ffData>
                  <w:name w:val="Text26"/>
                  <w:enabled/>
                  <w:calcOnExit w:val="0"/>
                  <w:statusText w:type="text" w:val="Leader name"/>
                  <w:textInput>
                    <w:maxLength w:val="15"/>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2112" w:type="dxa"/>
            <w:gridSpan w:val="4"/>
            <w:vAlign w:val="center"/>
          </w:tcPr>
          <w:p w14:paraId="09F9A3D5" w14:textId="76A602D9" w:rsidR="00573DCA" w:rsidRPr="00192187" w:rsidRDefault="00573DCA" w:rsidP="00573DCA">
            <w:pPr>
              <w:spacing w:before="20"/>
              <w:rPr>
                <w:rFonts w:cs="Arial"/>
                <w:sz w:val="16"/>
                <w:szCs w:val="16"/>
              </w:rPr>
            </w:pPr>
            <w:r>
              <w:rPr>
                <w:rFonts w:cs="Arial"/>
                <w:sz w:val="16"/>
                <w:szCs w:val="16"/>
              </w:rPr>
              <w:fldChar w:fldCharType="begin">
                <w:ffData>
                  <w:name w:val="Text31"/>
                  <w:enabled/>
                  <w:calcOnExit w:val="0"/>
                  <w:statusText w:type="text" w:val="Primary means of contacting this person (e.g., radio, phone, pager, etc.). Be sure to include area code when listing a phone number."/>
                  <w:textInput>
                    <w:type w:val="number"/>
                    <w:maxLength w:val="15"/>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82" w:type="dxa"/>
            <w:gridSpan w:val="2"/>
            <w:vAlign w:val="center"/>
          </w:tcPr>
          <w:p w14:paraId="490EE3A4" w14:textId="59C83D89" w:rsidR="00573DCA" w:rsidRPr="00192187" w:rsidRDefault="00573DCA" w:rsidP="00573DCA">
            <w:pPr>
              <w:spacing w:before="20"/>
              <w:rPr>
                <w:rFonts w:cs="Arial"/>
                <w:sz w:val="16"/>
                <w:szCs w:val="16"/>
              </w:rPr>
            </w:pPr>
            <w:r>
              <w:rPr>
                <w:rFonts w:cs="Arial"/>
                <w:sz w:val="16"/>
                <w:szCs w:val="16"/>
              </w:rPr>
              <w:fldChar w:fldCharType="begin">
                <w:ffData>
                  <w:name w:val="Text36"/>
                  <w:enabled/>
                  <w:calcOnExit w:val="0"/>
                  <w:statusText w:type="text" w:val="Total number of personnel for the strike team, task force, or single resource assigned."/>
                  <w:textInput>
                    <w:type w:val="number"/>
                    <w:maxLength w:val="3"/>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150" w:type="dxa"/>
            <w:gridSpan w:val="7"/>
            <w:vAlign w:val="center"/>
          </w:tcPr>
          <w:p w14:paraId="5B3FEC6F" w14:textId="71ED909A" w:rsidR="00573DCA" w:rsidRPr="00192187" w:rsidRDefault="00573DCA" w:rsidP="00573DCA">
            <w:pPr>
              <w:spacing w:before="20"/>
              <w:rPr>
                <w:rFonts w:cs="Arial"/>
                <w:sz w:val="16"/>
                <w:szCs w:val="16"/>
              </w:rPr>
            </w:pPr>
            <w:r>
              <w:rPr>
                <w:rFonts w:cs="Arial"/>
                <w:sz w:val="16"/>
                <w:szCs w:val="16"/>
              </w:rPr>
              <w:fldChar w:fldCharType="begin">
                <w:ffData>
                  <w:name w:val="Text41"/>
                  <w:enabled/>
                  <w:calcOnExit w:val="0"/>
                  <w:statusText w:type="text" w:val="Special notes/directions specific to this ST,TF, or single resource. Enter an &quot;X&quot; if an Assignment List Attachment included,"/>
                  <w:textInput>
                    <w:maxLength w:val="3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30" w:type="dxa"/>
            <w:tcBorders>
              <w:right w:val="single" w:sz="12" w:space="0" w:color="auto"/>
            </w:tcBorders>
            <w:vAlign w:val="center"/>
          </w:tcPr>
          <w:p w14:paraId="3E5E40B5" w14:textId="6938D850" w:rsidR="00573DCA" w:rsidRPr="00192187" w:rsidRDefault="00573DCA" w:rsidP="00573DCA">
            <w:pPr>
              <w:spacing w:before="20"/>
              <w:rPr>
                <w:rFonts w:cs="Arial"/>
                <w:sz w:val="16"/>
                <w:szCs w:val="24"/>
              </w:rPr>
            </w:pPr>
            <w:r>
              <w:rPr>
                <w:rFonts w:cs="Arial"/>
                <w:sz w:val="16"/>
                <w:szCs w:val="24"/>
              </w:rPr>
              <w:fldChar w:fldCharType="begin">
                <w:ffData>
                  <w:name w:val="Check9"/>
                  <w:enabled/>
                  <w:calcOnExit w:val="0"/>
                  <w:checkBox>
                    <w:sizeAuto/>
                    <w:default w:val="0"/>
                  </w:checkBox>
                </w:ffData>
              </w:fldChar>
            </w:r>
            <w:bookmarkStart w:id="20" w:name="Check9"/>
            <w:r>
              <w:rPr>
                <w:rFonts w:cs="Arial"/>
                <w:sz w:val="16"/>
                <w:szCs w:val="24"/>
              </w:rPr>
              <w:instrText xml:space="preserve"> FORMCHECKBOX </w:instrText>
            </w:r>
            <w:r>
              <w:rPr>
                <w:rFonts w:cs="Arial"/>
                <w:sz w:val="16"/>
                <w:szCs w:val="24"/>
              </w:rPr>
            </w:r>
            <w:r>
              <w:rPr>
                <w:rFonts w:cs="Arial"/>
                <w:sz w:val="16"/>
                <w:szCs w:val="24"/>
              </w:rPr>
              <w:fldChar w:fldCharType="separate"/>
            </w:r>
            <w:r>
              <w:rPr>
                <w:rFonts w:cs="Arial"/>
                <w:sz w:val="16"/>
                <w:szCs w:val="24"/>
              </w:rPr>
              <w:fldChar w:fldCharType="end"/>
            </w:r>
            <w:bookmarkEnd w:id="20"/>
          </w:p>
        </w:tc>
      </w:tr>
      <w:tr w:rsidR="00573DCA" w:rsidRPr="00192187" w14:paraId="1CA7DBCB" w14:textId="77777777" w:rsidTr="00573DCA">
        <w:trPr>
          <w:trHeight w:val="368"/>
        </w:trPr>
        <w:tc>
          <w:tcPr>
            <w:tcW w:w="2610" w:type="dxa"/>
            <w:gridSpan w:val="3"/>
            <w:tcBorders>
              <w:left w:val="single" w:sz="12" w:space="0" w:color="auto"/>
            </w:tcBorders>
            <w:vAlign w:val="center"/>
          </w:tcPr>
          <w:p w14:paraId="31F6CF63" w14:textId="47B4B020" w:rsidR="00573DCA" w:rsidRPr="00192187" w:rsidRDefault="00573DCA" w:rsidP="00573DCA">
            <w:pPr>
              <w:spacing w:before="20"/>
              <w:rPr>
                <w:rFonts w:cs="Arial"/>
                <w:sz w:val="16"/>
                <w:szCs w:val="16"/>
              </w:rPr>
            </w:pPr>
            <w:r>
              <w:rPr>
                <w:rFonts w:cs="Arial"/>
                <w:sz w:val="16"/>
                <w:szCs w:val="16"/>
              </w:rPr>
              <w:fldChar w:fldCharType="begin">
                <w:ffData>
                  <w:name w:val="Text21"/>
                  <w:enabled/>
                  <w:calcOnExit w:val="0"/>
                  <w:statusText w:type="text" w:val="List identifier."/>
                  <w:textInput>
                    <w:maxLength w:val="15"/>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796" w:type="dxa"/>
            <w:gridSpan w:val="3"/>
            <w:vAlign w:val="center"/>
          </w:tcPr>
          <w:p w14:paraId="647EDB89" w14:textId="79D59277" w:rsidR="00573DCA" w:rsidRPr="00192187" w:rsidRDefault="00573DCA" w:rsidP="00573DCA">
            <w:pPr>
              <w:spacing w:before="20"/>
              <w:rPr>
                <w:rFonts w:cs="Arial"/>
                <w:sz w:val="16"/>
                <w:szCs w:val="16"/>
              </w:rPr>
            </w:pPr>
            <w:r>
              <w:rPr>
                <w:rFonts w:cs="Arial"/>
                <w:sz w:val="16"/>
                <w:szCs w:val="16"/>
              </w:rPr>
              <w:fldChar w:fldCharType="begin">
                <w:ffData>
                  <w:name w:val="Text26"/>
                  <w:enabled/>
                  <w:calcOnExit w:val="0"/>
                  <w:statusText w:type="text" w:val="Leader name"/>
                  <w:textInput>
                    <w:maxLength w:val="15"/>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2112" w:type="dxa"/>
            <w:gridSpan w:val="4"/>
            <w:vAlign w:val="center"/>
          </w:tcPr>
          <w:p w14:paraId="71B8F70D" w14:textId="1160CD14" w:rsidR="00573DCA" w:rsidRPr="00192187" w:rsidRDefault="00573DCA" w:rsidP="00573DCA">
            <w:pPr>
              <w:spacing w:before="20"/>
              <w:rPr>
                <w:rFonts w:cs="Arial"/>
                <w:sz w:val="16"/>
                <w:szCs w:val="16"/>
              </w:rPr>
            </w:pPr>
            <w:r>
              <w:rPr>
                <w:rFonts w:cs="Arial"/>
                <w:sz w:val="16"/>
                <w:szCs w:val="16"/>
              </w:rPr>
              <w:fldChar w:fldCharType="begin">
                <w:ffData>
                  <w:name w:val="Text31"/>
                  <w:enabled/>
                  <w:calcOnExit w:val="0"/>
                  <w:statusText w:type="text" w:val="Primary means of contacting this person (e.g., radio, phone, pager, etc.). Be sure to include area code when listing a phone number."/>
                  <w:textInput>
                    <w:type w:val="number"/>
                    <w:maxLength w:val="15"/>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82" w:type="dxa"/>
            <w:gridSpan w:val="2"/>
            <w:vAlign w:val="center"/>
          </w:tcPr>
          <w:p w14:paraId="5FEA9738" w14:textId="49A836D5" w:rsidR="00573DCA" w:rsidRPr="00192187" w:rsidRDefault="00573DCA" w:rsidP="00573DCA">
            <w:pPr>
              <w:spacing w:before="20"/>
              <w:rPr>
                <w:rFonts w:cs="Arial"/>
                <w:sz w:val="16"/>
                <w:szCs w:val="16"/>
              </w:rPr>
            </w:pPr>
            <w:r>
              <w:rPr>
                <w:rFonts w:cs="Arial"/>
                <w:sz w:val="16"/>
                <w:szCs w:val="16"/>
              </w:rPr>
              <w:fldChar w:fldCharType="begin">
                <w:ffData>
                  <w:name w:val="Text36"/>
                  <w:enabled/>
                  <w:calcOnExit w:val="0"/>
                  <w:statusText w:type="text" w:val="Total number of personnel for the strike team, task force, or single resource assigned."/>
                  <w:textInput>
                    <w:type w:val="number"/>
                    <w:maxLength w:val="3"/>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150" w:type="dxa"/>
            <w:gridSpan w:val="7"/>
            <w:vAlign w:val="center"/>
          </w:tcPr>
          <w:p w14:paraId="45B835F5" w14:textId="554C568E" w:rsidR="00573DCA" w:rsidRPr="00192187" w:rsidRDefault="00573DCA" w:rsidP="00573DCA">
            <w:pPr>
              <w:spacing w:before="20"/>
              <w:rPr>
                <w:rFonts w:cs="Arial"/>
                <w:sz w:val="16"/>
                <w:szCs w:val="16"/>
              </w:rPr>
            </w:pPr>
            <w:r>
              <w:rPr>
                <w:rFonts w:cs="Arial"/>
                <w:sz w:val="16"/>
                <w:szCs w:val="16"/>
              </w:rPr>
              <w:fldChar w:fldCharType="begin">
                <w:ffData>
                  <w:name w:val="Text41"/>
                  <w:enabled/>
                  <w:calcOnExit w:val="0"/>
                  <w:statusText w:type="text" w:val="Special notes/directions specific to this ST,TF, or single resource. Enter an &quot;X&quot; if an Assignment List Attachment included,"/>
                  <w:textInput>
                    <w:maxLength w:val="3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30" w:type="dxa"/>
            <w:tcBorders>
              <w:right w:val="single" w:sz="12" w:space="0" w:color="auto"/>
            </w:tcBorders>
            <w:vAlign w:val="center"/>
          </w:tcPr>
          <w:p w14:paraId="46FAC016" w14:textId="63DD5A42" w:rsidR="00573DCA" w:rsidRPr="00192187" w:rsidRDefault="00573DCA" w:rsidP="00573DCA">
            <w:pPr>
              <w:spacing w:before="20"/>
              <w:rPr>
                <w:rFonts w:cs="Arial"/>
                <w:sz w:val="16"/>
                <w:szCs w:val="24"/>
              </w:rPr>
            </w:pPr>
            <w:r>
              <w:rPr>
                <w:rFonts w:cs="Arial"/>
                <w:sz w:val="16"/>
                <w:szCs w:val="24"/>
              </w:rPr>
              <w:fldChar w:fldCharType="begin">
                <w:ffData>
                  <w:name w:val="Check10"/>
                  <w:enabled/>
                  <w:calcOnExit w:val="0"/>
                  <w:checkBox>
                    <w:sizeAuto/>
                    <w:default w:val="0"/>
                  </w:checkBox>
                </w:ffData>
              </w:fldChar>
            </w:r>
            <w:bookmarkStart w:id="21" w:name="Check10"/>
            <w:r>
              <w:rPr>
                <w:rFonts w:cs="Arial"/>
                <w:sz w:val="16"/>
                <w:szCs w:val="24"/>
              </w:rPr>
              <w:instrText xml:space="preserve"> FORMCHECKBOX </w:instrText>
            </w:r>
            <w:r>
              <w:rPr>
                <w:rFonts w:cs="Arial"/>
                <w:sz w:val="16"/>
                <w:szCs w:val="24"/>
              </w:rPr>
            </w:r>
            <w:r>
              <w:rPr>
                <w:rFonts w:cs="Arial"/>
                <w:sz w:val="16"/>
                <w:szCs w:val="24"/>
              </w:rPr>
              <w:fldChar w:fldCharType="separate"/>
            </w:r>
            <w:r>
              <w:rPr>
                <w:rFonts w:cs="Arial"/>
                <w:sz w:val="16"/>
                <w:szCs w:val="24"/>
              </w:rPr>
              <w:fldChar w:fldCharType="end"/>
            </w:r>
            <w:bookmarkEnd w:id="21"/>
          </w:p>
        </w:tc>
      </w:tr>
      <w:tr w:rsidR="00573DCA" w:rsidRPr="00192187" w14:paraId="478F168D" w14:textId="77777777" w:rsidTr="00573DCA">
        <w:trPr>
          <w:trHeight w:val="350"/>
        </w:trPr>
        <w:tc>
          <w:tcPr>
            <w:tcW w:w="2610" w:type="dxa"/>
            <w:gridSpan w:val="3"/>
            <w:tcBorders>
              <w:left w:val="single" w:sz="12" w:space="0" w:color="auto"/>
            </w:tcBorders>
            <w:vAlign w:val="center"/>
          </w:tcPr>
          <w:p w14:paraId="6EA7BF61" w14:textId="211495ED" w:rsidR="00573DCA" w:rsidRPr="00192187" w:rsidRDefault="00573DCA" w:rsidP="00573DCA">
            <w:pPr>
              <w:spacing w:before="20"/>
              <w:rPr>
                <w:rFonts w:cs="Arial"/>
                <w:sz w:val="16"/>
                <w:szCs w:val="16"/>
              </w:rPr>
            </w:pPr>
            <w:r>
              <w:rPr>
                <w:rFonts w:cs="Arial"/>
                <w:sz w:val="16"/>
                <w:szCs w:val="16"/>
              </w:rPr>
              <w:fldChar w:fldCharType="begin">
                <w:ffData>
                  <w:name w:val="Text21"/>
                  <w:enabled/>
                  <w:calcOnExit w:val="0"/>
                  <w:statusText w:type="text" w:val="List identifier."/>
                  <w:textInput>
                    <w:maxLength w:val="15"/>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796" w:type="dxa"/>
            <w:gridSpan w:val="3"/>
            <w:vAlign w:val="center"/>
          </w:tcPr>
          <w:p w14:paraId="3465D4C4" w14:textId="2DC8738D" w:rsidR="00573DCA" w:rsidRPr="00192187" w:rsidRDefault="00573DCA" w:rsidP="00573DCA">
            <w:pPr>
              <w:spacing w:before="20"/>
              <w:rPr>
                <w:rFonts w:cs="Arial"/>
                <w:sz w:val="16"/>
                <w:szCs w:val="16"/>
              </w:rPr>
            </w:pPr>
            <w:r>
              <w:rPr>
                <w:rFonts w:cs="Arial"/>
                <w:sz w:val="16"/>
                <w:szCs w:val="16"/>
              </w:rPr>
              <w:fldChar w:fldCharType="begin">
                <w:ffData>
                  <w:name w:val="Text26"/>
                  <w:enabled/>
                  <w:calcOnExit w:val="0"/>
                  <w:statusText w:type="text" w:val="Leader name"/>
                  <w:textInput>
                    <w:maxLength w:val="15"/>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2112" w:type="dxa"/>
            <w:gridSpan w:val="4"/>
            <w:vAlign w:val="center"/>
          </w:tcPr>
          <w:p w14:paraId="41A025AA" w14:textId="7E05A283" w:rsidR="00573DCA" w:rsidRPr="00192187" w:rsidRDefault="00573DCA" w:rsidP="00573DCA">
            <w:pPr>
              <w:spacing w:before="20"/>
              <w:rPr>
                <w:rFonts w:cs="Arial"/>
                <w:sz w:val="16"/>
                <w:szCs w:val="16"/>
              </w:rPr>
            </w:pPr>
            <w:r>
              <w:rPr>
                <w:rFonts w:cs="Arial"/>
                <w:sz w:val="16"/>
                <w:szCs w:val="16"/>
              </w:rPr>
              <w:fldChar w:fldCharType="begin">
                <w:ffData>
                  <w:name w:val="Text31"/>
                  <w:enabled/>
                  <w:calcOnExit w:val="0"/>
                  <w:statusText w:type="text" w:val="Primary means of contacting this person (e.g., radio, phone, pager, etc.). Be sure to include area code when listing a phone number."/>
                  <w:textInput>
                    <w:type w:val="number"/>
                    <w:maxLength w:val="15"/>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82" w:type="dxa"/>
            <w:gridSpan w:val="2"/>
            <w:vAlign w:val="center"/>
          </w:tcPr>
          <w:p w14:paraId="37D1C905" w14:textId="393887EE" w:rsidR="00573DCA" w:rsidRPr="00192187" w:rsidRDefault="00573DCA" w:rsidP="00573DCA">
            <w:pPr>
              <w:spacing w:before="20"/>
              <w:rPr>
                <w:rFonts w:cs="Arial"/>
                <w:sz w:val="16"/>
                <w:szCs w:val="16"/>
              </w:rPr>
            </w:pPr>
            <w:r>
              <w:rPr>
                <w:rFonts w:cs="Arial"/>
                <w:sz w:val="16"/>
                <w:szCs w:val="16"/>
              </w:rPr>
              <w:fldChar w:fldCharType="begin">
                <w:ffData>
                  <w:name w:val="Text36"/>
                  <w:enabled/>
                  <w:calcOnExit w:val="0"/>
                  <w:statusText w:type="text" w:val="Total number of personnel for the strike team, task force, or single resource assigned."/>
                  <w:textInput>
                    <w:type w:val="number"/>
                    <w:maxLength w:val="3"/>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150" w:type="dxa"/>
            <w:gridSpan w:val="7"/>
            <w:vAlign w:val="center"/>
          </w:tcPr>
          <w:p w14:paraId="06198BA1" w14:textId="48C3978B" w:rsidR="00573DCA" w:rsidRPr="00192187" w:rsidRDefault="00573DCA" w:rsidP="00573DCA">
            <w:pPr>
              <w:spacing w:before="20"/>
              <w:rPr>
                <w:rFonts w:cs="Arial"/>
                <w:sz w:val="16"/>
                <w:szCs w:val="16"/>
              </w:rPr>
            </w:pPr>
            <w:r>
              <w:rPr>
                <w:rFonts w:cs="Arial"/>
                <w:sz w:val="16"/>
                <w:szCs w:val="16"/>
              </w:rPr>
              <w:fldChar w:fldCharType="begin">
                <w:ffData>
                  <w:name w:val="Text41"/>
                  <w:enabled/>
                  <w:calcOnExit w:val="0"/>
                  <w:statusText w:type="text" w:val="Special notes/directions specific to this ST,TF, or single resource. Enter an &quot;X&quot; if an Assignment List Attachment included,"/>
                  <w:textInput>
                    <w:maxLength w:val="3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630" w:type="dxa"/>
            <w:tcBorders>
              <w:right w:val="single" w:sz="12" w:space="0" w:color="auto"/>
            </w:tcBorders>
            <w:vAlign w:val="center"/>
          </w:tcPr>
          <w:p w14:paraId="1D0E458E" w14:textId="458A362D" w:rsidR="00573DCA" w:rsidRPr="00192187" w:rsidRDefault="00573DCA" w:rsidP="00573DCA">
            <w:pPr>
              <w:spacing w:before="20"/>
              <w:rPr>
                <w:rFonts w:cs="Arial"/>
                <w:sz w:val="16"/>
                <w:szCs w:val="24"/>
              </w:rPr>
            </w:pPr>
            <w:r>
              <w:rPr>
                <w:rFonts w:cs="Arial"/>
                <w:sz w:val="16"/>
                <w:szCs w:val="24"/>
              </w:rPr>
              <w:fldChar w:fldCharType="begin">
                <w:ffData>
                  <w:name w:val="Check11"/>
                  <w:enabled/>
                  <w:calcOnExit w:val="0"/>
                  <w:checkBox>
                    <w:sizeAuto/>
                    <w:default w:val="0"/>
                  </w:checkBox>
                </w:ffData>
              </w:fldChar>
            </w:r>
            <w:bookmarkStart w:id="22" w:name="Check11"/>
            <w:r>
              <w:rPr>
                <w:rFonts w:cs="Arial"/>
                <w:sz w:val="16"/>
                <w:szCs w:val="24"/>
              </w:rPr>
              <w:instrText xml:space="preserve"> FORMCHECKBOX </w:instrText>
            </w:r>
            <w:r>
              <w:rPr>
                <w:rFonts w:cs="Arial"/>
                <w:sz w:val="16"/>
                <w:szCs w:val="24"/>
              </w:rPr>
            </w:r>
            <w:r>
              <w:rPr>
                <w:rFonts w:cs="Arial"/>
                <w:sz w:val="16"/>
                <w:szCs w:val="24"/>
              </w:rPr>
              <w:fldChar w:fldCharType="separate"/>
            </w:r>
            <w:r>
              <w:rPr>
                <w:rFonts w:cs="Arial"/>
                <w:sz w:val="16"/>
                <w:szCs w:val="24"/>
              </w:rPr>
              <w:fldChar w:fldCharType="end"/>
            </w:r>
            <w:bookmarkEnd w:id="22"/>
          </w:p>
        </w:tc>
      </w:tr>
      <w:tr w:rsidR="00573DCA" w:rsidRPr="00192187" w14:paraId="7C50D44C" w14:textId="77777777" w:rsidTr="002E397F">
        <w:trPr>
          <w:trHeight w:hRule="exact" w:val="1623"/>
        </w:trPr>
        <w:tc>
          <w:tcPr>
            <w:tcW w:w="10980" w:type="dxa"/>
            <w:gridSpan w:val="20"/>
            <w:tcBorders>
              <w:top w:val="single" w:sz="12" w:space="0" w:color="auto"/>
              <w:left w:val="single" w:sz="12" w:space="0" w:color="auto"/>
              <w:bottom w:val="single" w:sz="12" w:space="0" w:color="auto"/>
              <w:right w:val="single" w:sz="12" w:space="0" w:color="auto"/>
            </w:tcBorders>
          </w:tcPr>
          <w:p w14:paraId="57610161" w14:textId="77777777" w:rsidR="00573DCA" w:rsidRPr="00192187" w:rsidRDefault="00573DCA" w:rsidP="00573DCA">
            <w:pPr>
              <w:spacing w:before="20"/>
              <w:rPr>
                <w:rFonts w:cs="Arial"/>
                <w:b/>
                <w:sz w:val="16"/>
                <w:szCs w:val="16"/>
              </w:rPr>
            </w:pPr>
            <w:r w:rsidRPr="00192187">
              <w:rPr>
                <w:rFonts w:cs="Arial"/>
                <w:b/>
                <w:sz w:val="16"/>
                <w:szCs w:val="16"/>
              </w:rPr>
              <w:t>7. Work Assignments</w:t>
            </w:r>
          </w:p>
          <w:p w14:paraId="3F7EBE21" w14:textId="689E317B" w:rsidR="00573DCA" w:rsidRPr="00014312" w:rsidRDefault="00573DCA" w:rsidP="00573DCA">
            <w:pPr>
              <w:rPr>
                <w:rFonts w:cs="Arial"/>
                <w:sz w:val="18"/>
                <w:szCs w:val="18"/>
              </w:rPr>
            </w:pPr>
            <w:r>
              <w:rPr>
                <w:rFonts w:cs="Arial"/>
                <w:sz w:val="18"/>
                <w:szCs w:val="18"/>
              </w:rPr>
              <w:fldChar w:fldCharType="begin">
                <w:ffData>
                  <w:name w:val="Text53"/>
                  <w:enabled/>
                  <w:calcOnExit w:val="0"/>
                  <w:statusText w:type="text" w:val="Provide a statement of the tactical objectives to be achieved within the operational period by personnel assigned to this Division/Group."/>
                  <w:textInput>
                    <w:maxLength w:val="425"/>
                  </w:textInput>
                </w:ffData>
              </w:fldChar>
            </w:r>
            <w:bookmarkStart w:id="23" w:name="Text53"/>
            <w:r>
              <w:rPr>
                <w:rFonts w:cs="Arial"/>
                <w:sz w:val="18"/>
                <w:szCs w:val="18"/>
              </w:rPr>
              <w:instrText xml:space="preserve"> FORMTEXT </w:instrText>
            </w:r>
            <w:r>
              <w:rPr>
                <w:rFonts w:cs="Arial"/>
                <w:sz w:val="18"/>
                <w:szCs w:val="18"/>
              </w:rPr>
            </w:r>
            <w:r>
              <w:rPr>
                <w:rFonts w:cs="Arial"/>
                <w:sz w:val="18"/>
                <w:szCs w:val="18"/>
              </w:rPr>
              <w:fldChar w:fldCharType="separate"/>
            </w:r>
            <w:r w:rsidR="00217688">
              <w:rPr>
                <w:rFonts w:cs="Arial"/>
                <w:sz w:val="18"/>
                <w:szCs w:val="18"/>
              </w:rPr>
              <w:t> </w:t>
            </w:r>
            <w:r w:rsidR="00217688">
              <w:rPr>
                <w:rFonts w:cs="Arial"/>
                <w:sz w:val="18"/>
                <w:szCs w:val="18"/>
              </w:rPr>
              <w:t> </w:t>
            </w:r>
            <w:r w:rsidR="00217688">
              <w:rPr>
                <w:rFonts w:cs="Arial"/>
                <w:sz w:val="18"/>
                <w:szCs w:val="18"/>
              </w:rPr>
              <w:t> </w:t>
            </w:r>
            <w:r w:rsidR="00217688">
              <w:rPr>
                <w:rFonts w:cs="Arial"/>
                <w:sz w:val="18"/>
                <w:szCs w:val="18"/>
              </w:rPr>
              <w:t> </w:t>
            </w:r>
            <w:r w:rsidR="00217688">
              <w:rPr>
                <w:rFonts w:cs="Arial"/>
                <w:sz w:val="18"/>
                <w:szCs w:val="18"/>
              </w:rPr>
              <w:t> </w:t>
            </w:r>
            <w:r>
              <w:rPr>
                <w:rFonts w:cs="Arial"/>
                <w:sz w:val="18"/>
                <w:szCs w:val="18"/>
              </w:rPr>
              <w:fldChar w:fldCharType="end"/>
            </w:r>
            <w:bookmarkEnd w:id="23"/>
          </w:p>
        </w:tc>
      </w:tr>
      <w:tr w:rsidR="00573DCA" w:rsidRPr="00192187" w14:paraId="36442B4E" w14:textId="77777777" w:rsidTr="002E397F">
        <w:trPr>
          <w:trHeight w:hRule="exact" w:val="1194"/>
        </w:trPr>
        <w:tc>
          <w:tcPr>
            <w:tcW w:w="10980" w:type="dxa"/>
            <w:gridSpan w:val="20"/>
            <w:tcBorders>
              <w:top w:val="single" w:sz="12" w:space="0" w:color="auto"/>
              <w:left w:val="single" w:sz="12" w:space="0" w:color="auto"/>
              <w:bottom w:val="single" w:sz="12" w:space="0" w:color="auto"/>
              <w:right w:val="single" w:sz="12" w:space="0" w:color="auto"/>
            </w:tcBorders>
          </w:tcPr>
          <w:p w14:paraId="43ED5F6B" w14:textId="77777777" w:rsidR="00573DCA" w:rsidRPr="00192187" w:rsidRDefault="00573DCA" w:rsidP="00573DCA">
            <w:pPr>
              <w:rPr>
                <w:rFonts w:cs="Arial"/>
                <w:b/>
                <w:sz w:val="16"/>
                <w:szCs w:val="16"/>
              </w:rPr>
            </w:pPr>
            <w:r w:rsidRPr="00192187">
              <w:rPr>
                <w:rFonts w:cs="Arial"/>
                <w:b/>
                <w:sz w:val="16"/>
                <w:szCs w:val="16"/>
              </w:rPr>
              <w:t xml:space="preserve">8. Special Instructions </w:t>
            </w:r>
          </w:p>
          <w:p w14:paraId="047276CC" w14:textId="1BE7F54E" w:rsidR="00573DCA" w:rsidRPr="00192187" w:rsidRDefault="00573DCA" w:rsidP="00573DCA">
            <w:pPr>
              <w:rPr>
                <w:rFonts w:cs="Arial"/>
                <w:sz w:val="16"/>
                <w:szCs w:val="16"/>
              </w:rPr>
            </w:pPr>
            <w:r>
              <w:rPr>
                <w:rFonts w:cs="Arial"/>
                <w:sz w:val="16"/>
                <w:szCs w:val="16"/>
              </w:rPr>
              <w:fldChar w:fldCharType="begin">
                <w:ffData>
                  <w:name w:val="Text54"/>
                  <w:enabled/>
                  <w:calcOnExit w:val="0"/>
                  <w:statusText w:type="text" w:val="Enter a statement noting any safety problems, specific precautions to be exercised, or other important information."/>
                  <w:textInput>
                    <w:maxLength w:val="280"/>
                  </w:textInput>
                </w:ffData>
              </w:fldChar>
            </w:r>
            <w:bookmarkStart w:id="24" w:name="Text54"/>
            <w:r>
              <w:rPr>
                <w:rFonts w:cs="Arial"/>
                <w:sz w:val="16"/>
                <w:szCs w:val="16"/>
              </w:rPr>
              <w:instrText xml:space="preserve"> FORMTEXT </w:instrText>
            </w:r>
            <w:r>
              <w:rPr>
                <w:rFonts w:cs="Arial"/>
                <w:sz w:val="16"/>
                <w:szCs w:val="16"/>
              </w:rPr>
            </w:r>
            <w:r>
              <w:rPr>
                <w:rFonts w:cs="Arial"/>
                <w:sz w:val="16"/>
                <w:szCs w:val="16"/>
              </w:rPr>
              <w:fldChar w:fldCharType="separate"/>
            </w:r>
            <w:r w:rsidR="00217688">
              <w:rPr>
                <w:rFonts w:cs="Arial"/>
                <w:sz w:val="16"/>
                <w:szCs w:val="16"/>
              </w:rPr>
              <w:t> </w:t>
            </w:r>
            <w:r w:rsidR="00217688">
              <w:rPr>
                <w:rFonts w:cs="Arial"/>
                <w:sz w:val="16"/>
                <w:szCs w:val="16"/>
              </w:rPr>
              <w:t> </w:t>
            </w:r>
            <w:r w:rsidR="00217688">
              <w:rPr>
                <w:rFonts w:cs="Arial"/>
                <w:sz w:val="16"/>
                <w:szCs w:val="16"/>
              </w:rPr>
              <w:t> </w:t>
            </w:r>
            <w:r w:rsidR="00217688">
              <w:rPr>
                <w:rFonts w:cs="Arial"/>
                <w:sz w:val="16"/>
                <w:szCs w:val="16"/>
              </w:rPr>
              <w:t> </w:t>
            </w:r>
            <w:r w:rsidR="00217688">
              <w:rPr>
                <w:rFonts w:cs="Arial"/>
                <w:sz w:val="16"/>
                <w:szCs w:val="16"/>
              </w:rPr>
              <w:t> </w:t>
            </w:r>
            <w:r>
              <w:rPr>
                <w:rFonts w:cs="Arial"/>
                <w:sz w:val="16"/>
                <w:szCs w:val="16"/>
              </w:rPr>
              <w:fldChar w:fldCharType="end"/>
            </w:r>
            <w:bookmarkEnd w:id="24"/>
          </w:p>
        </w:tc>
      </w:tr>
      <w:tr w:rsidR="00573DCA" w:rsidRPr="00192187" w14:paraId="2DE609E3" w14:textId="77777777" w:rsidTr="00BB5EA3">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195"/>
        </w:trPr>
        <w:tc>
          <w:tcPr>
            <w:tcW w:w="10980" w:type="dxa"/>
            <w:gridSpan w:val="20"/>
          </w:tcPr>
          <w:p w14:paraId="63722AEF" w14:textId="75AE5A06" w:rsidR="00573DCA" w:rsidRPr="00BB5EA3" w:rsidRDefault="00573DCA" w:rsidP="00573DCA">
            <w:pPr>
              <w:spacing w:before="20"/>
              <w:rPr>
                <w:rFonts w:cs="Arial"/>
                <w:b/>
                <w:sz w:val="16"/>
                <w:szCs w:val="16"/>
              </w:rPr>
            </w:pPr>
            <w:r w:rsidRPr="00192187">
              <w:rPr>
                <w:rFonts w:cs="Arial"/>
                <w:b/>
                <w:sz w:val="16"/>
                <w:szCs w:val="16"/>
              </w:rPr>
              <w:t>9. Communications (radio and/or phone contact numbers needed for this assignment)</w:t>
            </w:r>
          </w:p>
        </w:tc>
      </w:tr>
      <w:tr w:rsidR="00573DCA" w:rsidRPr="00192187" w14:paraId="34B30C2D" w14:textId="77777777" w:rsidTr="00BB5EA3">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351"/>
        </w:trPr>
        <w:tc>
          <w:tcPr>
            <w:tcW w:w="10980" w:type="dxa"/>
            <w:gridSpan w:val="20"/>
          </w:tcPr>
          <w:p w14:paraId="60082CFF" w14:textId="5E896637" w:rsidR="00573DCA" w:rsidRPr="00BB5EA3" w:rsidRDefault="00573DCA" w:rsidP="00573DCA">
            <w:pPr>
              <w:tabs>
                <w:tab w:val="left" w:pos="1080"/>
                <w:tab w:val="left" w:pos="3330"/>
                <w:tab w:val="left" w:pos="5580"/>
                <w:tab w:val="left" w:pos="8265"/>
              </w:tabs>
              <w:spacing w:before="60"/>
              <w:rPr>
                <w:rFonts w:cs="Arial"/>
                <w:sz w:val="16"/>
                <w:szCs w:val="16"/>
                <w:u w:val="single"/>
              </w:rPr>
            </w:pPr>
            <w:r>
              <w:rPr>
                <w:rFonts w:cs="Arial"/>
                <w:sz w:val="16"/>
                <w:szCs w:val="16"/>
                <w:u w:val="single"/>
              </w:rPr>
              <w:t xml:space="preserve">Assignment </w:t>
            </w:r>
            <w:r>
              <w:rPr>
                <w:rFonts w:cs="Arial"/>
                <w:sz w:val="16"/>
                <w:szCs w:val="16"/>
              </w:rPr>
              <w:t xml:space="preserve">     </w:t>
            </w:r>
            <w:r>
              <w:rPr>
                <w:rFonts w:cs="Arial"/>
                <w:sz w:val="16"/>
                <w:szCs w:val="16"/>
              </w:rPr>
              <w:tab/>
            </w:r>
            <w:r>
              <w:rPr>
                <w:rFonts w:cs="Arial"/>
                <w:sz w:val="16"/>
                <w:szCs w:val="16"/>
                <w:u w:val="single"/>
              </w:rPr>
              <w:t>Channel Name</w:t>
            </w:r>
            <w:r>
              <w:rPr>
                <w:rFonts w:cs="Arial"/>
                <w:sz w:val="16"/>
                <w:szCs w:val="16"/>
              </w:rPr>
              <w:t xml:space="preserve"> </w:t>
            </w:r>
            <w:r>
              <w:rPr>
                <w:rFonts w:cs="Arial"/>
                <w:sz w:val="16"/>
                <w:szCs w:val="16"/>
              </w:rPr>
              <w:tab/>
            </w:r>
            <w:r>
              <w:rPr>
                <w:rFonts w:cs="Arial"/>
                <w:sz w:val="16"/>
                <w:szCs w:val="16"/>
                <w:u w:val="single"/>
              </w:rPr>
              <w:t>Frequency (Tx)</w:t>
            </w:r>
            <w:r>
              <w:rPr>
                <w:rFonts w:cs="Arial"/>
                <w:sz w:val="16"/>
                <w:szCs w:val="16"/>
              </w:rPr>
              <w:t xml:space="preserve"> </w:t>
            </w:r>
            <w:r>
              <w:rPr>
                <w:rFonts w:cs="Arial"/>
                <w:sz w:val="16"/>
                <w:szCs w:val="16"/>
              </w:rPr>
              <w:tab/>
            </w:r>
            <w:r>
              <w:rPr>
                <w:rFonts w:cs="Arial"/>
                <w:sz w:val="16"/>
                <w:szCs w:val="16"/>
                <w:u w:val="single"/>
              </w:rPr>
              <w:t>Phone</w:t>
            </w:r>
          </w:p>
        </w:tc>
      </w:tr>
      <w:tr w:rsidR="00573DCA" w:rsidRPr="00192187" w14:paraId="28E1B365" w14:textId="77777777" w:rsidTr="00E318A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273"/>
        </w:trPr>
        <w:tc>
          <w:tcPr>
            <w:tcW w:w="3420" w:type="dxa"/>
            <w:gridSpan w:val="4"/>
          </w:tcPr>
          <w:p w14:paraId="7114C8C2" w14:textId="081E95B1" w:rsidR="00573DCA" w:rsidRPr="00BB5EA3" w:rsidRDefault="00573DCA" w:rsidP="00573DCA">
            <w:pPr>
              <w:tabs>
                <w:tab w:val="left" w:pos="1080"/>
                <w:tab w:val="left" w:pos="3330"/>
                <w:tab w:val="left" w:pos="5580"/>
                <w:tab w:val="left" w:pos="7380"/>
                <w:tab w:val="left" w:pos="9090"/>
              </w:tabs>
              <w:spacing w:before="60"/>
              <w:rPr>
                <w:rFonts w:cs="Arial"/>
                <w:sz w:val="16"/>
                <w:szCs w:val="16"/>
              </w:rPr>
            </w:pPr>
            <w:r>
              <w:rPr>
                <w:rFonts w:cs="Arial"/>
                <w:sz w:val="16"/>
                <w:szCs w:val="16"/>
              </w:rPr>
              <w:fldChar w:fldCharType="begin">
                <w:ffData>
                  <w:name w:val="Text75"/>
                  <w:enabled/>
                  <w:calcOnExit w:val="0"/>
                  <w:textInput>
                    <w:maxLength w:val="20"/>
                  </w:textInput>
                </w:ffData>
              </w:fldChar>
            </w:r>
            <w:bookmarkStart w:id="25" w:name="Text75"/>
            <w:r>
              <w:rPr>
                <w:rFonts w:cs="Arial"/>
                <w:sz w:val="16"/>
                <w:szCs w:val="16"/>
              </w:rPr>
              <w:instrText xml:space="preserve"> FORMTEXT </w:instrText>
            </w:r>
            <w:r>
              <w:rPr>
                <w:rFonts w:cs="Arial"/>
                <w:sz w:val="16"/>
                <w:szCs w:val="16"/>
              </w:rPr>
            </w:r>
            <w:r>
              <w:rPr>
                <w:rFonts w:cs="Arial"/>
                <w:sz w:val="16"/>
                <w:szCs w:val="16"/>
              </w:rPr>
              <w:fldChar w:fldCharType="separate"/>
            </w:r>
            <w:r w:rsidR="00217688">
              <w:rPr>
                <w:rFonts w:cs="Arial"/>
                <w:sz w:val="16"/>
                <w:szCs w:val="16"/>
              </w:rPr>
              <w:t> </w:t>
            </w:r>
            <w:r w:rsidR="00217688">
              <w:rPr>
                <w:rFonts w:cs="Arial"/>
                <w:sz w:val="16"/>
                <w:szCs w:val="16"/>
              </w:rPr>
              <w:t> </w:t>
            </w:r>
            <w:r w:rsidR="00217688">
              <w:rPr>
                <w:rFonts w:cs="Arial"/>
                <w:sz w:val="16"/>
                <w:szCs w:val="16"/>
              </w:rPr>
              <w:t> </w:t>
            </w:r>
            <w:r w:rsidR="00217688">
              <w:rPr>
                <w:rFonts w:cs="Arial"/>
                <w:sz w:val="16"/>
                <w:szCs w:val="16"/>
              </w:rPr>
              <w:t> </w:t>
            </w:r>
            <w:r w:rsidR="00217688">
              <w:rPr>
                <w:rFonts w:cs="Arial"/>
                <w:sz w:val="16"/>
                <w:szCs w:val="16"/>
              </w:rPr>
              <w:t> </w:t>
            </w:r>
            <w:r>
              <w:rPr>
                <w:rFonts w:cs="Arial"/>
                <w:sz w:val="16"/>
                <w:szCs w:val="16"/>
              </w:rPr>
              <w:fldChar w:fldCharType="end"/>
            </w:r>
            <w:bookmarkEnd w:id="25"/>
          </w:p>
        </w:tc>
        <w:tc>
          <w:tcPr>
            <w:tcW w:w="2250" w:type="dxa"/>
            <w:gridSpan w:val="4"/>
          </w:tcPr>
          <w:p w14:paraId="4566A1CD" w14:textId="6A826EDA" w:rsidR="00573DCA" w:rsidRPr="00BB5EA3" w:rsidRDefault="00573DCA" w:rsidP="00573DCA">
            <w:pPr>
              <w:tabs>
                <w:tab w:val="left" w:pos="1080"/>
                <w:tab w:val="left" w:pos="3330"/>
                <w:tab w:val="left" w:pos="5580"/>
                <w:tab w:val="left" w:pos="7380"/>
                <w:tab w:val="left" w:pos="9090"/>
              </w:tabs>
              <w:spacing w:before="60"/>
              <w:rPr>
                <w:rFonts w:cs="Arial"/>
                <w:sz w:val="16"/>
                <w:szCs w:val="16"/>
              </w:rPr>
            </w:pPr>
            <w:r>
              <w:rPr>
                <w:rFonts w:cs="Arial"/>
                <w:sz w:val="16"/>
                <w:szCs w:val="16"/>
              </w:rPr>
              <w:fldChar w:fldCharType="begin">
                <w:ffData>
                  <w:name w:val="Text76"/>
                  <w:enabled/>
                  <w:calcOnExit w:val="0"/>
                  <w:statusText w:type="text" w:val="If radios are being used, enter function (command, tactical, support, etc.), frequency, system, and channel from the Radio Comms Plan."/>
                  <w:textInput>
                    <w:maxLength w:val="12"/>
                  </w:textInput>
                </w:ffData>
              </w:fldChar>
            </w:r>
            <w:bookmarkStart w:id="26" w:name="Text76"/>
            <w:r>
              <w:rPr>
                <w:rFonts w:cs="Arial"/>
                <w:sz w:val="16"/>
                <w:szCs w:val="16"/>
              </w:rPr>
              <w:instrText xml:space="preserve"> FORMTEXT </w:instrText>
            </w:r>
            <w:r>
              <w:rPr>
                <w:rFonts w:cs="Arial"/>
                <w:sz w:val="16"/>
                <w:szCs w:val="16"/>
              </w:rPr>
            </w:r>
            <w:r>
              <w:rPr>
                <w:rFonts w:cs="Arial"/>
                <w:sz w:val="16"/>
                <w:szCs w:val="16"/>
              </w:rPr>
              <w:fldChar w:fldCharType="separate"/>
            </w:r>
            <w:r w:rsidR="00217688">
              <w:rPr>
                <w:rFonts w:cs="Arial"/>
                <w:sz w:val="16"/>
                <w:szCs w:val="16"/>
              </w:rPr>
              <w:t> </w:t>
            </w:r>
            <w:r w:rsidR="00217688">
              <w:rPr>
                <w:rFonts w:cs="Arial"/>
                <w:sz w:val="16"/>
                <w:szCs w:val="16"/>
              </w:rPr>
              <w:t> </w:t>
            </w:r>
            <w:r w:rsidR="00217688">
              <w:rPr>
                <w:rFonts w:cs="Arial"/>
                <w:sz w:val="16"/>
                <w:szCs w:val="16"/>
              </w:rPr>
              <w:t> </w:t>
            </w:r>
            <w:r w:rsidR="00217688">
              <w:rPr>
                <w:rFonts w:cs="Arial"/>
                <w:sz w:val="16"/>
                <w:szCs w:val="16"/>
              </w:rPr>
              <w:t> </w:t>
            </w:r>
            <w:r w:rsidR="00217688">
              <w:rPr>
                <w:rFonts w:cs="Arial"/>
                <w:sz w:val="16"/>
                <w:szCs w:val="16"/>
              </w:rPr>
              <w:t> </w:t>
            </w:r>
            <w:r>
              <w:rPr>
                <w:rFonts w:cs="Arial"/>
                <w:sz w:val="16"/>
                <w:szCs w:val="16"/>
              </w:rPr>
              <w:fldChar w:fldCharType="end"/>
            </w:r>
            <w:bookmarkEnd w:id="26"/>
          </w:p>
        </w:tc>
        <w:tc>
          <w:tcPr>
            <w:tcW w:w="2565" w:type="dxa"/>
            <w:gridSpan w:val="7"/>
          </w:tcPr>
          <w:p w14:paraId="0D5A21E6" w14:textId="3A69B4A4" w:rsidR="00573DCA" w:rsidRPr="00BB5EA3" w:rsidRDefault="00573DCA" w:rsidP="00573DCA">
            <w:pPr>
              <w:tabs>
                <w:tab w:val="left" w:pos="1080"/>
                <w:tab w:val="left" w:pos="3330"/>
                <w:tab w:val="left" w:pos="5580"/>
                <w:tab w:val="left" w:pos="7380"/>
                <w:tab w:val="left" w:pos="9090"/>
              </w:tabs>
              <w:spacing w:before="60"/>
              <w:rPr>
                <w:rFonts w:cs="Arial"/>
                <w:sz w:val="16"/>
                <w:szCs w:val="16"/>
              </w:rPr>
            </w:pPr>
            <w:r>
              <w:rPr>
                <w:rFonts w:cs="Arial"/>
                <w:sz w:val="16"/>
                <w:szCs w:val="16"/>
              </w:rPr>
              <w:fldChar w:fldCharType="begin">
                <w:ffData>
                  <w:name w:val="Text77"/>
                  <w:enabled/>
                  <w:calcOnExit w:val="0"/>
                  <w:textInput>
                    <w:maxLength w:val="15"/>
                  </w:textInput>
                </w:ffData>
              </w:fldChar>
            </w:r>
            <w:bookmarkStart w:id="27" w:name="Text77"/>
            <w:r>
              <w:rPr>
                <w:rFonts w:cs="Arial"/>
                <w:sz w:val="16"/>
                <w:szCs w:val="16"/>
              </w:rPr>
              <w:instrText xml:space="preserve"> FORMTEXT </w:instrText>
            </w:r>
            <w:r>
              <w:rPr>
                <w:rFonts w:cs="Arial"/>
                <w:sz w:val="16"/>
                <w:szCs w:val="16"/>
              </w:rPr>
            </w:r>
            <w:r>
              <w:rPr>
                <w:rFonts w:cs="Arial"/>
                <w:sz w:val="16"/>
                <w:szCs w:val="16"/>
              </w:rPr>
              <w:fldChar w:fldCharType="separate"/>
            </w:r>
            <w:r w:rsidR="00217688">
              <w:rPr>
                <w:rFonts w:cs="Arial"/>
                <w:sz w:val="16"/>
                <w:szCs w:val="16"/>
              </w:rPr>
              <w:t> </w:t>
            </w:r>
            <w:r w:rsidR="00217688">
              <w:rPr>
                <w:rFonts w:cs="Arial"/>
                <w:sz w:val="16"/>
                <w:szCs w:val="16"/>
              </w:rPr>
              <w:t> </w:t>
            </w:r>
            <w:r w:rsidR="00217688">
              <w:rPr>
                <w:rFonts w:cs="Arial"/>
                <w:sz w:val="16"/>
                <w:szCs w:val="16"/>
              </w:rPr>
              <w:t> </w:t>
            </w:r>
            <w:r w:rsidR="00217688">
              <w:rPr>
                <w:rFonts w:cs="Arial"/>
                <w:sz w:val="16"/>
                <w:szCs w:val="16"/>
              </w:rPr>
              <w:t> </w:t>
            </w:r>
            <w:r w:rsidR="00217688">
              <w:rPr>
                <w:rFonts w:cs="Arial"/>
                <w:sz w:val="16"/>
                <w:szCs w:val="16"/>
              </w:rPr>
              <w:t> </w:t>
            </w:r>
            <w:r>
              <w:rPr>
                <w:rFonts w:cs="Arial"/>
                <w:sz w:val="16"/>
                <w:szCs w:val="16"/>
              </w:rPr>
              <w:fldChar w:fldCharType="end"/>
            </w:r>
            <w:bookmarkEnd w:id="27"/>
          </w:p>
        </w:tc>
        <w:tc>
          <w:tcPr>
            <w:tcW w:w="2745" w:type="dxa"/>
            <w:gridSpan w:val="5"/>
          </w:tcPr>
          <w:p w14:paraId="1EF1449B" w14:textId="36618317" w:rsidR="00573DCA" w:rsidRPr="00BB5EA3" w:rsidRDefault="00573DCA" w:rsidP="00573DCA">
            <w:pPr>
              <w:tabs>
                <w:tab w:val="left" w:pos="1080"/>
                <w:tab w:val="left" w:pos="3330"/>
                <w:tab w:val="left" w:pos="5580"/>
                <w:tab w:val="left" w:pos="7380"/>
                <w:tab w:val="left" w:pos="9090"/>
              </w:tabs>
              <w:spacing w:before="60"/>
              <w:rPr>
                <w:rFonts w:cs="Arial"/>
                <w:sz w:val="16"/>
                <w:szCs w:val="16"/>
              </w:rPr>
            </w:pPr>
            <w:r>
              <w:rPr>
                <w:rFonts w:cs="Arial"/>
                <w:sz w:val="16"/>
                <w:szCs w:val="16"/>
              </w:rPr>
              <w:fldChar w:fldCharType="begin">
                <w:ffData>
                  <w:name w:val="Text78"/>
                  <w:enabled/>
                  <w:calcOnExit w:val="0"/>
                  <w:statusText w:type="text" w:val="Phone numbers should include area code."/>
                  <w:textInput>
                    <w:maxLength w:val="15"/>
                  </w:textInput>
                </w:ffData>
              </w:fldChar>
            </w:r>
            <w:bookmarkStart w:id="28" w:name="Text78"/>
            <w:r>
              <w:rPr>
                <w:rFonts w:cs="Arial"/>
                <w:sz w:val="16"/>
                <w:szCs w:val="16"/>
              </w:rPr>
              <w:instrText xml:space="preserve"> FORMTEXT </w:instrText>
            </w:r>
            <w:r>
              <w:rPr>
                <w:rFonts w:cs="Arial"/>
                <w:sz w:val="16"/>
                <w:szCs w:val="16"/>
              </w:rPr>
            </w:r>
            <w:r>
              <w:rPr>
                <w:rFonts w:cs="Arial"/>
                <w:sz w:val="16"/>
                <w:szCs w:val="16"/>
              </w:rPr>
              <w:fldChar w:fldCharType="separate"/>
            </w:r>
            <w:r w:rsidR="00217688">
              <w:rPr>
                <w:rFonts w:cs="Arial"/>
                <w:sz w:val="16"/>
                <w:szCs w:val="16"/>
              </w:rPr>
              <w:t> </w:t>
            </w:r>
            <w:r w:rsidR="00217688">
              <w:rPr>
                <w:rFonts w:cs="Arial"/>
                <w:sz w:val="16"/>
                <w:szCs w:val="16"/>
              </w:rPr>
              <w:t> </w:t>
            </w:r>
            <w:r w:rsidR="00217688">
              <w:rPr>
                <w:rFonts w:cs="Arial"/>
                <w:sz w:val="16"/>
                <w:szCs w:val="16"/>
              </w:rPr>
              <w:t> </w:t>
            </w:r>
            <w:r w:rsidR="00217688">
              <w:rPr>
                <w:rFonts w:cs="Arial"/>
                <w:sz w:val="16"/>
                <w:szCs w:val="16"/>
              </w:rPr>
              <w:t> </w:t>
            </w:r>
            <w:r w:rsidR="00217688">
              <w:rPr>
                <w:rFonts w:cs="Arial"/>
                <w:sz w:val="16"/>
                <w:szCs w:val="16"/>
              </w:rPr>
              <w:t> </w:t>
            </w:r>
            <w:r>
              <w:rPr>
                <w:rFonts w:cs="Arial"/>
                <w:sz w:val="16"/>
                <w:szCs w:val="16"/>
              </w:rPr>
              <w:fldChar w:fldCharType="end"/>
            </w:r>
            <w:bookmarkEnd w:id="28"/>
          </w:p>
        </w:tc>
      </w:tr>
      <w:tr w:rsidR="00573DCA" w:rsidRPr="00192187" w14:paraId="0809120C" w14:textId="77777777" w:rsidTr="00E318A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272"/>
        </w:trPr>
        <w:tc>
          <w:tcPr>
            <w:tcW w:w="3420" w:type="dxa"/>
            <w:gridSpan w:val="4"/>
          </w:tcPr>
          <w:p w14:paraId="610F916A" w14:textId="4431AEAB" w:rsidR="00573DCA" w:rsidRPr="00BB5EA3" w:rsidRDefault="00573DCA" w:rsidP="00573DCA">
            <w:pPr>
              <w:tabs>
                <w:tab w:val="left" w:pos="1080"/>
                <w:tab w:val="left" w:pos="3330"/>
                <w:tab w:val="left" w:pos="5580"/>
                <w:tab w:val="left" w:pos="7380"/>
                <w:tab w:val="left" w:pos="9090"/>
              </w:tabs>
              <w:spacing w:before="60"/>
              <w:rPr>
                <w:rFonts w:cs="Arial"/>
                <w:sz w:val="16"/>
                <w:szCs w:val="16"/>
              </w:rPr>
            </w:pPr>
            <w:r>
              <w:rPr>
                <w:rFonts w:cs="Arial"/>
                <w:sz w:val="16"/>
                <w:szCs w:val="16"/>
              </w:rPr>
              <w:fldChar w:fldCharType="begin">
                <w:ffData>
                  <w:name w:val="Text75"/>
                  <w:enabled/>
                  <w:calcOnExit w:val="0"/>
                  <w:textInput>
                    <w:maxLength w:val="3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2250" w:type="dxa"/>
            <w:gridSpan w:val="4"/>
          </w:tcPr>
          <w:p w14:paraId="2D4A884B" w14:textId="4106AB64" w:rsidR="00573DCA" w:rsidRPr="00BB5EA3" w:rsidRDefault="00573DCA" w:rsidP="00573DCA">
            <w:pPr>
              <w:tabs>
                <w:tab w:val="left" w:pos="1080"/>
                <w:tab w:val="left" w:pos="3330"/>
                <w:tab w:val="left" w:pos="5580"/>
                <w:tab w:val="left" w:pos="7380"/>
                <w:tab w:val="left" w:pos="9090"/>
              </w:tabs>
              <w:spacing w:before="60"/>
              <w:rPr>
                <w:rFonts w:cs="Arial"/>
                <w:sz w:val="16"/>
                <w:szCs w:val="16"/>
              </w:rPr>
            </w:pPr>
            <w:r>
              <w:rPr>
                <w:rFonts w:cs="Arial"/>
                <w:sz w:val="16"/>
                <w:szCs w:val="16"/>
              </w:rPr>
              <w:fldChar w:fldCharType="begin">
                <w:ffData>
                  <w:name w:val="Text76"/>
                  <w:enabled/>
                  <w:calcOnExit w:val="0"/>
                  <w:statusText w:type="text" w:val="If radios are being used, enter function (command, tactical, support, etc.), frequency, system, and channel from the Radio Comms Plan."/>
                  <w:textInput>
                    <w:maxLength w:val="3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2565" w:type="dxa"/>
            <w:gridSpan w:val="7"/>
          </w:tcPr>
          <w:p w14:paraId="1F5B7798" w14:textId="37E9E9EE" w:rsidR="00573DCA" w:rsidRPr="00BB5EA3" w:rsidRDefault="00573DCA" w:rsidP="00573DCA">
            <w:pPr>
              <w:tabs>
                <w:tab w:val="left" w:pos="1080"/>
                <w:tab w:val="left" w:pos="3330"/>
                <w:tab w:val="left" w:pos="5580"/>
                <w:tab w:val="left" w:pos="7380"/>
                <w:tab w:val="left" w:pos="9090"/>
              </w:tabs>
              <w:spacing w:before="60"/>
              <w:rPr>
                <w:rFonts w:cs="Arial"/>
                <w:sz w:val="16"/>
                <w:szCs w:val="16"/>
              </w:rPr>
            </w:pPr>
            <w:r>
              <w:rPr>
                <w:rFonts w:cs="Arial"/>
                <w:sz w:val="16"/>
                <w:szCs w:val="16"/>
              </w:rPr>
              <w:fldChar w:fldCharType="begin">
                <w:ffData>
                  <w:name w:val="Text77"/>
                  <w:enabled/>
                  <w:calcOnExit w:val="0"/>
                  <w:textInput>
                    <w:maxLength w:val="3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2745" w:type="dxa"/>
            <w:gridSpan w:val="5"/>
          </w:tcPr>
          <w:p w14:paraId="3ACA9028" w14:textId="23C017B2" w:rsidR="00573DCA" w:rsidRPr="00BB5EA3" w:rsidRDefault="00573DCA" w:rsidP="00573DCA">
            <w:pPr>
              <w:tabs>
                <w:tab w:val="left" w:pos="1080"/>
                <w:tab w:val="left" w:pos="3330"/>
                <w:tab w:val="left" w:pos="5580"/>
                <w:tab w:val="left" w:pos="7380"/>
                <w:tab w:val="left" w:pos="9090"/>
              </w:tabs>
              <w:spacing w:before="60"/>
              <w:rPr>
                <w:rFonts w:cs="Arial"/>
                <w:sz w:val="16"/>
                <w:szCs w:val="16"/>
              </w:rPr>
            </w:pPr>
            <w:r>
              <w:rPr>
                <w:rFonts w:cs="Arial"/>
                <w:sz w:val="16"/>
                <w:szCs w:val="16"/>
              </w:rPr>
              <w:fldChar w:fldCharType="begin">
                <w:ffData>
                  <w:name w:val="Text78"/>
                  <w:enabled/>
                  <w:calcOnExit w:val="0"/>
                  <w:statusText w:type="text" w:val="Phone numbers should include area code."/>
                  <w:textInput>
                    <w:maxLength w:val="15"/>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r>
      <w:tr w:rsidR="00573DCA" w:rsidRPr="00192187" w14:paraId="03BD1F0D" w14:textId="77777777" w:rsidTr="00E318A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272"/>
        </w:trPr>
        <w:tc>
          <w:tcPr>
            <w:tcW w:w="3420" w:type="dxa"/>
            <w:gridSpan w:val="4"/>
          </w:tcPr>
          <w:p w14:paraId="63C0D06A" w14:textId="375A29C3" w:rsidR="00573DCA" w:rsidRPr="00BB5EA3" w:rsidRDefault="00573DCA" w:rsidP="00573DCA">
            <w:pPr>
              <w:tabs>
                <w:tab w:val="left" w:pos="1080"/>
                <w:tab w:val="left" w:pos="3330"/>
                <w:tab w:val="left" w:pos="5580"/>
                <w:tab w:val="left" w:pos="7380"/>
                <w:tab w:val="left" w:pos="9090"/>
              </w:tabs>
              <w:spacing w:before="60"/>
              <w:rPr>
                <w:rFonts w:cs="Arial"/>
                <w:sz w:val="16"/>
                <w:szCs w:val="16"/>
              </w:rPr>
            </w:pPr>
            <w:r>
              <w:rPr>
                <w:rFonts w:cs="Arial"/>
                <w:sz w:val="16"/>
                <w:szCs w:val="16"/>
              </w:rPr>
              <w:fldChar w:fldCharType="begin">
                <w:ffData>
                  <w:name w:val="Text75"/>
                  <w:enabled/>
                  <w:calcOnExit w:val="0"/>
                  <w:textInput>
                    <w:maxLength w:val="3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2250" w:type="dxa"/>
            <w:gridSpan w:val="4"/>
          </w:tcPr>
          <w:p w14:paraId="77086D63" w14:textId="1900F091" w:rsidR="00573DCA" w:rsidRPr="00BB5EA3" w:rsidRDefault="00573DCA" w:rsidP="00573DCA">
            <w:pPr>
              <w:tabs>
                <w:tab w:val="left" w:pos="1080"/>
                <w:tab w:val="left" w:pos="3330"/>
                <w:tab w:val="left" w:pos="5580"/>
                <w:tab w:val="left" w:pos="7380"/>
                <w:tab w:val="left" w:pos="9090"/>
              </w:tabs>
              <w:spacing w:before="60"/>
              <w:rPr>
                <w:rFonts w:cs="Arial"/>
                <w:sz w:val="16"/>
                <w:szCs w:val="16"/>
              </w:rPr>
            </w:pPr>
            <w:r>
              <w:rPr>
                <w:rFonts w:cs="Arial"/>
                <w:sz w:val="16"/>
                <w:szCs w:val="16"/>
              </w:rPr>
              <w:fldChar w:fldCharType="begin">
                <w:ffData>
                  <w:name w:val="Text76"/>
                  <w:enabled/>
                  <w:calcOnExit w:val="0"/>
                  <w:statusText w:type="text" w:val="If radios are being used, enter function (command, tactical, support, etc.), frequency, system, and channel from the Radio Comms Plan."/>
                  <w:textInput>
                    <w:maxLength w:val="3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2565" w:type="dxa"/>
            <w:gridSpan w:val="7"/>
          </w:tcPr>
          <w:p w14:paraId="19596AF9" w14:textId="5419A32C" w:rsidR="00573DCA" w:rsidRPr="00BB5EA3" w:rsidRDefault="00573DCA" w:rsidP="00573DCA">
            <w:pPr>
              <w:tabs>
                <w:tab w:val="left" w:pos="1080"/>
                <w:tab w:val="left" w:pos="3330"/>
                <w:tab w:val="left" w:pos="5580"/>
                <w:tab w:val="left" w:pos="7380"/>
                <w:tab w:val="left" w:pos="9090"/>
              </w:tabs>
              <w:spacing w:before="60"/>
              <w:rPr>
                <w:rFonts w:cs="Arial"/>
                <w:sz w:val="16"/>
                <w:szCs w:val="16"/>
              </w:rPr>
            </w:pPr>
            <w:r>
              <w:rPr>
                <w:rFonts w:cs="Arial"/>
                <w:sz w:val="16"/>
                <w:szCs w:val="16"/>
              </w:rPr>
              <w:fldChar w:fldCharType="begin">
                <w:ffData>
                  <w:name w:val="Text77"/>
                  <w:enabled/>
                  <w:calcOnExit w:val="0"/>
                  <w:textInput>
                    <w:maxLength w:val="3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2745" w:type="dxa"/>
            <w:gridSpan w:val="5"/>
          </w:tcPr>
          <w:p w14:paraId="5F05FCB9" w14:textId="7695A72C" w:rsidR="00573DCA" w:rsidRPr="00BB5EA3" w:rsidRDefault="00573DCA" w:rsidP="00573DCA">
            <w:pPr>
              <w:tabs>
                <w:tab w:val="left" w:pos="1080"/>
                <w:tab w:val="left" w:pos="3330"/>
                <w:tab w:val="left" w:pos="5580"/>
                <w:tab w:val="left" w:pos="7380"/>
                <w:tab w:val="left" w:pos="9090"/>
              </w:tabs>
              <w:spacing w:before="60"/>
              <w:rPr>
                <w:rFonts w:cs="Arial"/>
                <w:sz w:val="16"/>
                <w:szCs w:val="16"/>
              </w:rPr>
            </w:pPr>
            <w:r>
              <w:rPr>
                <w:rFonts w:cs="Arial"/>
                <w:sz w:val="16"/>
                <w:szCs w:val="16"/>
              </w:rPr>
              <w:fldChar w:fldCharType="begin">
                <w:ffData>
                  <w:name w:val="Text78"/>
                  <w:enabled/>
                  <w:calcOnExit w:val="0"/>
                  <w:statusText w:type="text" w:val="Phone numbers should include area code."/>
                  <w:textInput>
                    <w:maxLength w:val="15"/>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r>
      <w:tr w:rsidR="00573DCA" w:rsidRPr="00192187" w14:paraId="6E7FD109" w14:textId="77777777" w:rsidTr="00BB5EA3">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252"/>
        </w:trPr>
        <w:tc>
          <w:tcPr>
            <w:tcW w:w="10980" w:type="dxa"/>
            <w:gridSpan w:val="20"/>
          </w:tcPr>
          <w:p w14:paraId="39578B17" w14:textId="5BC3F924" w:rsidR="00573DCA" w:rsidRPr="00192187" w:rsidRDefault="00573DCA" w:rsidP="00573DCA">
            <w:pPr>
              <w:rPr>
                <w:rFonts w:cs="Arial"/>
                <w:b/>
                <w:sz w:val="16"/>
                <w:szCs w:val="16"/>
              </w:rPr>
            </w:pPr>
            <w:r w:rsidRPr="00192187">
              <w:rPr>
                <w:rFonts w:cs="Arial"/>
                <w:b/>
                <w:sz w:val="16"/>
                <w:szCs w:val="16"/>
              </w:rPr>
              <w:t>Emergency Communications</w:t>
            </w:r>
          </w:p>
        </w:tc>
      </w:tr>
      <w:tr w:rsidR="00573DCA" w:rsidRPr="00192187" w14:paraId="4506ACCD" w14:textId="77777777" w:rsidTr="00573DC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261"/>
        </w:trPr>
        <w:tc>
          <w:tcPr>
            <w:tcW w:w="810" w:type="dxa"/>
            <w:tcBorders>
              <w:bottom w:val="single" w:sz="12" w:space="0" w:color="auto"/>
            </w:tcBorders>
          </w:tcPr>
          <w:p w14:paraId="3900E9E5" w14:textId="01499188" w:rsidR="00573DCA" w:rsidRPr="00192187" w:rsidRDefault="00573DCA" w:rsidP="00573DCA">
            <w:pPr>
              <w:rPr>
                <w:rFonts w:cs="Arial"/>
                <w:b/>
                <w:sz w:val="16"/>
                <w:szCs w:val="16"/>
              </w:rPr>
            </w:pPr>
            <w:r w:rsidRPr="00192187">
              <w:rPr>
                <w:rFonts w:cs="Arial"/>
                <w:sz w:val="16"/>
                <w:szCs w:val="16"/>
              </w:rPr>
              <w:t>Medical</w:t>
            </w:r>
          </w:p>
        </w:tc>
        <w:tc>
          <w:tcPr>
            <w:tcW w:w="2880" w:type="dxa"/>
            <w:gridSpan w:val="4"/>
            <w:tcBorders>
              <w:bottom w:val="single" w:sz="12" w:space="0" w:color="auto"/>
            </w:tcBorders>
          </w:tcPr>
          <w:p w14:paraId="7319CBAF" w14:textId="22831357" w:rsidR="00573DCA" w:rsidRPr="00192187" w:rsidRDefault="00573DCA" w:rsidP="00573DCA">
            <w:pPr>
              <w:rPr>
                <w:rFonts w:cs="Arial"/>
                <w:b/>
                <w:sz w:val="16"/>
                <w:szCs w:val="16"/>
              </w:rPr>
            </w:pPr>
            <w:r>
              <w:rPr>
                <w:rFonts w:cs="Arial"/>
                <w:b/>
                <w:sz w:val="16"/>
                <w:szCs w:val="16"/>
              </w:rPr>
              <w:fldChar w:fldCharType="begin">
                <w:ffData>
                  <w:name w:val="Text79"/>
                  <w:enabled/>
                  <w:calcOnExit w:val="0"/>
                  <w:textInput>
                    <w:maxLength w:val="20"/>
                  </w:textInput>
                </w:ffData>
              </w:fldChar>
            </w:r>
            <w:bookmarkStart w:id="29" w:name="Text79"/>
            <w:r>
              <w:rPr>
                <w:rFonts w:cs="Arial"/>
                <w:b/>
                <w:sz w:val="16"/>
                <w:szCs w:val="16"/>
              </w:rPr>
              <w:instrText xml:space="preserve"> FORMTEXT </w:instrText>
            </w:r>
            <w:r>
              <w:rPr>
                <w:rFonts w:cs="Arial"/>
                <w:b/>
                <w:sz w:val="16"/>
                <w:szCs w:val="16"/>
              </w:rPr>
            </w:r>
            <w:r>
              <w:rPr>
                <w:rFonts w:cs="Arial"/>
                <w:b/>
                <w:sz w:val="16"/>
                <w:szCs w:val="16"/>
              </w:rPr>
              <w:fldChar w:fldCharType="separate"/>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sz w:val="16"/>
                <w:szCs w:val="16"/>
              </w:rPr>
              <w:fldChar w:fldCharType="end"/>
            </w:r>
            <w:bookmarkEnd w:id="29"/>
          </w:p>
        </w:tc>
        <w:tc>
          <w:tcPr>
            <w:tcW w:w="1260" w:type="dxa"/>
            <w:gridSpan w:val="2"/>
            <w:tcBorders>
              <w:bottom w:val="single" w:sz="12" w:space="0" w:color="auto"/>
            </w:tcBorders>
          </w:tcPr>
          <w:p w14:paraId="3FA7DC14" w14:textId="73E6F804" w:rsidR="00573DCA" w:rsidRPr="00192187" w:rsidRDefault="00573DCA" w:rsidP="00573DCA">
            <w:pPr>
              <w:rPr>
                <w:rFonts w:cs="Arial"/>
                <w:b/>
                <w:sz w:val="16"/>
                <w:szCs w:val="16"/>
              </w:rPr>
            </w:pPr>
            <w:r w:rsidRPr="00192187">
              <w:rPr>
                <w:rFonts w:cs="Arial"/>
                <w:sz w:val="16"/>
                <w:szCs w:val="16"/>
              </w:rPr>
              <w:t>Evacuation</w:t>
            </w:r>
          </w:p>
        </w:tc>
        <w:tc>
          <w:tcPr>
            <w:tcW w:w="3150" w:type="dxa"/>
            <w:gridSpan w:val="7"/>
            <w:tcBorders>
              <w:bottom w:val="single" w:sz="12" w:space="0" w:color="auto"/>
            </w:tcBorders>
          </w:tcPr>
          <w:p w14:paraId="25B2CD80" w14:textId="6E0709EE" w:rsidR="00573DCA" w:rsidRPr="00192187" w:rsidRDefault="00573DCA" w:rsidP="00573DCA">
            <w:pPr>
              <w:rPr>
                <w:rFonts w:cs="Arial"/>
                <w:b/>
                <w:sz w:val="16"/>
                <w:szCs w:val="16"/>
              </w:rPr>
            </w:pPr>
            <w:r>
              <w:rPr>
                <w:rFonts w:cs="Arial"/>
                <w:b/>
                <w:sz w:val="16"/>
                <w:szCs w:val="16"/>
              </w:rPr>
              <w:fldChar w:fldCharType="begin">
                <w:ffData>
                  <w:name w:val=""/>
                  <w:enabled/>
                  <w:calcOnExit w:val="0"/>
                  <w:textInput>
                    <w:maxLength w:val="20"/>
                  </w:textInput>
                </w:ffData>
              </w:fldChar>
            </w:r>
            <w:r>
              <w:rPr>
                <w:rFonts w:cs="Arial"/>
                <w:b/>
                <w:sz w:val="16"/>
                <w:szCs w:val="16"/>
              </w:rPr>
              <w:instrText xml:space="preserve"> FORMTEXT </w:instrText>
            </w:r>
            <w:r>
              <w:rPr>
                <w:rFonts w:cs="Arial"/>
                <w:b/>
                <w:sz w:val="16"/>
                <w:szCs w:val="16"/>
              </w:rPr>
            </w:r>
            <w:r>
              <w:rPr>
                <w:rFonts w:cs="Arial"/>
                <w:b/>
                <w:sz w:val="16"/>
                <w:szCs w:val="16"/>
              </w:rPr>
              <w:fldChar w:fldCharType="separate"/>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sz w:val="16"/>
                <w:szCs w:val="16"/>
              </w:rPr>
              <w:fldChar w:fldCharType="end"/>
            </w:r>
          </w:p>
        </w:tc>
        <w:tc>
          <w:tcPr>
            <w:tcW w:w="630" w:type="dxa"/>
            <w:gridSpan w:val="2"/>
            <w:tcBorders>
              <w:bottom w:val="single" w:sz="12" w:space="0" w:color="auto"/>
            </w:tcBorders>
          </w:tcPr>
          <w:p w14:paraId="57825FFF" w14:textId="1CAF046D" w:rsidR="00573DCA" w:rsidRPr="00192187" w:rsidRDefault="00573DCA" w:rsidP="00573DCA">
            <w:pPr>
              <w:rPr>
                <w:rFonts w:cs="Arial"/>
                <w:b/>
                <w:sz w:val="16"/>
                <w:szCs w:val="16"/>
              </w:rPr>
            </w:pPr>
            <w:r w:rsidRPr="00192187">
              <w:rPr>
                <w:rFonts w:cs="Arial"/>
                <w:sz w:val="16"/>
                <w:szCs w:val="16"/>
              </w:rPr>
              <w:t>Other</w:t>
            </w:r>
          </w:p>
        </w:tc>
        <w:tc>
          <w:tcPr>
            <w:tcW w:w="2250" w:type="dxa"/>
            <w:gridSpan w:val="4"/>
            <w:tcBorders>
              <w:bottom w:val="single" w:sz="12" w:space="0" w:color="auto"/>
            </w:tcBorders>
          </w:tcPr>
          <w:p w14:paraId="12B1AB56" w14:textId="60CEF4FE" w:rsidR="00573DCA" w:rsidRPr="00192187" w:rsidRDefault="00573DCA" w:rsidP="00573DCA">
            <w:pPr>
              <w:rPr>
                <w:rFonts w:cs="Arial"/>
                <w:b/>
                <w:sz w:val="16"/>
                <w:szCs w:val="16"/>
              </w:rPr>
            </w:pPr>
            <w:r>
              <w:rPr>
                <w:rFonts w:cs="Arial"/>
                <w:b/>
                <w:sz w:val="16"/>
                <w:szCs w:val="16"/>
              </w:rPr>
              <w:fldChar w:fldCharType="begin">
                <w:ffData>
                  <w:name w:val=""/>
                  <w:enabled/>
                  <w:calcOnExit w:val="0"/>
                  <w:textInput>
                    <w:maxLength w:val="15"/>
                  </w:textInput>
                </w:ffData>
              </w:fldChar>
            </w:r>
            <w:r>
              <w:rPr>
                <w:rFonts w:cs="Arial"/>
                <w:b/>
                <w:sz w:val="16"/>
                <w:szCs w:val="16"/>
              </w:rPr>
              <w:instrText xml:space="preserve"> FORMTEXT </w:instrText>
            </w:r>
            <w:r>
              <w:rPr>
                <w:rFonts w:cs="Arial"/>
                <w:b/>
                <w:sz w:val="16"/>
                <w:szCs w:val="16"/>
              </w:rPr>
            </w:r>
            <w:r>
              <w:rPr>
                <w:rFonts w:cs="Arial"/>
                <w:b/>
                <w:sz w:val="16"/>
                <w:szCs w:val="16"/>
              </w:rPr>
              <w:fldChar w:fldCharType="separate"/>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sz w:val="16"/>
                <w:szCs w:val="16"/>
              </w:rPr>
              <w:fldChar w:fldCharType="end"/>
            </w:r>
          </w:p>
        </w:tc>
      </w:tr>
      <w:tr w:rsidR="00573DCA" w:rsidRPr="00192187" w14:paraId="2E0EBB0E" w14:textId="77777777" w:rsidTr="00573D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76"/>
        </w:trPr>
        <w:tc>
          <w:tcPr>
            <w:tcW w:w="3690" w:type="dxa"/>
            <w:gridSpan w:val="5"/>
            <w:tcBorders>
              <w:bottom w:val="nil"/>
              <w:right w:val="single" w:sz="12" w:space="0" w:color="auto"/>
            </w:tcBorders>
          </w:tcPr>
          <w:p w14:paraId="033031B7" w14:textId="58429D68" w:rsidR="00573DCA" w:rsidRPr="00192187" w:rsidRDefault="00573DCA" w:rsidP="00573DCA">
            <w:pPr>
              <w:tabs>
                <w:tab w:val="left" w:pos="2505"/>
              </w:tabs>
              <w:spacing w:before="20"/>
              <w:rPr>
                <w:rFonts w:cs="Arial"/>
                <w:b/>
                <w:sz w:val="16"/>
                <w:szCs w:val="16"/>
              </w:rPr>
            </w:pPr>
            <w:r w:rsidRPr="00192187">
              <w:rPr>
                <w:rFonts w:cs="Arial"/>
                <w:b/>
                <w:sz w:val="16"/>
                <w:szCs w:val="16"/>
              </w:rPr>
              <w:t>10. Prepared by:</w:t>
            </w:r>
            <w:r w:rsidRPr="00192187">
              <w:rPr>
                <w:rFonts w:cs="Arial"/>
                <w:sz w:val="16"/>
                <w:szCs w:val="16"/>
              </w:rPr>
              <w:tab/>
            </w:r>
            <w:r w:rsidRPr="00192187">
              <w:rPr>
                <w:rFonts w:cs="Arial"/>
                <w:b/>
                <w:sz w:val="16"/>
                <w:szCs w:val="16"/>
              </w:rPr>
              <w:t>Date/Time</w:t>
            </w:r>
          </w:p>
        </w:tc>
        <w:tc>
          <w:tcPr>
            <w:tcW w:w="3600" w:type="dxa"/>
            <w:gridSpan w:val="8"/>
            <w:tcBorders>
              <w:top w:val="single" w:sz="12" w:space="0" w:color="auto"/>
              <w:left w:val="single" w:sz="12" w:space="0" w:color="auto"/>
              <w:bottom w:val="nil"/>
              <w:right w:val="single" w:sz="12" w:space="0" w:color="auto"/>
            </w:tcBorders>
          </w:tcPr>
          <w:p w14:paraId="0E8DE546" w14:textId="004803A7" w:rsidR="00573DCA" w:rsidRPr="00192187" w:rsidRDefault="00573DCA" w:rsidP="00573DCA">
            <w:pPr>
              <w:tabs>
                <w:tab w:val="left" w:pos="2232"/>
              </w:tabs>
              <w:spacing w:before="20"/>
              <w:rPr>
                <w:rFonts w:cs="Arial"/>
                <w:b/>
                <w:sz w:val="16"/>
                <w:szCs w:val="16"/>
              </w:rPr>
            </w:pPr>
            <w:r w:rsidRPr="00192187">
              <w:rPr>
                <w:rFonts w:cs="Arial"/>
                <w:b/>
                <w:sz w:val="16"/>
                <w:szCs w:val="16"/>
              </w:rPr>
              <w:t>11. Reviewed by (PSC):</w:t>
            </w:r>
            <w:r w:rsidRPr="00192187">
              <w:rPr>
                <w:rFonts w:cs="Arial"/>
                <w:sz w:val="16"/>
                <w:szCs w:val="16"/>
              </w:rPr>
              <w:tab/>
            </w:r>
            <w:r w:rsidRPr="00192187">
              <w:rPr>
                <w:rFonts w:cs="Arial"/>
                <w:b/>
                <w:sz w:val="16"/>
                <w:szCs w:val="16"/>
              </w:rPr>
              <w:t>Date/Time</w:t>
            </w:r>
          </w:p>
        </w:tc>
        <w:tc>
          <w:tcPr>
            <w:tcW w:w="3690" w:type="dxa"/>
            <w:gridSpan w:val="7"/>
            <w:tcBorders>
              <w:left w:val="single" w:sz="12" w:space="0" w:color="auto"/>
              <w:bottom w:val="nil"/>
            </w:tcBorders>
          </w:tcPr>
          <w:p w14:paraId="6C41A974" w14:textId="30880409" w:rsidR="00573DCA" w:rsidRPr="00E318A6" w:rsidRDefault="00573DCA" w:rsidP="00573DCA">
            <w:pPr>
              <w:tabs>
                <w:tab w:val="left" w:pos="2367"/>
              </w:tabs>
              <w:spacing w:before="20"/>
              <w:ind w:right="-108"/>
              <w:rPr>
                <w:rFonts w:cs="Arial"/>
                <w:b/>
                <w:sz w:val="16"/>
                <w:szCs w:val="16"/>
              </w:rPr>
            </w:pPr>
            <w:r w:rsidRPr="00192187">
              <w:rPr>
                <w:rFonts w:cs="Arial"/>
                <w:b/>
                <w:sz w:val="16"/>
                <w:szCs w:val="16"/>
              </w:rPr>
              <w:t>12. Reviewed by (OSC):</w:t>
            </w:r>
            <w:r w:rsidRPr="00192187">
              <w:rPr>
                <w:rFonts w:cs="Arial"/>
                <w:sz w:val="16"/>
                <w:szCs w:val="16"/>
              </w:rPr>
              <w:tab/>
            </w:r>
            <w:r w:rsidRPr="00192187">
              <w:rPr>
                <w:rFonts w:cs="Arial"/>
                <w:b/>
                <w:sz w:val="16"/>
                <w:szCs w:val="16"/>
              </w:rPr>
              <w:t>Date/Tim</w:t>
            </w:r>
            <w:r>
              <w:rPr>
                <w:rFonts w:cs="Arial"/>
                <w:b/>
                <w:sz w:val="16"/>
                <w:szCs w:val="16"/>
              </w:rPr>
              <w:t>e</w:t>
            </w:r>
            <w:r>
              <w:rPr>
                <w:rFonts w:cs="Arial"/>
                <w:sz w:val="16"/>
                <w:szCs w:val="16"/>
              </w:rPr>
              <w:tab/>
            </w:r>
          </w:p>
        </w:tc>
      </w:tr>
      <w:tr w:rsidR="00573DCA" w:rsidRPr="00192187" w14:paraId="7A702894" w14:textId="77777777" w:rsidTr="00573D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70"/>
        </w:trPr>
        <w:tc>
          <w:tcPr>
            <w:tcW w:w="2430" w:type="dxa"/>
            <w:gridSpan w:val="2"/>
            <w:tcBorders>
              <w:top w:val="nil"/>
              <w:right w:val="nil"/>
            </w:tcBorders>
          </w:tcPr>
          <w:p w14:paraId="20DD9DF6" w14:textId="47CE2F80" w:rsidR="00573DCA" w:rsidRPr="00192187" w:rsidRDefault="00573DCA" w:rsidP="00573DCA">
            <w:pPr>
              <w:widowControl w:val="0"/>
              <w:tabs>
                <w:tab w:val="left" w:pos="2367"/>
              </w:tabs>
              <w:spacing w:before="100" w:beforeAutospacing="1"/>
              <w:rPr>
                <w:rFonts w:cs="Arial"/>
                <w:b/>
                <w:sz w:val="16"/>
                <w:szCs w:val="16"/>
              </w:rPr>
            </w:pPr>
            <w:r>
              <w:rPr>
                <w:rFonts w:cs="Arial"/>
                <w:b/>
                <w:sz w:val="16"/>
                <w:szCs w:val="16"/>
              </w:rPr>
              <w:fldChar w:fldCharType="begin">
                <w:ffData>
                  <w:name w:val="Text80"/>
                  <w:enabled/>
                  <w:calcOnExit w:val="0"/>
                  <w:statusText w:type="text" w:val="Enter the name of the person completing the form, normally the Resources Unit Leader."/>
                  <w:textInput>
                    <w:maxLength w:val="15"/>
                  </w:textInput>
                </w:ffData>
              </w:fldChar>
            </w:r>
            <w:bookmarkStart w:id="30" w:name="Text80"/>
            <w:r>
              <w:rPr>
                <w:rFonts w:cs="Arial"/>
                <w:b/>
                <w:sz w:val="16"/>
                <w:szCs w:val="16"/>
              </w:rPr>
              <w:instrText xml:space="preserve"> FORMTEXT </w:instrText>
            </w:r>
            <w:r>
              <w:rPr>
                <w:rFonts w:cs="Arial"/>
                <w:b/>
                <w:sz w:val="16"/>
                <w:szCs w:val="16"/>
              </w:rPr>
            </w:r>
            <w:r>
              <w:rPr>
                <w:rFonts w:cs="Arial"/>
                <w:b/>
                <w:sz w:val="16"/>
                <w:szCs w:val="16"/>
              </w:rPr>
              <w:fldChar w:fldCharType="separate"/>
            </w:r>
            <w:r w:rsidR="00217688">
              <w:rPr>
                <w:rFonts w:cs="Arial"/>
                <w:b/>
                <w:sz w:val="16"/>
                <w:szCs w:val="16"/>
              </w:rPr>
              <w:t> </w:t>
            </w:r>
            <w:r w:rsidR="00217688">
              <w:rPr>
                <w:rFonts w:cs="Arial"/>
                <w:b/>
                <w:sz w:val="16"/>
                <w:szCs w:val="16"/>
              </w:rPr>
              <w:t> </w:t>
            </w:r>
            <w:r w:rsidR="00217688">
              <w:rPr>
                <w:rFonts w:cs="Arial"/>
                <w:b/>
                <w:sz w:val="16"/>
                <w:szCs w:val="16"/>
              </w:rPr>
              <w:t> </w:t>
            </w:r>
            <w:r w:rsidR="00217688">
              <w:rPr>
                <w:rFonts w:cs="Arial"/>
                <w:b/>
                <w:sz w:val="16"/>
                <w:szCs w:val="16"/>
              </w:rPr>
              <w:t> </w:t>
            </w:r>
            <w:r w:rsidR="00217688">
              <w:rPr>
                <w:rFonts w:cs="Arial"/>
                <w:b/>
                <w:sz w:val="16"/>
                <w:szCs w:val="16"/>
              </w:rPr>
              <w:t> </w:t>
            </w:r>
            <w:r>
              <w:rPr>
                <w:rFonts w:cs="Arial"/>
                <w:b/>
                <w:sz w:val="16"/>
                <w:szCs w:val="16"/>
              </w:rPr>
              <w:fldChar w:fldCharType="end"/>
            </w:r>
            <w:bookmarkEnd w:id="30"/>
          </w:p>
        </w:tc>
        <w:tc>
          <w:tcPr>
            <w:tcW w:w="1260" w:type="dxa"/>
            <w:gridSpan w:val="3"/>
            <w:tcBorders>
              <w:top w:val="nil"/>
              <w:left w:val="nil"/>
              <w:right w:val="single" w:sz="12" w:space="0" w:color="auto"/>
            </w:tcBorders>
          </w:tcPr>
          <w:p w14:paraId="7101986B" w14:textId="6293BDFD" w:rsidR="00573DCA" w:rsidRPr="00192187" w:rsidRDefault="00573DCA" w:rsidP="00573DCA">
            <w:pPr>
              <w:widowControl w:val="0"/>
              <w:tabs>
                <w:tab w:val="left" w:pos="2367"/>
              </w:tabs>
              <w:spacing w:before="100" w:beforeAutospacing="1"/>
              <w:rPr>
                <w:rFonts w:cs="Arial"/>
                <w:b/>
                <w:sz w:val="16"/>
                <w:szCs w:val="16"/>
              </w:rPr>
            </w:pPr>
            <w:r>
              <w:rPr>
                <w:rFonts w:cs="Arial"/>
                <w:b/>
                <w:sz w:val="16"/>
                <w:szCs w:val="16"/>
              </w:rPr>
              <w:fldChar w:fldCharType="begin">
                <w:ffData>
                  <w:name w:val="Text81"/>
                  <w:enabled/>
                  <w:calcOnExit w:val="0"/>
                  <w:statusText w:type="text" w:val="Enter date (month, day, year) and time prepared (24-hour clock)."/>
                  <w:textInput>
                    <w:maxLength w:val="15"/>
                  </w:textInput>
                </w:ffData>
              </w:fldChar>
            </w:r>
            <w:bookmarkStart w:id="31" w:name="Text81"/>
            <w:r>
              <w:rPr>
                <w:rFonts w:cs="Arial"/>
                <w:b/>
                <w:sz w:val="16"/>
                <w:szCs w:val="16"/>
              </w:rPr>
              <w:instrText xml:space="preserve"> FORMTEXT </w:instrText>
            </w:r>
            <w:r>
              <w:rPr>
                <w:rFonts w:cs="Arial"/>
                <w:b/>
                <w:sz w:val="16"/>
                <w:szCs w:val="16"/>
              </w:rPr>
            </w:r>
            <w:r>
              <w:rPr>
                <w:rFonts w:cs="Arial"/>
                <w:b/>
                <w:sz w:val="16"/>
                <w:szCs w:val="16"/>
              </w:rPr>
              <w:fldChar w:fldCharType="separate"/>
            </w:r>
            <w:r w:rsidR="00217688">
              <w:rPr>
                <w:rFonts w:cs="Arial"/>
                <w:b/>
                <w:sz w:val="16"/>
                <w:szCs w:val="16"/>
              </w:rPr>
              <w:t> </w:t>
            </w:r>
            <w:r w:rsidR="00217688">
              <w:rPr>
                <w:rFonts w:cs="Arial"/>
                <w:b/>
                <w:sz w:val="16"/>
                <w:szCs w:val="16"/>
              </w:rPr>
              <w:t> </w:t>
            </w:r>
            <w:r w:rsidR="00217688">
              <w:rPr>
                <w:rFonts w:cs="Arial"/>
                <w:b/>
                <w:sz w:val="16"/>
                <w:szCs w:val="16"/>
              </w:rPr>
              <w:t> </w:t>
            </w:r>
            <w:r w:rsidR="00217688">
              <w:rPr>
                <w:rFonts w:cs="Arial"/>
                <w:b/>
                <w:sz w:val="16"/>
                <w:szCs w:val="16"/>
              </w:rPr>
              <w:t> </w:t>
            </w:r>
            <w:r w:rsidR="00217688">
              <w:rPr>
                <w:rFonts w:cs="Arial"/>
                <w:b/>
                <w:sz w:val="16"/>
                <w:szCs w:val="16"/>
              </w:rPr>
              <w:t> </w:t>
            </w:r>
            <w:r>
              <w:rPr>
                <w:rFonts w:cs="Arial"/>
                <w:b/>
                <w:sz w:val="16"/>
                <w:szCs w:val="16"/>
              </w:rPr>
              <w:fldChar w:fldCharType="end"/>
            </w:r>
            <w:bookmarkEnd w:id="31"/>
          </w:p>
        </w:tc>
        <w:tc>
          <w:tcPr>
            <w:tcW w:w="2340" w:type="dxa"/>
            <w:gridSpan w:val="4"/>
            <w:tcBorders>
              <w:top w:val="nil"/>
              <w:left w:val="single" w:sz="12" w:space="0" w:color="auto"/>
              <w:bottom w:val="single" w:sz="12" w:space="0" w:color="auto"/>
              <w:right w:val="nil"/>
            </w:tcBorders>
          </w:tcPr>
          <w:p w14:paraId="65412799" w14:textId="34BDB1B2" w:rsidR="00573DCA" w:rsidRPr="00192187" w:rsidRDefault="00573DCA" w:rsidP="00573DCA">
            <w:pPr>
              <w:widowControl w:val="0"/>
              <w:tabs>
                <w:tab w:val="left" w:pos="2367"/>
              </w:tabs>
              <w:spacing w:before="100" w:beforeAutospacing="1"/>
              <w:rPr>
                <w:rFonts w:cs="Arial"/>
                <w:b/>
                <w:sz w:val="16"/>
                <w:szCs w:val="16"/>
              </w:rPr>
            </w:pPr>
            <w:r>
              <w:rPr>
                <w:rFonts w:cs="Arial"/>
                <w:b/>
                <w:sz w:val="16"/>
                <w:szCs w:val="16"/>
              </w:rPr>
              <w:fldChar w:fldCharType="begin">
                <w:ffData>
                  <w:name w:val="Text82"/>
                  <w:enabled/>
                  <w:calcOnExit w:val="0"/>
                  <w:statusText w:type="text" w:val="Enter the name of the planning person reviewing the form, normally the Planning Section Chief."/>
                  <w:textInput>
                    <w:maxLength w:val="14"/>
                  </w:textInput>
                </w:ffData>
              </w:fldChar>
            </w:r>
            <w:bookmarkStart w:id="32" w:name="Text82"/>
            <w:r>
              <w:rPr>
                <w:rFonts w:cs="Arial"/>
                <w:b/>
                <w:sz w:val="16"/>
                <w:szCs w:val="16"/>
              </w:rPr>
              <w:instrText xml:space="preserve"> FORMTEXT </w:instrText>
            </w:r>
            <w:r>
              <w:rPr>
                <w:rFonts w:cs="Arial"/>
                <w:b/>
                <w:sz w:val="16"/>
                <w:szCs w:val="16"/>
              </w:rPr>
            </w:r>
            <w:r>
              <w:rPr>
                <w:rFonts w:cs="Arial"/>
                <w:b/>
                <w:sz w:val="16"/>
                <w:szCs w:val="16"/>
              </w:rPr>
              <w:fldChar w:fldCharType="separate"/>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sz w:val="16"/>
                <w:szCs w:val="16"/>
              </w:rPr>
              <w:fldChar w:fldCharType="end"/>
            </w:r>
            <w:bookmarkEnd w:id="32"/>
          </w:p>
        </w:tc>
        <w:tc>
          <w:tcPr>
            <w:tcW w:w="1260" w:type="dxa"/>
            <w:gridSpan w:val="4"/>
            <w:tcBorders>
              <w:top w:val="nil"/>
              <w:left w:val="nil"/>
              <w:bottom w:val="single" w:sz="12" w:space="0" w:color="auto"/>
              <w:right w:val="single" w:sz="12" w:space="0" w:color="auto"/>
            </w:tcBorders>
          </w:tcPr>
          <w:p w14:paraId="0F98F3A0" w14:textId="05957F91" w:rsidR="00573DCA" w:rsidRPr="00192187" w:rsidRDefault="00573DCA" w:rsidP="00573DCA">
            <w:pPr>
              <w:widowControl w:val="0"/>
              <w:tabs>
                <w:tab w:val="left" w:pos="2367"/>
              </w:tabs>
              <w:spacing w:before="100" w:beforeAutospacing="1"/>
              <w:rPr>
                <w:rFonts w:cs="Arial"/>
                <w:b/>
                <w:sz w:val="16"/>
                <w:szCs w:val="16"/>
              </w:rPr>
            </w:pPr>
            <w:r>
              <w:rPr>
                <w:rFonts w:cs="Arial"/>
                <w:b/>
                <w:sz w:val="16"/>
                <w:szCs w:val="16"/>
              </w:rPr>
              <w:fldChar w:fldCharType="begin">
                <w:ffData>
                  <w:name w:val="Text81"/>
                  <w:enabled/>
                  <w:calcOnExit w:val="0"/>
                  <w:statusText w:type="text" w:val="Enter date (month, day, year) and time prepared (24-hour clock)."/>
                  <w:textInput>
                    <w:maxLength w:val="15"/>
                  </w:textInput>
                </w:ffData>
              </w:fldChar>
            </w:r>
            <w:r>
              <w:rPr>
                <w:rFonts w:cs="Arial"/>
                <w:b/>
                <w:sz w:val="16"/>
                <w:szCs w:val="16"/>
              </w:rPr>
              <w:instrText xml:space="preserve"> FORMTEXT </w:instrText>
            </w:r>
            <w:r>
              <w:rPr>
                <w:rFonts w:cs="Arial"/>
                <w:b/>
                <w:sz w:val="16"/>
                <w:szCs w:val="16"/>
              </w:rPr>
            </w:r>
            <w:r>
              <w:rPr>
                <w:rFonts w:cs="Arial"/>
                <w:b/>
                <w:sz w:val="16"/>
                <w:szCs w:val="16"/>
              </w:rPr>
              <w:fldChar w:fldCharType="separate"/>
            </w:r>
            <w:r w:rsidR="00217688">
              <w:rPr>
                <w:rFonts w:cs="Arial"/>
                <w:b/>
                <w:sz w:val="16"/>
                <w:szCs w:val="16"/>
              </w:rPr>
              <w:t> </w:t>
            </w:r>
            <w:r w:rsidR="00217688">
              <w:rPr>
                <w:rFonts w:cs="Arial"/>
                <w:b/>
                <w:sz w:val="16"/>
                <w:szCs w:val="16"/>
              </w:rPr>
              <w:t> </w:t>
            </w:r>
            <w:r w:rsidR="00217688">
              <w:rPr>
                <w:rFonts w:cs="Arial"/>
                <w:b/>
                <w:sz w:val="16"/>
                <w:szCs w:val="16"/>
              </w:rPr>
              <w:t> </w:t>
            </w:r>
            <w:r w:rsidR="00217688">
              <w:rPr>
                <w:rFonts w:cs="Arial"/>
                <w:b/>
                <w:sz w:val="16"/>
                <w:szCs w:val="16"/>
              </w:rPr>
              <w:t> </w:t>
            </w:r>
            <w:r w:rsidR="00217688">
              <w:rPr>
                <w:rFonts w:cs="Arial"/>
                <w:b/>
                <w:sz w:val="16"/>
                <w:szCs w:val="16"/>
              </w:rPr>
              <w:t> </w:t>
            </w:r>
            <w:r>
              <w:rPr>
                <w:rFonts w:cs="Arial"/>
                <w:b/>
                <w:sz w:val="16"/>
                <w:szCs w:val="16"/>
              </w:rPr>
              <w:fldChar w:fldCharType="end"/>
            </w:r>
          </w:p>
        </w:tc>
        <w:tc>
          <w:tcPr>
            <w:tcW w:w="2430" w:type="dxa"/>
            <w:gridSpan w:val="5"/>
            <w:tcBorders>
              <w:top w:val="nil"/>
              <w:left w:val="single" w:sz="12" w:space="0" w:color="auto"/>
              <w:right w:val="nil"/>
            </w:tcBorders>
          </w:tcPr>
          <w:p w14:paraId="79C6E8D5" w14:textId="148AFCAA" w:rsidR="00573DCA" w:rsidRPr="00192187" w:rsidRDefault="00573DCA" w:rsidP="00573DCA">
            <w:pPr>
              <w:widowControl w:val="0"/>
              <w:tabs>
                <w:tab w:val="left" w:pos="2367"/>
              </w:tabs>
              <w:spacing w:before="100" w:beforeAutospacing="1"/>
              <w:rPr>
                <w:rFonts w:cs="Arial"/>
                <w:b/>
                <w:sz w:val="16"/>
                <w:szCs w:val="16"/>
              </w:rPr>
            </w:pPr>
            <w:r>
              <w:rPr>
                <w:rFonts w:cs="Arial"/>
                <w:b/>
                <w:sz w:val="16"/>
                <w:szCs w:val="16"/>
              </w:rPr>
              <w:fldChar w:fldCharType="begin">
                <w:ffData>
                  <w:name w:val="Text83"/>
                  <w:enabled/>
                  <w:calcOnExit w:val="0"/>
                  <w:statusText w:type="text" w:val="Enter the name of the operations person reviewing the form, normally the Operations Section Chief."/>
                  <w:textInput>
                    <w:maxLength w:val="15"/>
                  </w:textInput>
                </w:ffData>
              </w:fldChar>
            </w:r>
            <w:bookmarkStart w:id="33" w:name="Text83"/>
            <w:r>
              <w:rPr>
                <w:rFonts w:cs="Arial"/>
                <w:b/>
                <w:sz w:val="16"/>
                <w:szCs w:val="16"/>
              </w:rPr>
              <w:instrText xml:space="preserve"> FORMTEXT </w:instrText>
            </w:r>
            <w:r>
              <w:rPr>
                <w:rFonts w:cs="Arial"/>
                <w:b/>
                <w:sz w:val="16"/>
                <w:szCs w:val="16"/>
              </w:rPr>
            </w:r>
            <w:r>
              <w:rPr>
                <w:rFonts w:cs="Arial"/>
                <w:b/>
                <w:sz w:val="16"/>
                <w:szCs w:val="16"/>
              </w:rPr>
              <w:fldChar w:fldCharType="separate"/>
            </w:r>
            <w:r w:rsidR="00217688">
              <w:rPr>
                <w:rFonts w:cs="Arial"/>
                <w:b/>
                <w:sz w:val="16"/>
                <w:szCs w:val="16"/>
              </w:rPr>
              <w:t> </w:t>
            </w:r>
            <w:r w:rsidR="00217688">
              <w:rPr>
                <w:rFonts w:cs="Arial"/>
                <w:b/>
                <w:sz w:val="16"/>
                <w:szCs w:val="16"/>
              </w:rPr>
              <w:t> </w:t>
            </w:r>
            <w:r w:rsidR="00217688">
              <w:rPr>
                <w:rFonts w:cs="Arial"/>
                <w:b/>
                <w:sz w:val="16"/>
                <w:szCs w:val="16"/>
              </w:rPr>
              <w:t> </w:t>
            </w:r>
            <w:r w:rsidR="00217688">
              <w:rPr>
                <w:rFonts w:cs="Arial"/>
                <w:b/>
                <w:sz w:val="16"/>
                <w:szCs w:val="16"/>
              </w:rPr>
              <w:t> </w:t>
            </w:r>
            <w:r w:rsidR="00217688">
              <w:rPr>
                <w:rFonts w:cs="Arial"/>
                <w:b/>
                <w:sz w:val="16"/>
                <w:szCs w:val="16"/>
              </w:rPr>
              <w:t> </w:t>
            </w:r>
            <w:r>
              <w:rPr>
                <w:rFonts w:cs="Arial"/>
                <w:b/>
                <w:sz w:val="16"/>
                <w:szCs w:val="16"/>
              </w:rPr>
              <w:fldChar w:fldCharType="end"/>
            </w:r>
            <w:bookmarkEnd w:id="33"/>
          </w:p>
        </w:tc>
        <w:tc>
          <w:tcPr>
            <w:tcW w:w="1260" w:type="dxa"/>
            <w:gridSpan w:val="2"/>
            <w:tcBorders>
              <w:top w:val="nil"/>
              <w:left w:val="nil"/>
            </w:tcBorders>
          </w:tcPr>
          <w:p w14:paraId="33D48146" w14:textId="62C8703C" w:rsidR="00573DCA" w:rsidRPr="00573DCA" w:rsidRDefault="00573DCA" w:rsidP="00573DCA">
            <w:pPr>
              <w:widowControl w:val="0"/>
              <w:tabs>
                <w:tab w:val="left" w:pos="2367"/>
              </w:tabs>
              <w:spacing w:before="100" w:beforeAutospacing="1"/>
              <w:rPr>
                <w:rFonts w:cs="Arial"/>
                <w:b/>
              </w:rPr>
            </w:pPr>
            <w:r w:rsidRPr="00573DCA">
              <w:rPr>
                <w:rFonts w:cs="Arial"/>
                <w:b/>
              </w:rPr>
              <w:fldChar w:fldCharType="begin">
                <w:ffData>
                  <w:name w:val="Text81"/>
                  <w:enabled/>
                  <w:calcOnExit w:val="0"/>
                  <w:statusText w:type="text" w:val="Enter date (month, day, year) and time prepared (24-hour clock)."/>
                  <w:textInput>
                    <w:maxLength w:val="15"/>
                  </w:textInput>
                </w:ffData>
              </w:fldChar>
            </w:r>
            <w:r w:rsidRPr="00573DCA">
              <w:rPr>
                <w:rFonts w:cs="Arial"/>
                <w:b/>
              </w:rPr>
              <w:instrText xml:space="preserve"> FORMTEXT </w:instrText>
            </w:r>
            <w:r w:rsidRPr="00573DCA">
              <w:rPr>
                <w:rFonts w:cs="Arial"/>
                <w:b/>
              </w:rPr>
            </w:r>
            <w:r w:rsidRPr="00573DCA">
              <w:rPr>
                <w:rFonts w:cs="Arial"/>
                <w:b/>
              </w:rPr>
              <w:fldChar w:fldCharType="separate"/>
            </w:r>
            <w:bookmarkStart w:id="34" w:name="_GoBack"/>
            <w:bookmarkEnd w:id="34"/>
            <w:r w:rsidR="00217688">
              <w:rPr>
                <w:rFonts w:cs="Arial"/>
                <w:b/>
              </w:rPr>
              <w:t> </w:t>
            </w:r>
            <w:r w:rsidR="00217688">
              <w:rPr>
                <w:rFonts w:cs="Arial"/>
                <w:b/>
              </w:rPr>
              <w:t> </w:t>
            </w:r>
            <w:r w:rsidR="00217688">
              <w:rPr>
                <w:rFonts w:cs="Arial"/>
                <w:b/>
              </w:rPr>
              <w:t> </w:t>
            </w:r>
            <w:r w:rsidR="00217688">
              <w:rPr>
                <w:rFonts w:cs="Arial"/>
                <w:b/>
              </w:rPr>
              <w:t> </w:t>
            </w:r>
            <w:r w:rsidR="00217688">
              <w:rPr>
                <w:rFonts w:cs="Arial"/>
                <w:b/>
              </w:rPr>
              <w:t> </w:t>
            </w:r>
            <w:r w:rsidRPr="00573DCA">
              <w:rPr>
                <w:rFonts w:cs="Arial"/>
                <w:b/>
              </w:rPr>
              <w:fldChar w:fldCharType="end"/>
            </w:r>
          </w:p>
        </w:tc>
      </w:tr>
    </w:tbl>
    <w:p w14:paraId="062AE1EE" w14:textId="77777777" w:rsidR="00487933" w:rsidRDefault="00487933" w:rsidP="00487933">
      <w:pPr>
        <w:autoSpaceDE w:val="0"/>
        <w:adjustRightInd w:val="0"/>
        <w:rPr>
          <w:rFonts w:cs="Arial"/>
          <w:b/>
          <w:bCs/>
        </w:rPr>
      </w:pPr>
    </w:p>
    <w:p w14:paraId="362A12C5" w14:textId="565BBE72" w:rsidR="002E397F" w:rsidRPr="002E397F" w:rsidRDefault="002247DF" w:rsidP="002E397F">
      <w:pPr>
        <w:autoSpaceDE w:val="0"/>
        <w:adjustRightInd w:val="0"/>
        <w:jc w:val="center"/>
        <w:rPr>
          <w:rFonts w:cs="Arial"/>
          <w:b/>
          <w:bCs/>
          <w:sz w:val="28"/>
          <w:szCs w:val="28"/>
        </w:rPr>
      </w:pPr>
      <w:r>
        <w:rPr>
          <w:rFonts w:cs="Arial"/>
          <w:b/>
          <w:bCs/>
          <w:sz w:val="28"/>
          <w:szCs w:val="28"/>
        </w:rPr>
        <w:br w:type="page"/>
      </w:r>
      <w:r w:rsidR="002E397F" w:rsidRPr="002E397F">
        <w:rPr>
          <w:rFonts w:cs="Arial"/>
          <w:b/>
          <w:bCs/>
          <w:sz w:val="28"/>
          <w:szCs w:val="28"/>
        </w:rPr>
        <w:lastRenderedPageBreak/>
        <w:t>Assignment List, ICS-204</w:t>
      </w:r>
    </w:p>
    <w:p w14:paraId="071EE8F6" w14:textId="77777777" w:rsidR="002E397F" w:rsidRDefault="002E397F" w:rsidP="00487933">
      <w:pPr>
        <w:autoSpaceDE w:val="0"/>
        <w:adjustRightInd w:val="0"/>
        <w:rPr>
          <w:rFonts w:cs="Arial"/>
          <w:b/>
          <w:bCs/>
        </w:rPr>
      </w:pPr>
    </w:p>
    <w:p w14:paraId="47DBCD3B" w14:textId="77777777" w:rsidR="00487933" w:rsidRDefault="00487933" w:rsidP="00487933">
      <w:pPr>
        <w:autoSpaceDE w:val="0"/>
        <w:adjustRightInd w:val="0"/>
        <w:rPr>
          <w:rFonts w:cs="Arial"/>
        </w:rPr>
      </w:pPr>
      <w:r>
        <w:rPr>
          <w:rFonts w:cs="Arial"/>
          <w:b/>
          <w:bCs/>
        </w:rPr>
        <w:t xml:space="preserve">Purpose. </w:t>
      </w:r>
      <w:r>
        <w:rPr>
          <w:rFonts w:cs="Arial"/>
        </w:rPr>
        <w:t>The Assignment List(s) informs Division and Group supervisors of incident assignments. Once the Unified Command and General Staff agree to the assignments, the assignment information is given to the appropriate Divisions and Groups.</w:t>
      </w:r>
    </w:p>
    <w:p w14:paraId="565D1C2F" w14:textId="77777777" w:rsidR="002E397F" w:rsidRDefault="002E397F" w:rsidP="00487933">
      <w:pPr>
        <w:autoSpaceDE w:val="0"/>
        <w:adjustRightInd w:val="0"/>
        <w:rPr>
          <w:rFonts w:cs="Arial"/>
        </w:rPr>
      </w:pPr>
    </w:p>
    <w:p w14:paraId="4D0F296A" w14:textId="77777777" w:rsidR="00487933" w:rsidRDefault="00487933" w:rsidP="00487933">
      <w:pPr>
        <w:autoSpaceDE w:val="0"/>
        <w:adjustRightInd w:val="0"/>
        <w:rPr>
          <w:rFonts w:cs="Arial"/>
        </w:rPr>
      </w:pPr>
      <w:r>
        <w:rPr>
          <w:rFonts w:cs="Arial"/>
          <w:b/>
          <w:bCs/>
        </w:rPr>
        <w:t xml:space="preserve">Preparation. </w:t>
      </w:r>
      <w:r>
        <w:rPr>
          <w:rFonts w:cs="Arial"/>
        </w:rPr>
        <w:t>The Assignment List is normally prepared by the Resources Unit, using guidance from the Incident Objectives (ICS 202), Operational Planning Worksheet (ICS 215), and the Operations Section Chief. The Assignment List must be approved by the Planning Section Chief and Operations Section Chief. When approved, it is included as part of the Incident Action Plan (IAP). Specific instructions for specific resources may be entered on an ICS 204a for dissemination to the field.  A separate sheet is used for each Division or Group. The identification letter of the Division is entered in the form title.  Also enter the number (roman numeral) assigned to the Branch.</w:t>
      </w:r>
    </w:p>
    <w:p w14:paraId="59B4A864" w14:textId="77777777" w:rsidR="002E397F" w:rsidRDefault="002E397F" w:rsidP="00487933">
      <w:pPr>
        <w:autoSpaceDE w:val="0"/>
        <w:adjustRightInd w:val="0"/>
        <w:rPr>
          <w:rFonts w:cs="Arial"/>
        </w:rPr>
      </w:pPr>
    </w:p>
    <w:p w14:paraId="02ACD8DA" w14:textId="77777777" w:rsidR="00487933" w:rsidRDefault="00487933" w:rsidP="00487933">
      <w:pPr>
        <w:autoSpaceDE w:val="0"/>
        <w:adjustRightInd w:val="0"/>
        <w:rPr>
          <w:rFonts w:cs="Arial"/>
        </w:rPr>
      </w:pPr>
      <w:r>
        <w:rPr>
          <w:rFonts w:cs="Arial"/>
          <w:b/>
          <w:bCs/>
        </w:rPr>
        <w:t xml:space="preserve">Special Note. </w:t>
      </w:r>
      <w:r>
        <w:rPr>
          <w:rFonts w:cs="Arial"/>
        </w:rPr>
        <w:t>The Assignment List, ICS 204 submits assignments at the level of Divisions and Groups. The Assignment List Attachment, ICS 204a shows more specific assignment information, if needed. The need for an ICS 204a is determined by the Planning and Operations Section Chiefs during the Operational Planning Worksheet (ICS 215) development.</w:t>
      </w:r>
    </w:p>
    <w:p w14:paraId="3C07D27A" w14:textId="77777777" w:rsidR="002E397F" w:rsidRDefault="002E397F" w:rsidP="00487933">
      <w:pPr>
        <w:autoSpaceDE w:val="0"/>
        <w:adjustRightInd w:val="0"/>
        <w:rPr>
          <w:rFonts w:cs="Arial"/>
        </w:rPr>
      </w:pPr>
    </w:p>
    <w:p w14:paraId="13225D67" w14:textId="77777777" w:rsidR="00487933" w:rsidRDefault="00487933" w:rsidP="00487933">
      <w:pPr>
        <w:autoSpaceDE w:val="0"/>
        <w:adjustRightInd w:val="0"/>
        <w:rPr>
          <w:rFonts w:cs="Arial"/>
        </w:rPr>
      </w:pPr>
      <w:r>
        <w:rPr>
          <w:rFonts w:cs="Arial"/>
          <w:b/>
          <w:bCs/>
        </w:rPr>
        <w:t xml:space="preserve">Distribution. </w:t>
      </w:r>
      <w:r>
        <w:rPr>
          <w:rFonts w:cs="Arial"/>
        </w:rPr>
        <w:t>The Assignment List is duplicated and attached to the Incident Objectives and given to all recipients of the Incident Action Plan. In some cases, assignments may be communicated via radio/telephone/fax. All completed original forms MUST be given to the Documentation Unit.</w:t>
      </w:r>
    </w:p>
    <w:p w14:paraId="2866030C" w14:textId="77777777" w:rsidR="00487933" w:rsidRDefault="00487933" w:rsidP="00487933">
      <w:pPr>
        <w:autoSpaceDE w:val="0"/>
        <w:adjustRightInd w:val="0"/>
        <w:rPr>
          <w:rFonts w:cs="Arial"/>
        </w:rPr>
      </w:pPr>
    </w:p>
    <w:p w14:paraId="6C8FB9E6" w14:textId="77777777" w:rsidR="00487933" w:rsidRDefault="00487933" w:rsidP="00487933">
      <w:pPr>
        <w:tabs>
          <w:tab w:val="left" w:pos="720"/>
          <w:tab w:val="left" w:pos="2880"/>
        </w:tabs>
        <w:autoSpaceDE w:val="0"/>
        <w:adjustRightInd w:val="0"/>
        <w:rPr>
          <w:rFonts w:cs="Arial"/>
          <w:u w:val="single"/>
        </w:rPr>
      </w:pPr>
      <w:r>
        <w:rPr>
          <w:rFonts w:cs="Arial"/>
          <w:u w:val="single"/>
        </w:rPr>
        <w:t>Item #</w:t>
      </w:r>
      <w:r>
        <w:rPr>
          <w:rFonts w:cs="Arial"/>
        </w:rPr>
        <w:tab/>
      </w:r>
      <w:r>
        <w:rPr>
          <w:rFonts w:cs="Arial"/>
          <w:u w:val="single"/>
        </w:rPr>
        <w:t>Item Title</w:t>
      </w:r>
      <w:r>
        <w:rPr>
          <w:rFonts w:cs="Arial"/>
        </w:rPr>
        <w:tab/>
      </w:r>
      <w:r>
        <w:rPr>
          <w:rFonts w:cs="Arial"/>
          <w:u w:val="single"/>
        </w:rPr>
        <w:t>Instructions</w:t>
      </w:r>
    </w:p>
    <w:p w14:paraId="60DBA4E3" w14:textId="77777777" w:rsidR="00487933" w:rsidRDefault="00487933" w:rsidP="00487933">
      <w:pPr>
        <w:tabs>
          <w:tab w:val="left" w:pos="720"/>
          <w:tab w:val="left" w:pos="2880"/>
        </w:tabs>
        <w:autoSpaceDE w:val="0"/>
        <w:adjustRightInd w:val="0"/>
        <w:ind w:left="2880" w:hanging="2880"/>
        <w:rPr>
          <w:rFonts w:cs="Arial"/>
        </w:rPr>
      </w:pPr>
      <w:r>
        <w:rPr>
          <w:rFonts w:cs="Arial"/>
        </w:rPr>
        <w:t>1.</w:t>
      </w:r>
      <w:r>
        <w:rPr>
          <w:rFonts w:cs="Arial"/>
        </w:rPr>
        <w:tab/>
        <w:t>Incident Name</w:t>
      </w:r>
      <w:r>
        <w:rPr>
          <w:rFonts w:cs="Arial"/>
        </w:rPr>
        <w:tab/>
        <w:t>Enter the name assigned to the incident.</w:t>
      </w:r>
    </w:p>
    <w:p w14:paraId="65518DE0" w14:textId="77777777" w:rsidR="00487933" w:rsidRDefault="00487933" w:rsidP="00487933">
      <w:pPr>
        <w:tabs>
          <w:tab w:val="left" w:pos="720"/>
          <w:tab w:val="left" w:pos="2880"/>
        </w:tabs>
        <w:autoSpaceDE w:val="0"/>
        <w:adjustRightInd w:val="0"/>
        <w:ind w:left="2880" w:hanging="2880"/>
        <w:rPr>
          <w:rFonts w:cs="Arial"/>
        </w:rPr>
      </w:pPr>
      <w:r>
        <w:rPr>
          <w:rFonts w:cs="Arial"/>
        </w:rPr>
        <w:t>2.</w:t>
      </w:r>
      <w:r>
        <w:rPr>
          <w:rFonts w:cs="Arial"/>
        </w:rPr>
        <w:tab/>
        <w:t>Operational Period</w:t>
      </w:r>
      <w:r>
        <w:rPr>
          <w:rFonts w:cs="Arial"/>
        </w:rPr>
        <w:tab/>
        <w:t xml:space="preserve">Enter the time interval for which the form applies. </w:t>
      </w:r>
    </w:p>
    <w:p w14:paraId="04BCBC6B" w14:textId="77777777" w:rsidR="00487933" w:rsidRDefault="00487933" w:rsidP="00487933">
      <w:pPr>
        <w:tabs>
          <w:tab w:val="left" w:pos="720"/>
          <w:tab w:val="left" w:pos="2880"/>
        </w:tabs>
        <w:autoSpaceDE w:val="0"/>
        <w:adjustRightInd w:val="0"/>
        <w:ind w:left="2880" w:hanging="2880"/>
        <w:rPr>
          <w:rFonts w:cs="Arial"/>
        </w:rPr>
      </w:pPr>
      <w:r>
        <w:rPr>
          <w:rFonts w:cs="Arial"/>
        </w:rPr>
        <w:t>3.</w:t>
      </w:r>
      <w:r>
        <w:rPr>
          <w:rFonts w:cs="Arial"/>
        </w:rPr>
        <w:tab/>
        <w:t xml:space="preserve">Branch </w:t>
      </w:r>
      <w:r>
        <w:rPr>
          <w:rFonts w:cs="Arial"/>
        </w:rPr>
        <w:tab/>
        <w:t>Enter the Branch designator.</w:t>
      </w:r>
    </w:p>
    <w:p w14:paraId="579519E1" w14:textId="77777777" w:rsidR="00487933" w:rsidRDefault="00487933" w:rsidP="00487933">
      <w:pPr>
        <w:tabs>
          <w:tab w:val="left" w:pos="720"/>
          <w:tab w:val="left" w:pos="2880"/>
        </w:tabs>
        <w:autoSpaceDE w:val="0"/>
        <w:adjustRightInd w:val="0"/>
        <w:ind w:left="2880" w:hanging="2880"/>
        <w:rPr>
          <w:rFonts w:cs="Arial"/>
        </w:rPr>
      </w:pPr>
      <w:r>
        <w:rPr>
          <w:rFonts w:cs="Arial"/>
        </w:rPr>
        <w:t>4.</w:t>
      </w:r>
      <w:r>
        <w:rPr>
          <w:rFonts w:cs="Arial"/>
        </w:rPr>
        <w:tab/>
        <w:t>Division/Group/Staging</w:t>
      </w:r>
      <w:r>
        <w:rPr>
          <w:rFonts w:cs="Arial"/>
        </w:rPr>
        <w:tab/>
        <w:t>Enter the Division/Group/Staging designator.</w:t>
      </w:r>
    </w:p>
    <w:p w14:paraId="0E0EB1BF" w14:textId="77777777" w:rsidR="00487933" w:rsidRDefault="00487933" w:rsidP="00487933">
      <w:pPr>
        <w:tabs>
          <w:tab w:val="left" w:pos="720"/>
          <w:tab w:val="left" w:pos="2880"/>
        </w:tabs>
        <w:autoSpaceDE w:val="0"/>
        <w:adjustRightInd w:val="0"/>
        <w:ind w:left="2880" w:hanging="2880"/>
        <w:rPr>
          <w:rFonts w:cs="Arial"/>
        </w:rPr>
      </w:pPr>
      <w:r>
        <w:rPr>
          <w:rFonts w:cs="Arial"/>
        </w:rPr>
        <w:t>5.</w:t>
      </w:r>
      <w:r>
        <w:rPr>
          <w:rFonts w:cs="Arial"/>
        </w:rPr>
        <w:tab/>
        <w:t>Operations Personnel</w:t>
      </w:r>
      <w:r>
        <w:rPr>
          <w:rFonts w:cs="Arial"/>
        </w:rPr>
        <w:tab/>
        <w:t>Enter the name of the Operations Chief, applicable Branch Director, and Division Supervisor.</w:t>
      </w:r>
    </w:p>
    <w:p w14:paraId="64C59A2A" w14:textId="77777777" w:rsidR="00487933" w:rsidRDefault="00487933" w:rsidP="00487933">
      <w:pPr>
        <w:tabs>
          <w:tab w:val="left" w:pos="720"/>
          <w:tab w:val="left" w:pos="2880"/>
        </w:tabs>
        <w:autoSpaceDE w:val="0"/>
        <w:adjustRightInd w:val="0"/>
        <w:ind w:left="2880" w:hanging="2880"/>
        <w:rPr>
          <w:rFonts w:cs="Arial"/>
        </w:rPr>
      </w:pPr>
      <w:r>
        <w:rPr>
          <w:rFonts w:cs="Arial"/>
        </w:rPr>
        <w:t>6.</w:t>
      </w:r>
      <w:r>
        <w:rPr>
          <w:rFonts w:cs="Arial"/>
        </w:rPr>
        <w:tab/>
        <w:t>Resources Assigned</w:t>
      </w:r>
      <w:r>
        <w:rPr>
          <w:rFonts w:cs="Arial"/>
        </w:rPr>
        <w:tab/>
        <w:t>Each line in this field may have a separate Assignment List Attachment (ICS 204a-CG). Enter the following information about the resources assigned to Division or Group for this period:</w:t>
      </w:r>
    </w:p>
    <w:p w14:paraId="0BB83CCA" w14:textId="77777777" w:rsidR="00487933" w:rsidRDefault="00487933" w:rsidP="00487933">
      <w:pPr>
        <w:tabs>
          <w:tab w:val="left" w:pos="720"/>
          <w:tab w:val="left" w:pos="2880"/>
        </w:tabs>
        <w:autoSpaceDE w:val="0"/>
        <w:adjustRightInd w:val="0"/>
        <w:ind w:left="2880" w:hanging="2880"/>
        <w:rPr>
          <w:rFonts w:cs="Arial"/>
        </w:rPr>
      </w:pPr>
      <w:r>
        <w:rPr>
          <w:rFonts w:cs="Arial"/>
        </w:rPr>
        <w:tab/>
        <w:t>Identifier</w:t>
      </w:r>
      <w:r>
        <w:rPr>
          <w:rFonts w:cs="Arial"/>
        </w:rPr>
        <w:tab/>
        <w:t>List identifier</w:t>
      </w:r>
    </w:p>
    <w:p w14:paraId="3600CAB4" w14:textId="77777777" w:rsidR="00487933" w:rsidRDefault="00487933" w:rsidP="00487933">
      <w:pPr>
        <w:tabs>
          <w:tab w:val="left" w:pos="720"/>
          <w:tab w:val="left" w:pos="2880"/>
        </w:tabs>
        <w:autoSpaceDE w:val="0"/>
        <w:adjustRightInd w:val="0"/>
        <w:ind w:left="2880" w:hanging="2880"/>
        <w:rPr>
          <w:rFonts w:cs="Arial"/>
        </w:rPr>
      </w:pPr>
      <w:r>
        <w:rPr>
          <w:rFonts w:cs="Arial"/>
        </w:rPr>
        <w:tab/>
        <w:t>Leader</w:t>
      </w:r>
      <w:r>
        <w:rPr>
          <w:rFonts w:cs="Arial"/>
        </w:rPr>
        <w:tab/>
        <w:t>Leader name</w:t>
      </w:r>
    </w:p>
    <w:p w14:paraId="576D3381" w14:textId="77777777" w:rsidR="00487933" w:rsidRDefault="00487933" w:rsidP="00487933">
      <w:pPr>
        <w:pStyle w:val="BodyTextIndent"/>
      </w:pPr>
      <w:r>
        <w:tab/>
        <w:t>Contact Information</w:t>
      </w:r>
      <w:r>
        <w:tab/>
        <w:t>Primary means of contacting this person (e.g., radio, phone, pager, etc.). Be sure to include area code when listing a phone number.</w:t>
      </w:r>
    </w:p>
    <w:p w14:paraId="135DCD15" w14:textId="77777777" w:rsidR="00487933" w:rsidRDefault="00487933" w:rsidP="00487933">
      <w:pPr>
        <w:tabs>
          <w:tab w:val="left" w:pos="720"/>
          <w:tab w:val="left" w:pos="2880"/>
        </w:tabs>
        <w:autoSpaceDE w:val="0"/>
        <w:adjustRightInd w:val="0"/>
        <w:ind w:left="2880" w:hanging="2880"/>
        <w:rPr>
          <w:rFonts w:cs="Arial"/>
        </w:rPr>
      </w:pPr>
      <w:r>
        <w:rPr>
          <w:rFonts w:cs="Arial"/>
        </w:rPr>
        <w:tab/>
        <w:t># Of Persons</w:t>
      </w:r>
      <w:r>
        <w:rPr>
          <w:rFonts w:cs="Arial"/>
        </w:rPr>
        <w:tab/>
        <w:t>Total number of personnel for the strike team, task force, or single resource assigned.</w:t>
      </w:r>
    </w:p>
    <w:p w14:paraId="109163B7" w14:textId="77777777" w:rsidR="00487933" w:rsidRDefault="00487933" w:rsidP="00487933">
      <w:pPr>
        <w:tabs>
          <w:tab w:val="left" w:pos="720"/>
          <w:tab w:val="left" w:pos="2880"/>
        </w:tabs>
        <w:autoSpaceDE w:val="0"/>
        <w:adjustRightInd w:val="0"/>
        <w:ind w:left="2880" w:hanging="2880"/>
        <w:rPr>
          <w:rFonts w:cs="Arial"/>
        </w:rPr>
      </w:pPr>
      <w:r>
        <w:rPr>
          <w:rFonts w:cs="Arial"/>
        </w:rPr>
        <w:tab/>
        <w:t>Reporting Info/Notes/</w:t>
      </w:r>
      <w:r>
        <w:rPr>
          <w:rFonts w:cs="Arial"/>
        </w:rPr>
        <w:tab/>
        <w:t xml:space="preserve">Special notes or directions, specific to this strike team, task force, or single </w:t>
      </w:r>
    </w:p>
    <w:p w14:paraId="34AB2917" w14:textId="77777777" w:rsidR="00487933" w:rsidRDefault="00487933" w:rsidP="00487933">
      <w:pPr>
        <w:tabs>
          <w:tab w:val="left" w:pos="720"/>
          <w:tab w:val="left" w:pos="2880"/>
        </w:tabs>
        <w:autoSpaceDE w:val="0"/>
        <w:adjustRightInd w:val="0"/>
        <w:ind w:left="2880" w:hanging="2880"/>
        <w:rPr>
          <w:rFonts w:cs="Arial"/>
        </w:rPr>
      </w:pPr>
      <w:r>
        <w:rPr>
          <w:rFonts w:cs="Arial"/>
        </w:rPr>
        <w:tab/>
        <w:t xml:space="preserve">Remarks </w:t>
      </w:r>
      <w:r>
        <w:rPr>
          <w:rFonts w:cs="Arial"/>
        </w:rPr>
        <w:tab/>
        <w:t>resource. Enter an "X" check if an Assignment List Attachment (ICS 204a-CG) will be prepared and attached. The Planning and Operations Section Chiefs determine the need for an ICS 204a-CG during the Operational Planning Worksheet (ICS 215-CG) development.</w:t>
      </w:r>
    </w:p>
    <w:p w14:paraId="25542761" w14:textId="77777777" w:rsidR="00487933" w:rsidRDefault="00487933" w:rsidP="00487933">
      <w:pPr>
        <w:tabs>
          <w:tab w:val="left" w:pos="720"/>
          <w:tab w:val="left" w:pos="2880"/>
        </w:tabs>
        <w:autoSpaceDE w:val="0"/>
        <w:adjustRightInd w:val="0"/>
        <w:ind w:left="2880" w:hanging="2880"/>
        <w:rPr>
          <w:rFonts w:cs="Arial"/>
        </w:rPr>
      </w:pPr>
      <w:r>
        <w:rPr>
          <w:rFonts w:cs="Arial"/>
        </w:rPr>
        <w:t>7.</w:t>
      </w:r>
      <w:r>
        <w:rPr>
          <w:rFonts w:cs="Arial"/>
        </w:rPr>
        <w:tab/>
        <w:t>Work Assignment</w:t>
      </w:r>
      <w:r>
        <w:rPr>
          <w:rFonts w:cs="Arial"/>
        </w:rPr>
        <w:tab/>
        <w:t>Provide a statement of the tactical objectives to be achieved within the operational period by personnel assigned to this Division or Group.</w:t>
      </w:r>
    </w:p>
    <w:p w14:paraId="28778DC8" w14:textId="77777777" w:rsidR="00487933" w:rsidRDefault="00487933" w:rsidP="00487933">
      <w:pPr>
        <w:tabs>
          <w:tab w:val="left" w:pos="720"/>
          <w:tab w:val="left" w:pos="2880"/>
        </w:tabs>
        <w:autoSpaceDE w:val="0"/>
        <w:adjustRightInd w:val="0"/>
        <w:ind w:left="2880" w:hanging="2880"/>
        <w:rPr>
          <w:rFonts w:cs="Arial"/>
        </w:rPr>
      </w:pPr>
      <w:r>
        <w:rPr>
          <w:rFonts w:cs="Arial"/>
        </w:rPr>
        <w:t>8.</w:t>
      </w:r>
      <w:r>
        <w:rPr>
          <w:rFonts w:cs="Arial"/>
        </w:rPr>
        <w:tab/>
        <w:t>Special Instructions</w:t>
      </w:r>
      <w:r>
        <w:rPr>
          <w:rFonts w:cs="Arial"/>
        </w:rPr>
        <w:tab/>
        <w:t>Enter a statement noting any safety problems, specific precautions to be exercised, or other important information.</w:t>
      </w:r>
    </w:p>
    <w:p w14:paraId="0D86E775" w14:textId="77777777" w:rsidR="00487933" w:rsidRDefault="00487933" w:rsidP="00487933">
      <w:pPr>
        <w:tabs>
          <w:tab w:val="left" w:pos="720"/>
          <w:tab w:val="left" w:pos="2880"/>
        </w:tabs>
        <w:autoSpaceDE w:val="0"/>
        <w:adjustRightInd w:val="0"/>
        <w:ind w:left="2880" w:hanging="2880"/>
        <w:rPr>
          <w:rFonts w:cs="Arial"/>
        </w:rPr>
      </w:pPr>
      <w:r>
        <w:rPr>
          <w:rFonts w:cs="Arial"/>
        </w:rPr>
        <w:t>9.</w:t>
      </w:r>
      <w:r>
        <w:rPr>
          <w:rFonts w:cs="Arial"/>
        </w:rPr>
        <w:tab/>
        <w:t>Communications</w:t>
      </w:r>
      <w:r>
        <w:rPr>
          <w:rFonts w:cs="Arial"/>
        </w:rPr>
        <w:tab/>
        <w:t>Enter specific communications information (including emergency numbers) for this division /group. If radios are being used, enter function (command, tactical, support, etc.), frequency, system, and channel from the Incident Radio Communications Plan (ICS 205-CG). Note: Phone numbers should include area code.</w:t>
      </w:r>
    </w:p>
    <w:p w14:paraId="0B6A3705" w14:textId="77777777" w:rsidR="00487933" w:rsidRDefault="00487933" w:rsidP="00487933">
      <w:pPr>
        <w:tabs>
          <w:tab w:val="left" w:pos="720"/>
          <w:tab w:val="left" w:pos="2880"/>
        </w:tabs>
        <w:autoSpaceDE w:val="0"/>
        <w:adjustRightInd w:val="0"/>
        <w:ind w:left="2880" w:hanging="2880"/>
        <w:rPr>
          <w:rFonts w:cs="Arial"/>
        </w:rPr>
      </w:pPr>
      <w:r>
        <w:rPr>
          <w:rFonts w:cs="Arial"/>
        </w:rPr>
        <w:t>10.</w:t>
      </w:r>
      <w:r>
        <w:rPr>
          <w:rFonts w:cs="Arial"/>
        </w:rPr>
        <w:tab/>
        <w:t>Prepared By</w:t>
      </w:r>
      <w:r>
        <w:rPr>
          <w:rFonts w:cs="Arial"/>
        </w:rPr>
        <w:tab/>
        <w:t>Enter the name of the person completing the form, normally the Resources Unit Leader.</w:t>
      </w:r>
    </w:p>
    <w:p w14:paraId="04CD612F" w14:textId="77777777" w:rsidR="00487933" w:rsidRDefault="00487933" w:rsidP="00487933">
      <w:pPr>
        <w:tabs>
          <w:tab w:val="left" w:pos="720"/>
          <w:tab w:val="left" w:pos="2880"/>
        </w:tabs>
        <w:autoSpaceDE w:val="0"/>
        <w:adjustRightInd w:val="0"/>
        <w:ind w:left="2880" w:hanging="2880"/>
        <w:rPr>
          <w:rFonts w:cs="Arial"/>
        </w:rPr>
      </w:pPr>
      <w:r>
        <w:rPr>
          <w:rFonts w:cs="Arial"/>
        </w:rPr>
        <w:tab/>
        <w:t>Date/Time</w:t>
      </w:r>
      <w:r>
        <w:rPr>
          <w:rFonts w:cs="Arial"/>
        </w:rPr>
        <w:tab/>
        <w:t>Enter date (month, day, year) and time prepared (24-hour clock).</w:t>
      </w:r>
    </w:p>
    <w:p w14:paraId="5615FB8D" w14:textId="77777777" w:rsidR="00487933" w:rsidRDefault="00487933" w:rsidP="00487933">
      <w:pPr>
        <w:tabs>
          <w:tab w:val="left" w:pos="720"/>
          <w:tab w:val="left" w:pos="2880"/>
        </w:tabs>
        <w:autoSpaceDE w:val="0"/>
        <w:adjustRightInd w:val="0"/>
        <w:ind w:left="2880" w:hanging="2880"/>
        <w:rPr>
          <w:rFonts w:cs="Arial"/>
        </w:rPr>
      </w:pPr>
      <w:r>
        <w:rPr>
          <w:rFonts w:cs="Arial"/>
        </w:rPr>
        <w:t>11.</w:t>
      </w:r>
      <w:r>
        <w:rPr>
          <w:rFonts w:cs="Arial"/>
        </w:rPr>
        <w:tab/>
        <w:t>Reviewed by (PSC)</w:t>
      </w:r>
      <w:r>
        <w:rPr>
          <w:rFonts w:cs="Arial"/>
        </w:rPr>
        <w:tab/>
      </w:r>
      <w:r w:rsidR="002E397F">
        <w:rPr>
          <w:rFonts w:cs="Arial"/>
        </w:rPr>
        <w:t>Enter the name of the planning person reviewing the form, normally the Planning Section Chief.</w:t>
      </w:r>
    </w:p>
    <w:p w14:paraId="246021E6" w14:textId="77777777" w:rsidR="00487933" w:rsidRDefault="00487933" w:rsidP="00487933">
      <w:pPr>
        <w:tabs>
          <w:tab w:val="left" w:pos="720"/>
          <w:tab w:val="left" w:pos="2880"/>
        </w:tabs>
        <w:autoSpaceDE w:val="0"/>
        <w:adjustRightInd w:val="0"/>
        <w:ind w:left="2880" w:hanging="2880"/>
        <w:rPr>
          <w:rFonts w:cs="Arial"/>
        </w:rPr>
      </w:pPr>
      <w:r>
        <w:rPr>
          <w:rFonts w:cs="Arial"/>
        </w:rPr>
        <w:tab/>
        <w:t>Date/Time</w:t>
      </w:r>
      <w:r>
        <w:rPr>
          <w:rFonts w:cs="Arial"/>
        </w:rPr>
        <w:tab/>
        <w:t>Enter date (month, day, year) and time prepared (24-hour clock).</w:t>
      </w:r>
    </w:p>
    <w:p w14:paraId="17012795" w14:textId="77777777" w:rsidR="00487933" w:rsidRDefault="00487933" w:rsidP="00487933">
      <w:pPr>
        <w:tabs>
          <w:tab w:val="left" w:pos="720"/>
          <w:tab w:val="left" w:pos="2880"/>
        </w:tabs>
        <w:autoSpaceDE w:val="0"/>
        <w:adjustRightInd w:val="0"/>
        <w:ind w:left="2880" w:hanging="2880"/>
        <w:rPr>
          <w:rFonts w:cs="Arial"/>
        </w:rPr>
      </w:pPr>
      <w:r>
        <w:rPr>
          <w:rFonts w:cs="Arial"/>
        </w:rPr>
        <w:t>12.</w:t>
      </w:r>
      <w:r>
        <w:rPr>
          <w:rFonts w:cs="Arial"/>
        </w:rPr>
        <w:tab/>
        <w:t>Reviewed by (OSC)</w:t>
      </w:r>
      <w:r>
        <w:rPr>
          <w:rFonts w:cs="Arial"/>
        </w:rPr>
        <w:tab/>
        <w:t>Enter the name of the operations person reviewing the form, normally the Operations Section Chief.</w:t>
      </w:r>
    </w:p>
    <w:p w14:paraId="22584D5B" w14:textId="77777777" w:rsidR="00487933" w:rsidRDefault="00487933" w:rsidP="00487933">
      <w:pPr>
        <w:tabs>
          <w:tab w:val="left" w:pos="720"/>
          <w:tab w:val="left" w:pos="2880"/>
        </w:tabs>
        <w:autoSpaceDE w:val="0"/>
        <w:adjustRightInd w:val="0"/>
        <w:ind w:left="2880" w:hanging="2880"/>
        <w:rPr>
          <w:rFonts w:cs="Arial"/>
        </w:rPr>
      </w:pPr>
      <w:r>
        <w:rPr>
          <w:rFonts w:cs="Arial"/>
        </w:rPr>
        <w:tab/>
        <w:t>Date/Time</w:t>
      </w:r>
      <w:r>
        <w:rPr>
          <w:rFonts w:cs="Arial"/>
        </w:rPr>
        <w:tab/>
        <w:t>Enter date (month, day, year) and time prepared (24-hour clock).</w:t>
      </w:r>
    </w:p>
    <w:p w14:paraId="309C67D0" w14:textId="77777777" w:rsidR="00255427" w:rsidRDefault="00255427" w:rsidP="002E397F">
      <w:pPr>
        <w:ind w:right="270"/>
      </w:pPr>
    </w:p>
    <w:sectPr w:rsidR="00255427" w:rsidSect="002E397F">
      <w:footerReference w:type="default" r:id="rId11"/>
      <w:pgSz w:w="12240" w:h="15840"/>
      <w:pgMar w:top="720" w:right="720" w:bottom="720" w:left="720"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908C4" w14:textId="77777777" w:rsidR="00E318A6" w:rsidRDefault="00E318A6" w:rsidP="002E397F">
      <w:r>
        <w:separator/>
      </w:r>
    </w:p>
  </w:endnote>
  <w:endnote w:type="continuationSeparator" w:id="0">
    <w:p w14:paraId="45AF525B" w14:textId="77777777" w:rsidR="00E318A6" w:rsidRDefault="00E318A6" w:rsidP="002E3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80819" w14:textId="77777777" w:rsidR="00E318A6" w:rsidRPr="000F5F16" w:rsidRDefault="00E318A6" w:rsidP="002E397F">
    <w:pPr>
      <w:pBdr>
        <w:top w:val="single" w:sz="4" w:space="1" w:color="auto"/>
      </w:pBdr>
      <w:tabs>
        <w:tab w:val="center" w:pos="5040"/>
        <w:tab w:val="right" w:pos="10800"/>
      </w:tabs>
      <w:ind w:left="-180"/>
      <w:rPr>
        <w:rFonts w:cs="Arial"/>
        <w:sz w:val="22"/>
        <w:szCs w:val="22"/>
      </w:rPr>
    </w:pPr>
    <w:r>
      <w:rPr>
        <w:rFonts w:ascii="Times New Roman" w:hAnsi="Times New Roman"/>
        <w:noProof/>
        <w:sz w:val="24"/>
      </w:rPr>
      <w:pict w14:anchorId="27B66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style="position:absolute;left:0;text-align:left;margin-left:-8.4pt;margin-top:2.1pt;width:56.9pt;height:23.75pt;z-index:251657728;visibility:visible">
          <v:imagedata r:id="rId1" o:title=""/>
        </v:shape>
      </w:pict>
    </w:r>
    <w:r w:rsidRPr="000F5F16">
      <w:rPr>
        <w:rFonts w:cs="Arial"/>
        <w:sz w:val="22"/>
        <w:szCs w:val="22"/>
      </w:rPr>
      <w:tab/>
    </w:r>
    <w:r w:rsidRPr="000F5F16">
      <w:rPr>
        <w:rFonts w:cs="Arial"/>
        <w:sz w:val="22"/>
        <w:szCs w:val="22"/>
      </w:rPr>
      <w:tab/>
      <w:t>www.emsics.com</w:t>
    </w:r>
  </w:p>
  <w:p w14:paraId="2A1B6ABE" w14:textId="77777777" w:rsidR="00E318A6" w:rsidRPr="002E397F" w:rsidRDefault="00E318A6" w:rsidP="002E397F">
    <w:pPr>
      <w:tabs>
        <w:tab w:val="center" w:pos="5040"/>
        <w:tab w:val="right" w:pos="10800"/>
      </w:tabs>
      <w:rPr>
        <w:rFonts w:cs="Arial"/>
        <w:sz w:val="22"/>
        <w:szCs w:val="22"/>
      </w:rPr>
    </w:pPr>
    <w:r w:rsidRPr="000F5F16">
      <w:rPr>
        <w:rFonts w:cs="Arial"/>
        <w:sz w:val="22"/>
        <w:szCs w:val="22"/>
      </w:rPr>
      <w:tab/>
      <w:t>Page __  of  __</w:t>
    </w:r>
    <w:r w:rsidRPr="000F5F16">
      <w:rPr>
        <w:rFonts w:cs="Arial"/>
        <w:sz w:val="22"/>
        <w:szCs w:val="22"/>
      </w:rPr>
      <w:tab/>
      <w:t>www.imtgea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C2903" w14:textId="77777777" w:rsidR="00E318A6" w:rsidRDefault="00E318A6" w:rsidP="002E397F">
      <w:r>
        <w:separator/>
      </w:r>
    </w:p>
  </w:footnote>
  <w:footnote w:type="continuationSeparator" w:id="0">
    <w:p w14:paraId="2524D00C" w14:textId="77777777" w:rsidR="00E318A6" w:rsidRDefault="00E318A6" w:rsidP="002E39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dUZWGAr9SwTuslA9R0F9Ur7YHO3Yv3wt900ZhsOnyDKdqofzsbzL/mq+oK0K70HPdsiMqchAA6lUr6t1cURiwg==" w:salt="9JYqWdBwe1PG5+BAFnXHCw=="/>
  <w:defaultTabStop w:val="720"/>
  <w:drawingGridHorizontalSpacing w:val="120"/>
  <w:drawingGridVerticalSpacing w:val="120"/>
  <w:displayHorizontalDrawingGridEvery w:val="2"/>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0B20"/>
    <w:rsid w:val="00001597"/>
    <w:rsid w:val="000021AE"/>
    <w:rsid w:val="00002209"/>
    <w:rsid w:val="00002760"/>
    <w:rsid w:val="0000277D"/>
    <w:rsid w:val="00002D3D"/>
    <w:rsid w:val="00002DDB"/>
    <w:rsid w:val="00003118"/>
    <w:rsid w:val="000034A2"/>
    <w:rsid w:val="00003860"/>
    <w:rsid w:val="000038F5"/>
    <w:rsid w:val="000039C9"/>
    <w:rsid w:val="0000402F"/>
    <w:rsid w:val="00004AD0"/>
    <w:rsid w:val="0000570E"/>
    <w:rsid w:val="00005B91"/>
    <w:rsid w:val="00005D8B"/>
    <w:rsid w:val="00005DD8"/>
    <w:rsid w:val="000060B4"/>
    <w:rsid w:val="00006291"/>
    <w:rsid w:val="0000650E"/>
    <w:rsid w:val="00006710"/>
    <w:rsid w:val="0000676E"/>
    <w:rsid w:val="00006947"/>
    <w:rsid w:val="00006D11"/>
    <w:rsid w:val="00006E1B"/>
    <w:rsid w:val="00006F3E"/>
    <w:rsid w:val="000076E5"/>
    <w:rsid w:val="00010452"/>
    <w:rsid w:val="0001056A"/>
    <w:rsid w:val="00010AAC"/>
    <w:rsid w:val="00010B50"/>
    <w:rsid w:val="00012431"/>
    <w:rsid w:val="000125EF"/>
    <w:rsid w:val="00012665"/>
    <w:rsid w:val="00012AE5"/>
    <w:rsid w:val="00012FCD"/>
    <w:rsid w:val="00013058"/>
    <w:rsid w:val="00013189"/>
    <w:rsid w:val="00013379"/>
    <w:rsid w:val="0001375A"/>
    <w:rsid w:val="00013831"/>
    <w:rsid w:val="000138B5"/>
    <w:rsid w:val="00014CF0"/>
    <w:rsid w:val="00014F63"/>
    <w:rsid w:val="0001536D"/>
    <w:rsid w:val="00015BDE"/>
    <w:rsid w:val="0001609E"/>
    <w:rsid w:val="00016FD3"/>
    <w:rsid w:val="00016FDC"/>
    <w:rsid w:val="0001763A"/>
    <w:rsid w:val="000177DF"/>
    <w:rsid w:val="00017FA9"/>
    <w:rsid w:val="0002099B"/>
    <w:rsid w:val="00020ADF"/>
    <w:rsid w:val="00020AF7"/>
    <w:rsid w:val="00020C02"/>
    <w:rsid w:val="0002107C"/>
    <w:rsid w:val="00021656"/>
    <w:rsid w:val="000218AE"/>
    <w:rsid w:val="000219E4"/>
    <w:rsid w:val="00021A7C"/>
    <w:rsid w:val="0002331C"/>
    <w:rsid w:val="000235CE"/>
    <w:rsid w:val="0002408E"/>
    <w:rsid w:val="000240B4"/>
    <w:rsid w:val="00024850"/>
    <w:rsid w:val="00024EAC"/>
    <w:rsid w:val="000252D9"/>
    <w:rsid w:val="0002545C"/>
    <w:rsid w:val="00025545"/>
    <w:rsid w:val="00025903"/>
    <w:rsid w:val="00025B7E"/>
    <w:rsid w:val="00025E25"/>
    <w:rsid w:val="00026169"/>
    <w:rsid w:val="000265A0"/>
    <w:rsid w:val="000269C1"/>
    <w:rsid w:val="00027081"/>
    <w:rsid w:val="0002718E"/>
    <w:rsid w:val="000279B6"/>
    <w:rsid w:val="00030564"/>
    <w:rsid w:val="00030621"/>
    <w:rsid w:val="000306B1"/>
    <w:rsid w:val="00030905"/>
    <w:rsid w:val="00030B61"/>
    <w:rsid w:val="00031791"/>
    <w:rsid w:val="00031F88"/>
    <w:rsid w:val="00031FAF"/>
    <w:rsid w:val="00031FBB"/>
    <w:rsid w:val="00032009"/>
    <w:rsid w:val="00033089"/>
    <w:rsid w:val="00033760"/>
    <w:rsid w:val="000338E0"/>
    <w:rsid w:val="00033DBA"/>
    <w:rsid w:val="00033F4E"/>
    <w:rsid w:val="0003464F"/>
    <w:rsid w:val="00034731"/>
    <w:rsid w:val="000351D0"/>
    <w:rsid w:val="00035471"/>
    <w:rsid w:val="00035636"/>
    <w:rsid w:val="00035696"/>
    <w:rsid w:val="0003619F"/>
    <w:rsid w:val="0003658B"/>
    <w:rsid w:val="000366FF"/>
    <w:rsid w:val="00036D75"/>
    <w:rsid w:val="00037B3A"/>
    <w:rsid w:val="00037E23"/>
    <w:rsid w:val="000401F2"/>
    <w:rsid w:val="00040217"/>
    <w:rsid w:val="0004072B"/>
    <w:rsid w:val="00040994"/>
    <w:rsid w:val="00040E06"/>
    <w:rsid w:val="00040F1B"/>
    <w:rsid w:val="00041048"/>
    <w:rsid w:val="000416FD"/>
    <w:rsid w:val="00041C1F"/>
    <w:rsid w:val="00041F6C"/>
    <w:rsid w:val="00041F97"/>
    <w:rsid w:val="00042A58"/>
    <w:rsid w:val="00042AA2"/>
    <w:rsid w:val="00042FEC"/>
    <w:rsid w:val="0004350F"/>
    <w:rsid w:val="0004382D"/>
    <w:rsid w:val="00043A48"/>
    <w:rsid w:val="00043ED2"/>
    <w:rsid w:val="00043FF0"/>
    <w:rsid w:val="00044928"/>
    <w:rsid w:val="00044AB9"/>
    <w:rsid w:val="00044B70"/>
    <w:rsid w:val="00044DEF"/>
    <w:rsid w:val="00044F19"/>
    <w:rsid w:val="000450A7"/>
    <w:rsid w:val="000451D2"/>
    <w:rsid w:val="00045BBB"/>
    <w:rsid w:val="00046030"/>
    <w:rsid w:val="00046256"/>
    <w:rsid w:val="000463B4"/>
    <w:rsid w:val="0004654E"/>
    <w:rsid w:val="00046CCE"/>
    <w:rsid w:val="00046F30"/>
    <w:rsid w:val="0004707A"/>
    <w:rsid w:val="0004716F"/>
    <w:rsid w:val="00047757"/>
    <w:rsid w:val="00047A00"/>
    <w:rsid w:val="00047B7F"/>
    <w:rsid w:val="00047EF9"/>
    <w:rsid w:val="000500B1"/>
    <w:rsid w:val="0005079B"/>
    <w:rsid w:val="00050B1D"/>
    <w:rsid w:val="00050BA5"/>
    <w:rsid w:val="00050C2B"/>
    <w:rsid w:val="00051852"/>
    <w:rsid w:val="00051B3D"/>
    <w:rsid w:val="00051D10"/>
    <w:rsid w:val="0005202B"/>
    <w:rsid w:val="00052161"/>
    <w:rsid w:val="00052275"/>
    <w:rsid w:val="00052551"/>
    <w:rsid w:val="00052D8B"/>
    <w:rsid w:val="00052E46"/>
    <w:rsid w:val="00052FAD"/>
    <w:rsid w:val="00053124"/>
    <w:rsid w:val="00053254"/>
    <w:rsid w:val="00053297"/>
    <w:rsid w:val="000535E0"/>
    <w:rsid w:val="0005368E"/>
    <w:rsid w:val="000545E3"/>
    <w:rsid w:val="00054E0E"/>
    <w:rsid w:val="00054E56"/>
    <w:rsid w:val="00055BD6"/>
    <w:rsid w:val="0005643F"/>
    <w:rsid w:val="0005685D"/>
    <w:rsid w:val="00056AD9"/>
    <w:rsid w:val="00056F9E"/>
    <w:rsid w:val="00057154"/>
    <w:rsid w:val="000573B5"/>
    <w:rsid w:val="000600A2"/>
    <w:rsid w:val="0006041F"/>
    <w:rsid w:val="0006048D"/>
    <w:rsid w:val="00060557"/>
    <w:rsid w:val="00060A12"/>
    <w:rsid w:val="00060B20"/>
    <w:rsid w:val="00060C22"/>
    <w:rsid w:val="00060C62"/>
    <w:rsid w:val="000614C1"/>
    <w:rsid w:val="00061756"/>
    <w:rsid w:val="00061817"/>
    <w:rsid w:val="00061D23"/>
    <w:rsid w:val="00061DA9"/>
    <w:rsid w:val="000620E3"/>
    <w:rsid w:val="000626A9"/>
    <w:rsid w:val="000626D7"/>
    <w:rsid w:val="00062CF4"/>
    <w:rsid w:val="00063797"/>
    <w:rsid w:val="00063DEA"/>
    <w:rsid w:val="0006487C"/>
    <w:rsid w:val="0006488D"/>
    <w:rsid w:val="00064C73"/>
    <w:rsid w:val="00064F72"/>
    <w:rsid w:val="00064F90"/>
    <w:rsid w:val="0006616E"/>
    <w:rsid w:val="00066C7E"/>
    <w:rsid w:val="000671C2"/>
    <w:rsid w:val="00067381"/>
    <w:rsid w:val="0006777D"/>
    <w:rsid w:val="00067A0C"/>
    <w:rsid w:val="00067C9E"/>
    <w:rsid w:val="00070671"/>
    <w:rsid w:val="00070A5D"/>
    <w:rsid w:val="00070AE1"/>
    <w:rsid w:val="00071212"/>
    <w:rsid w:val="000719B2"/>
    <w:rsid w:val="00071B1B"/>
    <w:rsid w:val="00071CE8"/>
    <w:rsid w:val="00072BCD"/>
    <w:rsid w:val="000731B1"/>
    <w:rsid w:val="00074136"/>
    <w:rsid w:val="000747E0"/>
    <w:rsid w:val="0007540E"/>
    <w:rsid w:val="00075926"/>
    <w:rsid w:val="000760C4"/>
    <w:rsid w:val="0007632A"/>
    <w:rsid w:val="00076541"/>
    <w:rsid w:val="00076BCD"/>
    <w:rsid w:val="0007724B"/>
    <w:rsid w:val="00077395"/>
    <w:rsid w:val="00077450"/>
    <w:rsid w:val="00077499"/>
    <w:rsid w:val="00080E77"/>
    <w:rsid w:val="000816F3"/>
    <w:rsid w:val="0008177B"/>
    <w:rsid w:val="00081861"/>
    <w:rsid w:val="0008220E"/>
    <w:rsid w:val="00082971"/>
    <w:rsid w:val="00082AA5"/>
    <w:rsid w:val="00082D97"/>
    <w:rsid w:val="000841C3"/>
    <w:rsid w:val="00084303"/>
    <w:rsid w:val="000845AA"/>
    <w:rsid w:val="000846BE"/>
    <w:rsid w:val="0008493B"/>
    <w:rsid w:val="00084D2A"/>
    <w:rsid w:val="00084D61"/>
    <w:rsid w:val="0008516F"/>
    <w:rsid w:val="00085378"/>
    <w:rsid w:val="00085552"/>
    <w:rsid w:val="00085F51"/>
    <w:rsid w:val="000866A1"/>
    <w:rsid w:val="00086AD2"/>
    <w:rsid w:val="00086BF5"/>
    <w:rsid w:val="00086E79"/>
    <w:rsid w:val="000871E1"/>
    <w:rsid w:val="00087D0B"/>
    <w:rsid w:val="0009010C"/>
    <w:rsid w:val="00090344"/>
    <w:rsid w:val="000903ED"/>
    <w:rsid w:val="000905ED"/>
    <w:rsid w:val="000906B3"/>
    <w:rsid w:val="00090F30"/>
    <w:rsid w:val="000911E9"/>
    <w:rsid w:val="00091397"/>
    <w:rsid w:val="00091B6E"/>
    <w:rsid w:val="00091D6A"/>
    <w:rsid w:val="00092138"/>
    <w:rsid w:val="00092379"/>
    <w:rsid w:val="000933EC"/>
    <w:rsid w:val="00093CFC"/>
    <w:rsid w:val="00093E9E"/>
    <w:rsid w:val="0009438A"/>
    <w:rsid w:val="00094651"/>
    <w:rsid w:val="000948C5"/>
    <w:rsid w:val="000951DD"/>
    <w:rsid w:val="00095207"/>
    <w:rsid w:val="00095262"/>
    <w:rsid w:val="000960DA"/>
    <w:rsid w:val="000965BF"/>
    <w:rsid w:val="00096B58"/>
    <w:rsid w:val="00097A4A"/>
    <w:rsid w:val="00097D16"/>
    <w:rsid w:val="000A0A14"/>
    <w:rsid w:val="000A0D5F"/>
    <w:rsid w:val="000A13E7"/>
    <w:rsid w:val="000A1576"/>
    <w:rsid w:val="000A1AAB"/>
    <w:rsid w:val="000A1E22"/>
    <w:rsid w:val="000A2455"/>
    <w:rsid w:val="000A31BD"/>
    <w:rsid w:val="000A34A7"/>
    <w:rsid w:val="000A363D"/>
    <w:rsid w:val="000A376E"/>
    <w:rsid w:val="000A445B"/>
    <w:rsid w:val="000A44A3"/>
    <w:rsid w:val="000A4617"/>
    <w:rsid w:val="000A46E8"/>
    <w:rsid w:val="000A4C5C"/>
    <w:rsid w:val="000A56D6"/>
    <w:rsid w:val="000A5AE5"/>
    <w:rsid w:val="000A5F8C"/>
    <w:rsid w:val="000A6C5F"/>
    <w:rsid w:val="000A7086"/>
    <w:rsid w:val="000A7449"/>
    <w:rsid w:val="000A777C"/>
    <w:rsid w:val="000A7908"/>
    <w:rsid w:val="000A79B0"/>
    <w:rsid w:val="000A79C8"/>
    <w:rsid w:val="000B0D5E"/>
    <w:rsid w:val="000B11C6"/>
    <w:rsid w:val="000B11D1"/>
    <w:rsid w:val="000B14DF"/>
    <w:rsid w:val="000B16F6"/>
    <w:rsid w:val="000B1E32"/>
    <w:rsid w:val="000B1EA8"/>
    <w:rsid w:val="000B2538"/>
    <w:rsid w:val="000B2A1C"/>
    <w:rsid w:val="000B3075"/>
    <w:rsid w:val="000B39C3"/>
    <w:rsid w:val="000B4176"/>
    <w:rsid w:val="000B42B8"/>
    <w:rsid w:val="000B47D1"/>
    <w:rsid w:val="000B4C0A"/>
    <w:rsid w:val="000B4C52"/>
    <w:rsid w:val="000B4DE2"/>
    <w:rsid w:val="000B4F8E"/>
    <w:rsid w:val="000B5A32"/>
    <w:rsid w:val="000B5A40"/>
    <w:rsid w:val="000B5B0E"/>
    <w:rsid w:val="000B5BD4"/>
    <w:rsid w:val="000B5CD2"/>
    <w:rsid w:val="000B5EA4"/>
    <w:rsid w:val="000B6097"/>
    <w:rsid w:val="000B61BD"/>
    <w:rsid w:val="000B6395"/>
    <w:rsid w:val="000B64CD"/>
    <w:rsid w:val="000B6FBD"/>
    <w:rsid w:val="000B7514"/>
    <w:rsid w:val="000B7B9A"/>
    <w:rsid w:val="000B7F95"/>
    <w:rsid w:val="000C0336"/>
    <w:rsid w:val="000C05FA"/>
    <w:rsid w:val="000C0B50"/>
    <w:rsid w:val="000C0E23"/>
    <w:rsid w:val="000C0FFD"/>
    <w:rsid w:val="000C187A"/>
    <w:rsid w:val="000C2258"/>
    <w:rsid w:val="000C25DC"/>
    <w:rsid w:val="000C26C0"/>
    <w:rsid w:val="000C2E03"/>
    <w:rsid w:val="000C31F3"/>
    <w:rsid w:val="000C3279"/>
    <w:rsid w:val="000C3331"/>
    <w:rsid w:val="000C35C7"/>
    <w:rsid w:val="000C39D2"/>
    <w:rsid w:val="000C3F21"/>
    <w:rsid w:val="000C3FF4"/>
    <w:rsid w:val="000C42E1"/>
    <w:rsid w:val="000C43EC"/>
    <w:rsid w:val="000C4C33"/>
    <w:rsid w:val="000C4F1A"/>
    <w:rsid w:val="000C551B"/>
    <w:rsid w:val="000C5C5D"/>
    <w:rsid w:val="000C637D"/>
    <w:rsid w:val="000C651B"/>
    <w:rsid w:val="000C6BF5"/>
    <w:rsid w:val="000C745B"/>
    <w:rsid w:val="000C7AD6"/>
    <w:rsid w:val="000C7C36"/>
    <w:rsid w:val="000D0477"/>
    <w:rsid w:val="000D0A0B"/>
    <w:rsid w:val="000D1121"/>
    <w:rsid w:val="000D1310"/>
    <w:rsid w:val="000D16CB"/>
    <w:rsid w:val="000D1CCC"/>
    <w:rsid w:val="000D1F9D"/>
    <w:rsid w:val="000D2425"/>
    <w:rsid w:val="000D2436"/>
    <w:rsid w:val="000D292C"/>
    <w:rsid w:val="000D2AA7"/>
    <w:rsid w:val="000D35A4"/>
    <w:rsid w:val="000D3718"/>
    <w:rsid w:val="000D3729"/>
    <w:rsid w:val="000D3BB4"/>
    <w:rsid w:val="000D4254"/>
    <w:rsid w:val="000D43EC"/>
    <w:rsid w:val="000D47A1"/>
    <w:rsid w:val="000D4A49"/>
    <w:rsid w:val="000D4AF6"/>
    <w:rsid w:val="000D5772"/>
    <w:rsid w:val="000D5B65"/>
    <w:rsid w:val="000D6170"/>
    <w:rsid w:val="000D70FC"/>
    <w:rsid w:val="000D7109"/>
    <w:rsid w:val="000D7737"/>
    <w:rsid w:val="000D7AE0"/>
    <w:rsid w:val="000E0355"/>
    <w:rsid w:val="000E035E"/>
    <w:rsid w:val="000E0911"/>
    <w:rsid w:val="000E0932"/>
    <w:rsid w:val="000E097B"/>
    <w:rsid w:val="000E0C6C"/>
    <w:rsid w:val="000E14BB"/>
    <w:rsid w:val="000E1850"/>
    <w:rsid w:val="000E19B7"/>
    <w:rsid w:val="000E1B78"/>
    <w:rsid w:val="000E1BDF"/>
    <w:rsid w:val="000E20BA"/>
    <w:rsid w:val="000E34D2"/>
    <w:rsid w:val="000E3713"/>
    <w:rsid w:val="000E377A"/>
    <w:rsid w:val="000E3A16"/>
    <w:rsid w:val="000E4159"/>
    <w:rsid w:val="000E43A5"/>
    <w:rsid w:val="000E44A3"/>
    <w:rsid w:val="000E54BA"/>
    <w:rsid w:val="000E5542"/>
    <w:rsid w:val="000E5667"/>
    <w:rsid w:val="000E613E"/>
    <w:rsid w:val="000E6670"/>
    <w:rsid w:val="000E6B6A"/>
    <w:rsid w:val="000E7181"/>
    <w:rsid w:val="000F00F9"/>
    <w:rsid w:val="000F0E68"/>
    <w:rsid w:val="000F17DB"/>
    <w:rsid w:val="000F1B06"/>
    <w:rsid w:val="000F2B95"/>
    <w:rsid w:val="000F35D0"/>
    <w:rsid w:val="000F399E"/>
    <w:rsid w:val="000F3CC9"/>
    <w:rsid w:val="000F4062"/>
    <w:rsid w:val="000F43B2"/>
    <w:rsid w:val="000F5BCC"/>
    <w:rsid w:val="000F5CF2"/>
    <w:rsid w:val="000F5E89"/>
    <w:rsid w:val="000F6160"/>
    <w:rsid w:val="000F65B3"/>
    <w:rsid w:val="000F6868"/>
    <w:rsid w:val="000F6E8D"/>
    <w:rsid w:val="000F78D0"/>
    <w:rsid w:val="000F7A77"/>
    <w:rsid w:val="00100A55"/>
    <w:rsid w:val="00100DF3"/>
    <w:rsid w:val="00100E31"/>
    <w:rsid w:val="00100F30"/>
    <w:rsid w:val="00101009"/>
    <w:rsid w:val="00101909"/>
    <w:rsid w:val="00101C8F"/>
    <w:rsid w:val="00101D39"/>
    <w:rsid w:val="001023DA"/>
    <w:rsid w:val="0010246D"/>
    <w:rsid w:val="001024BF"/>
    <w:rsid w:val="001027C6"/>
    <w:rsid w:val="00102A99"/>
    <w:rsid w:val="00102EFD"/>
    <w:rsid w:val="00102FD4"/>
    <w:rsid w:val="00103CA4"/>
    <w:rsid w:val="00104133"/>
    <w:rsid w:val="00104A6A"/>
    <w:rsid w:val="00104BB0"/>
    <w:rsid w:val="00104F24"/>
    <w:rsid w:val="00104F4E"/>
    <w:rsid w:val="001053D7"/>
    <w:rsid w:val="001056ED"/>
    <w:rsid w:val="00105A47"/>
    <w:rsid w:val="00106020"/>
    <w:rsid w:val="00106C58"/>
    <w:rsid w:val="00107557"/>
    <w:rsid w:val="00107630"/>
    <w:rsid w:val="001076B0"/>
    <w:rsid w:val="00107A3A"/>
    <w:rsid w:val="00107F5A"/>
    <w:rsid w:val="00110AD7"/>
    <w:rsid w:val="00110F4C"/>
    <w:rsid w:val="00110F55"/>
    <w:rsid w:val="00110FFF"/>
    <w:rsid w:val="00111071"/>
    <w:rsid w:val="001113E8"/>
    <w:rsid w:val="0011144B"/>
    <w:rsid w:val="00111562"/>
    <w:rsid w:val="0011197B"/>
    <w:rsid w:val="00111D7B"/>
    <w:rsid w:val="00111E87"/>
    <w:rsid w:val="001120D2"/>
    <w:rsid w:val="00112D6A"/>
    <w:rsid w:val="001130A7"/>
    <w:rsid w:val="00113527"/>
    <w:rsid w:val="00113CE6"/>
    <w:rsid w:val="00113EA7"/>
    <w:rsid w:val="001140DC"/>
    <w:rsid w:val="001147E9"/>
    <w:rsid w:val="001156EC"/>
    <w:rsid w:val="001157D3"/>
    <w:rsid w:val="001162E7"/>
    <w:rsid w:val="00116913"/>
    <w:rsid w:val="00116CC3"/>
    <w:rsid w:val="00116E7B"/>
    <w:rsid w:val="00116F1E"/>
    <w:rsid w:val="001173AC"/>
    <w:rsid w:val="00117824"/>
    <w:rsid w:val="00117D6F"/>
    <w:rsid w:val="00117F27"/>
    <w:rsid w:val="00120149"/>
    <w:rsid w:val="001201A7"/>
    <w:rsid w:val="0012080E"/>
    <w:rsid w:val="00120A69"/>
    <w:rsid w:val="00120E5E"/>
    <w:rsid w:val="00120F8E"/>
    <w:rsid w:val="00121C5E"/>
    <w:rsid w:val="00121ED0"/>
    <w:rsid w:val="00122711"/>
    <w:rsid w:val="00123083"/>
    <w:rsid w:val="00123263"/>
    <w:rsid w:val="0012392D"/>
    <w:rsid w:val="00123A35"/>
    <w:rsid w:val="00123B68"/>
    <w:rsid w:val="00123DD5"/>
    <w:rsid w:val="00123E12"/>
    <w:rsid w:val="001251C6"/>
    <w:rsid w:val="001256D1"/>
    <w:rsid w:val="001263F7"/>
    <w:rsid w:val="00126AF9"/>
    <w:rsid w:val="0012738D"/>
    <w:rsid w:val="001300D3"/>
    <w:rsid w:val="00130174"/>
    <w:rsid w:val="001309BD"/>
    <w:rsid w:val="00130C11"/>
    <w:rsid w:val="001319F0"/>
    <w:rsid w:val="00131AB3"/>
    <w:rsid w:val="0013259C"/>
    <w:rsid w:val="00132840"/>
    <w:rsid w:val="0013338E"/>
    <w:rsid w:val="0013347C"/>
    <w:rsid w:val="00133B61"/>
    <w:rsid w:val="00134094"/>
    <w:rsid w:val="0013448B"/>
    <w:rsid w:val="00134B04"/>
    <w:rsid w:val="00134CEB"/>
    <w:rsid w:val="0013545B"/>
    <w:rsid w:val="0013562F"/>
    <w:rsid w:val="00135DE2"/>
    <w:rsid w:val="00135F3E"/>
    <w:rsid w:val="00136483"/>
    <w:rsid w:val="0013659A"/>
    <w:rsid w:val="00136D03"/>
    <w:rsid w:val="00137390"/>
    <w:rsid w:val="00137751"/>
    <w:rsid w:val="00137F71"/>
    <w:rsid w:val="00137FDF"/>
    <w:rsid w:val="00137FE8"/>
    <w:rsid w:val="00141503"/>
    <w:rsid w:val="00141A2D"/>
    <w:rsid w:val="00141A7A"/>
    <w:rsid w:val="00141BD8"/>
    <w:rsid w:val="00141CD5"/>
    <w:rsid w:val="0014260B"/>
    <w:rsid w:val="001427C0"/>
    <w:rsid w:val="00142B3A"/>
    <w:rsid w:val="00142E9A"/>
    <w:rsid w:val="001437AD"/>
    <w:rsid w:val="00143930"/>
    <w:rsid w:val="00144245"/>
    <w:rsid w:val="0014471B"/>
    <w:rsid w:val="001448F7"/>
    <w:rsid w:val="00144BB4"/>
    <w:rsid w:val="00144D71"/>
    <w:rsid w:val="0014549D"/>
    <w:rsid w:val="00145D8F"/>
    <w:rsid w:val="001463AE"/>
    <w:rsid w:val="00146889"/>
    <w:rsid w:val="00146D09"/>
    <w:rsid w:val="0014719B"/>
    <w:rsid w:val="00147497"/>
    <w:rsid w:val="001477BA"/>
    <w:rsid w:val="00147A24"/>
    <w:rsid w:val="00147DBD"/>
    <w:rsid w:val="00150CA9"/>
    <w:rsid w:val="001518FC"/>
    <w:rsid w:val="00151D44"/>
    <w:rsid w:val="00151D7C"/>
    <w:rsid w:val="001520B4"/>
    <w:rsid w:val="0015222F"/>
    <w:rsid w:val="001529AB"/>
    <w:rsid w:val="00152C1E"/>
    <w:rsid w:val="001534C5"/>
    <w:rsid w:val="00153C6A"/>
    <w:rsid w:val="00153E02"/>
    <w:rsid w:val="001543A1"/>
    <w:rsid w:val="00154F59"/>
    <w:rsid w:val="00154F9B"/>
    <w:rsid w:val="0015558F"/>
    <w:rsid w:val="001556F8"/>
    <w:rsid w:val="001562D7"/>
    <w:rsid w:val="00156A02"/>
    <w:rsid w:val="00156B1B"/>
    <w:rsid w:val="00156ECF"/>
    <w:rsid w:val="00156EDF"/>
    <w:rsid w:val="00157471"/>
    <w:rsid w:val="0015747A"/>
    <w:rsid w:val="001574DA"/>
    <w:rsid w:val="00157B7A"/>
    <w:rsid w:val="00157F7D"/>
    <w:rsid w:val="00157F97"/>
    <w:rsid w:val="00160070"/>
    <w:rsid w:val="001601C2"/>
    <w:rsid w:val="001609E9"/>
    <w:rsid w:val="00160B35"/>
    <w:rsid w:val="00160C16"/>
    <w:rsid w:val="00160DF6"/>
    <w:rsid w:val="00160F43"/>
    <w:rsid w:val="00161A86"/>
    <w:rsid w:val="00161A99"/>
    <w:rsid w:val="00161F35"/>
    <w:rsid w:val="0016243B"/>
    <w:rsid w:val="00162470"/>
    <w:rsid w:val="00162740"/>
    <w:rsid w:val="00163045"/>
    <w:rsid w:val="001637F4"/>
    <w:rsid w:val="00163BD1"/>
    <w:rsid w:val="00163BED"/>
    <w:rsid w:val="00163CAC"/>
    <w:rsid w:val="00163DC8"/>
    <w:rsid w:val="00163EDA"/>
    <w:rsid w:val="00163EE7"/>
    <w:rsid w:val="00164CE1"/>
    <w:rsid w:val="001652C4"/>
    <w:rsid w:val="001665F5"/>
    <w:rsid w:val="00166DB7"/>
    <w:rsid w:val="00167067"/>
    <w:rsid w:val="001673B0"/>
    <w:rsid w:val="00167667"/>
    <w:rsid w:val="00167D46"/>
    <w:rsid w:val="0017028B"/>
    <w:rsid w:val="00170549"/>
    <w:rsid w:val="00170791"/>
    <w:rsid w:val="00170A98"/>
    <w:rsid w:val="00170BFB"/>
    <w:rsid w:val="00170D2E"/>
    <w:rsid w:val="00171206"/>
    <w:rsid w:val="00171338"/>
    <w:rsid w:val="00171871"/>
    <w:rsid w:val="00171C30"/>
    <w:rsid w:val="00171C42"/>
    <w:rsid w:val="00172007"/>
    <w:rsid w:val="001723EA"/>
    <w:rsid w:val="00172446"/>
    <w:rsid w:val="0017274F"/>
    <w:rsid w:val="001731E4"/>
    <w:rsid w:val="001733B1"/>
    <w:rsid w:val="0017371F"/>
    <w:rsid w:val="00173A64"/>
    <w:rsid w:val="00173AA0"/>
    <w:rsid w:val="00173DEC"/>
    <w:rsid w:val="00174234"/>
    <w:rsid w:val="001744AE"/>
    <w:rsid w:val="001745DD"/>
    <w:rsid w:val="001750CD"/>
    <w:rsid w:val="00175349"/>
    <w:rsid w:val="001756E4"/>
    <w:rsid w:val="00176160"/>
    <w:rsid w:val="00176205"/>
    <w:rsid w:val="001762FE"/>
    <w:rsid w:val="00176319"/>
    <w:rsid w:val="00176DA6"/>
    <w:rsid w:val="001776A1"/>
    <w:rsid w:val="00177FF4"/>
    <w:rsid w:val="0018004A"/>
    <w:rsid w:val="001803C4"/>
    <w:rsid w:val="001803ED"/>
    <w:rsid w:val="001804FE"/>
    <w:rsid w:val="001805F7"/>
    <w:rsid w:val="001809AE"/>
    <w:rsid w:val="00181887"/>
    <w:rsid w:val="00181E5A"/>
    <w:rsid w:val="00181F02"/>
    <w:rsid w:val="00182420"/>
    <w:rsid w:val="0018265C"/>
    <w:rsid w:val="001827CA"/>
    <w:rsid w:val="00182E40"/>
    <w:rsid w:val="001831D6"/>
    <w:rsid w:val="00183BC0"/>
    <w:rsid w:val="00184035"/>
    <w:rsid w:val="0018451A"/>
    <w:rsid w:val="00184C75"/>
    <w:rsid w:val="00186292"/>
    <w:rsid w:val="0018671F"/>
    <w:rsid w:val="00186B62"/>
    <w:rsid w:val="00187121"/>
    <w:rsid w:val="001872DF"/>
    <w:rsid w:val="00190585"/>
    <w:rsid w:val="001908DF"/>
    <w:rsid w:val="00190B66"/>
    <w:rsid w:val="0019166A"/>
    <w:rsid w:val="00192076"/>
    <w:rsid w:val="001925F1"/>
    <w:rsid w:val="00192946"/>
    <w:rsid w:val="00192ABB"/>
    <w:rsid w:val="00192EDA"/>
    <w:rsid w:val="00193599"/>
    <w:rsid w:val="001938A8"/>
    <w:rsid w:val="00193B35"/>
    <w:rsid w:val="001951AA"/>
    <w:rsid w:val="00195569"/>
    <w:rsid w:val="00195827"/>
    <w:rsid w:val="00195D10"/>
    <w:rsid w:val="00195DBA"/>
    <w:rsid w:val="0019767A"/>
    <w:rsid w:val="0019778A"/>
    <w:rsid w:val="001977DC"/>
    <w:rsid w:val="00197846"/>
    <w:rsid w:val="00197AD3"/>
    <w:rsid w:val="00197BDB"/>
    <w:rsid w:val="00197BEC"/>
    <w:rsid w:val="001A08AB"/>
    <w:rsid w:val="001A0E99"/>
    <w:rsid w:val="001A1333"/>
    <w:rsid w:val="001A1373"/>
    <w:rsid w:val="001A27E0"/>
    <w:rsid w:val="001A48D1"/>
    <w:rsid w:val="001A4A00"/>
    <w:rsid w:val="001A4EDE"/>
    <w:rsid w:val="001A5AE1"/>
    <w:rsid w:val="001A5B34"/>
    <w:rsid w:val="001A61DC"/>
    <w:rsid w:val="001A65DD"/>
    <w:rsid w:val="001A6756"/>
    <w:rsid w:val="001A68DF"/>
    <w:rsid w:val="001A6A53"/>
    <w:rsid w:val="001A6BA9"/>
    <w:rsid w:val="001A6CA5"/>
    <w:rsid w:val="001A743D"/>
    <w:rsid w:val="001A7995"/>
    <w:rsid w:val="001A79A6"/>
    <w:rsid w:val="001A7A04"/>
    <w:rsid w:val="001B00FF"/>
    <w:rsid w:val="001B0C85"/>
    <w:rsid w:val="001B0EE5"/>
    <w:rsid w:val="001B1001"/>
    <w:rsid w:val="001B15B9"/>
    <w:rsid w:val="001B2141"/>
    <w:rsid w:val="001B23E1"/>
    <w:rsid w:val="001B28FD"/>
    <w:rsid w:val="001B2BB6"/>
    <w:rsid w:val="001B2BC1"/>
    <w:rsid w:val="001B2E08"/>
    <w:rsid w:val="001B3225"/>
    <w:rsid w:val="001B331A"/>
    <w:rsid w:val="001B3500"/>
    <w:rsid w:val="001B389B"/>
    <w:rsid w:val="001B3E29"/>
    <w:rsid w:val="001B4104"/>
    <w:rsid w:val="001B410A"/>
    <w:rsid w:val="001B42DB"/>
    <w:rsid w:val="001B4315"/>
    <w:rsid w:val="001B4489"/>
    <w:rsid w:val="001B45ED"/>
    <w:rsid w:val="001B4790"/>
    <w:rsid w:val="001B4829"/>
    <w:rsid w:val="001B497F"/>
    <w:rsid w:val="001B4BC7"/>
    <w:rsid w:val="001B517B"/>
    <w:rsid w:val="001B551F"/>
    <w:rsid w:val="001B59C2"/>
    <w:rsid w:val="001B5DD8"/>
    <w:rsid w:val="001B5E4C"/>
    <w:rsid w:val="001B6E45"/>
    <w:rsid w:val="001B761D"/>
    <w:rsid w:val="001B7A9C"/>
    <w:rsid w:val="001C10A6"/>
    <w:rsid w:val="001C10DC"/>
    <w:rsid w:val="001C22EC"/>
    <w:rsid w:val="001C2827"/>
    <w:rsid w:val="001C2BE2"/>
    <w:rsid w:val="001C2F4C"/>
    <w:rsid w:val="001C5799"/>
    <w:rsid w:val="001C60F7"/>
    <w:rsid w:val="001C69C5"/>
    <w:rsid w:val="001C7044"/>
    <w:rsid w:val="001C70B6"/>
    <w:rsid w:val="001C7A4D"/>
    <w:rsid w:val="001C7B2B"/>
    <w:rsid w:val="001C7DE1"/>
    <w:rsid w:val="001D06FD"/>
    <w:rsid w:val="001D0757"/>
    <w:rsid w:val="001D07C1"/>
    <w:rsid w:val="001D0AFF"/>
    <w:rsid w:val="001D0BC1"/>
    <w:rsid w:val="001D0BC4"/>
    <w:rsid w:val="001D0CBE"/>
    <w:rsid w:val="001D2106"/>
    <w:rsid w:val="001D2173"/>
    <w:rsid w:val="001D2DA4"/>
    <w:rsid w:val="001D2F10"/>
    <w:rsid w:val="001D3E68"/>
    <w:rsid w:val="001D40C4"/>
    <w:rsid w:val="001D45D5"/>
    <w:rsid w:val="001D4C2E"/>
    <w:rsid w:val="001D4DA3"/>
    <w:rsid w:val="001D4DC3"/>
    <w:rsid w:val="001D4FA6"/>
    <w:rsid w:val="001D551C"/>
    <w:rsid w:val="001D5DA3"/>
    <w:rsid w:val="001D6B48"/>
    <w:rsid w:val="001D6B51"/>
    <w:rsid w:val="001D72FB"/>
    <w:rsid w:val="001D7563"/>
    <w:rsid w:val="001D7644"/>
    <w:rsid w:val="001E05F3"/>
    <w:rsid w:val="001E06FB"/>
    <w:rsid w:val="001E0BEC"/>
    <w:rsid w:val="001E113B"/>
    <w:rsid w:val="001E1AEF"/>
    <w:rsid w:val="001E1B93"/>
    <w:rsid w:val="001E1BB8"/>
    <w:rsid w:val="001E2163"/>
    <w:rsid w:val="001E30C8"/>
    <w:rsid w:val="001E384C"/>
    <w:rsid w:val="001E457C"/>
    <w:rsid w:val="001E4AEB"/>
    <w:rsid w:val="001E4ED5"/>
    <w:rsid w:val="001E53FD"/>
    <w:rsid w:val="001E5DAA"/>
    <w:rsid w:val="001E5E1A"/>
    <w:rsid w:val="001E65E9"/>
    <w:rsid w:val="001E6A4B"/>
    <w:rsid w:val="001E6DA8"/>
    <w:rsid w:val="001E6F52"/>
    <w:rsid w:val="001E71A4"/>
    <w:rsid w:val="001E7266"/>
    <w:rsid w:val="001E740E"/>
    <w:rsid w:val="001E7A22"/>
    <w:rsid w:val="001F0333"/>
    <w:rsid w:val="001F0FFE"/>
    <w:rsid w:val="001F18DA"/>
    <w:rsid w:val="001F1DC8"/>
    <w:rsid w:val="001F1EF3"/>
    <w:rsid w:val="001F21CB"/>
    <w:rsid w:val="001F2470"/>
    <w:rsid w:val="001F262C"/>
    <w:rsid w:val="001F281B"/>
    <w:rsid w:val="001F28D3"/>
    <w:rsid w:val="001F2938"/>
    <w:rsid w:val="001F4244"/>
    <w:rsid w:val="001F452A"/>
    <w:rsid w:val="001F463D"/>
    <w:rsid w:val="001F48D4"/>
    <w:rsid w:val="001F4CB1"/>
    <w:rsid w:val="001F517B"/>
    <w:rsid w:val="001F54D6"/>
    <w:rsid w:val="001F640B"/>
    <w:rsid w:val="001F64A2"/>
    <w:rsid w:val="001F666E"/>
    <w:rsid w:val="001F6E51"/>
    <w:rsid w:val="001F70A2"/>
    <w:rsid w:val="001F7971"/>
    <w:rsid w:val="00201336"/>
    <w:rsid w:val="00201E9E"/>
    <w:rsid w:val="0020240C"/>
    <w:rsid w:val="00202B0B"/>
    <w:rsid w:val="00202E63"/>
    <w:rsid w:val="00202F9A"/>
    <w:rsid w:val="00203672"/>
    <w:rsid w:val="002038EE"/>
    <w:rsid w:val="00203DA9"/>
    <w:rsid w:val="00204479"/>
    <w:rsid w:val="002048B6"/>
    <w:rsid w:val="00204E21"/>
    <w:rsid w:val="0020527C"/>
    <w:rsid w:val="00205D0C"/>
    <w:rsid w:val="00205EAF"/>
    <w:rsid w:val="0020614E"/>
    <w:rsid w:val="00206800"/>
    <w:rsid w:val="00206F24"/>
    <w:rsid w:val="00207C71"/>
    <w:rsid w:val="0021034B"/>
    <w:rsid w:val="00210496"/>
    <w:rsid w:val="002105BF"/>
    <w:rsid w:val="002106DE"/>
    <w:rsid w:val="00210B68"/>
    <w:rsid w:val="00210BFE"/>
    <w:rsid w:val="002110BA"/>
    <w:rsid w:val="002114E1"/>
    <w:rsid w:val="00211839"/>
    <w:rsid w:val="00211874"/>
    <w:rsid w:val="00212244"/>
    <w:rsid w:val="0021258B"/>
    <w:rsid w:val="00212D67"/>
    <w:rsid w:val="00213478"/>
    <w:rsid w:val="002134B7"/>
    <w:rsid w:val="00214178"/>
    <w:rsid w:val="002148E3"/>
    <w:rsid w:val="00214E33"/>
    <w:rsid w:val="00215D11"/>
    <w:rsid w:val="00215D78"/>
    <w:rsid w:val="00216418"/>
    <w:rsid w:val="00216678"/>
    <w:rsid w:val="002168C5"/>
    <w:rsid w:val="00216D7D"/>
    <w:rsid w:val="00216D85"/>
    <w:rsid w:val="0021732B"/>
    <w:rsid w:val="0021762C"/>
    <w:rsid w:val="00217688"/>
    <w:rsid w:val="0021776C"/>
    <w:rsid w:val="0022035F"/>
    <w:rsid w:val="00220CBC"/>
    <w:rsid w:val="0022191F"/>
    <w:rsid w:val="00221EB7"/>
    <w:rsid w:val="00221EC3"/>
    <w:rsid w:val="00222206"/>
    <w:rsid w:val="00222405"/>
    <w:rsid w:val="002224DA"/>
    <w:rsid w:val="00223028"/>
    <w:rsid w:val="00223386"/>
    <w:rsid w:val="0022352B"/>
    <w:rsid w:val="00223A90"/>
    <w:rsid w:val="00223B3B"/>
    <w:rsid w:val="002247DF"/>
    <w:rsid w:val="00224E8B"/>
    <w:rsid w:val="00226420"/>
    <w:rsid w:val="002274BA"/>
    <w:rsid w:val="002275FA"/>
    <w:rsid w:val="00227AB4"/>
    <w:rsid w:val="002301DF"/>
    <w:rsid w:val="002309AF"/>
    <w:rsid w:val="00230A80"/>
    <w:rsid w:val="00230D72"/>
    <w:rsid w:val="00230F27"/>
    <w:rsid w:val="0023133B"/>
    <w:rsid w:val="00231693"/>
    <w:rsid w:val="00232669"/>
    <w:rsid w:val="00232821"/>
    <w:rsid w:val="00232C9D"/>
    <w:rsid w:val="00233455"/>
    <w:rsid w:val="00233460"/>
    <w:rsid w:val="0023354F"/>
    <w:rsid w:val="00233892"/>
    <w:rsid w:val="00233A57"/>
    <w:rsid w:val="00233D13"/>
    <w:rsid w:val="00234225"/>
    <w:rsid w:val="0023435F"/>
    <w:rsid w:val="002344C2"/>
    <w:rsid w:val="002345F0"/>
    <w:rsid w:val="00234D9E"/>
    <w:rsid w:val="00234DD2"/>
    <w:rsid w:val="00234F1B"/>
    <w:rsid w:val="0023527E"/>
    <w:rsid w:val="00235D48"/>
    <w:rsid w:val="00235DC2"/>
    <w:rsid w:val="00237319"/>
    <w:rsid w:val="002375B0"/>
    <w:rsid w:val="0023764B"/>
    <w:rsid w:val="00237E64"/>
    <w:rsid w:val="00240217"/>
    <w:rsid w:val="002404E4"/>
    <w:rsid w:val="0024088E"/>
    <w:rsid w:val="00240A26"/>
    <w:rsid w:val="00240D0F"/>
    <w:rsid w:val="00240F6D"/>
    <w:rsid w:val="00241B07"/>
    <w:rsid w:val="002421B3"/>
    <w:rsid w:val="00242C07"/>
    <w:rsid w:val="002432F2"/>
    <w:rsid w:val="00244E04"/>
    <w:rsid w:val="00244E5E"/>
    <w:rsid w:val="0024500C"/>
    <w:rsid w:val="0024550F"/>
    <w:rsid w:val="002456D8"/>
    <w:rsid w:val="00245924"/>
    <w:rsid w:val="00245D14"/>
    <w:rsid w:val="00245FF9"/>
    <w:rsid w:val="0024641F"/>
    <w:rsid w:val="0024771E"/>
    <w:rsid w:val="00247AE9"/>
    <w:rsid w:val="00250084"/>
    <w:rsid w:val="00250254"/>
    <w:rsid w:val="0025028B"/>
    <w:rsid w:val="0025039C"/>
    <w:rsid w:val="00250D21"/>
    <w:rsid w:val="00250F63"/>
    <w:rsid w:val="00251018"/>
    <w:rsid w:val="002524AD"/>
    <w:rsid w:val="00252516"/>
    <w:rsid w:val="00252D39"/>
    <w:rsid w:val="00252E76"/>
    <w:rsid w:val="0025379A"/>
    <w:rsid w:val="00253C30"/>
    <w:rsid w:val="00253DB6"/>
    <w:rsid w:val="00253F22"/>
    <w:rsid w:val="00254201"/>
    <w:rsid w:val="00254B36"/>
    <w:rsid w:val="00254BA3"/>
    <w:rsid w:val="00255427"/>
    <w:rsid w:val="002555F6"/>
    <w:rsid w:val="00255860"/>
    <w:rsid w:val="00255B03"/>
    <w:rsid w:val="002560DF"/>
    <w:rsid w:val="00256268"/>
    <w:rsid w:val="002564C8"/>
    <w:rsid w:val="00256E2B"/>
    <w:rsid w:val="002571C6"/>
    <w:rsid w:val="002574DA"/>
    <w:rsid w:val="002576B9"/>
    <w:rsid w:val="002579DF"/>
    <w:rsid w:val="00257A24"/>
    <w:rsid w:val="00257E0D"/>
    <w:rsid w:val="00257FAC"/>
    <w:rsid w:val="0026045C"/>
    <w:rsid w:val="0026117F"/>
    <w:rsid w:val="00261246"/>
    <w:rsid w:val="00261817"/>
    <w:rsid w:val="002618BA"/>
    <w:rsid w:val="00261DE2"/>
    <w:rsid w:val="002622AB"/>
    <w:rsid w:val="002623F6"/>
    <w:rsid w:val="0026268E"/>
    <w:rsid w:val="00262ABB"/>
    <w:rsid w:val="00262D03"/>
    <w:rsid w:val="00262F1F"/>
    <w:rsid w:val="0026370A"/>
    <w:rsid w:val="00263790"/>
    <w:rsid w:val="00263CD7"/>
    <w:rsid w:val="00264678"/>
    <w:rsid w:val="00264E06"/>
    <w:rsid w:val="00264E4D"/>
    <w:rsid w:val="002658C3"/>
    <w:rsid w:val="002659E8"/>
    <w:rsid w:val="00266AEB"/>
    <w:rsid w:val="00266C15"/>
    <w:rsid w:val="002670DF"/>
    <w:rsid w:val="00267202"/>
    <w:rsid w:val="002675A9"/>
    <w:rsid w:val="002676D9"/>
    <w:rsid w:val="00267B88"/>
    <w:rsid w:val="00270250"/>
    <w:rsid w:val="0027083D"/>
    <w:rsid w:val="00270CED"/>
    <w:rsid w:val="00270F70"/>
    <w:rsid w:val="002716E0"/>
    <w:rsid w:val="00271CB4"/>
    <w:rsid w:val="0027211D"/>
    <w:rsid w:val="0027263D"/>
    <w:rsid w:val="00272B35"/>
    <w:rsid w:val="00272D69"/>
    <w:rsid w:val="00272FBB"/>
    <w:rsid w:val="0027303C"/>
    <w:rsid w:val="00273B5F"/>
    <w:rsid w:val="00273D55"/>
    <w:rsid w:val="0027417F"/>
    <w:rsid w:val="0027432C"/>
    <w:rsid w:val="00274515"/>
    <w:rsid w:val="00274554"/>
    <w:rsid w:val="00274700"/>
    <w:rsid w:val="0027473F"/>
    <w:rsid w:val="00274751"/>
    <w:rsid w:val="00274BCA"/>
    <w:rsid w:val="00274C1E"/>
    <w:rsid w:val="00275188"/>
    <w:rsid w:val="0027525F"/>
    <w:rsid w:val="00275343"/>
    <w:rsid w:val="0027571D"/>
    <w:rsid w:val="00275BC7"/>
    <w:rsid w:val="0027605A"/>
    <w:rsid w:val="002766D6"/>
    <w:rsid w:val="002767AB"/>
    <w:rsid w:val="00276853"/>
    <w:rsid w:val="00277311"/>
    <w:rsid w:val="002777EC"/>
    <w:rsid w:val="00277DE2"/>
    <w:rsid w:val="0028016A"/>
    <w:rsid w:val="002802FE"/>
    <w:rsid w:val="002807D9"/>
    <w:rsid w:val="002813D4"/>
    <w:rsid w:val="00281479"/>
    <w:rsid w:val="00281C22"/>
    <w:rsid w:val="00281DB8"/>
    <w:rsid w:val="00281ECD"/>
    <w:rsid w:val="002822DD"/>
    <w:rsid w:val="00282453"/>
    <w:rsid w:val="002824DA"/>
    <w:rsid w:val="00282BF0"/>
    <w:rsid w:val="00283367"/>
    <w:rsid w:val="0028373C"/>
    <w:rsid w:val="002837B2"/>
    <w:rsid w:val="00283DDE"/>
    <w:rsid w:val="002846C3"/>
    <w:rsid w:val="00284A5B"/>
    <w:rsid w:val="00285797"/>
    <w:rsid w:val="00286717"/>
    <w:rsid w:val="00286879"/>
    <w:rsid w:val="00286A35"/>
    <w:rsid w:val="00286DCC"/>
    <w:rsid w:val="002871FD"/>
    <w:rsid w:val="00287371"/>
    <w:rsid w:val="002875F9"/>
    <w:rsid w:val="00287A82"/>
    <w:rsid w:val="00287C9E"/>
    <w:rsid w:val="00287EB1"/>
    <w:rsid w:val="002909A3"/>
    <w:rsid w:val="00290A83"/>
    <w:rsid w:val="00290F2A"/>
    <w:rsid w:val="00291002"/>
    <w:rsid w:val="0029100B"/>
    <w:rsid w:val="00291073"/>
    <w:rsid w:val="00291152"/>
    <w:rsid w:val="00291F00"/>
    <w:rsid w:val="0029250E"/>
    <w:rsid w:val="00292779"/>
    <w:rsid w:val="002927A6"/>
    <w:rsid w:val="002927F5"/>
    <w:rsid w:val="0029295B"/>
    <w:rsid w:val="00293102"/>
    <w:rsid w:val="00293515"/>
    <w:rsid w:val="0029393D"/>
    <w:rsid w:val="00293E2C"/>
    <w:rsid w:val="0029473C"/>
    <w:rsid w:val="002948C4"/>
    <w:rsid w:val="0029585F"/>
    <w:rsid w:val="00295ADA"/>
    <w:rsid w:val="00295C9F"/>
    <w:rsid w:val="00295D8B"/>
    <w:rsid w:val="002964E4"/>
    <w:rsid w:val="002969FE"/>
    <w:rsid w:val="002971A9"/>
    <w:rsid w:val="0029722F"/>
    <w:rsid w:val="0029747A"/>
    <w:rsid w:val="00297703"/>
    <w:rsid w:val="00297754"/>
    <w:rsid w:val="0029789A"/>
    <w:rsid w:val="00297D2E"/>
    <w:rsid w:val="00297DBD"/>
    <w:rsid w:val="00297F07"/>
    <w:rsid w:val="002A0002"/>
    <w:rsid w:val="002A0441"/>
    <w:rsid w:val="002A0618"/>
    <w:rsid w:val="002A0CE9"/>
    <w:rsid w:val="002A1179"/>
    <w:rsid w:val="002A1B17"/>
    <w:rsid w:val="002A2247"/>
    <w:rsid w:val="002A2F8F"/>
    <w:rsid w:val="002A2FF8"/>
    <w:rsid w:val="002A35CB"/>
    <w:rsid w:val="002A36F0"/>
    <w:rsid w:val="002A38C8"/>
    <w:rsid w:val="002A40BF"/>
    <w:rsid w:val="002A4877"/>
    <w:rsid w:val="002A4FBE"/>
    <w:rsid w:val="002A5067"/>
    <w:rsid w:val="002A5581"/>
    <w:rsid w:val="002A55EE"/>
    <w:rsid w:val="002A5BBD"/>
    <w:rsid w:val="002A5C75"/>
    <w:rsid w:val="002A5C91"/>
    <w:rsid w:val="002A5F35"/>
    <w:rsid w:val="002A638D"/>
    <w:rsid w:val="002A6763"/>
    <w:rsid w:val="002A6995"/>
    <w:rsid w:val="002A7587"/>
    <w:rsid w:val="002A77CD"/>
    <w:rsid w:val="002A7D50"/>
    <w:rsid w:val="002B049F"/>
    <w:rsid w:val="002B0F5A"/>
    <w:rsid w:val="002B115D"/>
    <w:rsid w:val="002B1234"/>
    <w:rsid w:val="002B1AC4"/>
    <w:rsid w:val="002B269A"/>
    <w:rsid w:val="002B2719"/>
    <w:rsid w:val="002B2B22"/>
    <w:rsid w:val="002B2B88"/>
    <w:rsid w:val="002B2FD3"/>
    <w:rsid w:val="002B3EB1"/>
    <w:rsid w:val="002B406E"/>
    <w:rsid w:val="002B4676"/>
    <w:rsid w:val="002B46E1"/>
    <w:rsid w:val="002B4F79"/>
    <w:rsid w:val="002B508D"/>
    <w:rsid w:val="002B5EE3"/>
    <w:rsid w:val="002B71AF"/>
    <w:rsid w:val="002B74C4"/>
    <w:rsid w:val="002B79D7"/>
    <w:rsid w:val="002B7A42"/>
    <w:rsid w:val="002B7D7F"/>
    <w:rsid w:val="002C003C"/>
    <w:rsid w:val="002C09EB"/>
    <w:rsid w:val="002C0FA4"/>
    <w:rsid w:val="002C1207"/>
    <w:rsid w:val="002C1BF1"/>
    <w:rsid w:val="002C1CDE"/>
    <w:rsid w:val="002C1D0C"/>
    <w:rsid w:val="002C1DE3"/>
    <w:rsid w:val="002C2161"/>
    <w:rsid w:val="002C237A"/>
    <w:rsid w:val="002C259E"/>
    <w:rsid w:val="002C2BF3"/>
    <w:rsid w:val="002C3068"/>
    <w:rsid w:val="002C36B5"/>
    <w:rsid w:val="002C3826"/>
    <w:rsid w:val="002C3B81"/>
    <w:rsid w:val="002C3EEE"/>
    <w:rsid w:val="002C3EF6"/>
    <w:rsid w:val="002C4731"/>
    <w:rsid w:val="002C4CBF"/>
    <w:rsid w:val="002C5244"/>
    <w:rsid w:val="002C5AAA"/>
    <w:rsid w:val="002C6701"/>
    <w:rsid w:val="002C6859"/>
    <w:rsid w:val="002C6B5E"/>
    <w:rsid w:val="002C70DA"/>
    <w:rsid w:val="002C71FF"/>
    <w:rsid w:val="002D0177"/>
    <w:rsid w:val="002D0260"/>
    <w:rsid w:val="002D17A0"/>
    <w:rsid w:val="002D1EF1"/>
    <w:rsid w:val="002D1FE3"/>
    <w:rsid w:val="002D2527"/>
    <w:rsid w:val="002D3E36"/>
    <w:rsid w:val="002D41FD"/>
    <w:rsid w:val="002D466F"/>
    <w:rsid w:val="002D5343"/>
    <w:rsid w:val="002D5572"/>
    <w:rsid w:val="002D55D7"/>
    <w:rsid w:val="002D5921"/>
    <w:rsid w:val="002D6358"/>
    <w:rsid w:val="002D6853"/>
    <w:rsid w:val="002D6ECC"/>
    <w:rsid w:val="002E010E"/>
    <w:rsid w:val="002E05FF"/>
    <w:rsid w:val="002E0CAF"/>
    <w:rsid w:val="002E12DD"/>
    <w:rsid w:val="002E12E7"/>
    <w:rsid w:val="002E13F2"/>
    <w:rsid w:val="002E1A5C"/>
    <w:rsid w:val="002E1BE2"/>
    <w:rsid w:val="002E24B5"/>
    <w:rsid w:val="002E2A4E"/>
    <w:rsid w:val="002E2F74"/>
    <w:rsid w:val="002E337D"/>
    <w:rsid w:val="002E397F"/>
    <w:rsid w:val="002E3EB2"/>
    <w:rsid w:val="002E3FBB"/>
    <w:rsid w:val="002E4042"/>
    <w:rsid w:val="002E40C6"/>
    <w:rsid w:val="002E443E"/>
    <w:rsid w:val="002E4E6C"/>
    <w:rsid w:val="002E52C2"/>
    <w:rsid w:val="002E53F1"/>
    <w:rsid w:val="002E56E2"/>
    <w:rsid w:val="002E60BA"/>
    <w:rsid w:val="002E690D"/>
    <w:rsid w:val="002E6A0E"/>
    <w:rsid w:val="002E6D8E"/>
    <w:rsid w:val="002E7314"/>
    <w:rsid w:val="002E7CE6"/>
    <w:rsid w:val="002E7FAA"/>
    <w:rsid w:val="002F00A4"/>
    <w:rsid w:val="002F0F7B"/>
    <w:rsid w:val="002F114B"/>
    <w:rsid w:val="002F134E"/>
    <w:rsid w:val="002F1548"/>
    <w:rsid w:val="002F1570"/>
    <w:rsid w:val="002F174B"/>
    <w:rsid w:val="002F1AE9"/>
    <w:rsid w:val="002F1B58"/>
    <w:rsid w:val="002F1E50"/>
    <w:rsid w:val="002F2307"/>
    <w:rsid w:val="002F280D"/>
    <w:rsid w:val="002F28FB"/>
    <w:rsid w:val="002F28FD"/>
    <w:rsid w:val="002F2CA7"/>
    <w:rsid w:val="002F311A"/>
    <w:rsid w:val="002F325B"/>
    <w:rsid w:val="002F3A85"/>
    <w:rsid w:val="002F3AF7"/>
    <w:rsid w:val="002F3E5E"/>
    <w:rsid w:val="002F404C"/>
    <w:rsid w:val="002F4787"/>
    <w:rsid w:val="002F4BA9"/>
    <w:rsid w:val="002F57DE"/>
    <w:rsid w:val="002F5B07"/>
    <w:rsid w:val="002F5FA3"/>
    <w:rsid w:val="002F62E4"/>
    <w:rsid w:val="002F6701"/>
    <w:rsid w:val="002F68C0"/>
    <w:rsid w:val="002F6902"/>
    <w:rsid w:val="002F6AFF"/>
    <w:rsid w:val="002F6E34"/>
    <w:rsid w:val="002F741B"/>
    <w:rsid w:val="002F790C"/>
    <w:rsid w:val="002F7A9A"/>
    <w:rsid w:val="002F7A9D"/>
    <w:rsid w:val="002F7DC6"/>
    <w:rsid w:val="002F7E1C"/>
    <w:rsid w:val="0030002F"/>
    <w:rsid w:val="00300756"/>
    <w:rsid w:val="00301520"/>
    <w:rsid w:val="0030190F"/>
    <w:rsid w:val="00301F8B"/>
    <w:rsid w:val="003024AF"/>
    <w:rsid w:val="00302DDA"/>
    <w:rsid w:val="00303338"/>
    <w:rsid w:val="00303770"/>
    <w:rsid w:val="0030399D"/>
    <w:rsid w:val="003040FD"/>
    <w:rsid w:val="00304721"/>
    <w:rsid w:val="003051AA"/>
    <w:rsid w:val="003054EA"/>
    <w:rsid w:val="00305FAB"/>
    <w:rsid w:val="0030659C"/>
    <w:rsid w:val="0030660F"/>
    <w:rsid w:val="003068D5"/>
    <w:rsid w:val="003069E3"/>
    <w:rsid w:val="00306A4E"/>
    <w:rsid w:val="00307258"/>
    <w:rsid w:val="0030752A"/>
    <w:rsid w:val="00307EFD"/>
    <w:rsid w:val="00310A96"/>
    <w:rsid w:val="00310F9D"/>
    <w:rsid w:val="00311420"/>
    <w:rsid w:val="00312201"/>
    <w:rsid w:val="003122B7"/>
    <w:rsid w:val="00312661"/>
    <w:rsid w:val="003126AF"/>
    <w:rsid w:val="00313006"/>
    <w:rsid w:val="00313094"/>
    <w:rsid w:val="003134A2"/>
    <w:rsid w:val="00313E6C"/>
    <w:rsid w:val="003144BE"/>
    <w:rsid w:val="003145B2"/>
    <w:rsid w:val="003147F4"/>
    <w:rsid w:val="0031480E"/>
    <w:rsid w:val="00314C19"/>
    <w:rsid w:val="0031525A"/>
    <w:rsid w:val="00315617"/>
    <w:rsid w:val="00315868"/>
    <w:rsid w:val="003167F5"/>
    <w:rsid w:val="00316B3B"/>
    <w:rsid w:val="003172B8"/>
    <w:rsid w:val="00317509"/>
    <w:rsid w:val="003178BC"/>
    <w:rsid w:val="00317C0C"/>
    <w:rsid w:val="00317E15"/>
    <w:rsid w:val="00317E8B"/>
    <w:rsid w:val="003203F5"/>
    <w:rsid w:val="00320483"/>
    <w:rsid w:val="00320837"/>
    <w:rsid w:val="00320993"/>
    <w:rsid w:val="00320AB1"/>
    <w:rsid w:val="00321160"/>
    <w:rsid w:val="0032116F"/>
    <w:rsid w:val="00321941"/>
    <w:rsid w:val="00321D45"/>
    <w:rsid w:val="00322802"/>
    <w:rsid w:val="00322C70"/>
    <w:rsid w:val="00322C72"/>
    <w:rsid w:val="00322DE5"/>
    <w:rsid w:val="00323700"/>
    <w:rsid w:val="003239BA"/>
    <w:rsid w:val="00323D44"/>
    <w:rsid w:val="0032512A"/>
    <w:rsid w:val="00325462"/>
    <w:rsid w:val="00325731"/>
    <w:rsid w:val="00325ADD"/>
    <w:rsid w:val="00325FCB"/>
    <w:rsid w:val="0032602D"/>
    <w:rsid w:val="003260FF"/>
    <w:rsid w:val="003262DD"/>
    <w:rsid w:val="0032633D"/>
    <w:rsid w:val="003265A9"/>
    <w:rsid w:val="00326723"/>
    <w:rsid w:val="0032683D"/>
    <w:rsid w:val="00326B43"/>
    <w:rsid w:val="00326B73"/>
    <w:rsid w:val="00326B9F"/>
    <w:rsid w:val="00327E28"/>
    <w:rsid w:val="00327FA1"/>
    <w:rsid w:val="00330051"/>
    <w:rsid w:val="00330293"/>
    <w:rsid w:val="00330325"/>
    <w:rsid w:val="003304C2"/>
    <w:rsid w:val="00330F02"/>
    <w:rsid w:val="003313DB"/>
    <w:rsid w:val="00332148"/>
    <w:rsid w:val="00332D65"/>
    <w:rsid w:val="00332F01"/>
    <w:rsid w:val="00333154"/>
    <w:rsid w:val="003332C6"/>
    <w:rsid w:val="0033350F"/>
    <w:rsid w:val="003336E1"/>
    <w:rsid w:val="003342D2"/>
    <w:rsid w:val="00334680"/>
    <w:rsid w:val="00334C12"/>
    <w:rsid w:val="00334C20"/>
    <w:rsid w:val="00334D6E"/>
    <w:rsid w:val="003352E9"/>
    <w:rsid w:val="00335745"/>
    <w:rsid w:val="0033585F"/>
    <w:rsid w:val="00335923"/>
    <w:rsid w:val="00336341"/>
    <w:rsid w:val="003367A7"/>
    <w:rsid w:val="00336CBB"/>
    <w:rsid w:val="00336EAE"/>
    <w:rsid w:val="00337311"/>
    <w:rsid w:val="00337337"/>
    <w:rsid w:val="003373A9"/>
    <w:rsid w:val="00337C3D"/>
    <w:rsid w:val="00337DB3"/>
    <w:rsid w:val="00337FB2"/>
    <w:rsid w:val="0034014D"/>
    <w:rsid w:val="0034161F"/>
    <w:rsid w:val="00341B36"/>
    <w:rsid w:val="00341E93"/>
    <w:rsid w:val="00341F31"/>
    <w:rsid w:val="00342144"/>
    <w:rsid w:val="0034277D"/>
    <w:rsid w:val="00342D11"/>
    <w:rsid w:val="00343B2D"/>
    <w:rsid w:val="00343BFA"/>
    <w:rsid w:val="0034438E"/>
    <w:rsid w:val="003443C6"/>
    <w:rsid w:val="003443CF"/>
    <w:rsid w:val="003446F5"/>
    <w:rsid w:val="00345607"/>
    <w:rsid w:val="003456CE"/>
    <w:rsid w:val="00345B80"/>
    <w:rsid w:val="00346233"/>
    <w:rsid w:val="00346495"/>
    <w:rsid w:val="0034661B"/>
    <w:rsid w:val="00346989"/>
    <w:rsid w:val="0034704A"/>
    <w:rsid w:val="00347220"/>
    <w:rsid w:val="003478FD"/>
    <w:rsid w:val="00347DBB"/>
    <w:rsid w:val="00347EB9"/>
    <w:rsid w:val="00350300"/>
    <w:rsid w:val="003505DB"/>
    <w:rsid w:val="00350BCF"/>
    <w:rsid w:val="00351980"/>
    <w:rsid w:val="00351DA3"/>
    <w:rsid w:val="00351F2C"/>
    <w:rsid w:val="00351FEE"/>
    <w:rsid w:val="00352218"/>
    <w:rsid w:val="003525F3"/>
    <w:rsid w:val="003530EA"/>
    <w:rsid w:val="003533D0"/>
    <w:rsid w:val="003549EC"/>
    <w:rsid w:val="00354AED"/>
    <w:rsid w:val="00354D25"/>
    <w:rsid w:val="0035612E"/>
    <w:rsid w:val="00356EC1"/>
    <w:rsid w:val="003576C9"/>
    <w:rsid w:val="00357EA1"/>
    <w:rsid w:val="003600FF"/>
    <w:rsid w:val="0036017D"/>
    <w:rsid w:val="0036064D"/>
    <w:rsid w:val="00360A98"/>
    <w:rsid w:val="00361353"/>
    <w:rsid w:val="00361C4F"/>
    <w:rsid w:val="00361D60"/>
    <w:rsid w:val="00361D76"/>
    <w:rsid w:val="003625AA"/>
    <w:rsid w:val="003626A3"/>
    <w:rsid w:val="003626D6"/>
    <w:rsid w:val="00362954"/>
    <w:rsid w:val="00362FA7"/>
    <w:rsid w:val="0036334A"/>
    <w:rsid w:val="00363356"/>
    <w:rsid w:val="003635B5"/>
    <w:rsid w:val="0036370D"/>
    <w:rsid w:val="0036375F"/>
    <w:rsid w:val="00363CA7"/>
    <w:rsid w:val="003645A0"/>
    <w:rsid w:val="00364FF8"/>
    <w:rsid w:val="003651E5"/>
    <w:rsid w:val="00365EF0"/>
    <w:rsid w:val="00366C49"/>
    <w:rsid w:val="0036724F"/>
    <w:rsid w:val="00367353"/>
    <w:rsid w:val="00367437"/>
    <w:rsid w:val="00367918"/>
    <w:rsid w:val="00367A09"/>
    <w:rsid w:val="00367B23"/>
    <w:rsid w:val="00367D9D"/>
    <w:rsid w:val="00367FE8"/>
    <w:rsid w:val="00370769"/>
    <w:rsid w:val="0037105F"/>
    <w:rsid w:val="0037167C"/>
    <w:rsid w:val="00371A98"/>
    <w:rsid w:val="00371AC4"/>
    <w:rsid w:val="00371C97"/>
    <w:rsid w:val="00371D96"/>
    <w:rsid w:val="00371EA6"/>
    <w:rsid w:val="00372007"/>
    <w:rsid w:val="00372A4C"/>
    <w:rsid w:val="00372B3C"/>
    <w:rsid w:val="00372C01"/>
    <w:rsid w:val="00372E4E"/>
    <w:rsid w:val="00373500"/>
    <w:rsid w:val="003736FC"/>
    <w:rsid w:val="00373CF6"/>
    <w:rsid w:val="003741C5"/>
    <w:rsid w:val="00374D65"/>
    <w:rsid w:val="00375132"/>
    <w:rsid w:val="0037538D"/>
    <w:rsid w:val="00375712"/>
    <w:rsid w:val="00375A8A"/>
    <w:rsid w:val="00375B6A"/>
    <w:rsid w:val="00375F26"/>
    <w:rsid w:val="00376087"/>
    <w:rsid w:val="00376A21"/>
    <w:rsid w:val="00376E1B"/>
    <w:rsid w:val="003772E2"/>
    <w:rsid w:val="00380101"/>
    <w:rsid w:val="00380F58"/>
    <w:rsid w:val="0038134E"/>
    <w:rsid w:val="00381B92"/>
    <w:rsid w:val="003821CC"/>
    <w:rsid w:val="003826D8"/>
    <w:rsid w:val="003829DA"/>
    <w:rsid w:val="00383265"/>
    <w:rsid w:val="00383582"/>
    <w:rsid w:val="003840D2"/>
    <w:rsid w:val="003840E7"/>
    <w:rsid w:val="00384DD7"/>
    <w:rsid w:val="0038532F"/>
    <w:rsid w:val="00385544"/>
    <w:rsid w:val="0038596B"/>
    <w:rsid w:val="00385ADF"/>
    <w:rsid w:val="00385C58"/>
    <w:rsid w:val="00385FB9"/>
    <w:rsid w:val="0038635F"/>
    <w:rsid w:val="003866C4"/>
    <w:rsid w:val="00386870"/>
    <w:rsid w:val="003869CA"/>
    <w:rsid w:val="00386E13"/>
    <w:rsid w:val="0038742D"/>
    <w:rsid w:val="00387456"/>
    <w:rsid w:val="0039071D"/>
    <w:rsid w:val="00390BF9"/>
    <w:rsid w:val="003911F9"/>
    <w:rsid w:val="00391439"/>
    <w:rsid w:val="003917F6"/>
    <w:rsid w:val="00391811"/>
    <w:rsid w:val="0039184B"/>
    <w:rsid w:val="00391C00"/>
    <w:rsid w:val="00392293"/>
    <w:rsid w:val="003928FD"/>
    <w:rsid w:val="0039395F"/>
    <w:rsid w:val="00393DFD"/>
    <w:rsid w:val="00394125"/>
    <w:rsid w:val="00394177"/>
    <w:rsid w:val="00394220"/>
    <w:rsid w:val="00394342"/>
    <w:rsid w:val="0039488C"/>
    <w:rsid w:val="00394A35"/>
    <w:rsid w:val="00394DB1"/>
    <w:rsid w:val="003958B1"/>
    <w:rsid w:val="00395F66"/>
    <w:rsid w:val="00396181"/>
    <w:rsid w:val="00396375"/>
    <w:rsid w:val="00396869"/>
    <w:rsid w:val="0039743F"/>
    <w:rsid w:val="0039759F"/>
    <w:rsid w:val="003978B5"/>
    <w:rsid w:val="003A009C"/>
    <w:rsid w:val="003A0AA6"/>
    <w:rsid w:val="003A0C95"/>
    <w:rsid w:val="003A0FA9"/>
    <w:rsid w:val="003A14AE"/>
    <w:rsid w:val="003A1681"/>
    <w:rsid w:val="003A1F20"/>
    <w:rsid w:val="003A2452"/>
    <w:rsid w:val="003A29B4"/>
    <w:rsid w:val="003A2D35"/>
    <w:rsid w:val="003A2E7B"/>
    <w:rsid w:val="003A332D"/>
    <w:rsid w:val="003A3465"/>
    <w:rsid w:val="003A41C8"/>
    <w:rsid w:val="003A4790"/>
    <w:rsid w:val="003A509C"/>
    <w:rsid w:val="003A5552"/>
    <w:rsid w:val="003A5AC3"/>
    <w:rsid w:val="003A5CEC"/>
    <w:rsid w:val="003A5D3A"/>
    <w:rsid w:val="003A654B"/>
    <w:rsid w:val="003A691D"/>
    <w:rsid w:val="003A691E"/>
    <w:rsid w:val="003A6D0A"/>
    <w:rsid w:val="003A6DE8"/>
    <w:rsid w:val="003A6E2F"/>
    <w:rsid w:val="003A76A0"/>
    <w:rsid w:val="003A76C8"/>
    <w:rsid w:val="003A7BDD"/>
    <w:rsid w:val="003A7CDF"/>
    <w:rsid w:val="003A7EB0"/>
    <w:rsid w:val="003B01BE"/>
    <w:rsid w:val="003B02C9"/>
    <w:rsid w:val="003B0A01"/>
    <w:rsid w:val="003B0C67"/>
    <w:rsid w:val="003B0FBD"/>
    <w:rsid w:val="003B1019"/>
    <w:rsid w:val="003B1228"/>
    <w:rsid w:val="003B143A"/>
    <w:rsid w:val="003B1746"/>
    <w:rsid w:val="003B23E9"/>
    <w:rsid w:val="003B2660"/>
    <w:rsid w:val="003B3855"/>
    <w:rsid w:val="003B484B"/>
    <w:rsid w:val="003B4890"/>
    <w:rsid w:val="003B4928"/>
    <w:rsid w:val="003B4C62"/>
    <w:rsid w:val="003B5315"/>
    <w:rsid w:val="003B5449"/>
    <w:rsid w:val="003B59C5"/>
    <w:rsid w:val="003B5B55"/>
    <w:rsid w:val="003B5B90"/>
    <w:rsid w:val="003B6255"/>
    <w:rsid w:val="003B63D2"/>
    <w:rsid w:val="003B65F8"/>
    <w:rsid w:val="003B6740"/>
    <w:rsid w:val="003B6CF1"/>
    <w:rsid w:val="003B6F0E"/>
    <w:rsid w:val="003B6FAC"/>
    <w:rsid w:val="003B75A5"/>
    <w:rsid w:val="003B75F9"/>
    <w:rsid w:val="003B7CB4"/>
    <w:rsid w:val="003B7D95"/>
    <w:rsid w:val="003B7DFC"/>
    <w:rsid w:val="003C01F7"/>
    <w:rsid w:val="003C0455"/>
    <w:rsid w:val="003C0577"/>
    <w:rsid w:val="003C0C0C"/>
    <w:rsid w:val="003C0D3E"/>
    <w:rsid w:val="003C0FD5"/>
    <w:rsid w:val="003C12C5"/>
    <w:rsid w:val="003C2849"/>
    <w:rsid w:val="003C2E12"/>
    <w:rsid w:val="003C2ED1"/>
    <w:rsid w:val="003C3521"/>
    <w:rsid w:val="003C3709"/>
    <w:rsid w:val="003C4559"/>
    <w:rsid w:val="003C46E3"/>
    <w:rsid w:val="003C4E53"/>
    <w:rsid w:val="003C4EF6"/>
    <w:rsid w:val="003C5081"/>
    <w:rsid w:val="003C5B85"/>
    <w:rsid w:val="003C5C8A"/>
    <w:rsid w:val="003C5E77"/>
    <w:rsid w:val="003C6232"/>
    <w:rsid w:val="003C69B8"/>
    <w:rsid w:val="003C6C43"/>
    <w:rsid w:val="003C7DF1"/>
    <w:rsid w:val="003C7F6F"/>
    <w:rsid w:val="003D00D6"/>
    <w:rsid w:val="003D0475"/>
    <w:rsid w:val="003D047F"/>
    <w:rsid w:val="003D065E"/>
    <w:rsid w:val="003D0D5D"/>
    <w:rsid w:val="003D0FB5"/>
    <w:rsid w:val="003D106C"/>
    <w:rsid w:val="003D1254"/>
    <w:rsid w:val="003D1DFC"/>
    <w:rsid w:val="003D21DD"/>
    <w:rsid w:val="003D27A3"/>
    <w:rsid w:val="003D2949"/>
    <w:rsid w:val="003D2A1A"/>
    <w:rsid w:val="003D2FB5"/>
    <w:rsid w:val="003D307B"/>
    <w:rsid w:val="003D3757"/>
    <w:rsid w:val="003D4233"/>
    <w:rsid w:val="003D4278"/>
    <w:rsid w:val="003D4692"/>
    <w:rsid w:val="003D46FA"/>
    <w:rsid w:val="003D4816"/>
    <w:rsid w:val="003D49A8"/>
    <w:rsid w:val="003D4A4A"/>
    <w:rsid w:val="003D4B59"/>
    <w:rsid w:val="003D5512"/>
    <w:rsid w:val="003D5625"/>
    <w:rsid w:val="003D5D49"/>
    <w:rsid w:val="003D5F70"/>
    <w:rsid w:val="003D6861"/>
    <w:rsid w:val="003D6F78"/>
    <w:rsid w:val="003D7289"/>
    <w:rsid w:val="003D738C"/>
    <w:rsid w:val="003D78F6"/>
    <w:rsid w:val="003D7B81"/>
    <w:rsid w:val="003E03E0"/>
    <w:rsid w:val="003E0E71"/>
    <w:rsid w:val="003E11FF"/>
    <w:rsid w:val="003E1522"/>
    <w:rsid w:val="003E1668"/>
    <w:rsid w:val="003E18F3"/>
    <w:rsid w:val="003E1B15"/>
    <w:rsid w:val="003E1BE6"/>
    <w:rsid w:val="003E1D5E"/>
    <w:rsid w:val="003E2432"/>
    <w:rsid w:val="003E2820"/>
    <w:rsid w:val="003E2FF4"/>
    <w:rsid w:val="003E3126"/>
    <w:rsid w:val="003E327E"/>
    <w:rsid w:val="003E3319"/>
    <w:rsid w:val="003E346F"/>
    <w:rsid w:val="003E361A"/>
    <w:rsid w:val="003E3857"/>
    <w:rsid w:val="003E438D"/>
    <w:rsid w:val="003E464C"/>
    <w:rsid w:val="003E48EE"/>
    <w:rsid w:val="003E5CAC"/>
    <w:rsid w:val="003E5EE8"/>
    <w:rsid w:val="003E6438"/>
    <w:rsid w:val="003E68F8"/>
    <w:rsid w:val="003E7268"/>
    <w:rsid w:val="003E7575"/>
    <w:rsid w:val="003E7765"/>
    <w:rsid w:val="003E7AE5"/>
    <w:rsid w:val="003E7C1C"/>
    <w:rsid w:val="003F027C"/>
    <w:rsid w:val="003F02F6"/>
    <w:rsid w:val="003F07FA"/>
    <w:rsid w:val="003F0A79"/>
    <w:rsid w:val="003F0DBA"/>
    <w:rsid w:val="003F1896"/>
    <w:rsid w:val="003F2220"/>
    <w:rsid w:val="003F2377"/>
    <w:rsid w:val="003F26F9"/>
    <w:rsid w:val="003F2CF7"/>
    <w:rsid w:val="003F2EE7"/>
    <w:rsid w:val="003F2F12"/>
    <w:rsid w:val="003F3240"/>
    <w:rsid w:val="003F3507"/>
    <w:rsid w:val="003F36A3"/>
    <w:rsid w:val="003F38C5"/>
    <w:rsid w:val="003F3F5A"/>
    <w:rsid w:val="003F426B"/>
    <w:rsid w:val="003F4AF8"/>
    <w:rsid w:val="003F4D81"/>
    <w:rsid w:val="003F5435"/>
    <w:rsid w:val="003F5A32"/>
    <w:rsid w:val="003F5C3E"/>
    <w:rsid w:val="003F5EE5"/>
    <w:rsid w:val="003F6810"/>
    <w:rsid w:val="003F6AD4"/>
    <w:rsid w:val="003F6EF5"/>
    <w:rsid w:val="003F766D"/>
    <w:rsid w:val="003F7B63"/>
    <w:rsid w:val="004000CA"/>
    <w:rsid w:val="00400A8B"/>
    <w:rsid w:val="00401DD1"/>
    <w:rsid w:val="00401F2D"/>
    <w:rsid w:val="00402D6D"/>
    <w:rsid w:val="00402E8B"/>
    <w:rsid w:val="00403262"/>
    <w:rsid w:val="00403E91"/>
    <w:rsid w:val="00404650"/>
    <w:rsid w:val="00404D62"/>
    <w:rsid w:val="00404D82"/>
    <w:rsid w:val="00404E00"/>
    <w:rsid w:val="0040502D"/>
    <w:rsid w:val="00405402"/>
    <w:rsid w:val="004057AB"/>
    <w:rsid w:val="00405D7D"/>
    <w:rsid w:val="00405DB4"/>
    <w:rsid w:val="00405DE7"/>
    <w:rsid w:val="00406641"/>
    <w:rsid w:val="00406B6A"/>
    <w:rsid w:val="0040746B"/>
    <w:rsid w:val="00407515"/>
    <w:rsid w:val="00407BC4"/>
    <w:rsid w:val="004100B3"/>
    <w:rsid w:val="004113D5"/>
    <w:rsid w:val="004121CA"/>
    <w:rsid w:val="00412B9F"/>
    <w:rsid w:val="0041315C"/>
    <w:rsid w:val="00413413"/>
    <w:rsid w:val="00413ECF"/>
    <w:rsid w:val="004142DA"/>
    <w:rsid w:val="004144CD"/>
    <w:rsid w:val="004144E9"/>
    <w:rsid w:val="0041457E"/>
    <w:rsid w:val="00414749"/>
    <w:rsid w:val="00414990"/>
    <w:rsid w:val="00414AD9"/>
    <w:rsid w:val="00414AF4"/>
    <w:rsid w:val="00414CF7"/>
    <w:rsid w:val="0041554A"/>
    <w:rsid w:val="00415669"/>
    <w:rsid w:val="004159C2"/>
    <w:rsid w:val="00416304"/>
    <w:rsid w:val="0041644B"/>
    <w:rsid w:val="004165A7"/>
    <w:rsid w:val="004168FC"/>
    <w:rsid w:val="00416CCD"/>
    <w:rsid w:val="00417451"/>
    <w:rsid w:val="0041746C"/>
    <w:rsid w:val="00417766"/>
    <w:rsid w:val="00417A5D"/>
    <w:rsid w:val="00417A77"/>
    <w:rsid w:val="00420BD2"/>
    <w:rsid w:val="00420CDC"/>
    <w:rsid w:val="00421F18"/>
    <w:rsid w:val="00422007"/>
    <w:rsid w:val="00422D02"/>
    <w:rsid w:val="00423415"/>
    <w:rsid w:val="004235B4"/>
    <w:rsid w:val="00423B37"/>
    <w:rsid w:val="00423E3D"/>
    <w:rsid w:val="00423EF0"/>
    <w:rsid w:val="00423FD9"/>
    <w:rsid w:val="004245A0"/>
    <w:rsid w:val="00424913"/>
    <w:rsid w:val="004252DB"/>
    <w:rsid w:val="00425412"/>
    <w:rsid w:val="00425A12"/>
    <w:rsid w:val="00425F0D"/>
    <w:rsid w:val="0042634C"/>
    <w:rsid w:val="00426391"/>
    <w:rsid w:val="004263CF"/>
    <w:rsid w:val="004264A6"/>
    <w:rsid w:val="00426BED"/>
    <w:rsid w:val="00427957"/>
    <w:rsid w:val="00427ABD"/>
    <w:rsid w:val="004301A7"/>
    <w:rsid w:val="004305DA"/>
    <w:rsid w:val="00430810"/>
    <w:rsid w:val="00430938"/>
    <w:rsid w:val="00430A08"/>
    <w:rsid w:val="00431324"/>
    <w:rsid w:val="004319F6"/>
    <w:rsid w:val="0043225A"/>
    <w:rsid w:val="00432520"/>
    <w:rsid w:val="0043264C"/>
    <w:rsid w:val="0043364E"/>
    <w:rsid w:val="0043424E"/>
    <w:rsid w:val="004345C5"/>
    <w:rsid w:val="004345CF"/>
    <w:rsid w:val="00435191"/>
    <w:rsid w:val="0043553E"/>
    <w:rsid w:val="004367A0"/>
    <w:rsid w:val="004372E7"/>
    <w:rsid w:val="00437BBA"/>
    <w:rsid w:val="0044016B"/>
    <w:rsid w:val="004401B6"/>
    <w:rsid w:val="00440309"/>
    <w:rsid w:val="0044052B"/>
    <w:rsid w:val="0044077A"/>
    <w:rsid w:val="00440B11"/>
    <w:rsid w:val="00440B8B"/>
    <w:rsid w:val="00440E44"/>
    <w:rsid w:val="004418B3"/>
    <w:rsid w:val="00441B3F"/>
    <w:rsid w:val="00441BAF"/>
    <w:rsid w:val="004424BB"/>
    <w:rsid w:val="00442E81"/>
    <w:rsid w:val="004433AD"/>
    <w:rsid w:val="004438C1"/>
    <w:rsid w:val="00443AC9"/>
    <w:rsid w:val="00443D21"/>
    <w:rsid w:val="0044419A"/>
    <w:rsid w:val="00444ACB"/>
    <w:rsid w:val="004454C1"/>
    <w:rsid w:val="00445B96"/>
    <w:rsid w:val="00445B98"/>
    <w:rsid w:val="00445FCD"/>
    <w:rsid w:val="00445FF7"/>
    <w:rsid w:val="0044600B"/>
    <w:rsid w:val="0044600C"/>
    <w:rsid w:val="004460C2"/>
    <w:rsid w:val="004469D9"/>
    <w:rsid w:val="00446A16"/>
    <w:rsid w:val="00446E26"/>
    <w:rsid w:val="0044702E"/>
    <w:rsid w:val="0044742A"/>
    <w:rsid w:val="0044743D"/>
    <w:rsid w:val="00450D22"/>
    <w:rsid w:val="00450EF1"/>
    <w:rsid w:val="00451274"/>
    <w:rsid w:val="00451325"/>
    <w:rsid w:val="00451402"/>
    <w:rsid w:val="00451A17"/>
    <w:rsid w:val="00451A31"/>
    <w:rsid w:val="00451B6C"/>
    <w:rsid w:val="00451BD6"/>
    <w:rsid w:val="00451C98"/>
    <w:rsid w:val="00452615"/>
    <w:rsid w:val="00452633"/>
    <w:rsid w:val="00452B6E"/>
    <w:rsid w:val="00452C92"/>
    <w:rsid w:val="004531AA"/>
    <w:rsid w:val="00453D0E"/>
    <w:rsid w:val="00453D2B"/>
    <w:rsid w:val="00454024"/>
    <w:rsid w:val="00454417"/>
    <w:rsid w:val="00454541"/>
    <w:rsid w:val="0045476B"/>
    <w:rsid w:val="004548D9"/>
    <w:rsid w:val="00454FEA"/>
    <w:rsid w:val="00455244"/>
    <w:rsid w:val="00455271"/>
    <w:rsid w:val="004557D0"/>
    <w:rsid w:val="00455E96"/>
    <w:rsid w:val="004562E6"/>
    <w:rsid w:val="004566EF"/>
    <w:rsid w:val="00456E44"/>
    <w:rsid w:val="004572CD"/>
    <w:rsid w:val="0045744A"/>
    <w:rsid w:val="00457B3F"/>
    <w:rsid w:val="00457CDC"/>
    <w:rsid w:val="00460112"/>
    <w:rsid w:val="00460D54"/>
    <w:rsid w:val="00460F17"/>
    <w:rsid w:val="00460F47"/>
    <w:rsid w:val="0046111D"/>
    <w:rsid w:val="00461908"/>
    <w:rsid w:val="00461915"/>
    <w:rsid w:val="00462155"/>
    <w:rsid w:val="0046287B"/>
    <w:rsid w:val="00462B11"/>
    <w:rsid w:val="00462D0C"/>
    <w:rsid w:val="004633B6"/>
    <w:rsid w:val="004636D3"/>
    <w:rsid w:val="004639E6"/>
    <w:rsid w:val="00463CDA"/>
    <w:rsid w:val="00464420"/>
    <w:rsid w:val="00465019"/>
    <w:rsid w:val="00465902"/>
    <w:rsid w:val="00465987"/>
    <w:rsid w:val="004659E8"/>
    <w:rsid w:val="00465A2C"/>
    <w:rsid w:val="00465F46"/>
    <w:rsid w:val="0046707A"/>
    <w:rsid w:val="004672F6"/>
    <w:rsid w:val="00467818"/>
    <w:rsid w:val="00467A09"/>
    <w:rsid w:val="00467CB9"/>
    <w:rsid w:val="00470140"/>
    <w:rsid w:val="00470328"/>
    <w:rsid w:val="0047053F"/>
    <w:rsid w:val="00470731"/>
    <w:rsid w:val="004708A1"/>
    <w:rsid w:val="0047093B"/>
    <w:rsid w:val="00471481"/>
    <w:rsid w:val="0047193A"/>
    <w:rsid w:val="00471FA6"/>
    <w:rsid w:val="00472079"/>
    <w:rsid w:val="004723E4"/>
    <w:rsid w:val="00472525"/>
    <w:rsid w:val="00472768"/>
    <w:rsid w:val="00472933"/>
    <w:rsid w:val="004729AF"/>
    <w:rsid w:val="00472E87"/>
    <w:rsid w:val="0047371F"/>
    <w:rsid w:val="0047386A"/>
    <w:rsid w:val="00474369"/>
    <w:rsid w:val="00474BA5"/>
    <w:rsid w:val="00474DF5"/>
    <w:rsid w:val="0047537C"/>
    <w:rsid w:val="0047537D"/>
    <w:rsid w:val="00475799"/>
    <w:rsid w:val="004759B5"/>
    <w:rsid w:val="00475B29"/>
    <w:rsid w:val="00475CBF"/>
    <w:rsid w:val="00476E6A"/>
    <w:rsid w:val="004801AC"/>
    <w:rsid w:val="0048026F"/>
    <w:rsid w:val="004802DE"/>
    <w:rsid w:val="004807D4"/>
    <w:rsid w:val="00480C85"/>
    <w:rsid w:val="00481232"/>
    <w:rsid w:val="00481338"/>
    <w:rsid w:val="00481842"/>
    <w:rsid w:val="00481977"/>
    <w:rsid w:val="00481CBF"/>
    <w:rsid w:val="00481E5E"/>
    <w:rsid w:val="004824C1"/>
    <w:rsid w:val="00482C6F"/>
    <w:rsid w:val="00482D28"/>
    <w:rsid w:val="00483197"/>
    <w:rsid w:val="004835C2"/>
    <w:rsid w:val="0048367F"/>
    <w:rsid w:val="004838CA"/>
    <w:rsid w:val="00483F88"/>
    <w:rsid w:val="004842CE"/>
    <w:rsid w:val="0048437B"/>
    <w:rsid w:val="0048441A"/>
    <w:rsid w:val="0048457B"/>
    <w:rsid w:val="004849DA"/>
    <w:rsid w:val="00484DF7"/>
    <w:rsid w:val="004853F2"/>
    <w:rsid w:val="00485877"/>
    <w:rsid w:val="00485C46"/>
    <w:rsid w:val="00485D66"/>
    <w:rsid w:val="00485E48"/>
    <w:rsid w:val="00486724"/>
    <w:rsid w:val="004871B9"/>
    <w:rsid w:val="00487933"/>
    <w:rsid w:val="00487A6A"/>
    <w:rsid w:val="00487E99"/>
    <w:rsid w:val="00490559"/>
    <w:rsid w:val="004907B6"/>
    <w:rsid w:val="0049080C"/>
    <w:rsid w:val="00490AB2"/>
    <w:rsid w:val="00490DD4"/>
    <w:rsid w:val="00490F34"/>
    <w:rsid w:val="004917CE"/>
    <w:rsid w:val="004918C1"/>
    <w:rsid w:val="00491D11"/>
    <w:rsid w:val="0049264D"/>
    <w:rsid w:val="00492B51"/>
    <w:rsid w:val="00492D36"/>
    <w:rsid w:val="00492E62"/>
    <w:rsid w:val="00493B48"/>
    <w:rsid w:val="00493C15"/>
    <w:rsid w:val="00494431"/>
    <w:rsid w:val="004946D2"/>
    <w:rsid w:val="004950AD"/>
    <w:rsid w:val="004954FC"/>
    <w:rsid w:val="00495547"/>
    <w:rsid w:val="00495D1B"/>
    <w:rsid w:val="00495D31"/>
    <w:rsid w:val="00495F4F"/>
    <w:rsid w:val="00495F94"/>
    <w:rsid w:val="0049631D"/>
    <w:rsid w:val="00496583"/>
    <w:rsid w:val="0049734E"/>
    <w:rsid w:val="00497BAA"/>
    <w:rsid w:val="00497E49"/>
    <w:rsid w:val="00497EB5"/>
    <w:rsid w:val="004A03F4"/>
    <w:rsid w:val="004A0A95"/>
    <w:rsid w:val="004A1134"/>
    <w:rsid w:val="004A153C"/>
    <w:rsid w:val="004A1FC7"/>
    <w:rsid w:val="004A273D"/>
    <w:rsid w:val="004A299D"/>
    <w:rsid w:val="004A2A51"/>
    <w:rsid w:val="004A2AA7"/>
    <w:rsid w:val="004A37BF"/>
    <w:rsid w:val="004A3E98"/>
    <w:rsid w:val="004A46AA"/>
    <w:rsid w:val="004A4E59"/>
    <w:rsid w:val="004A55F1"/>
    <w:rsid w:val="004A5EB6"/>
    <w:rsid w:val="004A5EC5"/>
    <w:rsid w:val="004A6412"/>
    <w:rsid w:val="004A6EB1"/>
    <w:rsid w:val="004B0029"/>
    <w:rsid w:val="004B03D0"/>
    <w:rsid w:val="004B0A21"/>
    <w:rsid w:val="004B1972"/>
    <w:rsid w:val="004B1C3E"/>
    <w:rsid w:val="004B2D87"/>
    <w:rsid w:val="004B3184"/>
    <w:rsid w:val="004B325A"/>
    <w:rsid w:val="004B33CF"/>
    <w:rsid w:val="004B36DE"/>
    <w:rsid w:val="004B3FEB"/>
    <w:rsid w:val="004B42DC"/>
    <w:rsid w:val="004B471C"/>
    <w:rsid w:val="004B51C3"/>
    <w:rsid w:val="004B51D3"/>
    <w:rsid w:val="004B53DF"/>
    <w:rsid w:val="004B5688"/>
    <w:rsid w:val="004B5854"/>
    <w:rsid w:val="004B5BC0"/>
    <w:rsid w:val="004B6000"/>
    <w:rsid w:val="004B6020"/>
    <w:rsid w:val="004B6021"/>
    <w:rsid w:val="004B6238"/>
    <w:rsid w:val="004B6D34"/>
    <w:rsid w:val="004B6E8E"/>
    <w:rsid w:val="004B7EC9"/>
    <w:rsid w:val="004B7EE6"/>
    <w:rsid w:val="004C0B16"/>
    <w:rsid w:val="004C0FFC"/>
    <w:rsid w:val="004C17DA"/>
    <w:rsid w:val="004C1821"/>
    <w:rsid w:val="004C1B5D"/>
    <w:rsid w:val="004C1D32"/>
    <w:rsid w:val="004C1EFB"/>
    <w:rsid w:val="004C22EB"/>
    <w:rsid w:val="004C271C"/>
    <w:rsid w:val="004C2A94"/>
    <w:rsid w:val="004C2B38"/>
    <w:rsid w:val="004C2EAF"/>
    <w:rsid w:val="004C2F1E"/>
    <w:rsid w:val="004C3C4B"/>
    <w:rsid w:val="004C4083"/>
    <w:rsid w:val="004C424D"/>
    <w:rsid w:val="004C458B"/>
    <w:rsid w:val="004C53BC"/>
    <w:rsid w:val="004C55B6"/>
    <w:rsid w:val="004C609D"/>
    <w:rsid w:val="004C6918"/>
    <w:rsid w:val="004C6A12"/>
    <w:rsid w:val="004C6E66"/>
    <w:rsid w:val="004C73AF"/>
    <w:rsid w:val="004C774A"/>
    <w:rsid w:val="004C77FE"/>
    <w:rsid w:val="004C78C5"/>
    <w:rsid w:val="004C7943"/>
    <w:rsid w:val="004C7CBB"/>
    <w:rsid w:val="004D01B7"/>
    <w:rsid w:val="004D02D0"/>
    <w:rsid w:val="004D0D2F"/>
    <w:rsid w:val="004D160A"/>
    <w:rsid w:val="004D18B4"/>
    <w:rsid w:val="004D24AE"/>
    <w:rsid w:val="004D2541"/>
    <w:rsid w:val="004D2F0F"/>
    <w:rsid w:val="004D3244"/>
    <w:rsid w:val="004D3360"/>
    <w:rsid w:val="004D348C"/>
    <w:rsid w:val="004D3717"/>
    <w:rsid w:val="004D39C0"/>
    <w:rsid w:val="004D3A2A"/>
    <w:rsid w:val="004D4593"/>
    <w:rsid w:val="004D487C"/>
    <w:rsid w:val="004D4E93"/>
    <w:rsid w:val="004D599B"/>
    <w:rsid w:val="004D6038"/>
    <w:rsid w:val="004D6274"/>
    <w:rsid w:val="004D6691"/>
    <w:rsid w:val="004D6770"/>
    <w:rsid w:val="004D6B4F"/>
    <w:rsid w:val="004D6D24"/>
    <w:rsid w:val="004D7EBB"/>
    <w:rsid w:val="004E065E"/>
    <w:rsid w:val="004E082D"/>
    <w:rsid w:val="004E09EE"/>
    <w:rsid w:val="004E0ACF"/>
    <w:rsid w:val="004E13A9"/>
    <w:rsid w:val="004E14E2"/>
    <w:rsid w:val="004E16DE"/>
    <w:rsid w:val="004E17BB"/>
    <w:rsid w:val="004E18B3"/>
    <w:rsid w:val="004E1E18"/>
    <w:rsid w:val="004E207E"/>
    <w:rsid w:val="004E20AA"/>
    <w:rsid w:val="004E25DF"/>
    <w:rsid w:val="004E2633"/>
    <w:rsid w:val="004E2978"/>
    <w:rsid w:val="004E2B12"/>
    <w:rsid w:val="004E2D36"/>
    <w:rsid w:val="004E2EA7"/>
    <w:rsid w:val="004E2F1F"/>
    <w:rsid w:val="004E33E2"/>
    <w:rsid w:val="004E37BA"/>
    <w:rsid w:val="004E382A"/>
    <w:rsid w:val="004E3A9C"/>
    <w:rsid w:val="004E4795"/>
    <w:rsid w:val="004E492D"/>
    <w:rsid w:val="004E525F"/>
    <w:rsid w:val="004E5BD2"/>
    <w:rsid w:val="004E6131"/>
    <w:rsid w:val="004E63B7"/>
    <w:rsid w:val="004E6824"/>
    <w:rsid w:val="004E6975"/>
    <w:rsid w:val="004E6B9B"/>
    <w:rsid w:val="004E73A6"/>
    <w:rsid w:val="004F0583"/>
    <w:rsid w:val="004F0664"/>
    <w:rsid w:val="004F0FA6"/>
    <w:rsid w:val="004F13DD"/>
    <w:rsid w:val="004F193A"/>
    <w:rsid w:val="004F1C24"/>
    <w:rsid w:val="004F23E2"/>
    <w:rsid w:val="004F254D"/>
    <w:rsid w:val="004F2605"/>
    <w:rsid w:val="004F2810"/>
    <w:rsid w:val="004F2C81"/>
    <w:rsid w:val="004F3053"/>
    <w:rsid w:val="004F392A"/>
    <w:rsid w:val="004F398C"/>
    <w:rsid w:val="004F3AC0"/>
    <w:rsid w:val="004F4AA0"/>
    <w:rsid w:val="004F4FC5"/>
    <w:rsid w:val="004F5178"/>
    <w:rsid w:val="004F5504"/>
    <w:rsid w:val="004F5A5A"/>
    <w:rsid w:val="004F5BEA"/>
    <w:rsid w:val="004F5D24"/>
    <w:rsid w:val="004F5FCB"/>
    <w:rsid w:val="004F6169"/>
    <w:rsid w:val="004F63E6"/>
    <w:rsid w:val="004F688F"/>
    <w:rsid w:val="004F6FA4"/>
    <w:rsid w:val="0050029A"/>
    <w:rsid w:val="00500754"/>
    <w:rsid w:val="0050085C"/>
    <w:rsid w:val="00500891"/>
    <w:rsid w:val="00500BC0"/>
    <w:rsid w:val="00500D37"/>
    <w:rsid w:val="0050103F"/>
    <w:rsid w:val="005011DC"/>
    <w:rsid w:val="00501678"/>
    <w:rsid w:val="00501A85"/>
    <w:rsid w:val="00501CD7"/>
    <w:rsid w:val="00501F67"/>
    <w:rsid w:val="00501FC9"/>
    <w:rsid w:val="005021BB"/>
    <w:rsid w:val="0050226D"/>
    <w:rsid w:val="00503A42"/>
    <w:rsid w:val="00503DEB"/>
    <w:rsid w:val="0050458F"/>
    <w:rsid w:val="00504B72"/>
    <w:rsid w:val="00504FF2"/>
    <w:rsid w:val="005059C3"/>
    <w:rsid w:val="0050602E"/>
    <w:rsid w:val="0050694C"/>
    <w:rsid w:val="00506DAD"/>
    <w:rsid w:val="00507555"/>
    <w:rsid w:val="0050769D"/>
    <w:rsid w:val="005076E7"/>
    <w:rsid w:val="00507F54"/>
    <w:rsid w:val="005100F8"/>
    <w:rsid w:val="005103CC"/>
    <w:rsid w:val="00510DD9"/>
    <w:rsid w:val="00511C01"/>
    <w:rsid w:val="00511FC5"/>
    <w:rsid w:val="00512BFF"/>
    <w:rsid w:val="0051308C"/>
    <w:rsid w:val="005135C9"/>
    <w:rsid w:val="0051364F"/>
    <w:rsid w:val="00514092"/>
    <w:rsid w:val="00514210"/>
    <w:rsid w:val="005142E2"/>
    <w:rsid w:val="0051483E"/>
    <w:rsid w:val="005148F8"/>
    <w:rsid w:val="00514921"/>
    <w:rsid w:val="00514AA0"/>
    <w:rsid w:val="00514C4F"/>
    <w:rsid w:val="00514F99"/>
    <w:rsid w:val="00515219"/>
    <w:rsid w:val="00515415"/>
    <w:rsid w:val="00515576"/>
    <w:rsid w:val="005159FC"/>
    <w:rsid w:val="00515B7E"/>
    <w:rsid w:val="00515CD9"/>
    <w:rsid w:val="00515D70"/>
    <w:rsid w:val="00515EC9"/>
    <w:rsid w:val="005161B0"/>
    <w:rsid w:val="005169EC"/>
    <w:rsid w:val="005176E8"/>
    <w:rsid w:val="005177EE"/>
    <w:rsid w:val="0051784E"/>
    <w:rsid w:val="00517A12"/>
    <w:rsid w:val="00517C59"/>
    <w:rsid w:val="005200F5"/>
    <w:rsid w:val="005204AC"/>
    <w:rsid w:val="0052066F"/>
    <w:rsid w:val="00520887"/>
    <w:rsid w:val="00520DB6"/>
    <w:rsid w:val="00521046"/>
    <w:rsid w:val="00521CD9"/>
    <w:rsid w:val="005225BA"/>
    <w:rsid w:val="00522886"/>
    <w:rsid w:val="005234C4"/>
    <w:rsid w:val="00523ED6"/>
    <w:rsid w:val="00524895"/>
    <w:rsid w:val="0052493A"/>
    <w:rsid w:val="0052499F"/>
    <w:rsid w:val="00524BF2"/>
    <w:rsid w:val="00524C1B"/>
    <w:rsid w:val="0052569B"/>
    <w:rsid w:val="005257BF"/>
    <w:rsid w:val="00526706"/>
    <w:rsid w:val="00527165"/>
    <w:rsid w:val="0052774B"/>
    <w:rsid w:val="00527771"/>
    <w:rsid w:val="00527846"/>
    <w:rsid w:val="00527A18"/>
    <w:rsid w:val="00527E96"/>
    <w:rsid w:val="0053016D"/>
    <w:rsid w:val="00530303"/>
    <w:rsid w:val="00531020"/>
    <w:rsid w:val="00531B64"/>
    <w:rsid w:val="00531F91"/>
    <w:rsid w:val="00532C9F"/>
    <w:rsid w:val="00532CB4"/>
    <w:rsid w:val="005333FB"/>
    <w:rsid w:val="00533647"/>
    <w:rsid w:val="00533BDF"/>
    <w:rsid w:val="005358F0"/>
    <w:rsid w:val="00535A3F"/>
    <w:rsid w:val="00535DE1"/>
    <w:rsid w:val="00535F74"/>
    <w:rsid w:val="005360EA"/>
    <w:rsid w:val="00536F90"/>
    <w:rsid w:val="0053734B"/>
    <w:rsid w:val="005373FD"/>
    <w:rsid w:val="005374DB"/>
    <w:rsid w:val="00537A15"/>
    <w:rsid w:val="00537AAA"/>
    <w:rsid w:val="00541492"/>
    <w:rsid w:val="005415F1"/>
    <w:rsid w:val="00541A31"/>
    <w:rsid w:val="00542143"/>
    <w:rsid w:val="0054268C"/>
    <w:rsid w:val="0054277C"/>
    <w:rsid w:val="00542A3E"/>
    <w:rsid w:val="00542AE9"/>
    <w:rsid w:val="00542B7A"/>
    <w:rsid w:val="0054340B"/>
    <w:rsid w:val="00543657"/>
    <w:rsid w:val="005436BA"/>
    <w:rsid w:val="00543DFD"/>
    <w:rsid w:val="00543F21"/>
    <w:rsid w:val="00543FBD"/>
    <w:rsid w:val="0054416D"/>
    <w:rsid w:val="0054432A"/>
    <w:rsid w:val="00544A81"/>
    <w:rsid w:val="00544AF2"/>
    <w:rsid w:val="00544BB2"/>
    <w:rsid w:val="00544FCF"/>
    <w:rsid w:val="00545B3B"/>
    <w:rsid w:val="0054601E"/>
    <w:rsid w:val="00546523"/>
    <w:rsid w:val="00546A33"/>
    <w:rsid w:val="00546E8D"/>
    <w:rsid w:val="00546EB1"/>
    <w:rsid w:val="0054746C"/>
    <w:rsid w:val="0054774C"/>
    <w:rsid w:val="005478AE"/>
    <w:rsid w:val="00547C5D"/>
    <w:rsid w:val="005500D8"/>
    <w:rsid w:val="00550AE6"/>
    <w:rsid w:val="00550C5E"/>
    <w:rsid w:val="00550D14"/>
    <w:rsid w:val="00551F31"/>
    <w:rsid w:val="005524B4"/>
    <w:rsid w:val="0055253E"/>
    <w:rsid w:val="00552688"/>
    <w:rsid w:val="00552748"/>
    <w:rsid w:val="00552DDD"/>
    <w:rsid w:val="0055323F"/>
    <w:rsid w:val="0055361F"/>
    <w:rsid w:val="00553C45"/>
    <w:rsid w:val="00553FDC"/>
    <w:rsid w:val="005548CB"/>
    <w:rsid w:val="00556434"/>
    <w:rsid w:val="005569F7"/>
    <w:rsid w:val="00556A82"/>
    <w:rsid w:val="00557300"/>
    <w:rsid w:val="0055739C"/>
    <w:rsid w:val="00557488"/>
    <w:rsid w:val="0055781D"/>
    <w:rsid w:val="00557CAA"/>
    <w:rsid w:val="00560737"/>
    <w:rsid w:val="005608E8"/>
    <w:rsid w:val="00560CCF"/>
    <w:rsid w:val="00560E05"/>
    <w:rsid w:val="00561183"/>
    <w:rsid w:val="00561249"/>
    <w:rsid w:val="00561F25"/>
    <w:rsid w:val="0056216D"/>
    <w:rsid w:val="00562940"/>
    <w:rsid w:val="00563103"/>
    <w:rsid w:val="00563841"/>
    <w:rsid w:val="0056438D"/>
    <w:rsid w:val="00564A1B"/>
    <w:rsid w:val="00564D2C"/>
    <w:rsid w:val="00564F59"/>
    <w:rsid w:val="00564F7A"/>
    <w:rsid w:val="005651D8"/>
    <w:rsid w:val="0056578F"/>
    <w:rsid w:val="00565AC0"/>
    <w:rsid w:val="00565D22"/>
    <w:rsid w:val="00566094"/>
    <w:rsid w:val="0056635F"/>
    <w:rsid w:val="005664F5"/>
    <w:rsid w:val="005666B5"/>
    <w:rsid w:val="00566A67"/>
    <w:rsid w:val="005670EE"/>
    <w:rsid w:val="0056726F"/>
    <w:rsid w:val="00567346"/>
    <w:rsid w:val="00567D47"/>
    <w:rsid w:val="00567FC7"/>
    <w:rsid w:val="00570627"/>
    <w:rsid w:val="00570996"/>
    <w:rsid w:val="00570B57"/>
    <w:rsid w:val="00571AE0"/>
    <w:rsid w:val="00571F02"/>
    <w:rsid w:val="0057288C"/>
    <w:rsid w:val="00572961"/>
    <w:rsid w:val="00572EB8"/>
    <w:rsid w:val="00573016"/>
    <w:rsid w:val="0057302F"/>
    <w:rsid w:val="00573876"/>
    <w:rsid w:val="00573DCA"/>
    <w:rsid w:val="0057406E"/>
    <w:rsid w:val="00574484"/>
    <w:rsid w:val="00574BCD"/>
    <w:rsid w:val="00575608"/>
    <w:rsid w:val="00575A11"/>
    <w:rsid w:val="00576364"/>
    <w:rsid w:val="00577276"/>
    <w:rsid w:val="00577357"/>
    <w:rsid w:val="0058002E"/>
    <w:rsid w:val="005801C3"/>
    <w:rsid w:val="0058027C"/>
    <w:rsid w:val="0058069C"/>
    <w:rsid w:val="00580A57"/>
    <w:rsid w:val="00580AF3"/>
    <w:rsid w:val="00580BBD"/>
    <w:rsid w:val="00580C05"/>
    <w:rsid w:val="005816E6"/>
    <w:rsid w:val="00581751"/>
    <w:rsid w:val="00581B70"/>
    <w:rsid w:val="00581EB9"/>
    <w:rsid w:val="00581F2F"/>
    <w:rsid w:val="00582010"/>
    <w:rsid w:val="0058204C"/>
    <w:rsid w:val="005827B7"/>
    <w:rsid w:val="00582B03"/>
    <w:rsid w:val="005837E2"/>
    <w:rsid w:val="0058419B"/>
    <w:rsid w:val="00584251"/>
    <w:rsid w:val="005843DE"/>
    <w:rsid w:val="005850B8"/>
    <w:rsid w:val="0058586B"/>
    <w:rsid w:val="0058595A"/>
    <w:rsid w:val="00585989"/>
    <w:rsid w:val="00586061"/>
    <w:rsid w:val="005860D5"/>
    <w:rsid w:val="00586493"/>
    <w:rsid w:val="00586847"/>
    <w:rsid w:val="0058687B"/>
    <w:rsid w:val="00586C4A"/>
    <w:rsid w:val="00586E45"/>
    <w:rsid w:val="00586EC4"/>
    <w:rsid w:val="005879A0"/>
    <w:rsid w:val="00587F79"/>
    <w:rsid w:val="005909DE"/>
    <w:rsid w:val="005913B3"/>
    <w:rsid w:val="005914C8"/>
    <w:rsid w:val="00591A65"/>
    <w:rsid w:val="00591B05"/>
    <w:rsid w:val="00591C77"/>
    <w:rsid w:val="0059230B"/>
    <w:rsid w:val="00592422"/>
    <w:rsid w:val="005926A8"/>
    <w:rsid w:val="005928A9"/>
    <w:rsid w:val="005928C4"/>
    <w:rsid w:val="00592AC1"/>
    <w:rsid w:val="00592BBA"/>
    <w:rsid w:val="00592EDB"/>
    <w:rsid w:val="005933F8"/>
    <w:rsid w:val="0059390D"/>
    <w:rsid w:val="00593A7F"/>
    <w:rsid w:val="00593B75"/>
    <w:rsid w:val="00593BEE"/>
    <w:rsid w:val="00593ECE"/>
    <w:rsid w:val="005940C1"/>
    <w:rsid w:val="005944DA"/>
    <w:rsid w:val="00594A2B"/>
    <w:rsid w:val="005952FF"/>
    <w:rsid w:val="00595A3D"/>
    <w:rsid w:val="00595B0C"/>
    <w:rsid w:val="00595B15"/>
    <w:rsid w:val="00595CF9"/>
    <w:rsid w:val="00596413"/>
    <w:rsid w:val="005964EF"/>
    <w:rsid w:val="00596E12"/>
    <w:rsid w:val="005972AB"/>
    <w:rsid w:val="005973D0"/>
    <w:rsid w:val="00597411"/>
    <w:rsid w:val="00597457"/>
    <w:rsid w:val="0059764E"/>
    <w:rsid w:val="00597DF7"/>
    <w:rsid w:val="005A02B9"/>
    <w:rsid w:val="005A0364"/>
    <w:rsid w:val="005A047D"/>
    <w:rsid w:val="005A0579"/>
    <w:rsid w:val="005A0923"/>
    <w:rsid w:val="005A0CD5"/>
    <w:rsid w:val="005A1153"/>
    <w:rsid w:val="005A1392"/>
    <w:rsid w:val="005A1C7B"/>
    <w:rsid w:val="005A2022"/>
    <w:rsid w:val="005A269E"/>
    <w:rsid w:val="005A2BE6"/>
    <w:rsid w:val="005A3010"/>
    <w:rsid w:val="005A32DC"/>
    <w:rsid w:val="005A3B13"/>
    <w:rsid w:val="005A3E60"/>
    <w:rsid w:val="005A3F55"/>
    <w:rsid w:val="005A487F"/>
    <w:rsid w:val="005A4B7F"/>
    <w:rsid w:val="005A4DBF"/>
    <w:rsid w:val="005A4F7E"/>
    <w:rsid w:val="005A5877"/>
    <w:rsid w:val="005A59F6"/>
    <w:rsid w:val="005A6203"/>
    <w:rsid w:val="005A62DA"/>
    <w:rsid w:val="005A65B3"/>
    <w:rsid w:val="005A6937"/>
    <w:rsid w:val="005A75D5"/>
    <w:rsid w:val="005B005F"/>
    <w:rsid w:val="005B085E"/>
    <w:rsid w:val="005B1A80"/>
    <w:rsid w:val="005B1F76"/>
    <w:rsid w:val="005B20E1"/>
    <w:rsid w:val="005B2B74"/>
    <w:rsid w:val="005B3039"/>
    <w:rsid w:val="005B35D2"/>
    <w:rsid w:val="005B3B6A"/>
    <w:rsid w:val="005B3C08"/>
    <w:rsid w:val="005B430B"/>
    <w:rsid w:val="005B44B2"/>
    <w:rsid w:val="005B45E5"/>
    <w:rsid w:val="005B4A44"/>
    <w:rsid w:val="005B4AD7"/>
    <w:rsid w:val="005B4CF5"/>
    <w:rsid w:val="005B50DA"/>
    <w:rsid w:val="005B523A"/>
    <w:rsid w:val="005B5411"/>
    <w:rsid w:val="005B542E"/>
    <w:rsid w:val="005B56D2"/>
    <w:rsid w:val="005B5DD8"/>
    <w:rsid w:val="005B6267"/>
    <w:rsid w:val="005B6527"/>
    <w:rsid w:val="005B6BF0"/>
    <w:rsid w:val="005B7579"/>
    <w:rsid w:val="005C0494"/>
    <w:rsid w:val="005C0561"/>
    <w:rsid w:val="005C066E"/>
    <w:rsid w:val="005C07F2"/>
    <w:rsid w:val="005C0AAF"/>
    <w:rsid w:val="005C0B75"/>
    <w:rsid w:val="005C0EE7"/>
    <w:rsid w:val="005C103B"/>
    <w:rsid w:val="005C1724"/>
    <w:rsid w:val="005C18D5"/>
    <w:rsid w:val="005C1CF0"/>
    <w:rsid w:val="005C1D26"/>
    <w:rsid w:val="005C213E"/>
    <w:rsid w:val="005C2BA3"/>
    <w:rsid w:val="005C2BF5"/>
    <w:rsid w:val="005C2F32"/>
    <w:rsid w:val="005C301F"/>
    <w:rsid w:val="005C32D5"/>
    <w:rsid w:val="005C33FF"/>
    <w:rsid w:val="005C37BD"/>
    <w:rsid w:val="005C38B0"/>
    <w:rsid w:val="005C3A97"/>
    <w:rsid w:val="005C3C4D"/>
    <w:rsid w:val="005C4140"/>
    <w:rsid w:val="005C4282"/>
    <w:rsid w:val="005C4637"/>
    <w:rsid w:val="005C46A6"/>
    <w:rsid w:val="005C50DA"/>
    <w:rsid w:val="005C54E0"/>
    <w:rsid w:val="005C5523"/>
    <w:rsid w:val="005C57E6"/>
    <w:rsid w:val="005C5AAD"/>
    <w:rsid w:val="005C5B29"/>
    <w:rsid w:val="005C636A"/>
    <w:rsid w:val="005C63A7"/>
    <w:rsid w:val="005C666E"/>
    <w:rsid w:val="005C6A13"/>
    <w:rsid w:val="005C701B"/>
    <w:rsid w:val="005C7146"/>
    <w:rsid w:val="005C7352"/>
    <w:rsid w:val="005C77BC"/>
    <w:rsid w:val="005C7A07"/>
    <w:rsid w:val="005C7EDB"/>
    <w:rsid w:val="005D05C1"/>
    <w:rsid w:val="005D05DF"/>
    <w:rsid w:val="005D082A"/>
    <w:rsid w:val="005D0897"/>
    <w:rsid w:val="005D1244"/>
    <w:rsid w:val="005D1B68"/>
    <w:rsid w:val="005D1C99"/>
    <w:rsid w:val="005D1FEB"/>
    <w:rsid w:val="005D21DA"/>
    <w:rsid w:val="005D30BA"/>
    <w:rsid w:val="005D3106"/>
    <w:rsid w:val="005D3CAA"/>
    <w:rsid w:val="005D4071"/>
    <w:rsid w:val="005D430B"/>
    <w:rsid w:val="005D4948"/>
    <w:rsid w:val="005D4D30"/>
    <w:rsid w:val="005D541B"/>
    <w:rsid w:val="005D57BD"/>
    <w:rsid w:val="005D58C8"/>
    <w:rsid w:val="005D59EA"/>
    <w:rsid w:val="005D5BD3"/>
    <w:rsid w:val="005D5FA2"/>
    <w:rsid w:val="005D6348"/>
    <w:rsid w:val="005D6693"/>
    <w:rsid w:val="005D6FF3"/>
    <w:rsid w:val="005D7013"/>
    <w:rsid w:val="005D7FA2"/>
    <w:rsid w:val="005E07CE"/>
    <w:rsid w:val="005E09DE"/>
    <w:rsid w:val="005E10A1"/>
    <w:rsid w:val="005E1377"/>
    <w:rsid w:val="005E1506"/>
    <w:rsid w:val="005E1512"/>
    <w:rsid w:val="005E164C"/>
    <w:rsid w:val="005E2777"/>
    <w:rsid w:val="005E29F8"/>
    <w:rsid w:val="005E2D6B"/>
    <w:rsid w:val="005E2DF8"/>
    <w:rsid w:val="005E3064"/>
    <w:rsid w:val="005E325B"/>
    <w:rsid w:val="005E4340"/>
    <w:rsid w:val="005E462B"/>
    <w:rsid w:val="005E479B"/>
    <w:rsid w:val="005E4906"/>
    <w:rsid w:val="005E4F88"/>
    <w:rsid w:val="005E508E"/>
    <w:rsid w:val="005E5A00"/>
    <w:rsid w:val="005E5B62"/>
    <w:rsid w:val="005E5B9A"/>
    <w:rsid w:val="005E5C30"/>
    <w:rsid w:val="005E64F4"/>
    <w:rsid w:val="005E65DA"/>
    <w:rsid w:val="005E6847"/>
    <w:rsid w:val="005E7400"/>
    <w:rsid w:val="005E7A8F"/>
    <w:rsid w:val="005F044E"/>
    <w:rsid w:val="005F0C4D"/>
    <w:rsid w:val="005F0E5B"/>
    <w:rsid w:val="005F1164"/>
    <w:rsid w:val="005F1233"/>
    <w:rsid w:val="005F141F"/>
    <w:rsid w:val="005F186F"/>
    <w:rsid w:val="005F1BB0"/>
    <w:rsid w:val="005F1FDD"/>
    <w:rsid w:val="005F260E"/>
    <w:rsid w:val="005F2785"/>
    <w:rsid w:val="005F2980"/>
    <w:rsid w:val="005F2BB7"/>
    <w:rsid w:val="005F2C25"/>
    <w:rsid w:val="005F2D38"/>
    <w:rsid w:val="005F3723"/>
    <w:rsid w:val="005F3B74"/>
    <w:rsid w:val="005F3D6D"/>
    <w:rsid w:val="005F453E"/>
    <w:rsid w:val="005F515A"/>
    <w:rsid w:val="005F567E"/>
    <w:rsid w:val="005F595A"/>
    <w:rsid w:val="005F5F28"/>
    <w:rsid w:val="005F6253"/>
    <w:rsid w:val="005F64E5"/>
    <w:rsid w:val="005F69C8"/>
    <w:rsid w:val="005F6D05"/>
    <w:rsid w:val="005F71A8"/>
    <w:rsid w:val="00600042"/>
    <w:rsid w:val="0060017A"/>
    <w:rsid w:val="006001D8"/>
    <w:rsid w:val="006007E0"/>
    <w:rsid w:val="0060097B"/>
    <w:rsid w:val="00600CEE"/>
    <w:rsid w:val="006013D6"/>
    <w:rsid w:val="006017B9"/>
    <w:rsid w:val="00601C3E"/>
    <w:rsid w:val="00602080"/>
    <w:rsid w:val="00602D7B"/>
    <w:rsid w:val="00603DD2"/>
    <w:rsid w:val="0060460F"/>
    <w:rsid w:val="00605486"/>
    <w:rsid w:val="006054E9"/>
    <w:rsid w:val="00605924"/>
    <w:rsid w:val="00605DCB"/>
    <w:rsid w:val="00605EE2"/>
    <w:rsid w:val="006063C5"/>
    <w:rsid w:val="0060649C"/>
    <w:rsid w:val="00606627"/>
    <w:rsid w:val="006066B9"/>
    <w:rsid w:val="006067A8"/>
    <w:rsid w:val="00606868"/>
    <w:rsid w:val="00606E6F"/>
    <w:rsid w:val="006070F3"/>
    <w:rsid w:val="00607103"/>
    <w:rsid w:val="0061013E"/>
    <w:rsid w:val="00610753"/>
    <w:rsid w:val="00610913"/>
    <w:rsid w:val="006116CB"/>
    <w:rsid w:val="00612482"/>
    <w:rsid w:val="00612950"/>
    <w:rsid w:val="00612A4C"/>
    <w:rsid w:val="00613774"/>
    <w:rsid w:val="00613DB0"/>
    <w:rsid w:val="0061400B"/>
    <w:rsid w:val="00614048"/>
    <w:rsid w:val="00614498"/>
    <w:rsid w:val="00614667"/>
    <w:rsid w:val="006146E4"/>
    <w:rsid w:val="0061556E"/>
    <w:rsid w:val="00615779"/>
    <w:rsid w:val="006158C1"/>
    <w:rsid w:val="00615C21"/>
    <w:rsid w:val="0061613F"/>
    <w:rsid w:val="00616487"/>
    <w:rsid w:val="006164CD"/>
    <w:rsid w:val="00616713"/>
    <w:rsid w:val="00616B84"/>
    <w:rsid w:val="00616DAF"/>
    <w:rsid w:val="0061719B"/>
    <w:rsid w:val="0061725F"/>
    <w:rsid w:val="006172B4"/>
    <w:rsid w:val="00617463"/>
    <w:rsid w:val="00620780"/>
    <w:rsid w:val="0062084E"/>
    <w:rsid w:val="00621342"/>
    <w:rsid w:val="00621BC5"/>
    <w:rsid w:val="00622663"/>
    <w:rsid w:val="00622ADE"/>
    <w:rsid w:val="0062338D"/>
    <w:rsid w:val="0062356F"/>
    <w:rsid w:val="0062359A"/>
    <w:rsid w:val="006235B0"/>
    <w:rsid w:val="006235DE"/>
    <w:rsid w:val="00623870"/>
    <w:rsid w:val="00623FC1"/>
    <w:rsid w:val="0062405C"/>
    <w:rsid w:val="006244C8"/>
    <w:rsid w:val="0062458E"/>
    <w:rsid w:val="00624A4D"/>
    <w:rsid w:val="00624A83"/>
    <w:rsid w:val="00624C5D"/>
    <w:rsid w:val="00624E5F"/>
    <w:rsid w:val="006254DF"/>
    <w:rsid w:val="0062615D"/>
    <w:rsid w:val="006269BA"/>
    <w:rsid w:val="00626B20"/>
    <w:rsid w:val="006274FE"/>
    <w:rsid w:val="006278AE"/>
    <w:rsid w:val="006278CC"/>
    <w:rsid w:val="00627FB0"/>
    <w:rsid w:val="0063000A"/>
    <w:rsid w:val="00630D0B"/>
    <w:rsid w:val="00630EAE"/>
    <w:rsid w:val="00630EB6"/>
    <w:rsid w:val="006311DF"/>
    <w:rsid w:val="0063162B"/>
    <w:rsid w:val="0063262B"/>
    <w:rsid w:val="006326C8"/>
    <w:rsid w:val="006327DD"/>
    <w:rsid w:val="00632B2A"/>
    <w:rsid w:val="00632C70"/>
    <w:rsid w:val="00632C71"/>
    <w:rsid w:val="00632D55"/>
    <w:rsid w:val="00632DA7"/>
    <w:rsid w:val="00632FFA"/>
    <w:rsid w:val="0063392C"/>
    <w:rsid w:val="00633BC2"/>
    <w:rsid w:val="00633BEE"/>
    <w:rsid w:val="006340D0"/>
    <w:rsid w:val="00634399"/>
    <w:rsid w:val="00634528"/>
    <w:rsid w:val="006345EF"/>
    <w:rsid w:val="00634F23"/>
    <w:rsid w:val="006353AE"/>
    <w:rsid w:val="006358CE"/>
    <w:rsid w:val="00635F68"/>
    <w:rsid w:val="00636300"/>
    <w:rsid w:val="0063637A"/>
    <w:rsid w:val="006365E8"/>
    <w:rsid w:val="00636735"/>
    <w:rsid w:val="006368F4"/>
    <w:rsid w:val="00636AAD"/>
    <w:rsid w:val="00636C3C"/>
    <w:rsid w:val="0063733A"/>
    <w:rsid w:val="0063738F"/>
    <w:rsid w:val="00640156"/>
    <w:rsid w:val="00640381"/>
    <w:rsid w:val="0064053E"/>
    <w:rsid w:val="00640904"/>
    <w:rsid w:val="0064092F"/>
    <w:rsid w:val="00641038"/>
    <w:rsid w:val="00641679"/>
    <w:rsid w:val="0064167B"/>
    <w:rsid w:val="00641AAF"/>
    <w:rsid w:val="00641C1B"/>
    <w:rsid w:val="00641C64"/>
    <w:rsid w:val="00641F85"/>
    <w:rsid w:val="006429D9"/>
    <w:rsid w:val="00643304"/>
    <w:rsid w:val="006437F1"/>
    <w:rsid w:val="0064380D"/>
    <w:rsid w:val="00643F41"/>
    <w:rsid w:val="0064440B"/>
    <w:rsid w:val="0064446C"/>
    <w:rsid w:val="0064488F"/>
    <w:rsid w:val="00644B86"/>
    <w:rsid w:val="00645018"/>
    <w:rsid w:val="00645932"/>
    <w:rsid w:val="00645F67"/>
    <w:rsid w:val="00646054"/>
    <w:rsid w:val="0064712E"/>
    <w:rsid w:val="00647AE6"/>
    <w:rsid w:val="00650D51"/>
    <w:rsid w:val="00651564"/>
    <w:rsid w:val="006515A9"/>
    <w:rsid w:val="00651839"/>
    <w:rsid w:val="00651DAA"/>
    <w:rsid w:val="00651EEF"/>
    <w:rsid w:val="00652B38"/>
    <w:rsid w:val="00652D8D"/>
    <w:rsid w:val="006533C8"/>
    <w:rsid w:val="0065349E"/>
    <w:rsid w:val="00653FA3"/>
    <w:rsid w:val="00654241"/>
    <w:rsid w:val="006545E7"/>
    <w:rsid w:val="0065496B"/>
    <w:rsid w:val="00654E8C"/>
    <w:rsid w:val="0065525B"/>
    <w:rsid w:val="0065552D"/>
    <w:rsid w:val="00655630"/>
    <w:rsid w:val="00655FFB"/>
    <w:rsid w:val="00656178"/>
    <w:rsid w:val="00656198"/>
    <w:rsid w:val="00656627"/>
    <w:rsid w:val="006567F5"/>
    <w:rsid w:val="00656A73"/>
    <w:rsid w:val="00656D5A"/>
    <w:rsid w:val="0065721F"/>
    <w:rsid w:val="006572B7"/>
    <w:rsid w:val="006574FA"/>
    <w:rsid w:val="00657870"/>
    <w:rsid w:val="0065789A"/>
    <w:rsid w:val="00657BF7"/>
    <w:rsid w:val="006600C7"/>
    <w:rsid w:val="006612AD"/>
    <w:rsid w:val="0066176F"/>
    <w:rsid w:val="00661AAA"/>
    <w:rsid w:val="00662BC2"/>
    <w:rsid w:val="00662D2F"/>
    <w:rsid w:val="0066341F"/>
    <w:rsid w:val="00663835"/>
    <w:rsid w:val="006639C6"/>
    <w:rsid w:val="00663FF0"/>
    <w:rsid w:val="006641EF"/>
    <w:rsid w:val="0066451B"/>
    <w:rsid w:val="0066499A"/>
    <w:rsid w:val="0066513A"/>
    <w:rsid w:val="00665190"/>
    <w:rsid w:val="006659EB"/>
    <w:rsid w:val="00665E40"/>
    <w:rsid w:val="0066626B"/>
    <w:rsid w:val="006668FB"/>
    <w:rsid w:val="00666E1D"/>
    <w:rsid w:val="006674FC"/>
    <w:rsid w:val="00667CF7"/>
    <w:rsid w:val="006701F6"/>
    <w:rsid w:val="0067026C"/>
    <w:rsid w:val="00670915"/>
    <w:rsid w:val="0067095A"/>
    <w:rsid w:val="00670BBF"/>
    <w:rsid w:val="00670E16"/>
    <w:rsid w:val="00670E67"/>
    <w:rsid w:val="00671789"/>
    <w:rsid w:val="00671915"/>
    <w:rsid w:val="00671A25"/>
    <w:rsid w:val="00671BE7"/>
    <w:rsid w:val="006720BC"/>
    <w:rsid w:val="00672557"/>
    <w:rsid w:val="006725EB"/>
    <w:rsid w:val="006727CA"/>
    <w:rsid w:val="00672DCC"/>
    <w:rsid w:val="00672F74"/>
    <w:rsid w:val="00673661"/>
    <w:rsid w:val="0067406E"/>
    <w:rsid w:val="00674347"/>
    <w:rsid w:val="006748BD"/>
    <w:rsid w:val="00674ACB"/>
    <w:rsid w:val="0067525E"/>
    <w:rsid w:val="00675665"/>
    <w:rsid w:val="006756CC"/>
    <w:rsid w:val="00675738"/>
    <w:rsid w:val="006772A5"/>
    <w:rsid w:val="0067745B"/>
    <w:rsid w:val="00677790"/>
    <w:rsid w:val="006779AF"/>
    <w:rsid w:val="00677FEA"/>
    <w:rsid w:val="00680087"/>
    <w:rsid w:val="006800AC"/>
    <w:rsid w:val="006803CF"/>
    <w:rsid w:val="006805D1"/>
    <w:rsid w:val="006806A1"/>
    <w:rsid w:val="00681A4B"/>
    <w:rsid w:val="00681B39"/>
    <w:rsid w:val="00681C3F"/>
    <w:rsid w:val="00681CB2"/>
    <w:rsid w:val="00681D0D"/>
    <w:rsid w:val="006820AB"/>
    <w:rsid w:val="00682455"/>
    <w:rsid w:val="00682A13"/>
    <w:rsid w:val="00682E0D"/>
    <w:rsid w:val="00683455"/>
    <w:rsid w:val="00683872"/>
    <w:rsid w:val="00683EED"/>
    <w:rsid w:val="0068409B"/>
    <w:rsid w:val="006844E8"/>
    <w:rsid w:val="00684531"/>
    <w:rsid w:val="0068470C"/>
    <w:rsid w:val="006848F8"/>
    <w:rsid w:val="00684D80"/>
    <w:rsid w:val="00685DEF"/>
    <w:rsid w:val="00685E3D"/>
    <w:rsid w:val="00686068"/>
    <w:rsid w:val="00686148"/>
    <w:rsid w:val="00686366"/>
    <w:rsid w:val="006865E7"/>
    <w:rsid w:val="0068742F"/>
    <w:rsid w:val="00687BBD"/>
    <w:rsid w:val="00687F1E"/>
    <w:rsid w:val="00690357"/>
    <w:rsid w:val="00690ACF"/>
    <w:rsid w:val="00690D6D"/>
    <w:rsid w:val="0069109D"/>
    <w:rsid w:val="0069145A"/>
    <w:rsid w:val="00691CCE"/>
    <w:rsid w:val="006920E9"/>
    <w:rsid w:val="0069215D"/>
    <w:rsid w:val="00692880"/>
    <w:rsid w:val="00692D1F"/>
    <w:rsid w:val="006932CB"/>
    <w:rsid w:val="00693A22"/>
    <w:rsid w:val="00694868"/>
    <w:rsid w:val="006950BB"/>
    <w:rsid w:val="0069511C"/>
    <w:rsid w:val="006958FC"/>
    <w:rsid w:val="00697544"/>
    <w:rsid w:val="006977AF"/>
    <w:rsid w:val="006977F4"/>
    <w:rsid w:val="006A0091"/>
    <w:rsid w:val="006A00F3"/>
    <w:rsid w:val="006A07FC"/>
    <w:rsid w:val="006A17E8"/>
    <w:rsid w:val="006A1E86"/>
    <w:rsid w:val="006A2308"/>
    <w:rsid w:val="006A25AA"/>
    <w:rsid w:val="006A2778"/>
    <w:rsid w:val="006A2A9C"/>
    <w:rsid w:val="006A2BA1"/>
    <w:rsid w:val="006A2CEF"/>
    <w:rsid w:val="006A321F"/>
    <w:rsid w:val="006A352C"/>
    <w:rsid w:val="006A42AB"/>
    <w:rsid w:val="006A43B4"/>
    <w:rsid w:val="006A44E5"/>
    <w:rsid w:val="006A4E80"/>
    <w:rsid w:val="006A4EB0"/>
    <w:rsid w:val="006A5384"/>
    <w:rsid w:val="006A5780"/>
    <w:rsid w:val="006A59B2"/>
    <w:rsid w:val="006A5A57"/>
    <w:rsid w:val="006A5B63"/>
    <w:rsid w:val="006A5BA6"/>
    <w:rsid w:val="006A5D10"/>
    <w:rsid w:val="006A6605"/>
    <w:rsid w:val="006A693F"/>
    <w:rsid w:val="006A6EC2"/>
    <w:rsid w:val="006A74DA"/>
    <w:rsid w:val="006A766E"/>
    <w:rsid w:val="006A76C8"/>
    <w:rsid w:val="006A7863"/>
    <w:rsid w:val="006B01F9"/>
    <w:rsid w:val="006B028F"/>
    <w:rsid w:val="006B02BF"/>
    <w:rsid w:val="006B0322"/>
    <w:rsid w:val="006B0B57"/>
    <w:rsid w:val="006B13EE"/>
    <w:rsid w:val="006B2260"/>
    <w:rsid w:val="006B253A"/>
    <w:rsid w:val="006B2544"/>
    <w:rsid w:val="006B28D3"/>
    <w:rsid w:val="006B29FB"/>
    <w:rsid w:val="006B3EAD"/>
    <w:rsid w:val="006B3F21"/>
    <w:rsid w:val="006B43C4"/>
    <w:rsid w:val="006B4F4A"/>
    <w:rsid w:val="006B5669"/>
    <w:rsid w:val="006B6442"/>
    <w:rsid w:val="006B6DAB"/>
    <w:rsid w:val="006B72C7"/>
    <w:rsid w:val="006B767D"/>
    <w:rsid w:val="006B7C9A"/>
    <w:rsid w:val="006C07CE"/>
    <w:rsid w:val="006C09DB"/>
    <w:rsid w:val="006C0A76"/>
    <w:rsid w:val="006C1454"/>
    <w:rsid w:val="006C1F17"/>
    <w:rsid w:val="006C2353"/>
    <w:rsid w:val="006C25AE"/>
    <w:rsid w:val="006C2AB8"/>
    <w:rsid w:val="006C2B48"/>
    <w:rsid w:val="006C2ECD"/>
    <w:rsid w:val="006C2FE7"/>
    <w:rsid w:val="006C3468"/>
    <w:rsid w:val="006C3E59"/>
    <w:rsid w:val="006C4210"/>
    <w:rsid w:val="006C4730"/>
    <w:rsid w:val="006C509D"/>
    <w:rsid w:val="006C5204"/>
    <w:rsid w:val="006C54C3"/>
    <w:rsid w:val="006C581A"/>
    <w:rsid w:val="006C5AC0"/>
    <w:rsid w:val="006C5E4D"/>
    <w:rsid w:val="006C5FF7"/>
    <w:rsid w:val="006C63BD"/>
    <w:rsid w:val="006C6520"/>
    <w:rsid w:val="006C680A"/>
    <w:rsid w:val="006C6861"/>
    <w:rsid w:val="006C6BFC"/>
    <w:rsid w:val="006C6CEE"/>
    <w:rsid w:val="006C6E96"/>
    <w:rsid w:val="006C6EAF"/>
    <w:rsid w:val="006C775E"/>
    <w:rsid w:val="006C7876"/>
    <w:rsid w:val="006C7A93"/>
    <w:rsid w:val="006C7DE7"/>
    <w:rsid w:val="006D02B8"/>
    <w:rsid w:val="006D04FB"/>
    <w:rsid w:val="006D0B52"/>
    <w:rsid w:val="006D0CFF"/>
    <w:rsid w:val="006D0FE9"/>
    <w:rsid w:val="006D22E8"/>
    <w:rsid w:val="006D23A9"/>
    <w:rsid w:val="006D2675"/>
    <w:rsid w:val="006D2814"/>
    <w:rsid w:val="006D2DFF"/>
    <w:rsid w:val="006D2E5E"/>
    <w:rsid w:val="006D337C"/>
    <w:rsid w:val="006D3398"/>
    <w:rsid w:val="006D3408"/>
    <w:rsid w:val="006D38E7"/>
    <w:rsid w:val="006D3D57"/>
    <w:rsid w:val="006D3EA8"/>
    <w:rsid w:val="006D41FB"/>
    <w:rsid w:val="006D5068"/>
    <w:rsid w:val="006D579B"/>
    <w:rsid w:val="006D65DE"/>
    <w:rsid w:val="006D68B3"/>
    <w:rsid w:val="006D6E60"/>
    <w:rsid w:val="006D71A9"/>
    <w:rsid w:val="006D7663"/>
    <w:rsid w:val="006D770C"/>
    <w:rsid w:val="006D78D4"/>
    <w:rsid w:val="006D7D45"/>
    <w:rsid w:val="006D7D8B"/>
    <w:rsid w:val="006E0020"/>
    <w:rsid w:val="006E01CA"/>
    <w:rsid w:val="006E0656"/>
    <w:rsid w:val="006E0825"/>
    <w:rsid w:val="006E0FDD"/>
    <w:rsid w:val="006E10C5"/>
    <w:rsid w:val="006E127F"/>
    <w:rsid w:val="006E16D5"/>
    <w:rsid w:val="006E16EC"/>
    <w:rsid w:val="006E19DD"/>
    <w:rsid w:val="006E230D"/>
    <w:rsid w:val="006E23CF"/>
    <w:rsid w:val="006E23DA"/>
    <w:rsid w:val="006E28E5"/>
    <w:rsid w:val="006E2BE6"/>
    <w:rsid w:val="006E2C9E"/>
    <w:rsid w:val="006E2F30"/>
    <w:rsid w:val="006E3234"/>
    <w:rsid w:val="006E328F"/>
    <w:rsid w:val="006E34D3"/>
    <w:rsid w:val="006E36D7"/>
    <w:rsid w:val="006E3768"/>
    <w:rsid w:val="006E3822"/>
    <w:rsid w:val="006E3CE3"/>
    <w:rsid w:val="006E40C7"/>
    <w:rsid w:val="006E418B"/>
    <w:rsid w:val="006E44F7"/>
    <w:rsid w:val="006E4CC9"/>
    <w:rsid w:val="006E4F37"/>
    <w:rsid w:val="006E5061"/>
    <w:rsid w:val="006E523B"/>
    <w:rsid w:val="006E5438"/>
    <w:rsid w:val="006E5649"/>
    <w:rsid w:val="006E56FE"/>
    <w:rsid w:val="006E5DC5"/>
    <w:rsid w:val="006E6077"/>
    <w:rsid w:val="006E630B"/>
    <w:rsid w:val="006E651D"/>
    <w:rsid w:val="006E722E"/>
    <w:rsid w:val="006E7A9A"/>
    <w:rsid w:val="006E7FA7"/>
    <w:rsid w:val="006E7FB2"/>
    <w:rsid w:val="006F05D9"/>
    <w:rsid w:val="006F078A"/>
    <w:rsid w:val="006F09A7"/>
    <w:rsid w:val="006F1625"/>
    <w:rsid w:val="006F17D2"/>
    <w:rsid w:val="006F18A4"/>
    <w:rsid w:val="006F1A88"/>
    <w:rsid w:val="006F1D03"/>
    <w:rsid w:val="006F1D14"/>
    <w:rsid w:val="006F21DB"/>
    <w:rsid w:val="006F25DE"/>
    <w:rsid w:val="006F35BE"/>
    <w:rsid w:val="006F3749"/>
    <w:rsid w:val="006F3B23"/>
    <w:rsid w:val="006F3CA9"/>
    <w:rsid w:val="006F3E12"/>
    <w:rsid w:val="006F3FAE"/>
    <w:rsid w:val="006F4497"/>
    <w:rsid w:val="006F44D5"/>
    <w:rsid w:val="006F4D79"/>
    <w:rsid w:val="006F4E20"/>
    <w:rsid w:val="006F50B4"/>
    <w:rsid w:val="006F514C"/>
    <w:rsid w:val="006F5534"/>
    <w:rsid w:val="006F5860"/>
    <w:rsid w:val="006F58D2"/>
    <w:rsid w:val="006F5A24"/>
    <w:rsid w:val="006F5AFD"/>
    <w:rsid w:val="006F5D43"/>
    <w:rsid w:val="006F5DE0"/>
    <w:rsid w:val="006F5EA4"/>
    <w:rsid w:val="006F69D0"/>
    <w:rsid w:val="006F70C1"/>
    <w:rsid w:val="006F7232"/>
    <w:rsid w:val="006F7840"/>
    <w:rsid w:val="006F7935"/>
    <w:rsid w:val="006F7A31"/>
    <w:rsid w:val="006F7B5D"/>
    <w:rsid w:val="006F7D07"/>
    <w:rsid w:val="006F7E90"/>
    <w:rsid w:val="0070034A"/>
    <w:rsid w:val="007004E9"/>
    <w:rsid w:val="0070066A"/>
    <w:rsid w:val="00700A37"/>
    <w:rsid w:val="00700F8E"/>
    <w:rsid w:val="00701E9B"/>
    <w:rsid w:val="00702760"/>
    <w:rsid w:val="00702B01"/>
    <w:rsid w:val="00702F5A"/>
    <w:rsid w:val="00702F77"/>
    <w:rsid w:val="00703039"/>
    <w:rsid w:val="00703182"/>
    <w:rsid w:val="00703AC7"/>
    <w:rsid w:val="00704222"/>
    <w:rsid w:val="00704547"/>
    <w:rsid w:val="00704B52"/>
    <w:rsid w:val="00704C25"/>
    <w:rsid w:val="00704E23"/>
    <w:rsid w:val="007053DB"/>
    <w:rsid w:val="0070585D"/>
    <w:rsid w:val="0070603C"/>
    <w:rsid w:val="007068E1"/>
    <w:rsid w:val="00706C9D"/>
    <w:rsid w:val="00706EBC"/>
    <w:rsid w:val="007077FB"/>
    <w:rsid w:val="00707B68"/>
    <w:rsid w:val="007109F0"/>
    <w:rsid w:val="007109FD"/>
    <w:rsid w:val="00710E5C"/>
    <w:rsid w:val="00710F47"/>
    <w:rsid w:val="0071156C"/>
    <w:rsid w:val="00711C7A"/>
    <w:rsid w:val="007122F6"/>
    <w:rsid w:val="007123A2"/>
    <w:rsid w:val="007126EC"/>
    <w:rsid w:val="00712A67"/>
    <w:rsid w:val="00712C08"/>
    <w:rsid w:val="00713684"/>
    <w:rsid w:val="00714469"/>
    <w:rsid w:val="007144A2"/>
    <w:rsid w:val="00714608"/>
    <w:rsid w:val="007148E0"/>
    <w:rsid w:val="00714AF4"/>
    <w:rsid w:val="00715225"/>
    <w:rsid w:val="00715732"/>
    <w:rsid w:val="00715B9F"/>
    <w:rsid w:val="00715F54"/>
    <w:rsid w:val="00715F79"/>
    <w:rsid w:val="00716A03"/>
    <w:rsid w:val="00716C18"/>
    <w:rsid w:val="00717949"/>
    <w:rsid w:val="00717E7E"/>
    <w:rsid w:val="0072037E"/>
    <w:rsid w:val="00720458"/>
    <w:rsid w:val="00720B2E"/>
    <w:rsid w:val="00721049"/>
    <w:rsid w:val="0072111A"/>
    <w:rsid w:val="00721372"/>
    <w:rsid w:val="007213FB"/>
    <w:rsid w:val="00721ABD"/>
    <w:rsid w:val="00721B22"/>
    <w:rsid w:val="00721C59"/>
    <w:rsid w:val="00721FFE"/>
    <w:rsid w:val="00722253"/>
    <w:rsid w:val="00722A21"/>
    <w:rsid w:val="00722B61"/>
    <w:rsid w:val="00722C3C"/>
    <w:rsid w:val="00722E1E"/>
    <w:rsid w:val="00723579"/>
    <w:rsid w:val="0072388D"/>
    <w:rsid w:val="00723952"/>
    <w:rsid w:val="007239EC"/>
    <w:rsid w:val="00723AEB"/>
    <w:rsid w:val="00723E66"/>
    <w:rsid w:val="00723E97"/>
    <w:rsid w:val="00724B2D"/>
    <w:rsid w:val="00724B80"/>
    <w:rsid w:val="00724C16"/>
    <w:rsid w:val="00724D16"/>
    <w:rsid w:val="00725484"/>
    <w:rsid w:val="0072570A"/>
    <w:rsid w:val="007258F1"/>
    <w:rsid w:val="00725AED"/>
    <w:rsid w:val="00725CB3"/>
    <w:rsid w:val="00725E7C"/>
    <w:rsid w:val="007260C4"/>
    <w:rsid w:val="00726765"/>
    <w:rsid w:val="00726BC9"/>
    <w:rsid w:val="0072725F"/>
    <w:rsid w:val="00727696"/>
    <w:rsid w:val="00727858"/>
    <w:rsid w:val="00727C99"/>
    <w:rsid w:val="0073047D"/>
    <w:rsid w:val="00730A1C"/>
    <w:rsid w:val="007312AB"/>
    <w:rsid w:val="007315A3"/>
    <w:rsid w:val="00731618"/>
    <w:rsid w:val="00731C34"/>
    <w:rsid w:val="00732911"/>
    <w:rsid w:val="00732E21"/>
    <w:rsid w:val="00732F1A"/>
    <w:rsid w:val="00733A03"/>
    <w:rsid w:val="00733E28"/>
    <w:rsid w:val="00733E7A"/>
    <w:rsid w:val="00733FB4"/>
    <w:rsid w:val="00734451"/>
    <w:rsid w:val="0073459A"/>
    <w:rsid w:val="00734707"/>
    <w:rsid w:val="0073471D"/>
    <w:rsid w:val="00734BCE"/>
    <w:rsid w:val="00735FA8"/>
    <w:rsid w:val="00736AAF"/>
    <w:rsid w:val="00736C21"/>
    <w:rsid w:val="0073793B"/>
    <w:rsid w:val="00737BC0"/>
    <w:rsid w:val="007400E4"/>
    <w:rsid w:val="0074110B"/>
    <w:rsid w:val="007411A6"/>
    <w:rsid w:val="00741435"/>
    <w:rsid w:val="007422A7"/>
    <w:rsid w:val="007424A3"/>
    <w:rsid w:val="007426CC"/>
    <w:rsid w:val="00742B6D"/>
    <w:rsid w:val="00742C20"/>
    <w:rsid w:val="0074350E"/>
    <w:rsid w:val="00743814"/>
    <w:rsid w:val="0074407E"/>
    <w:rsid w:val="00744289"/>
    <w:rsid w:val="0074478B"/>
    <w:rsid w:val="00744C63"/>
    <w:rsid w:val="00745121"/>
    <w:rsid w:val="00745897"/>
    <w:rsid w:val="00745DF7"/>
    <w:rsid w:val="007460A8"/>
    <w:rsid w:val="00746485"/>
    <w:rsid w:val="00746C50"/>
    <w:rsid w:val="00746CDB"/>
    <w:rsid w:val="00747A04"/>
    <w:rsid w:val="00747CF2"/>
    <w:rsid w:val="00747ECC"/>
    <w:rsid w:val="0075031D"/>
    <w:rsid w:val="00750372"/>
    <w:rsid w:val="00750483"/>
    <w:rsid w:val="00751146"/>
    <w:rsid w:val="0075166E"/>
    <w:rsid w:val="00751D27"/>
    <w:rsid w:val="00751E81"/>
    <w:rsid w:val="0075218D"/>
    <w:rsid w:val="007525F3"/>
    <w:rsid w:val="00752698"/>
    <w:rsid w:val="007527D1"/>
    <w:rsid w:val="00753035"/>
    <w:rsid w:val="007532EB"/>
    <w:rsid w:val="007533D6"/>
    <w:rsid w:val="00753410"/>
    <w:rsid w:val="007538A6"/>
    <w:rsid w:val="0075463C"/>
    <w:rsid w:val="007547A0"/>
    <w:rsid w:val="00754842"/>
    <w:rsid w:val="00754A43"/>
    <w:rsid w:val="00754B0E"/>
    <w:rsid w:val="00754F91"/>
    <w:rsid w:val="00755166"/>
    <w:rsid w:val="00755726"/>
    <w:rsid w:val="00755B68"/>
    <w:rsid w:val="0075633C"/>
    <w:rsid w:val="007567E0"/>
    <w:rsid w:val="00756916"/>
    <w:rsid w:val="007571DD"/>
    <w:rsid w:val="00757A30"/>
    <w:rsid w:val="00757BA5"/>
    <w:rsid w:val="00757D88"/>
    <w:rsid w:val="007600E0"/>
    <w:rsid w:val="007607E3"/>
    <w:rsid w:val="00760901"/>
    <w:rsid w:val="00760A67"/>
    <w:rsid w:val="00760AE9"/>
    <w:rsid w:val="0076113E"/>
    <w:rsid w:val="0076143C"/>
    <w:rsid w:val="0076160A"/>
    <w:rsid w:val="00761B2A"/>
    <w:rsid w:val="007624F5"/>
    <w:rsid w:val="0076290C"/>
    <w:rsid w:val="00762CDE"/>
    <w:rsid w:val="00762F41"/>
    <w:rsid w:val="007632A5"/>
    <w:rsid w:val="007632B8"/>
    <w:rsid w:val="007634DE"/>
    <w:rsid w:val="0076351C"/>
    <w:rsid w:val="007655B0"/>
    <w:rsid w:val="00765762"/>
    <w:rsid w:val="0076588A"/>
    <w:rsid w:val="00765AD2"/>
    <w:rsid w:val="0076679D"/>
    <w:rsid w:val="0076693E"/>
    <w:rsid w:val="00767073"/>
    <w:rsid w:val="00767112"/>
    <w:rsid w:val="00770EE5"/>
    <w:rsid w:val="007710F3"/>
    <w:rsid w:val="007711B1"/>
    <w:rsid w:val="007714B0"/>
    <w:rsid w:val="00771934"/>
    <w:rsid w:val="00771F91"/>
    <w:rsid w:val="0077260F"/>
    <w:rsid w:val="0077271C"/>
    <w:rsid w:val="00772A2E"/>
    <w:rsid w:val="00772A58"/>
    <w:rsid w:val="00773098"/>
    <w:rsid w:val="00773D96"/>
    <w:rsid w:val="00774658"/>
    <w:rsid w:val="00774708"/>
    <w:rsid w:val="007749B4"/>
    <w:rsid w:val="00774CE9"/>
    <w:rsid w:val="007755F7"/>
    <w:rsid w:val="0077633C"/>
    <w:rsid w:val="007763C9"/>
    <w:rsid w:val="00776E44"/>
    <w:rsid w:val="00776F1C"/>
    <w:rsid w:val="00777059"/>
    <w:rsid w:val="007776FD"/>
    <w:rsid w:val="00777740"/>
    <w:rsid w:val="00777E98"/>
    <w:rsid w:val="00777FBD"/>
    <w:rsid w:val="00780914"/>
    <w:rsid w:val="0078110B"/>
    <w:rsid w:val="0078117B"/>
    <w:rsid w:val="007812C0"/>
    <w:rsid w:val="00781420"/>
    <w:rsid w:val="00781665"/>
    <w:rsid w:val="007816A8"/>
    <w:rsid w:val="007820DA"/>
    <w:rsid w:val="0078245F"/>
    <w:rsid w:val="00783A29"/>
    <w:rsid w:val="00783D03"/>
    <w:rsid w:val="00783F49"/>
    <w:rsid w:val="00783F7C"/>
    <w:rsid w:val="007842CF"/>
    <w:rsid w:val="00784363"/>
    <w:rsid w:val="007845AF"/>
    <w:rsid w:val="00784CEC"/>
    <w:rsid w:val="0078512D"/>
    <w:rsid w:val="0078524E"/>
    <w:rsid w:val="00785546"/>
    <w:rsid w:val="00785562"/>
    <w:rsid w:val="007855AE"/>
    <w:rsid w:val="00786463"/>
    <w:rsid w:val="00786AC3"/>
    <w:rsid w:val="00786D2E"/>
    <w:rsid w:val="007874DB"/>
    <w:rsid w:val="0078757F"/>
    <w:rsid w:val="0078799C"/>
    <w:rsid w:val="00787D81"/>
    <w:rsid w:val="00787F6E"/>
    <w:rsid w:val="007905A4"/>
    <w:rsid w:val="007908F4"/>
    <w:rsid w:val="00790CAC"/>
    <w:rsid w:val="00790FD1"/>
    <w:rsid w:val="0079105B"/>
    <w:rsid w:val="00791203"/>
    <w:rsid w:val="0079126F"/>
    <w:rsid w:val="00791305"/>
    <w:rsid w:val="0079187C"/>
    <w:rsid w:val="00791A37"/>
    <w:rsid w:val="00792A97"/>
    <w:rsid w:val="0079313C"/>
    <w:rsid w:val="007934C1"/>
    <w:rsid w:val="00793591"/>
    <w:rsid w:val="00793614"/>
    <w:rsid w:val="00793E12"/>
    <w:rsid w:val="00794015"/>
    <w:rsid w:val="00794023"/>
    <w:rsid w:val="0079543B"/>
    <w:rsid w:val="0079552B"/>
    <w:rsid w:val="00795678"/>
    <w:rsid w:val="007959DA"/>
    <w:rsid w:val="00795A17"/>
    <w:rsid w:val="00795D57"/>
    <w:rsid w:val="00795E25"/>
    <w:rsid w:val="00796634"/>
    <w:rsid w:val="00796D5C"/>
    <w:rsid w:val="00796FFC"/>
    <w:rsid w:val="00797AFD"/>
    <w:rsid w:val="00797C01"/>
    <w:rsid w:val="00797FB4"/>
    <w:rsid w:val="00797FBC"/>
    <w:rsid w:val="007A020E"/>
    <w:rsid w:val="007A0339"/>
    <w:rsid w:val="007A03B6"/>
    <w:rsid w:val="007A098D"/>
    <w:rsid w:val="007A0A34"/>
    <w:rsid w:val="007A12B8"/>
    <w:rsid w:val="007A134D"/>
    <w:rsid w:val="007A1DC9"/>
    <w:rsid w:val="007A2C06"/>
    <w:rsid w:val="007A2FD1"/>
    <w:rsid w:val="007A3070"/>
    <w:rsid w:val="007A31F3"/>
    <w:rsid w:val="007A3444"/>
    <w:rsid w:val="007A39C0"/>
    <w:rsid w:val="007A3BA8"/>
    <w:rsid w:val="007A3CBE"/>
    <w:rsid w:val="007A3EE6"/>
    <w:rsid w:val="007A3F30"/>
    <w:rsid w:val="007A46A7"/>
    <w:rsid w:val="007A46B7"/>
    <w:rsid w:val="007A4A82"/>
    <w:rsid w:val="007A4B09"/>
    <w:rsid w:val="007A4D50"/>
    <w:rsid w:val="007A4E5E"/>
    <w:rsid w:val="007A5498"/>
    <w:rsid w:val="007A54AF"/>
    <w:rsid w:val="007A61D4"/>
    <w:rsid w:val="007A62BB"/>
    <w:rsid w:val="007A6708"/>
    <w:rsid w:val="007A681D"/>
    <w:rsid w:val="007A7053"/>
    <w:rsid w:val="007A7105"/>
    <w:rsid w:val="007A7A91"/>
    <w:rsid w:val="007A7B8B"/>
    <w:rsid w:val="007B06C0"/>
    <w:rsid w:val="007B11C5"/>
    <w:rsid w:val="007B12F3"/>
    <w:rsid w:val="007B1969"/>
    <w:rsid w:val="007B1B3C"/>
    <w:rsid w:val="007B2404"/>
    <w:rsid w:val="007B24AC"/>
    <w:rsid w:val="007B2631"/>
    <w:rsid w:val="007B2CF8"/>
    <w:rsid w:val="007B2DC1"/>
    <w:rsid w:val="007B47F6"/>
    <w:rsid w:val="007B55E7"/>
    <w:rsid w:val="007B56D1"/>
    <w:rsid w:val="007B5771"/>
    <w:rsid w:val="007B58D2"/>
    <w:rsid w:val="007B58F0"/>
    <w:rsid w:val="007B5B95"/>
    <w:rsid w:val="007B5CCD"/>
    <w:rsid w:val="007B61CB"/>
    <w:rsid w:val="007B643D"/>
    <w:rsid w:val="007B6528"/>
    <w:rsid w:val="007B6761"/>
    <w:rsid w:val="007B6A85"/>
    <w:rsid w:val="007B6BF3"/>
    <w:rsid w:val="007B6D9F"/>
    <w:rsid w:val="007B734F"/>
    <w:rsid w:val="007B7ACF"/>
    <w:rsid w:val="007C0584"/>
    <w:rsid w:val="007C05D0"/>
    <w:rsid w:val="007C09E2"/>
    <w:rsid w:val="007C0EAB"/>
    <w:rsid w:val="007C176B"/>
    <w:rsid w:val="007C178E"/>
    <w:rsid w:val="007C1CB0"/>
    <w:rsid w:val="007C1D62"/>
    <w:rsid w:val="007C1D68"/>
    <w:rsid w:val="007C23C0"/>
    <w:rsid w:val="007C24D3"/>
    <w:rsid w:val="007C2879"/>
    <w:rsid w:val="007C31C2"/>
    <w:rsid w:val="007C34AD"/>
    <w:rsid w:val="007C37C2"/>
    <w:rsid w:val="007C3952"/>
    <w:rsid w:val="007C3CC6"/>
    <w:rsid w:val="007C568C"/>
    <w:rsid w:val="007C5C16"/>
    <w:rsid w:val="007C5F11"/>
    <w:rsid w:val="007C617A"/>
    <w:rsid w:val="007C665C"/>
    <w:rsid w:val="007C67EC"/>
    <w:rsid w:val="007C68C9"/>
    <w:rsid w:val="007C6BD7"/>
    <w:rsid w:val="007C6D91"/>
    <w:rsid w:val="007C767B"/>
    <w:rsid w:val="007C792B"/>
    <w:rsid w:val="007C7E1E"/>
    <w:rsid w:val="007C7F7F"/>
    <w:rsid w:val="007D0001"/>
    <w:rsid w:val="007D0463"/>
    <w:rsid w:val="007D0B54"/>
    <w:rsid w:val="007D1015"/>
    <w:rsid w:val="007D1073"/>
    <w:rsid w:val="007D147B"/>
    <w:rsid w:val="007D1A69"/>
    <w:rsid w:val="007D1D88"/>
    <w:rsid w:val="007D20E4"/>
    <w:rsid w:val="007D25E9"/>
    <w:rsid w:val="007D27F6"/>
    <w:rsid w:val="007D2B9A"/>
    <w:rsid w:val="007D3101"/>
    <w:rsid w:val="007D32C1"/>
    <w:rsid w:val="007D364A"/>
    <w:rsid w:val="007D43E0"/>
    <w:rsid w:val="007D4539"/>
    <w:rsid w:val="007D475A"/>
    <w:rsid w:val="007D4999"/>
    <w:rsid w:val="007D5382"/>
    <w:rsid w:val="007D5A8A"/>
    <w:rsid w:val="007D6895"/>
    <w:rsid w:val="007D6901"/>
    <w:rsid w:val="007D6B7E"/>
    <w:rsid w:val="007D6FD4"/>
    <w:rsid w:val="007D7396"/>
    <w:rsid w:val="007D79C8"/>
    <w:rsid w:val="007D7DCA"/>
    <w:rsid w:val="007E00F8"/>
    <w:rsid w:val="007E01A9"/>
    <w:rsid w:val="007E085D"/>
    <w:rsid w:val="007E0AE9"/>
    <w:rsid w:val="007E1106"/>
    <w:rsid w:val="007E1EDE"/>
    <w:rsid w:val="007E22B3"/>
    <w:rsid w:val="007E2778"/>
    <w:rsid w:val="007E2E97"/>
    <w:rsid w:val="007E2F29"/>
    <w:rsid w:val="007E308F"/>
    <w:rsid w:val="007E3410"/>
    <w:rsid w:val="007E42D0"/>
    <w:rsid w:val="007E4356"/>
    <w:rsid w:val="007E446B"/>
    <w:rsid w:val="007E4A96"/>
    <w:rsid w:val="007E4D37"/>
    <w:rsid w:val="007E4F80"/>
    <w:rsid w:val="007E5529"/>
    <w:rsid w:val="007E61B5"/>
    <w:rsid w:val="007E61F3"/>
    <w:rsid w:val="007E6534"/>
    <w:rsid w:val="007E65EE"/>
    <w:rsid w:val="007E766F"/>
    <w:rsid w:val="007E7F9A"/>
    <w:rsid w:val="007E7FAC"/>
    <w:rsid w:val="007F018A"/>
    <w:rsid w:val="007F019A"/>
    <w:rsid w:val="007F0226"/>
    <w:rsid w:val="007F02E9"/>
    <w:rsid w:val="007F04ED"/>
    <w:rsid w:val="007F0813"/>
    <w:rsid w:val="007F08A1"/>
    <w:rsid w:val="007F0979"/>
    <w:rsid w:val="007F0C46"/>
    <w:rsid w:val="007F17CC"/>
    <w:rsid w:val="007F1B21"/>
    <w:rsid w:val="007F1D62"/>
    <w:rsid w:val="007F2155"/>
    <w:rsid w:val="007F26FE"/>
    <w:rsid w:val="007F2935"/>
    <w:rsid w:val="007F2D2C"/>
    <w:rsid w:val="007F2F62"/>
    <w:rsid w:val="007F391C"/>
    <w:rsid w:val="007F3D8A"/>
    <w:rsid w:val="007F3E8C"/>
    <w:rsid w:val="007F3F17"/>
    <w:rsid w:val="007F4296"/>
    <w:rsid w:val="007F4521"/>
    <w:rsid w:val="007F460F"/>
    <w:rsid w:val="007F4B4A"/>
    <w:rsid w:val="007F50E8"/>
    <w:rsid w:val="007F52AB"/>
    <w:rsid w:val="007F5700"/>
    <w:rsid w:val="007F5AAD"/>
    <w:rsid w:val="007F6324"/>
    <w:rsid w:val="007F635E"/>
    <w:rsid w:val="007F63B1"/>
    <w:rsid w:val="007F663D"/>
    <w:rsid w:val="007F673E"/>
    <w:rsid w:val="007F6D63"/>
    <w:rsid w:val="007F7495"/>
    <w:rsid w:val="007F78FB"/>
    <w:rsid w:val="0080051C"/>
    <w:rsid w:val="008007CB"/>
    <w:rsid w:val="008008C4"/>
    <w:rsid w:val="00800B11"/>
    <w:rsid w:val="00800F4D"/>
    <w:rsid w:val="00801031"/>
    <w:rsid w:val="00801080"/>
    <w:rsid w:val="00801ACB"/>
    <w:rsid w:val="00802206"/>
    <w:rsid w:val="00802913"/>
    <w:rsid w:val="00802B64"/>
    <w:rsid w:val="008035F4"/>
    <w:rsid w:val="00803A7D"/>
    <w:rsid w:val="008042ED"/>
    <w:rsid w:val="00804421"/>
    <w:rsid w:val="00804958"/>
    <w:rsid w:val="00804AFB"/>
    <w:rsid w:val="00804B30"/>
    <w:rsid w:val="00804BA6"/>
    <w:rsid w:val="00804ECF"/>
    <w:rsid w:val="00804FAA"/>
    <w:rsid w:val="00805026"/>
    <w:rsid w:val="0080554E"/>
    <w:rsid w:val="00805618"/>
    <w:rsid w:val="0080570F"/>
    <w:rsid w:val="00805765"/>
    <w:rsid w:val="008060AC"/>
    <w:rsid w:val="00806671"/>
    <w:rsid w:val="00806CC1"/>
    <w:rsid w:val="0080793A"/>
    <w:rsid w:val="00807C0B"/>
    <w:rsid w:val="00810370"/>
    <w:rsid w:val="008107AF"/>
    <w:rsid w:val="00810F8A"/>
    <w:rsid w:val="00810FF2"/>
    <w:rsid w:val="00811134"/>
    <w:rsid w:val="00811AF8"/>
    <w:rsid w:val="00811FC1"/>
    <w:rsid w:val="008120E8"/>
    <w:rsid w:val="008123B0"/>
    <w:rsid w:val="008123CC"/>
    <w:rsid w:val="008123FF"/>
    <w:rsid w:val="0081258F"/>
    <w:rsid w:val="0081284E"/>
    <w:rsid w:val="00812B4D"/>
    <w:rsid w:val="00812D10"/>
    <w:rsid w:val="00812F8F"/>
    <w:rsid w:val="008132D7"/>
    <w:rsid w:val="0081405B"/>
    <w:rsid w:val="00814408"/>
    <w:rsid w:val="0081495B"/>
    <w:rsid w:val="00815C73"/>
    <w:rsid w:val="00816097"/>
    <w:rsid w:val="008161EE"/>
    <w:rsid w:val="00816DAB"/>
    <w:rsid w:val="00816FB0"/>
    <w:rsid w:val="00817566"/>
    <w:rsid w:val="008176E5"/>
    <w:rsid w:val="008177C9"/>
    <w:rsid w:val="00817A26"/>
    <w:rsid w:val="00820359"/>
    <w:rsid w:val="008209A6"/>
    <w:rsid w:val="008222A3"/>
    <w:rsid w:val="00823240"/>
    <w:rsid w:val="008233F1"/>
    <w:rsid w:val="00823418"/>
    <w:rsid w:val="008239B7"/>
    <w:rsid w:val="00823A17"/>
    <w:rsid w:val="00823A19"/>
    <w:rsid w:val="00823EDF"/>
    <w:rsid w:val="0082448F"/>
    <w:rsid w:val="00824604"/>
    <w:rsid w:val="0082461B"/>
    <w:rsid w:val="008246C0"/>
    <w:rsid w:val="00824AD2"/>
    <w:rsid w:val="008250F6"/>
    <w:rsid w:val="00825145"/>
    <w:rsid w:val="00825E3A"/>
    <w:rsid w:val="0082633F"/>
    <w:rsid w:val="008266FD"/>
    <w:rsid w:val="00826C39"/>
    <w:rsid w:val="00826DF9"/>
    <w:rsid w:val="00826ED9"/>
    <w:rsid w:val="00826F4C"/>
    <w:rsid w:val="00827918"/>
    <w:rsid w:val="008303E4"/>
    <w:rsid w:val="00831381"/>
    <w:rsid w:val="00831706"/>
    <w:rsid w:val="00831B13"/>
    <w:rsid w:val="00831B2B"/>
    <w:rsid w:val="00831F33"/>
    <w:rsid w:val="00832288"/>
    <w:rsid w:val="008323A2"/>
    <w:rsid w:val="00832609"/>
    <w:rsid w:val="00832BE1"/>
    <w:rsid w:val="00832DFE"/>
    <w:rsid w:val="008330F0"/>
    <w:rsid w:val="008332F9"/>
    <w:rsid w:val="00833576"/>
    <w:rsid w:val="00833ADA"/>
    <w:rsid w:val="0083421F"/>
    <w:rsid w:val="00834333"/>
    <w:rsid w:val="0083446B"/>
    <w:rsid w:val="0083474B"/>
    <w:rsid w:val="00834949"/>
    <w:rsid w:val="00834BBF"/>
    <w:rsid w:val="0083511D"/>
    <w:rsid w:val="008354B9"/>
    <w:rsid w:val="00835621"/>
    <w:rsid w:val="00836276"/>
    <w:rsid w:val="008362F2"/>
    <w:rsid w:val="00836625"/>
    <w:rsid w:val="00836A9D"/>
    <w:rsid w:val="00836B62"/>
    <w:rsid w:val="00836BB1"/>
    <w:rsid w:val="00836DD5"/>
    <w:rsid w:val="008371DE"/>
    <w:rsid w:val="00837B07"/>
    <w:rsid w:val="00837B1B"/>
    <w:rsid w:val="008400FC"/>
    <w:rsid w:val="008406FC"/>
    <w:rsid w:val="00840CAA"/>
    <w:rsid w:val="008410D8"/>
    <w:rsid w:val="0084114E"/>
    <w:rsid w:val="0084149F"/>
    <w:rsid w:val="008415C6"/>
    <w:rsid w:val="008415EC"/>
    <w:rsid w:val="00841B82"/>
    <w:rsid w:val="00842036"/>
    <w:rsid w:val="00842070"/>
    <w:rsid w:val="00842644"/>
    <w:rsid w:val="008427A5"/>
    <w:rsid w:val="00842AF2"/>
    <w:rsid w:val="008434EF"/>
    <w:rsid w:val="00843B95"/>
    <w:rsid w:val="00843D94"/>
    <w:rsid w:val="00844241"/>
    <w:rsid w:val="008442B0"/>
    <w:rsid w:val="008444EF"/>
    <w:rsid w:val="0084475C"/>
    <w:rsid w:val="00844DC1"/>
    <w:rsid w:val="00844DD5"/>
    <w:rsid w:val="008456B2"/>
    <w:rsid w:val="00845D9A"/>
    <w:rsid w:val="0084623C"/>
    <w:rsid w:val="00846967"/>
    <w:rsid w:val="00846B56"/>
    <w:rsid w:val="00846BF3"/>
    <w:rsid w:val="0084726F"/>
    <w:rsid w:val="00847353"/>
    <w:rsid w:val="008473ED"/>
    <w:rsid w:val="008477D9"/>
    <w:rsid w:val="008479F4"/>
    <w:rsid w:val="008502E1"/>
    <w:rsid w:val="008508D0"/>
    <w:rsid w:val="00850A2C"/>
    <w:rsid w:val="00850A4C"/>
    <w:rsid w:val="00850B4E"/>
    <w:rsid w:val="00850D0D"/>
    <w:rsid w:val="00851018"/>
    <w:rsid w:val="0085108E"/>
    <w:rsid w:val="00851B4A"/>
    <w:rsid w:val="00852306"/>
    <w:rsid w:val="0085253F"/>
    <w:rsid w:val="00852713"/>
    <w:rsid w:val="00852AF8"/>
    <w:rsid w:val="00852B12"/>
    <w:rsid w:val="00853589"/>
    <w:rsid w:val="00853FC5"/>
    <w:rsid w:val="00854261"/>
    <w:rsid w:val="0085427A"/>
    <w:rsid w:val="0085430E"/>
    <w:rsid w:val="008548E9"/>
    <w:rsid w:val="00854A39"/>
    <w:rsid w:val="00854FA8"/>
    <w:rsid w:val="00855683"/>
    <w:rsid w:val="00855D95"/>
    <w:rsid w:val="00855F6C"/>
    <w:rsid w:val="0085616D"/>
    <w:rsid w:val="00856C54"/>
    <w:rsid w:val="00856FE7"/>
    <w:rsid w:val="008575EC"/>
    <w:rsid w:val="0085771B"/>
    <w:rsid w:val="008579E1"/>
    <w:rsid w:val="00860085"/>
    <w:rsid w:val="00860299"/>
    <w:rsid w:val="00860302"/>
    <w:rsid w:val="00860CA7"/>
    <w:rsid w:val="008611A1"/>
    <w:rsid w:val="0086156A"/>
    <w:rsid w:val="00861BA2"/>
    <w:rsid w:val="00861D4F"/>
    <w:rsid w:val="00862219"/>
    <w:rsid w:val="00862E0F"/>
    <w:rsid w:val="00862F03"/>
    <w:rsid w:val="00863290"/>
    <w:rsid w:val="00863319"/>
    <w:rsid w:val="0086370C"/>
    <w:rsid w:val="00863E93"/>
    <w:rsid w:val="008640A5"/>
    <w:rsid w:val="00864193"/>
    <w:rsid w:val="00864544"/>
    <w:rsid w:val="008646BC"/>
    <w:rsid w:val="00864D55"/>
    <w:rsid w:val="00864FEE"/>
    <w:rsid w:val="00865173"/>
    <w:rsid w:val="0086536F"/>
    <w:rsid w:val="008653E5"/>
    <w:rsid w:val="00865E2D"/>
    <w:rsid w:val="00865E63"/>
    <w:rsid w:val="008668CA"/>
    <w:rsid w:val="008671EF"/>
    <w:rsid w:val="00867848"/>
    <w:rsid w:val="0086798C"/>
    <w:rsid w:val="00867AC3"/>
    <w:rsid w:val="00867B1A"/>
    <w:rsid w:val="00867C52"/>
    <w:rsid w:val="00870053"/>
    <w:rsid w:val="00870E9C"/>
    <w:rsid w:val="008711E7"/>
    <w:rsid w:val="008715D2"/>
    <w:rsid w:val="00871915"/>
    <w:rsid w:val="00871A19"/>
    <w:rsid w:val="0087208B"/>
    <w:rsid w:val="00872789"/>
    <w:rsid w:val="00872872"/>
    <w:rsid w:val="00872B56"/>
    <w:rsid w:val="00873425"/>
    <w:rsid w:val="008736D8"/>
    <w:rsid w:val="00873893"/>
    <w:rsid w:val="00873AC0"/>
    <w:rsid w:val="00873E97"/>
    <w:rsid w:val="008742FE"/>
    <w:rsid w:val="0087434F"/>
    <w:rsid w:val="008744F9"/>
    <w:rsid w:val="00874B1E"/>
    <w:rsid w:val="00874D3C"/>
    <w:rsid w:val="00875147"/>
    <w:rsid w:val="0087533D"/>
    <w:rsid w:val="008756A5"/>
    <w:rsid w:val="00875A14"/>
    <w:rsid w:val="008765E1"/>
    <w:rsid w:val="00877152"/>
    <w:rsid w:val="008775C2"/>
    <w:rsid w:val="00877BE1"/>
    <w:rsid w:val="00877FC6"/>
    <w:rsid w:val="008802A5"/>
    <w:rsid w:val="008803DE"/>
    <w:rsid w:val="008805B9"/>
    <w:rsid w:val="00880E76"/>
    <w:rsid w:val="00881124"/>
    <w:rsid w:val="00881180"/>
    <w:rsid w:val="008827A8"/>
    <w:rsid w:val="00882856"/>
    <w:rsid w:val="008832BA"/>
    <w:rsid w:val="00883671"/>
    <w:rsid w:val="00883883"/>
    <w:rsid w:val="00883D66"/>
    <w:rsid w:val="00883EAA"/>
    <w:rsid w:val="00883F17"/>
    <w:rsid w:val="00883F45"/>
    <w:rsid w:val="00884934"/>
    <w:rsid w:val="008853C8"/>
    <w:rsid w:val="008856E7"/>
    <w:rsid w:val="00885E08"/>
    <w:rsid w:val="00885E51"/>
    <w:rsid w:val="00886100"/>
    <w:rsid w:val="008865A6"/>
    <w:rsid w:val="008869CD"/>
    <w:rsid w:val="00886DC5"/>
    <w:rsid w:val="008872CC"/>
    <w:rsid w:val="0088781B"/>
    <w:rsid w:val="0088795D"/>
    <w:rsid w:val="00887C81"/>
    <w:rsid w:val="008900FA"/>
    <w:rsid w:val="00890D63"/>
    <w:rsid w:val="00890F7F"/>
    <w:rsid w:val="0089227C"/>
    <w:rsid w:val="00892B52"/>
    <w:rsid w:val="00892C7E"/>
    <w:rsid w:val="00892F7B"/>
    <w:rsid w:val="008935CE"/>
    <w:rsid w:val="00893636"/>
    <w:rsid w:val="0089379E"/>
    <w:rsid w:val="008940C5"/>
    <w:rsid w:val="008944D4"/>
    <w:rsid w:val="00894D3D"/>
    <w:rsid w:val="00894DCF"/>
    <w:rsid w:val="00894E42"/>
    <w:rsid w:val="00895532"/>
    <w:rsid w:val="008956F4"/>
    <w:rsid w:val="008957D6"/>
    <w:rsid w:val="00895DD0"/>
    <w:rsid w:val="008968FD"/>
    <w:rsid w:val="00896A08"/>
    <w:rsid w:val="00896F63"/>
    <w:rsid w:val="00897079"/>
    <w:rsid w:val="0089712A"/>
    <w:rsid w:val="008973D8"/>
    <w:rsid w:val="00897B82"/>
    <w:rsid w:val="008A02B1"/>
    <w:rsid w:val="008A0313"/>
    <w:rsid w:val="008A16CC"/>
    <w:rsid w:val="008A18F7"/>
    <w:rsid w:val="008A1EF2"/>
    <w:rsid w:val="008A2248"/>
    <w:rsid w:val="008A2663"/>
    <w:rsid w:val="008A2A72"/>
    <w:rsid w:val="008A2BA6"/>
    <w:rsid w:val="008A2EA6"/>
    <w:rsid w:val="008A2F14"/>
    <w:rsid w:val="008A3219"/>
    <w:rsid w:val="008A335D"/>
    <w:rsid w:val="008A3775"/>
    <w:rsid w:val="008A3876"/>
    <w:rsid w:val="008A3DAF"/>
    <w:rsid w:val="008A3DC1"/>
    <w:rsid w:val="008A3E45"/>
    <w:rsid w:val="008A3E84"/>
    <w:rsid w:val="008A4121"/>
    <w:rsid w:val="008A439D"/>
    <w:rsid w:val="008A49E7"/>
    <w:rsid w:val="008A4A43"/>
    <w:rsid w:val="008A5081"/>
    <w:rsid w:val="008A562E"/>
    <w:rsid w:val="008A5740"/>
    <w:rsid w:val="008A5889"/>
    <w:rsid w:val="008A5F0F"/>
    <w:rsid w:val="008A5FA8"/>
    <w:rsid w:val="008A6BC8"/>
    <w:rsid w:val="008A73A6"/>
    <w:rsid w:val="008B05A3"/>
    <w:rsid w:val="008B0A29"/>
    <w:rsid w:val="008B0E61"/>
    <w:rsid w:val="008B1676"/>
    <w:rsid w:val="008B1863"/>
    <w:rsid w:val="008B18F8"/>
    <w:rsid w:val="008B1984"/>
    <w:rsid w:val="008B1B45"/>
    <w:rsid w:val="008B1E38"/>
    <w:rsid w:val="008B27AF"/>
    <w:rsid w:val="008B27E4"/>
    <w:rsid w:val="008B2F8C"/>
    <w:rsid w:val="008B3021"/>
    <w:rsid w:val="008B3BCE"/>
    <w:rsid w:val="008B3E89"/>
    <w:rsid w:val="008B427F"/>
    <w:rsid w:val="008B4643"/>
    <w:rsid w:val="008B4CC1"/>
    <w:rsid w:val="008B4D7F"/>
    <w:rsid w:val="008B5281"/>
    <w:rsid w:val="008B55A9"/>
    <w:rsid w:val="008B5D24"/>
    <w:rsid w:val="008B63E1"/>
    <w:rsid w:val="008B6478"/>
    <w:rsid w:val="008B71DE"/>
    <w:rsid w:val="008B7493"/>
    <w:rsid w:val="008B7C18"/>
    <w:rsid w:val="008B7D3C"/>
    <w:rsid w:val="008C00F5"/>
    <w:rsid w:val="008C098B"/>
    <w:rsid w:val="008C1D63"/>
    <w:rsid w:val="008C246E"/>
    <w:rsid w:val="008C297B"/>
    <w:rsid w:val="008C2CF0"/>
    <w:rsid w:val="008C2FD5"/>
    <w:rsid w:val="008C3D40"/>
    <w:rsid w:val="008C4333"/>
    <w:rsid w:val="008C44DC"/>
    <w:rsid w:val="008C4588"/>
    <w:rsid w:val="008C500D"/>
    <w:rsid w:val="008C53A7"/>
    <w:rsid w:val="008C6130"/>
    <w:rsid w:val="008C63D0"/>
    <w:rsid w:val="008C6451"/>
    <w:rsid w:val="008C6A7D"/>
    <w:rsid w:val="008C6F3B"/>
    <w:rsid w:val="008C7314"/>
    <w:rsid w:val="008D02EE"/>
    <w:rsid w:val="008D060B"/>
    <w:rsid w:val="008D0AC5"/>
    <w:rsid w:val="008D0D4F"/>
    <w:rsid w:val="008D0D61"/>
    <w:rsid w:val="008D0D9A"/>
    <w:rsid w:val="008D14B7"/>
    <w:rsid w:val="008D177B"/>
    <w:rsid w:val="008D1958"/>
    <w:rsid w:val="008D1D6E"/>
    <w:rsid w:val="008D2713"/>
    <w:rsid w:val="008D282B"/>
    <w:rsid w:val="008D28DF"/>
    <w:rsid w:val="008D2915"/>
    <w:rsid w:val="008D2B42"/>
    <w:rsid w:val="008D2B7A"/>
    <w:rsid w:val="008D2D22"/>
    <w:rsid w:val="008D2F06"/>
    <w:rsid w:val="008D2F44"/>
    <w:rsid w:val="008D4179"/>
    <w:rsid w:val="008D46CA"/>
    <w:rsid w:val="008D48BE"/>
    <w:rsid w:val="008D4C73"/>
    <w:rsid w:val="008D4F72"/>
    <w:rsid w:val="008D51FE"/>
    <w:rsid w:val="008D5A50"/>
    <w:rsid w:val="008D5B8B"/>
    <w:rsid w:val="008D5FC3"/>
    <w:rsid w:val="008D6376"/>
    <w:rsid w:val="008D6515"/>
    <w:rsid w:val="008D66CF"/>
    <w:rsid w:val="008D68D8"/>
    <w:rsid w:val="008D6AE8"/>
    <w:rsid w:val="008D6FC7"/>
    <w:rsid w:val="008D70E7"/>
    <w:rsid w:val="008D75A5"/>
    <w:rsid w:val="008D7C72"/>
    <w:rsid w:val="008E180D"/>
    <w:rsid w:val="008E1AA3"/>
    <w:rsid w:val="008E1E33"/>
    <w:rsid w:val="008E2549"/>
    <w:rsid w:val="008E267C"/>
    <w:rsid w:val="008E2700"/>
    <w:rsid w:val="008E2ABB"/>
    <w:rsid w:val="008E2ED5"/>
    <w:rsid w:val="008E319B"/>
    <w:rsid w:val="008E325A"/>
    <w:rsid w:val="008E3300"/>
    <w:rsid w:val="008E34F5"/>
    <w:rsid w:val="008E36BB"/>
    <w:rsid w:val="008E3F94"/>
    <w:rsid w:val="008E4165"/>
    <w:rsid w:val="008E4AD3"/>
    <w:rsid w:val="008E4C74"/>
    <w:rsid w:val="008E4DFE"/>
    <w:rsid w:val="008E5209"/>
    <w:rsid w:val="008E5279"/>
    <w:rsid w:val="008E532B"/>
    <w:rsid w:val="008E635B"/>
    <w:rsid w:val="008E6826"/>
    <w:rsid w:val="008E6ABD"/>
    <w:rsid w:val="008E71A0"/>
    <w:rsid w:val="008E7D46"/>
    <w:rsid w:val="008F0077"/>
    <w:rsid w:val="008F099A"/>
    <w:rsid w:val="008F1091"/>
    <w:rsid w:val="008F15A1"/>
    <w:rsid w:val="008F1CC3"/>
    <w:rsid w:val="008F1DDA"/>
    <w:rsid w:val="008F2339"/>
    <w:rsid w:val="008F2890"/>
    <w:rsid w:val="008F2995"/>
    <w:rsid w:val="008F3C71"/>
    <w:rsid w:val="008F4BC7"/>
    <w:rsid w:val="008F4C2B"/>
    <w:rsid w:val="008F4D7D"/>
    <w:rsid w:val="008F53E8"/>
    <w:rsid w:val="008F5D9E"/>
    <w:rsid w:val="008F60FC"/>
    <w:rsid w:val="008F61CB"/>
    <w:rsid w:val="008F67E3"/>
    <w:rsid w:val="008F7770"/>
    <w:rsid w:val="008F7872"/>
    <w:rsid w:val="008F7F6F"/>
    <w:rsid w:val="00900211"/>
    <w:rsid w:val="00900398"/>
    <w:rsid w:val="00900F6B"/>
    <w:rsid w:val="00901DF9"/>
    <w:rsid w:val="00901FB5"/>
    <w:rsid w:val="0090211C"/>
    <w:rsid w:val="00902683"/>
    <w:rsid w:val="009026A4"/>
    <w:rsid w:val="009029DA"/>
    <w:rsid w:val="009034A4"/>
    <w:rsid w:val="009034E6"/>
    <w:rsid w:val="009034ED"/>
    <w:rsid w:val="00903C37"/>
    <w:rsid w:val="0090462A"/>
    <w:rsid w:val="00904933"/>
    <w:rsid w:val="00904AE3"/>
    <w:rsid w:val="00904E8B"/>
    <w:rsid w:val="00904F1F"/>
    <w:rsid w:val="009052B1"/>
    <w:rsid w:val="009053F3"/>
    <w:rsid w:val="00905A5F"/>
    <w:rsid w:val="009063DE"/>
    <w:rsid w:val="0090687C"/>
    <w:rsid w:val="00906E44"/>
    <w:rsid w:val="00907219"/>
    <w:rsid w:val="009072FE"/>
    <w:rsid w:val="00907975"/>
    <w:rsid w:val="00910ACE"/>
    <w:rsid w:val="009118DC"/>
    <w:rsid w:val="009119CC"/>
    <w:rsid w:val="00911BEC"/>
    <w:rsid w:val="00911FEA"/>
    <w:rsid w:val="00912640"/>
    <w:rsid w:val="00912FE1"/>
    <w:rsid w:val="00913843"/>
    <w:rsid w:val="00913E04"/>
    <w:rsid w:val="00913E29"/>
    <w:rsid w:val="00915142"/>
    <w:rsid w:val="00915908"/>
    <w:rsid w:val="00915C4B"/>
    <w:rsid w:val="00916208"/>
    <w:rsid w:val="009167BA"/>
    <w:rsid w:val="009168E3"/>
    <w:rsid w:val="00916951"/>
    <w:rsid w:val="00916A3E"/>
    <w:rsid w:val="00916C7A"/>
    <w:rsid w:val="0091705C"/>
    <w:rsid w:val="00917260"/>
    <w:rsid w:val="009172AD"/>
    <w:rsid w:val="00917866"/>
    <w:rsid w:val="00917DEB"/>
    <w:rsid w:val="00920B99"/>
    <w:rsid w:val="00920E4A"/>
    <w:rsid w:val="00920F9E"/>
    <w:rsid w:val="00920FEF"/>
    <w:rsid w:val="0092107F"/>
    <w:rsid w:val="009217E3"/>
    <w:rsid w:val="00921E7F"/>
    <w:rsid w:val="00922578"/>
    <w:rsid w:val="009229F9"/>
    <w:rsid w:val="00922FD9"/>
    <w:rsid w:val="009230AC"/>
    <w:rsid w:val="00923A64"/>
    <w:rsid w:val="00923B9F"/>
    <w:rsid w:val="00923F64"/>
    <w:rsid w:val="00924F37"/>
    <w:rsid w:val="00924F3B"/>
    <w:rsid w:val="00925052"/>
    <w:rsid w:val="00925BBF"/>
    <w:rsid w:val="00925DD9"/>
    <w:rsid w:val="00925DFD"/>
    <w:rsid w:val="00925FE5"/>
    <w:rsid w:val="009266BD"/>
    <w:rsid w:val="00926AD0"/>
    <w:rsid w:val="00926AF8"/>
    <w:rsid w:val="00926C7F"/>
    <w:rsid w:val="00927236"/>
    <w:rsid w:val="00927F3E"/>
    <w:rsid w:val="00930777"/>
    <w:rsid w:val="009307B5"/>
    <w:rsid w:val="009315E4"/>
    <w:rsid w:val="00931C86"/>
    <w:rsid w:val="00931CDD"/>
    <w:rsid w:val="00931F12"/>
    <w:rsid w:val="009331DD"/>
    <w:rsid w:val="009339BA"/>
    <w:rsid w:val="00933BA3"/>
    <w:rsid w:val="00934451"/>
    <w:rsid w:val="00934E7B"/>
    <w:rsid w:val="00935140"/>
    <w:rsid w:val="0093532C"/>
    <w:rsid w:val="00935689"/>
    <w:rsid w:val="00935703"/>
    <w:rsid w:val="00935E07"/>
    <w:rsid w:val="009360DE"/>
    <w:rsid w:val="009367A6"/>
    <w:rsid w:val="00936BED"/>
    <w:rsid w:val="00936E99"/>
    <w:rsid w:val="00936FB7"/>
    <w:rsid w:val="00937000"/>
    <w:rsid w:val="00937079"/>
    <w:rsid w:val="009378A2"/>
    <w:rsid w:val="009379D6"/>
    <w:rsid w:val="00937E15"/>
    <w:rsid w:val="0094051F"/>
    <w:rsid w:val="009408D0"/>
    <w:rsid w:val="00940B4E"/>
    <w:rsid w:val="00940B88"/>
    <w:rsid w:val="00940DAA"/>
    <w:rsid w:val="009416DF"/>
    <w:rsid w:val="00941779"/>
    <w:rsid w:val="009417AC"/>
    <w:rsid w:val="00941A19"/>
    <w:rsid w:val="0094225E"/>
    <w:rsid w:val="009422A4"/>
    <w:rsid w:val="00942861"/>
    <w:rsid w:val="009429EC"/>
    <w:rsid w:val="00942B02"/>
    <w:rsid w:val="009430F5"/>
    <w:rsid w:val="0094370A"/>
    <w:rsid w:val="00943E03"/>
    <w:rsid w:val="00943FC8"/>
    <w:rsid w:val="0094416A"/>
    <w:rsid w:val="00944391"/>
    <w:rsid w:val="009444C7"/>
    <w:rsid w:val="00944C01"/>
    <w:rsid w:val="00944CC6"/>
    <w:rsid w:val="00944EA6"/>
    <w:rsid w:val="0094587F"/>
    <w:rsid w:val="00946323"/>
    <w:rsid w:val="009465AB"/>
    <w:rsid w:val="009467DD"/>
    <w:rsid w:val="00946A33"/>
    <w:rsid w:val="00947AEB"/>
    <w:rsid w:val="00950416"/>
    <w:rsid w:val="009505BD"/>
    <w:rsid w:val="009509AB"/>
    <w:rsid w:val="00950A8F"/>
    <w:rsid w:val="00950DCD"/>
    <w:rsid w:val="0095117F"/>
    <w:rsid w:val="00951333"/>
    <w:rsid w:val="009519C1"/>
    <w:rsid w:val="009519F8"/>
    <w:rsid w:val="00951D93"/>
    <w:rsid w:val="00952378"/>
    <w:rsid w:val="0095268F"/>
    <w:rsid w:val="00952A74"/>
    <w:rsid w:val="00952B3B"/>
    <w:rsid w:val="00952CC9"/>
    <w:rsid w:val="00953435"/>
    <w:rsid w:val="0095392F"/>
    <w:rsid w:val="00953981"/>
    <w:rsid w:val="00953B05"/>
    <w:rsid w:val="0095485A"/>
    <w:rsid w:val="0095584C"/>
    <w:rsid w:val="00955B3A"/>
    <w:rsid w:val="00955C69"/>
    <w:rsid w:val="00955DBA"/>
    <w:rsid w:val="009562E9"/>
    <w:rsid w:val="00957024"/>
    <w:rsid w:val="0095713E"/>
    <w:rsid w:val="00957EDB"/>
    <w:rsid w:val="0096013B"/>
    <w:rsid w:val="009601DC"/>
    <w:rsid w:val="0096033D"/>
    <w:rsid w:val="00960945"/>
    <w:rsid w:val="00960D4D"/>
    <w:rsid w:val="00960E89"/>
    <w:rsid w:val="00961773"/>
    <w:rsid w:val="00961AFA"/>
    <w:rsid w:val="00961B8D"/>
    <w:rsid w:val="00961F7D"/>
    <w:rsid w:val="0096229C"/>
    <w:rsid w:val="00962B11"/>
    <w:rsid w:val="00963052"/>
    <w:rsid w:val="00963345"/>
    <w:rsid w:val="00963C70"/>
    <w:rsid w:val="00963E94"/>
    <w:rsid w:val="00964A3E"/>
    <w:rsid w:val="00966C8D"/>
    <w:rsid w:val="00966D48"/>
    <w:rsid w:val="00966E94"/>
    <w:rsid w:val="00966F9E"/>
    <w:rsid w:val="00966FBE"/>
    <w:rsid w:val="009670FC"/>
    <w:rsid w:val="00967177"/>
    <w:rsid w:val="009671C6"/>
    <w:rsid w:val="00970355"/>
    <w:rsid w:val="00970686"/>
    <w:rsid w:val="009708C2"/>
    <w:rsid w:val="0097097E"/>
    <w:rsid w:val="009710A8"/>
    <w:rsid w:val="009711B8"/>
    <w:rsid w:val="00971478"/>
    <w:rsid w:val="009721CA"/>
    <w:rsid w:val="00972273"/>
    <w:rsid w:val="0097265A"/>
    <w:rsid w:val="00972C3C"/>
    <w:rsid w:val="00972FAD"/>
    <w:rsid w:val="00973435"/>
    <w:rsid w:val="009735A5"/>
    <w:rsid w:val="00973AF6"/>
    <w:rsid w:val="009745CA"/>
    <w:rsid w:val="009746E5"/>
    <w:rsid w:val="00974897"/>
    <w:rsid w:val="00974DA5"/>
    <w:rsid w:val="0097658D"/>
    <w:rsid w:val="00977336"/>
    <w:rsid w:val="00977818"/>
    <w:rsid w:val="00980011"/>
    <w:rsid w:val="0098002A"/>
    <w:rsid w:val="009803AC"/>
    <w:rsid w:val="00980634"/>
    <w:rsid w:val="00980979"/>
    <w:rsid w:val="00980A71"/>
    <w:rsid w:val="009811C3"/>
    <w:rsid w:val="0098145D"/>
    <w:rsid w:val="0098202A"/>
    <w:rsid w:val="00982747"/>
    <w:rsid w:val="00982FD5"/>
    <w:rsid w:val="00983132"/>
    <w:rsid w:val="009833E2"/>
    <w:rsid w:val="00983493"/>
    <w:rsid w:val="00984640"/>
    <w:rsid w:val="00984F5F"/>
    <w:rsid w:val="00985036"/>
    <w:rsid w:val="00985869"/>
    <w:rsid w:val="00985AA3"/>
    <w:rsid w:val="00985B1F"/>
    <w:rsid w:val="0098615B"/>
    <w:rsid w:val="009862BA"/>
    <w:rsid w:val="009865C0"/>
    <w:rsid w:val="00986D5D"/>
    <w:rsid w:val="0098714A"/>
    <w:rsid w:val="0098766D"/>
    <w:rsid w:val="0098782E"/>
    <w:rsid w:val="00987A72"/>
    <w:rsid w:val="0099010B"/>
    <w:rsid w:val="00990425"/>
    <w:rsid w:val="00990658"/>
    <w:rsid w:val="00990CF5"/>
    <w:rsid w:val="00990E9F"/>
    <w:rsid w:val="00991136"/>
    <w:rsid w:val="00991C19"/>
    <w:rsid w:val="0099206A"/>
    <w:rsid w:val="0099208D"/>
    <w:rsid w:val="00992353"/>
    <w:rsid w:val="0099235E"/>
    <w:rsid w:val="00992F75"/>
    <w:rsid w:val="00993015"/>
    <w:rsid w:val="0099329F"/>
    <w:rsid w:val="00993955"/>
    <w:rsid w:val="00993E04"/>
    <w:rsid w:val="00993E4F"/>
    <w:rsid w:val="0099400A"/>
    <w:rsid w:val="009948CB"/>
    <w:rsid w:val="00994D36"/>
    <w:rsid w:val="00995108"/>
    <w:rsid w:val="00995400"/>
    <w:rsid w:val="0099586C"/>
    <w:rsid w:val="00995E5E"/>
    <w:rsid w:val="0099638C"/>
    <w:rsid w:val="00996B4E"/>
    <w:rsid w:val="009972D8"/>
    <w:rsid w:val="009A0192"/>
    <w:rsid w:val="009A080D"/>
    <w:rsid w:val="009A0A7E"/>
    <w:rsid w:val="009A0F17"/>
    <w:rsid w:val="009A1E67"/>
    <w:rsid w:val="009A1E7C"/>
    <w:rsid w:val="009A230E"/>
    <w:rsid w:val="009A248C"/>
    <w:rsid w:val="009A252F"/>
    <w:rsid w:val="009A25B2"/>
    <w:rsid w:val="009A26C6"/>
    <w:rsid w:val="009A2EF6"/>
    <w:rsid w:val="009A3287"/>
    <w:rsid w:val="009A3575"/>
    <w:rsid w:val="009A3699"/>
    <w:rsid w:val="009A39EF"/>
    <w:rsid w:val="009A3B40"/>
    <w:rsid w:val="009A4459"/>
    <w:rsid w:val="009A4B8B"/>
    <w:rsid w:val="009A51EA"/>
    <w:rsid w:val="009A5582"/>
    <w:rsid w:val="009A617D"/>
    <w:rsid w:val="009A63FF"/>
    <w:rsid w:val="009A68E7"/>
    <w:rsid w:val="009A7043"/>
    <w:rsid w:val="009A7164"/>
    <w:rsid w:val="009A740C"/>
    <w:rsid w:val="009A7B75"/>
    <w:rsid w:val="009B02E0"/>
    <w:rsid w:val="009B099C"/>
    <w:rsid w:val="009B0F05"/>
    <w:rsid w:val="009B10CB"/>
    <w:rsid w:val="009B157E"/>
    <w:rsid w:val="009B17CA"/>
    <w:rsid w:val="009B2C16"/>
    <w:rsid w:val="009B2D1E"/>
    <w:rsid w:val="009B3021"/>
    <w:rsid w:val="009B31CC"/>
    <w:rsid w:val="009B36AA"/>
    <w:rsid w:val="009B39AA"/>
    <w:rsid w:val="009B3D23"/>
    <w:rsid w:val="009B3F2F"/>
    <w:rsid w:val="009B438B"/>
    <w:rsid w:val="009B44EA"/>
    <w:rsid w:val="009B4AC2"/>
    <w:rsid w:val="009B4FFD"/>
    <w:rsid w:val="009B5505"/>
    <w:rsid w:val="009B57D0"/>
    <w:rsid w:val="009B5E9B"/>
    <w:rsid w:val="009B64CA"/>
    <w:rsid w:val="009B6609"/>
    <w:rsid w:val="009B6851"/>
    <w:rsid w:val="009B6A33"/>
    <w:rsid w:val="009B6B1C"/>
    <w:rsid w:val="009B6B83"/>
    <w:rsid w:val="009B7055"/>
    <w:rsid w:val="009B7DE6"/>
    <w:rsid w:val="009C0096"/>
    <w:rsid w:val="009C06D8"/>
    <w:rsid w:val="009C07DE"/>
    <w:rsid w:val="009C1674"/>
    <w:rsid w:val="009C18E0"/>
    <w:rsid w:val="009C25DC"/>
    <w:rsid w:val="009C27B4"/>
    <w:rsid w:val="009C29AA"/>
    <w:rsid w:val="009C33ED"/>
    <w:rsid w:val="009C380A"/>
    <w:rsid w:val="009C3859"/>
    <w:rsid w:val="009C39CA"/>
    <w:rsid w:val="009C3BA9"/>
    <w:rsid w:val="009C3D04"/>
    <w:rsid w:val="009C4805"/>
    <w:rsid w:val="009C481E"/>
    <w:rsid w:val="009C4E9F"/>
    <w:rsid w:val="009C4F0F"/>
    <w:rsid w:val="009C5133"/>
    <w:rsid w:val="009C539D"/>
    <w:rsid w:val="009C5722"/>
    <w:rsid w:val="009C59BC"/>
    <w:rsid w:val="009C5FB7"/>
    <w:rsid w:val="009C5FF5"/>
    <w:rsid w:val="009C639B"/>
    <w:rsid w:val="009C63E7"/>
    <w:rsid w:val="009C675A"/>
    <w:rsid w:val="009C6822"/>
    <w:rsid w:val="009C6AD1"/>
    <w:rsid w:val="009C710D"/>
    <w:rsid w:val="009C73BA"/>
    <w:rsid w:val="009C7766"/>
    <w:rsid w:val="009C7A96"/>
    <w:rsid w:val="009D0A84"/>
    <w:rsid w:val="009D0D56"/>
    <w:rsid w:val="009D1133"/>
    <w:rsid w:val="009D15B8"/>
    <w:rsid w:val="009D19EE"/>
    <w:rsid w:val="009D1B7B"/>
    <w:rsid w:val="009D1C23"/>
    <w:rsid w:val="009D2BD3"/>
    <w:rsid w:val="009D30AA"/>
    <w:rsid w:val="009D345E"/>
    <w:rsid w:val="009D43D2"/>
    <w:rsid w:val="009D54B3"/>
    <w:rsid w:val="009D5506"/>
    <w:rsid w:val="009D604A"/>
    <w:rsid w:val="009D6562"/>
    <w:rsid w:val="009D66B4"/>
    <w:rsid w:val="009D6C57"/>
    <w:rsid w:val="009D6FA3"/>
    <w:rsid w:val="009D70E5"/>
    <w:rsid w:val="009D7573"/>
    <w:rsid w:val="009D76F8"/>
    <w:rsid w:val="009D7B3A"/>
    <w:rsid w:val="009D7DE5"/>
    <w:rsid w:val="009D7F23"/>
    <w:rsid w:val="009E029B"/>
    <w:rsid w:val="009E0545"/>
    <w:rsid w:val="009E09BF"/>
    <w:rsid w:val="009E0B22"/>
    <w:rsid w:val="009E0C35"/>
    <w:rsid w:val="009E0CB9"/>
    <w:rsid w:val="009E1252"/>
    <w:rsid w:val="009E128A"/>
    <w:rsid w:val="009E148E"/>
    <w:rsid w:val="009E1BDF"/>
    <w:rsid w:val="009E1DA5"/>
    <w:rsid w:val="009E1DBF"/>
    <w:rsid w:val="009E22EA"/>
    <w:rsid w:val="009E254C"/>
    <w:rsid w:val="009E2B1F"/>
    <w:rsid w:val="009E2E98"/>
    <w:rsid w:val="009E3331"/>
    <w:rsid w:val="009E47C4"/>
    <w:rsid w:val="009E4881"/>
    <w:rsid w:val="009E4C33"/>
    <w:rsid w:val="009E5124"/>
    <w:rsid w:val="009E5185"/>
    <w:rsid w:val="009E5198"/>
    <w:rsid w:val="009E5224"/>
    <w:rsid w:val="009E524A"/>
    <w:rsid w:val="009E53DF"/>
    <w:rsid w:val="009E5A17"/>
    <w:rsid w:val="009E64F2"/>
    <w:rsid w:val="009E674C"/>
    <w:rsid w:val="009E6759"/>
    <w:rsid w:val="009E7040"/>
    <w:rsid w:val="009E7622"/>
    <w:rsid w:val="009E78E8"/>
    <w:rsid w:val="009F0698"/>
    <w:rsid w:val="009F0A0C"/>
    <w:rsid w:val="009F0E97"/>
    <w:rsid w:val="009F1933"/>
    <w:rsid w:val="009F1D00"/>
    <w:rsid w:val="009F1E48"/>
    <w:rsid w:val="009F25C5"/>
    <w:rsid w:val="009F2660"/>
    <w:rsid w:val="009F2787"/>
    <w:rsid w:val="009F2DDC"/>
    <w:rsid w:val="009F2E0E"/>
    <w:rsid w:val="009F2F48"/>
    <w:rsid w:val="009F2F8F"/>
    <w:rsid w:val="009F4BA2"/>
    <w:rsid w:val="009F50C7"/>
    <w:rsid w:val="009F5276"/>
    <w:rsid w:val="009F5405"/>
    <w:rsid w:val="009F5B04"/>
    <w:rsid w:val="009F5D02"/>
    <w:rsid w:val="009F6585"/>
    <w:rsid w:val="009F671E"/>
    <w:rsid w:val="009F67E3"/>
    <w:rsid w:val="009F6B0D"/>
    <w:rsid w:val="009F6C6B"/>
    <w:rsid w:val="009F6EC2"/>
    <w:rsid w:val="009F7064"/>
    <w:rsid w:val="009F762B"/>
    <w:rsid w:val="009F789E"/>
    <w:rsid w:val="009F79B9"/>
    <w:rsid w:val="009F7CC3"/>
    <w:rsid w:val="00A00213"/>
    <w:rsid w:val="00A007A6"/>
    <w:rsid w:val="00A00875"/>
    <w:rsid w:val="00A00932"/>
    <w:rsid w:val="00A00C83"/>
    <w:rsid w:val="00A00DD4"/>
    <w:rsid w:val="00A01403"/>
    <w:rsid w:val="00A01572"/>
    <w:rsid w:val="00A01749"/>
    <w:rsid w:val="00A01875"/>
    <w:rsid w:val="00A01BC5"/>
    <w:rsid w:val="00A01DB0"/>
    <w:rsid w:val="00A01DB5"/>
    <w:rsid w:val="00A022B0"/>
    <w:rsid w:val="00A02AFD"/>
    <w:rsid w:val="00A02CBB"/>
    <w:rsid w:val="00A0381E"/>
    <w:rsid w:val="00A038ED"/>
    <w:rsid w:val="00A039C8"/>
    <w:rsid w:val="00A03B41"/>
    <w:rsid w:val="00A03F39"/>
    <w:rsid w:val="00A043AF"/>
    <w:rsid w:val="00A04A1F"/>
    <w:rsid w:val="00A050BC"/>
    <w:rsid w:val="00A057D7"/>
    <w:rsid w:val="00A06104"/>
    <w:rsid w:val="00A0638D"/>
    <w:rsid w:val="00A067CA"/>
    <w:rsid w:val="00A06F13"/>
    <w:rsid w:val="00A06F61"/>
    <w:rsid w:val="00A07034"/>
    <w:rsid w:val="00A0722A"/>
    <w:rsid w:val="00A07AAF"/>
    <w:rsid w:val="00A1005A"/>
    <w:rsid w:val="00A10CBB"/>
    <w:rsid w:val="00A11292"/>
    <w:rsid w:val="00A119AB"/>
    <w:rsid w:val="00A119C4"/>
    <w:rsid w:val="00A12510"/>
    <w:rsid w:val="00A12707"/>
    <w:rsid w:val="00A12D69"/>
    <w:rsid w:val="00A12D88"/>
    <w:rsid w:val="00A13819"/>
    <w:rsid w:val="00A139CF"/>
    <w:rsid w:val="00A13E0B"/>
    <w:rsid w:val="00A13F46"/>
    <w:rsid w:val="00A14401"/>
    <w:rsid w:val="00A1455F"/>
    <w:rsid w:val="00A14649"/>
    <w:rsid w:val="00A149DA"/>
    <w:rsid w:val="00A150DB"/>
    <w:rsid w:val="00A1513C"/>
    <w:rsid w:val="00A15187"/>
    <w:rsid w:val="00A16511"/>
    <w:rsid w:val="00A167E6"/>
    <w:rsid w:val="00A16A08"/>
    <w:rsid w:val="00A16BB1"/>
    <w:rsid w:val="00A179ED"/>
    <w:rsid w:val="00A20265"/>
    <w:rsid w:val="00A205F8"/>
    <w:rsid w:val="00A20635"/>
    <w:rsid w:val="00A20862"/>
    <w:rsid w:val="00A208CC"/>
    <w:rsid w:val="00A20D20"/>
    <w:rsid w:val="00A21078"/>
    <w:rsid w:val="00A212B6"/>
    <w:rsid w:val="00A218B8"/>
    <w:rsid w:val="00A21F64"/>
    <w:rsid w:val="00A228E8"/>
    <w:rsid w:val="00A22C41"/>
    <w:rsid w:val="00A22F53"/>
    <w:rsid w:val="00A22FBC"/>
    <w:rsid w:val="00A23094"/>
    <w:rsid w:val="00A23775"/>
    <w:rsid w:val="00A237BA"/>
    <w:rsid w:val="00A23BEE"/>
    <w:rsid w:val="00A24277"/>
    <w:rsid w:val="00A242A5"/>
    <w:rsid w:val="00A243A3"/>
    <w:rsid w:val="00A2474A"/>
    <w:rsid w:val="00A2476E"/>
    <w:rsid w:val="00A2484D"/>
    <w:rsid w:val="00A249B2"/>
    <w:rsid w:val="00A24D88"/>
    <w:rsid w:val="00A24E4D"/>
    <w:rsid w:val="00A256BA"/>
    <w:rsid w:val="00A25C36"/>
    <w:rsid w:val="00A260B5"/>
    <w:rsid w:val="00A264FF"/>
    <w:rsid w:val="00A26A26"/>
    <w:rsid w:val="00A26B00"/>
    <w:rsid w:val="00A27398"/>
    <w:rsid w:val="00A27D1B"/>
    <w:rsid w:val="00A27F39"/>
    <w:rsid w:val="00A30685"/>
    <w:rsid w:val="00A30C1E"/>
    <w:rsid w:val="00A30F9B"/>
    <w:rsid w:val="00A3101D"/>
    <w:rsid w:val="00A32040"/>
    <w:rsid w:val="00A32045"/>
    <w:rsid w:val="00A336D6"/>
    <w:rsid w:val="00A337E9"/>
    <w:rsid w:val="00A33AB5"/>
    <w:rsid w:val="00A33C4C"/>
    <w:rsid w:val="00A33F7C"/>
    <w:rsid w:val="00A33F84"/>
    <w:rsid w:val="00A34003"/>
    <w:rsid w:val="00A34043"/>
    <w:rsid w:val="00A346D1"/>
    <w:rsid w:val="00A348BC"/>
    <w:rsid w:val="00A34A00"/>
    <w:rsid w:val="00A34A49"/>
    <w:rsid w:val="00A35C35"/>
    <w:rsid w:val="00A36A46"/>
    <w:rsid w:val="00A36DEB"/>
    <w:rsid w:val="00A375AA"/>
    <w:rsid w:val="00A37BAE"/>
    <w:rsid w:val="00A4017C"/>
    <w:rsid w:val="00A402E8"/>
    <w:rsid w:val="00A403F9"/>
    <w:rsid w:val="00A40581"/>
    <w:rsid w:val="00A40F11"/>
    <w:rsid w:val="00A4123C"/>
    <w:rsid w:val="00A4168A"/>
    <w:rsid w:val="00A41DB2"/>
    <w:rsid w:val="00A4203C"/>
    <w:rsid w:val="00A42406"/>
    <w:rsid w:val="00A42575"/>
    <w:rsid w:val="00A42586"/>
    <w:rsid w:val="00A4261A"/>
    <w:rsid w:val="00A426D7"/>
    <w:rsid w:val="00A42E7F"/>
    <w:rsid w:val="00A42F13"/>
    <w:rsid w:val="00A43569"/>
    <w:rsid w:val="00A43C3D"/>
    <w:rsid w:val="00A43DBC"/>
    <w:rsid w:val="00A43EB3"/>
    <w:rsid w:val="00A44126"/>
    <w:rsid w:val="00A441CE"/>
    <w:rsid w:val="00A44720"/>
    <w:rsid w:val="00A44947"/>
    <w:rsid w:val="00A46023"/>
    <w:rsid w:val="00A461C2"/>
    <w:rsid w:val="00A462E0"/>
    <w:rsid w:val="00A4654E"/>
    <w:rsid w:val="00A47226"/>
    <w:rsid w:val="00A47833"/>
    <w:rsid w:val="00A47D84"/>
    <w:rsid w:val="00A500DE"/>
    <w:rsid w:val="00A50922"/>
    <w:rsid w:val="00A50A81"/>
    <w:rsid w:val="00A512AE"/>
    <w:rsid w:val="00A519B9"/>
    <w:rsid w:val="00A51B3F"/>
    <w:rsid w:val="00A524F3"/>
    <w:rsid w:val="00A527E0"/>
    <w:rsid w:val="00A52F5B"/>
    <w:rsid w:val="00A52FE8"/>
    <w:rsid w:val="00A5325A"/>
    <w:rsid w:val="00A536C1"/>
    <w:rsid w:val="00A5394F"/>
    <w:rsid w:val="00A5457B"/>
    <w:rsid w:val="00A54947"/>
    <w:rsid w:val="00A54C32"/>
    <w:rsid w:val="00A5511D"/>
    <w:rsid w:val="00A552EB"/>
    <w:rsid w:val="00A55D4D"/>
    <w:rsid w:val="00A5680C"/>
    <w:rsid w:val="00A56B98"/>
    <w:rsid w:val="00A56F6F"/>
    <w:rsid w:val="00A579C4"/>
    <w:rsid w:val="00A579DB"/>
    <w:rsid w:val="00A612A4"/>
    <w:rsid w:val="00A613A7"/>
    <w:rsid w:val="00A618D1"/>
    <w:rsid w:val="00A61CFC"/>
    <w:rsid w:val="00A61EFC"/>
    <w:rsid w:val="00A61FBA"/>
    <w:rsid w:val="00A62275"/>
    <w:rsid w:val="00A62613"/>
    <w:rsid w:val="00A62905"/>
    <w:rsid w:val="00A62912"/>
    <w:rsid w:val="00A629D3"/>
    <w:rsid w:val="00A63076"/>
    <w:rsid w:val="00A63823"/>
    <w:rsid w:val="00A63838"/>
    <w:rsid w:val="00A63B7B"/>
    <w:rsid w:val="00A63D69"/>
    <w:rsid w:val="00A641E2"/>
    <w:rsid w:val="00A64214"/>
    <w:rsid w:val="00A646FF"/>
    <w:rsid w:val="00A64773"/>
    <w:rsid w:val="00A64CA1"/>
    <w:rsid w:val="00A65360"/>
    <w:rsid w:val="00A65B8A"/>
    <w:rsid w:val="00A65CB3"/>
    <w:rsid w:val="00A65E79"/>
    <w:rsid w:val="00A6612C"/>
    <w:rsid w:val="00A66191"/>
    <w:rsid w:val="00A66193"/>
    <w:rsid w:val="00A6657D"/>
    <w:rsid w:val="00A66A68"/>
    <w:rsid w:val="00A672D4"/>
    <w:rsid w:val="00A67B5B"/>
    <w:rsid w:val="00A67C1E"/>
    <w:rsid w:val="00A67C86"/>
    <w:rsid w:val="00A7003F"/>
    <w:rsid w:val="00A707EB"/>
    <w:rsid w:val="00A7084C"/>
    <w:rsid w:val="00A7095E"/>
    <w:rsid w:val="00A70A2F"/>
    <w:rsid w:val="00A7135D"/>
    <w:rsid w:val="00A715A3"/>
    <w:rsid w:val="00A715F6"/>
    <w:rsid w:val="00A71802"/>
    <w:rsid w:val="00A71F98"/>
    <w:rsid w:val="00A727EC"/>
    <w:rsid w:val="00A73770"/>
    <w:rsid w:val="00A73794"/>
    <w:rsid w:val="00A7391A"/>
    <w:rsid w:val="00A73D03"/>
    <w:rsid w:val="00A73DFD"/>
    <w:rsid w:val="00A744A4"/>
    <w:rsid w:val="00A744CD"/>
    <w:rsid w:val="00A746FD"/>
    <w:rsid w:val="00A74FE4"/>
    <w:rsid w:val="00A7541C"/>
    <w:rsid w:val="00A7564C"/>
    <w:rsid w:val="00A75AE1"/>
    <w:rsid w:val="00A75B29"/>
    <w:rsid w:val="00A75BBC"/>
    <w:rsid w:val="00A75F57"/>
    <w:rsid w:val="00A76013"/>
    <w:rsid w:val="00A76E2A"/>
    <w:rsid w:val="00A76E4B"/>
    <w:rsid w:val="00A772C7"/>
    <w:rsid w:val="00A7734C"/>
    <w:rsid w:val="00A774D6"/>
    <w:rsid w:val="00A775F2"/>
    <w:rsid w:val="00A77DA8"/>
    <w:rsid w:val="00A801BE"/>
    <w:rsid w:val="00A80DDF"/>
    <w:rsid w:val="00A8115F"/>
    <w:rsid w:val="00A81E8E"/>
    <w:rsid w:val="00A8211E"/>
    <w:rsid w:val="00A82322"/>
    <w:rsid w:val="00A82533"/>
    <w:rsid w:val="00A82ADC"/>
    <w:rsid w:val="00A83490"/>
    <w:rsid w:val="00A83B51"/>
    <w:rsid w:val="00A83E7D"/>
    <w:rsid w:val="00A8461C"/>
    <w:rsid w:val="00A84686"/>
    <w:rsid w:val="00A84BDD"/>
    <w:rsid w:val="00A84ED1"/>
    <w:rsid w:val="00A85267"/>
    <w:rsid w:val="00A85495"/>
    <w:rsid w:val="00A856AE"/>
    <w:rsid w:val="00A8620C"/>
    <w:rsid w:val="00A86F22"/>
    <w:rsid w:val="00A87A4C"/>
    <w:rsid w:val="00A87B73"/>
    <w:rsid w:val="00A87C25"/>
    <w:rsid w:val="00A87D36"/>
    <w:rsid w:val="00A87E71"/>
    <w:rsid w:val="00A87E7F"/>
    <w:rsid w:val="00A902C0"/>
    <w:rsid w:val="00A909B7"/>
    <w:rsid w:val="00A90B1F"/>
    <w:rsid w:val="00A90C8B"/>
    <w:rsid w:val="00A90D5F"/>
    <w:rsid w:val="00A90E79"/>
    <w:rsid w:val="00A9132D"/>
    <w:rsid w:val="00A915D5"/>
    <w:rsid w:val="00A91CE5"/>
    <w:rsid w:val="00A9225D"/>
    <w:rsid w:val="00A92325"/>
    <w:rsid w:val="00A92A70"/>
    <w:rsid w:val="00A92C5B"/>
    <w:rsid w:val="00A931DE"/>
    <w:rsid w:val="00A9326C"/>
    <w:rsid w:val="00A93A02"/>
    <w:rsid w:val="00A93A28"/>
    <w:rsid w:val="00A93FF0"/>
    <w:rsid w:val="00A943BF"/>
    <w:rsid w:val="00A946F7"/>
    <w:rsid w:val="00A9474B"/>
    <w:rsid w:val="00A957D2"/>
    <w:rsid w:val="00A95D7B"/>
    <w:rsid w:val="00A9656A"/>
    <w:rsid w:val="00A966D8"/>
    <w:rsid w:val="00A96848"/>
    <w:rsid w:val="00A96856"/>
    <w:rsid w:val="00A96D6A"/>
    <w:rsid w:val="00A97112"/>
    <w:rsid w:val="00AA0117"/>
    <w:rsid w:val="00AA0773"/>
    <w:rsid w:val="00AA1235"/>
    <w:rsid w:val="00AA136E"/>
    <w:rsid w:val="00AA1B22"/>
    <w:rsid w:val="00AA1B8E"/>
    <w:rsid w:val="00AA2745"/>
    <w:rsid w:val="00AA3D1D"/>
    <w:rsid w:val="00AA3E9E"/>
    <w:rsid w:val="00AA3F22"/>
    <w:rsid w:val="00AA4775"/>
    <w:rsid w:val="00AA4849"/>
    <w:rsid w:val="00AA485E"/>
    <w:rsid w:val="00AA5071"/>
    <w:rsid w:val="00AA5620"/>
    <w:rsid w:val="00AA5BA5"/>
    <w:rsid w:val="00AA5C4D"/>
    <w:rsid w:val="00AA620F"/>
    <w:rsid w:val="00AA79AF"/>
    <w:rsid w:val="00AB044E"/>
    <w:rsid w:val="00AB0CFC"/>
    <w:rsid w:val="00AB0DA3"/>
    <w:rsid w:val="00AB188C"/>
    <w:rsid w:val="00AB1B74"/>
    <w:rsid w:val="00AB1E4A"/>
    <w:rsid w:val="00AB21E4"/>
    <w:rsid w:val="00AB2310"/>
    <w:rsid w:val="00AB2C5B"/>
    <w:rsid w:val="00AB2D78"/>
    <w:rsid w:val="00AB3652"/>
    <w:rsid w:val="00AB3774"/>
    <w:rsid w:val="00AB3944"/>
    <w:rsid w:val="00AB3D0A"/>
    <w:rsid w:val="00AB428D"/>
    <w:rsid w:val="00AB42BB"/>
    <w:rsid w:val="00AB43CF"/>
    <w:rsid w:val="00AB469D"/>
    <w:rsid w:val="00AB4ACB"/>
    <w:rsid w:val="00AB541A"/>
    <w:rsid w:val="00AB58A0"/>
    <w:rsid w:val="00AB5ABD"/>
    <w:rsid w:val="00AB5AC7"/>
    <w:rsid w:val="00AB6622"/>
    <w:rsid w:val="00AB6ABA"/>
    <w:rsid w:val="00AB6B9E"/>
    <w:rsid w:val="00AB6E1F"/>
    <w:rsid w:val="00AB6F06"/>
    <w:rsid w:val="00AB7178"/>
    <w:rsid w:val="00AB7707"/>
    <w:rsid w:val="00AC0247"/>
    <w:rsid w:val="00AC1124"/>
    <w:rsid w:val="00AC11DC"/>
    <w:rsid w:val="00AC1341"/>
    <w:rsid w:val="00AC16A9"/>
    <w:rsid w:val="00AC1937"/>
    <w:rsid w:val="00AC1D69"/>
    <w:rsid w:val="00AC23A7"/>
    <w:rsid w:val="00AC2840"/>
    <w:rsid w:val="00AC31BA"/>
    <w:rsid w:val="00AC33F7"/>
    <w:rsid w:val="00AC36BC"/>
    <w:rsid w:val="00AC3995"/>
    <w:rsid w:val="00AC3D58"/>
    <w:rsid w:val="00AC4002"/>
    <w:rsid w:val="00AC4075"/>
    <w:rsid w:val="00AC4253"/>
    <w:rsid w:val="00AC466B"/>
    <w:rsid w:val="00AC46A1"/>
    <w:rsid w:val="00AC4F51"/>
    <w:rsid w:val="00AC4F78"/>
    <w:rsid w:val="00AC534A"/>
    <w:rsid w:val="00AC5BC4"/>
    <w:rsid w:val="00AC5BE8"/>
    <w:rsid w:val="00AC5C8D"/>
    <w:rsid w:val="00AC5D05"/>
    <w:rsid w:val="00AC6D5B"/>
    <w:rsid w:val="00AC6E56"/>
    <w:rsid w:val="00AC6F54"/>
    <w:rsid w:val="00AC70C3"/>
    <w:rsid w:val="00AC7342"/>
    <w:rsid w:val="00AC75D3"/>
    <w:rsid w:val="00AD0565"/>
    <w:rsid w:val="00AD0AA1"/>
    <w:rsid w:val="00AD115C"/>
    <w:rsid w:val="00AD1597"/>
    <w:rsid w:val="00AD182E"/>
    <w:rsid w:val="00AD1CC9"/>
    <w:rsid w:val="00AD1EC5"/>
    <w:rsid w:val="00AD2195"/>
    <w:rsid w:val="00AD2615"/>
    <w:rsid w:val="00AD34AA"/>
    <w:rsid w:val="00AD3A00"/>
    <w:rsid w:val="00AD3D3D"/>
    <w:rsid w:val="00AD4A85"/>
    <w:rsid w:val="00AD56DA"/>
    <w:rsid w:val="00AD57FF"/>
    <w:rsid w:val="00AD5D9D"/>
    <w:rsid w:val="00AD5FE7"/>
    <w:rsid w:val="00AD6309"/>
    <w:rsid w:val="00AD637F"/>
    <w:rsid w:val="00AD7877"/>
    <w:rsid w:val="00AD7A08"/>
    <w:rsid w:val="00AD7BB9"/>
    <w:rsid w:val="00AD7D0A"/>
    <w:rsid w:val="00AE016F"/>
    <w:rsid w:val="00AE0BC8"/>
    <w:rsid w:val="00AE1894"/>
    <w:rsid w:val="00AE1B64"/>
    <w:rsid w:val="00AE1C2A"/>
    <w:rsid w:val="00AE1D4F"/>
    <w:rsid w:val="00AE2045"/>
    <w:rsid w:val="00AE23EF"/>
    <w:rsid w:val="00AE2D6E"/>
    <w:rsid w:val="00AE2F93"/>
    <w:rsid w:val="00AE30A4"/>
    <w:rsid w:val="00AE31BA"/>
    <w:rsid w:val="00AE31E4"/>
    <w:rsid w:val="00AE3289"/>
    <w:rsid w:val="00AE34F2"/>
    <w:rsid w:val="00AE3EB7"/>
    <w:rsid w:val="00AE4190"/>
    <w:rsid w:val="00AE41E8"/>
    <w:rsid w:val="00AE454D"/>
    <w:rsid w:val="00AE4E24"/>
    <w:rsid w:val="00AE4E52"/>
    <w:rsid w:val="00AE5028"/>
    <w:rsid w:val="00AE512E"/>
    <w:rsid w:val="00AE550D"/>
    <w:rsid w:val="00AE5A0B"/>
    <w:rsid w:val="00AE6348"/>
    <w:rsid w:val="00AE72B6"/>
    <w:rsid w:val="00AE7320"/>
    <w:rsid w:val="00AE7DDB"/>
    <w:rsid w:val="00AE7E80"/>
    <w:rsid w:val="00AF013B"/>
    <w:rsid w:val="00AF03EE"/>
    <w:rsid w:val="00AF0401"/>
    <w:rsid w:val="00AF079C"/>
    <w:rsid w:val="00AF10C8"/>
    <w:rsid w:val="00AF138B"/>
    <w:rsid w:val="00AF149B"/>
    <w:rsid w:val="00AF1B02"/>
    <w:rsid w:val="00AF1BE4"/>
    <w:rsid w:val="00AF1E7C"/>
    <w:rsid w:val="00AF2465"/>
    <w:rsid w:val="00AF2AD6"/>
    <w:rsid w:val="00AF2B21"/>
    <w:rsid w:val="00AF2C7A"/>
    <w:rsid w:val="00AF2CC5"/>
    <w:rsid w:val="00AF2E14"/>
    <w:rsid w:val="00AF30A6"/>
    <w:rsid w:val="00AF31A3"/>
    <w:rsid w:val="00AF3298"/>
    <w:rsid w:val="00AF338C"/>
    <w:rsid w:val="00AF34AB"/>
    <w:rsid w:val="00AF3565"/>
    <w:rsid w:val="00AF374B"/>
    <w:rsid w:val="00AF3D14"/>
    <w:rsid w:val="00AF3DC2"/>
    <w:rsid w:val="00AF45B8"/>
    <w:rsid w:val="00AF45FE"/>
    <w:rsid w:val="00AF519A"/>
    <w:rsid w:val="00AF52A6"/>
    <w:rsid w:val="00AF544F"/>
    <w:rsid w:val="00AF6295"/>
    <w:rsid w:val="00AF6749"/>
    <w:rsid w:val="00AF6816"/>
    <w:rsid w:val="00AF6F14"/>
    <w:rsid w:val="00AF715F"/>
    <w:rsid w:val="00AF7DA6"/>
    <w:rsid w:val="00B001D5"/>
    <w:rsid w:val="00B002A0"/>
    <w:rsid w:val="00B00642"/>
    <w:rsid w:val="00B00BCE"/>
    <w:rsid w:val="00B00E76"/>
    <w:rsid w:val="00B01894"/>
    <w:rsid w:val="00B01B0E"/>
    <w:rsid w:val="00B01F77"/>
    <w:rsid w:val="00B0396B"/>
    <w:rsid w:val="00B03E0F"/>
    <w:rsid w:val="00B045A2"/>
    <w:rsid w:val="00B04652"/>
    <w:rsid w:val="00B04EE0"/>
    <w:rsid w:val="00B052F7"/>
    <w:rsid w:val="00B05422"/>
    <w:rsid w:val="00B056D0"/>
    <w:rsid w:val="00B05931"/>
    <w:rsid w:val="00B05E71"/>
    <w:rsid w:val="00B065CC"/>
    <w:rsid w:val="00B070A5"/>
    <w:rsid w:val="00B076F5"/>
    <w:rsid w:val="00B07BA8"/>
    <w:rsid w:val="00B07C90"/>
    <w:rsid w:val="00B10B04"/>
    <w:rsid w:val="00B10E7E"/>
    <w:rsid w:val="00B11404"/>
    <w:rsid w:val="00B11819"/>
    <w:rsid w:val="00B1198B"/>
    <w:rsid w:val="00B122B7"/>
    <w:rsid w:val="00B1232F"/>
    <w:rsid w:val="00B12523"/>
    <w:rsid w:val="00B12A4E"/>
    <w:rsid w:val="00B130E8"/>
    <w:rsid w:val="00B1338B"/>
    <w:rsid w:val="00B133B8"/>
    <w:rsid w:val="00B135D4"/>
    <w:rsid w:val="00B13C00"/>
    <w:rsid w:val="00B13CFC"/>
    <w:rsid w:val="00B13FCB"/>
    <w:rsid w:val="00B1452A"/>
    <w:rsid w:val="00B14BBD"/>
    <w:rsid w:val="00B14EFD"/>
    <w:rsid w:val="00B1543B"/>
    <w:rsid w:val="00B15960"/>
    <w:rsid w:val="00B15EEB"/>
    <w:rsid w:val="00B161A2"/>
    <w:rsid w:val="00B16380"/>
    <w:rsid w:val="00B163D6"/>
    <w:rsid w:val="00B1651E"/>
    <w:rsid w:val="00B166EA"/>
    <w:rsid w:val="00B16D00"/>
    <w:rsid w:val="00B17485"/>
    <w:rsid w:val="00B175F6"/>
    <w:rsid w:val="00B20658"/>
    <w:rsid w:val="00B206B6"/>
    <w:rsid w:val="00B208BC"/>
    <w:rsid w:val="00B20958"/>
    <w:rsid w:val="00B20B2D"/>
    <w:rsid w:val="00B20BFA"/>
    <w:rsid w:val="00B2109D"/>
    <w:rsid w:val="00B212F5"/>
    <w:rsid w:val="00B21402"/>
    <w:rsid w:val="00B217EC"/>
    <w:rsid w:val="00B21F08"/>
    <w:rsid w:val="00B221FF"/>
    <w:rsid w:val="00B22380"/>
    <w:rsid w:val="00B224E3"/>
    <w:rsid w:val="00B22B82"/>
    <w:rsid w:val="00B2326D"/>
    <w:rsid w:val="00B23406"/>
    <w:rsid w:val="00B2345E"/>
    <w:rsid w:val="00B23A4B"/>
    <w:rsid w:val="00B2492C"/>
    <w:rsid w:val="00B25161"/>
    <w:rsid w:val="00B25B3A"/>
    <w:rsid w:val="00B25E81"/>
    <w:rsid w:val="00B25EE3"/>
    <w:rsid w:val="00B2613D"/>
    <w:rsid w:val="00B27032"/>
    <w:rsid w:val="00B27335"/>
    <w:rsid w:val="00B27DCD"/>
    <w:rsid w:val="00B3016A"/>
    <w:rsid w:val="00B301E5"/>
    <w:rsid w:val="00B3081E"/>
    <w:rsid w:val="00B308B1"/>
    <w:rsid w:val="00B308DC"/>
    <w:rsid w:val="00B3097F"/>
    <w:rsid w:val="00B309D3"/>
    <w:rsid w:val="00B30E36"/>
    <w:rsid w:val="00B30E49"/>
    <w:rsid w:val="00B315C9"/>
    <w:rsid w:val="00B31C0C"/>
    <w:rsid w:val="00B31DDA"/>
    <w:rsid w:val="00B32049"/>
    <w:rsid w:val="00B322F1"/>
    <w:rsid w:val="00B32782"/>
    <w:rsid w:val="00B3289F"/>
    <w:rsid w:val="00B32FAB"/>
    <w:rsid w:val="00B336FE"/>
    <w:rsid w:val="00B33795"/>
    <w:rsid w:val="00B337F2"/>
    <w:rsid w:val="00B34513"/>
    <w:rsid w:val="00B34BE1"/>
    <w:rsid w:val="00B34F47"/>
    <w:rsid w:val="00B35595"/>
    <w:rsid w:val="00B356C9"/>
    <w:rsid w:val="00B35B9E"/>
    <w:rsid w:val="00B35D35"/>
    <w:rsid w:val="00B364EC"/>
    <w:rsid w:val="00B365B8"/>
    <w:rsid w:val="00B36614"/>
    <w:rsid w:val="00B366FA"/>
    <w:rsid w:val="00B36B4E"/>
    <w:rsid w:val="00B36FF3"/>
    <w:rsid w:val="00B3720E"/>
    <w:rsid w:val="00B373FE"/>
    <w:rsid w:val="00B37639"/>
    <w:rsid w:val="00B37851"/>
    <w:rsid w:val="00B37EBC"/>
    <w:rsid w:val="00B4019D"/>
    <w:rsid w:val="00B41224"/>
    <w:rsid w:val="00B412E6"/>
    <w:rsid w:val="00B4138F"/>
    <w:rsid w:val="00B413D0"/>
    <w:rsid w:val="00B41993"/>
    <w:rsid w:val="00B419B9"/>
    <w:rsid w:val="00B4227B"/>
    <w:rsid w:val="00B423E9"/>
    <w:rsid w:val="00B42732"/>
    <w:rsid w:val="00B428DD"/>
    <w:rsid w:val="00B42972"/>
    <w:rsid w:val="00B4348B"/>
    <w:rsid w:val="00B43835"/>
    <w:rsid w:val="00B4384D"/>
    <w:rsid w:val="00B43E25"/>
    <w:rsid w:val="00B44B43"/>
    <w:rsid w:val="00B44D9C"/>
    <w:rsid w:val="00B44E2D"/>
    <w:rsid w:val="00B452E7"/>
    <w:rsid w:val="00B45478"/>
    <w:rsid w:val="00B459A3"/>
    <w:rsid w:val="00B45C0C"/>
    <w:rsid w:val="00B46780"/>
    <w:rsid w:val="00B46783"/>
    <w:rsid w:val="00B46CB9"/>
    <w:rsid w:val="00B472E7"/>
    <w:rsid w:val="00B47598"/>
    <w:rsid w:val="00B47739"/>
    <w:rsid w:val="00B47961"/>
    <w:rsid w:val="00B47F7F"/>
    <w:rsid w:val="00B50461"/>
    <w:rsid w:val="00B50EB8"/>
    <w:rsid w:val="00B5135C"/>
    <w:rsid w:val="00B5173A"/>
    <w:rsid w:val="00B51C2D"/>
    <w:rsid w:val="00B51D0F"/>
    <w:rsid w:val="00B51DE1"/>
    <w:rsid w:val="00B52C6B"/>
    <w:rsid w:val="00B533C9"/>
    <w:rsid w:val="00B53812"/>
    <w:rsid w:val="00B53B5C"/>
    <w:rsid w:val="00B545BF"/>
    <w:rsid w:val="00B54D2C"/>
    <w:rsid w:val="00B54E11"/>
    <w:rsid w:val="00B56022"/>
    <w:rsid w:val="00B563C0"/>
    <w:rsid w:val="00B564A0"/>
    <w:rsid w:val="00B5691D"/>
    <w:rsid w:val="00B5695F"/>
    <w:rsid w:val="00B56A7B"/>
    <w:rsid w:val="00B57041"/>
    <w:rsid w:val="00B57DE1"/>
    <w:rsid w:val="00B57FF5"/>
    <w:rsid w:val="00B600FD"/>
    <w:rsid w:val="00B60693"/>
    <w:rsid w:val="00B609BD"/>
    <w:rsid w:val="00B60BD0"/>
    <w:rsid w:val="00B60F00"/>
    <w:rsid w:val="00B6131C"/>
    <w:rsid w:val="00B61436"/>
    <w:rsid w:val="00B6147E"/>
    <w:rsid w:val="00B6160B"/>
    <w:rsid w:val="00B61AB9"/>
    <w:rsid w:val="00B61BD8"/>
    <w:rsid w:val="00B625DE"/>
    <w:rsid w:val="00B62B05"/>
    <w:rsid w:val="00B62D1B"/>
    <w:rsid w:val="00B630D5"/>
    <w:rsid w:val="00B63392"/>
    <w:rsid w:val="00B636F6"/>
    <w:rsid w:val="00B63858"/>
    <w:rsid w:val="00B63DDE"/>
    <w:rsid w:val="00B64108"/>
    <w:rsid w:val="00B64333"/>
    <w:rsid w:val="00B643D3"/>
    <w:rsid w:val="00B64D8D"/>
    <w:rsid w:val="00B64DF0"/>
    <w:rsid w:val="00B64E38"/>
    <w:rsid w:val="00B64E98"/>
    <w:rsid w:val="00B657D8"/>
    <w:rsid w:val="00B65939"/>
    <w:rsid w:val="00B66617"/>
    <w:rsid w:val="00B66B10"/>
    <w:rsid w:val="00B67662"/>
    <w:rsid w:val="00B67C77"/>
    <w:rsid w:val="00B70338"/>
    <w:rsid w:val="00B7060C"/>
    <w:rsid w:val="00B70926"/>
    <w:rsid w:val="00B7118E"/>
    <w:rsid w:val="00B71624"/>
    <w:rsid w:val="00B71967"/>
    <w:rsid w:val="00B71A9F"/>
    <w:rsid w:val="00B72041"/>
    <w:rsid w:val="00B731F5"/>
    <w:rsid w:val="00B73B3E"/>
    <w:rsid w:val="00B74F27"/>
    <w:rsid w:val="00B7501D"/>
    <w:rsid w:val="00B7529A"/>
    <w:rsid w:val="00B75680"/>
    <w:rsid w:val="00B75B31"/>
    <w:rsid w:val="00B75E07"/>
    <w:rsid w:val="00B75E6B"/>
    <w:rsid w:val="00B762CA"/>
    <w:rsid w:val="00B762EA"/>
    <w:rsid w:val="00B763B3"/>
    <w:rsid w:val="00B765DE"/>
    <w:rsid w:val="00B769A2"/>
    <w:rsid w:val="00B76B05"/>
    <w:rsid w:val="00B77515"/>
    <w:rsid w:val="00B77900"/>
    <w:rsid w:val="00B77ABF"/>
    <w:rsid w:val="00B77FED"/>
    <w:rsid w:val="00B804DA"/>
    <w:rsid w:val="00B80D7F"/>
    <w:rsid w:val="00B80DF2"/>
    <w:rsid w:val="00B80EDF"/>
    <w:rsid w:val="00B812EA"/>
    <w:rsid w:val="00B81FC0"/>
    <w:rsid w:val="00B826EF"/>
    <w:rsid w:val="00B82D7A"/>
    <w:rsid w:val="00B839D8"/>
    <w:rsid w:val="00B84413"/>
    <w:rsid w:val="00B84588"/>
    <w:rsid w:val="00B8488D"/>
    <w:rsid w:val="00B84DB0"/>
    <w:rsid w:val="00B85315"/>
    <w:rsid w:val="00B859CB"/>
    <w:rsid w:val="00B85AAD"/>
    <w:rsid w:val="00B85C71"/>
    <w:rsid w:val="00B860C3"/>
    <w:rsid w:val="00B86733"/>
    <w:rsid w:val="00B869EF"/>
    <w:rsid w:val="00B86AE9"/>
    <w:rsid w:val="00B86BBB"/>
    <w:rsid w:val="00B86C58"/>
    <w:rsid w:val="00B8703F"/>
    <w:rsid w:val="00B871AB"/>
    <w:rsid w:val="00B8740A"/>
    <w:rsid w:val="00B87507"/>
    <w:rsid w:val="00B87F47"/>
    <w:rsid w:val="00B9074B"/>
    <w:rsid w:val="00B909CA"/>
    <w:rsid w:val="00B90D43"/>
    <w:rsid w:val="00B91207"/>
    <w:rsid w:val="00B91864"/>
    <w:rsid w:val="00B91EBF"/>
    <w:rsid w:val="00B91ECC"/>
    <w:rsid w:val="00B927C2"/>
    <w:rsid w:val="00B92FB6"/>
    <w:rsid w:val="00B9324B"/>
    <w:rsid w:val="00B933EE"/>
    <w:rsid w:val="00B93C10"/>
    <w:rsid w:val="00B94176"/>
    <w:rsid w:val="00B94489"/>
    <w:rsid w:val="00B94780"/>
    <w:rsid w:val="00B949BD"/>
    <w:rsid w:val="00B9571B"/>
    <w:rsid w:val="00B957C2"/>
    <w:rsid w:val="00B95A45"/>
    <w:rsid w:val="00B95B4D"/>
    <w:rsid w:val="00B95DD2"/>
    <w:rsid w:val="00B972B5"/>
    <w:rsid w:val="00B97377"/>
    <w:rsid w:val="00B975B7"/>
    <w:rsid w:val="00BA004A"/>
    <w:rsid w:val="00BA02A0"/>
    <w:rsid w:val="00BA04F7"/>
    <w:rsid w:val="00BA058C"/>
    <w:rsid w:val="00BA06DA"/>
    <w:rsid w:val="00BA0882"/>
    <w:rsid w:val="00BA09FD"/>
    <w:rsid w:val="00BA1386"/>
    <w:rsid w:val="00BA1658"/>
    <w:rsid w:val="00BA1A5E"/>
    <w:rsid w:val="00BA1B16"/>
    <w:rsid w:val="00BA2228"/>
    <w:rsid w:val="00BA2543"/>
    <w:rsid w:val="00BA27C7"/>
    <w:rsid w:val="00BA2976"/>
    <w:rsid w:val="00BA2CF4"/>
    <w:rsid w:val="00BA2E1F"/>
    <w:rsid w:val="00BA3B04"/>
    <w:rsid w:val="00BA3E1B"/>
    <w:rsid w:val="00BA3E31"/>
    <w:rsid w:val="00BA41DE"/>
    <w:rsid w:val="00BA4660"/>
    <w:rsid w:val="00BA48A9"/>
    <w:rsid w:val="00BA551B"/>
    <w:rsid w:val="00BA5853"/>
    <w:rsid w:val="00BA5DCF"/>
    <w:rsid w:val="00BA6732"/>
    <w:rsid w:val="00BA67FC"/>
    <w:rsid w:val="00BA6BF4"/>
    <w:rsid w:val="00BA73D9"/>
    <w:rsid w:val="00BA73ED"/>
    <w:rsid w:val="00BA759B"/>
    <w:rsid w:val="00BA7697"/>
    <w:rsid w:val="00BA7789"/>
    <w:rsid w:val="00BA7F85"/>
    <w:rsid w:val="00BB0336"/>
    <w:rsid w:val="00BB08CB"/>
    <w:rsid w:val="00BB0D21"/>
    <w:rsid w:val="00BB128D"/>
    <w:rsid w:val="00BB1A23"/>
    <w:rsid w:val="00BB1DC9"/>
    <w:rsid w:val="00BB1FF8"/>
    <w:rsid w:val="00BB2424"/>
    <w:rsid w:val="00BB2466"/>
    <w:rsid w:val="00BB24F6"/>
    <w:rsid w:val="00BB2711"/>
    <w:rsid w:val="00BB2888"/>
    <w:rsid w:val="00BB28AC"/>
    <w:rsid w:val="00BB3266"/>
    <w:rsid w:val="00BB3934"/>
    <w:rsid w:val="00BB3B62"/>
    <w:rsid w:val="00BB4674"/>
    <w:rsid w:val="00BB4841"/>
    <w:rsid w:val="00BB5EA3"/>
    <w:rsid w:val="00BB6139"/>
    <w:rsid w:val="00BB63F4"/>
    <w:rsid w:val="00BB68ED"/>
    <w:rsid w:val="00BB6D25"/>
    <w:rsid w:val="00BB71CE"/>
    <w:rsid w:val="00BB7650"/>
    <w:rsid w:val="00BB76D8"/>
    <w:rsid w:val="00BC06A8"/>
    <w:rsid w:val="00BC0A06"/>
    <w:rsid w:val="00BC0D9E"/>
    <w:rsid w:val="00BC1101"/>
    <w:rsid w:val="00BC1226"/>
    <w:rsid w:val="00BC122B"/>
    <w:rsid w:val="00BC138B"/>
    <w:rsid w:val="00BC16D3"/>
    <w:rsid w:val="00BC2042"/>
    <w:rsid w:val="00BC21CD"/>
    <w:rsid w:val="00BC2824"/>
    <w:rsid w:val="00BC2DC4"/>
    <w:rsid w:val="00BC2EA0"/>
    <w:rsid w:val="00BC306C"/>
    <w:rsid w:val="00BC3339"/>
    <w:rsid w:val="00BC3364"/>
    <w:rsid w:val="00BC3741"/>
    <w:rsid w:val="00BC3AA4"/>
    <w:rsid w:val="00BC3BA8"/>
    <w:rsid w:val="00BC3FCB"/>
    <w:rsid w:val="00BC4092"/>
    <w:rsid w:val="00BC455C"/>
    <w:rsid w:val="00BC49F3"/>
    <w:rsid w:val="00BC5366"/>
    <w:rsid w:val="00BC57B1"/>
    <w:rsid w:val="00BC6309"/>
    <w:rsid w:val="00BC6402"/>
    <w:rsid w:val="00BC6D74"/>
    <w:rsid w:val="00BC72AF"/>
    <w:rsid w:val="00BC7822"/>
    <w:rsid w:val="00BC7E81"/>
    <w:rsid w:val="00BD04C6"/>
    <w:rsid w:val="00BD0540"/>
    <w:rsid w:val="00BD05E3"/>
    <w:rsid w:val="00BD07AF"/>
    <w:rsid w:val="00BD097C"/>
    <w:rsid w:val="00BD13E0"/>
    <w:rsid w:val="00BD1FBF"/>
    <w:rsid w:val="00BD2351"/>
    <w:rsid w:val="00BD26A4"/>
    <w:rsid w:val="00BD2AFC"/>
    <w:rsid w:val="00BD2B90"/>
    <w:rsid w:val="00BD2CFE"/>
    <w:rsid w:val="00BD337B"/>
    <w:rsid w:val="00BD3B17"/>
    <w:rsid w:val="00BD41CA"/>
    <w:rsid w:val="00BD47F5"/>
    <w:rsid w:val="00BD4879"/>
    <w:rsid w:val="00BD4A72"/>
    <w:rsid w:val="00BD4C99"/>
    <w:rsid w:val="00BD572F"/>
    <w:rsid w:val="00BD5FD3"/>
    <w:rsid w:val="00BD605B"/>
    <w:rsid w:val="00BD612E"/>
    <w:rsid w:val="00BD6A09"/>
    <w:rsid w:val="00BD6BD5"/>
    <w:rsid w:val="00BD7643"/>
    <w:rsid w:val="00BD79B2"/>
    <w:rsid w:val="00BE005C"/>
    <w:rsid w:val="00BE01D5"/>
    <w:rsid w:val="00BE03A6"/>
    <w:rsid w:val="00BE03D2"/>
    <w:rsid w:val="00BE0436"/>
    <w:rsid w:val="00BE0ADE"/>
    <w:rsid w:val="00BE0D18"/>
    <w:rsid w:val="00BE0EA6"/>
    <w:rsid w:val="00BE129D"/>
    <w:rsid w:val="00BE167A"/>
    <w:rsid w:val="00BE1735"/>
    <w:rsid w:val="00BE184B"/>
    <w:rsid w:val="00BE1880"/>
    <w:rsid w:val="00BE1EB9"/>
    <w:rsid w:val="00BE2ED6"/>
    <w:rsid w:val="00BE31D0"/>
    <w:rsid w:val="00BE34A0"/>
    <w:rsid w:val="00BE3633"/>
    <w:rsid w:val="00BE3779"/>
    <w:rsid w:val="00BE3925"/>
    <w:rsid w:val="00BE3C1E"/>
    <w:rsid w:val="00BE4003"/>
    <w:rsid w:val="00BE4F04"/>
    <w:rsid w:val="00BE5077"/>
    <w:rsid w:val="00BE5251"/>
    <w:rsid w:val="00BE555C"/>
    <w:rsid w:val="00BE580C"/>
    <w:rsid w:val="00BE6346"/>
    <w:rsid w:val="00BE6799"/>
    <w:rsid w:val="00BE6A7C"/>
    <w:rsid w:val="00BE714F"/>
    <w:rsid w:val="00BE737C"/>
    <w:rsid w:val="00BE7E16"/>
    <w:rsid w:val="00BF0441"/>
    <w:rsid w:val="00BF1266"/>
    <w:rsid w:val="00BF139A"/>
    <w:rsid w:val="00BF17B4"/>
    <w:rsid w:val="00BF1BBE"/>
    <w:rsid w:val="00BF1C7F"/>
    <w:rsid w:val="00BF28FF"/>
    <w:rsid w:val="00BF303F"/>
    <w:rsid w:val="00BF312D"/>
    <w:rsid w:val="00BF33F6"/>
    <w:rsid w:val="00BF3B89"/>
    <w:rsid w:val="00BF3CF0"/>
    <w:rsid w:val="00BF3D1B"/>
    <w:rsid w:val="00BF41B5"/>
    <w:rsid w:val="00BF42F3"/>
    <w:rsid w:val="00BF46BF"/>
    <w:rsid w:val="00BF4B0D"/>
    <w:rsid w:val="00BF4B94"/>
    <w:rsid w:val="00BF4E7A"/>
    <w:rsid w:val="00BF52DA"/>
    <w:rsid w:val="00BF56B8"/>
    <w:rsid w:val="00BF5C84"/>
    <w:rsid w:val="00BF5DC1"/>
    <w:rsid w:val="00BF5E59"/>
    <w:rsid w:val="00BF5FCD"/>
    <w:rsid w:val="00BF6C34"/>
    <w:rsid w:val="00BF6CA0"/>
    <w:rsid w:val="00BF6E1E"/>
    <w:rsid w:val="00BF6FD6"/>
    <w:rsid w:val="00BF7612"/>
    <w:rsid w:val="00BF7A30"/>
    <w:rsid w:val="00BF7CE4"/>
    <w:rsid w:val="00BF7EDF"/>
    <w:rsid w:val="00BF7F94"/>
    <w:rsid w:val="00C00186"/>
    <w:rsid w:val="00C001EF"/>
    <w:rsid w:val="00C00437"/>
    <w:rsid w:val="00C00978"/>
    <w:rsid w:val="00C00B01"/>
    <w:rsid w:val="00C00EDB"/>
    <w:rsid w:val="00C01240"/>
    <w:rsid w:val="00C0137C"/>
    <w:rsid w:val="00C016BB"/>
    <w:rsid w:val="00C01A79"/>
    <w:rsid w:val="00C02526"/>
    <w:rsid w:val="00C03243"/>
    <w:rsid w:val="00C035C9"/>
    <w:rsid w:val="00C036C1"/>
    <w:rsid w:val="00C03736"/>
    <w:rsid w:val="00C0375E"/>
    <w:rsid w:val="00C03A38"/>
    <w:rsid w:val="00C03B22"/>
    <w:rsid w:val="00C03E7A"/>
    <w:rsid w:val="00C03F6E"/>
    <w:rsid w:val="00C044A0"/>
    <w:rsid w:val="00C04623"/>
    <w:rsid w:val="00C04DCF"/>
    <w:rsid w:val="00C04F34"/>
    <w:rsid w:val="00C05145"/>
    <w:rsid w:val="00C05192"/>
    <w:rsid w:val="00C05456"/>
    <w:rsid w:val="00C05810"/>
    <w:rsid w:val="00C05843"/>
    <w:rsid w:val="00C05ADE"/>
    <w:rsid w:val="00C05C2D"/>
    <w:rsid w:val="00C05F39"/>
    <w:rsid w:val="00C0623A"/>
    <w:rsid w:val="00C06947"/>
    <w:rsid w:val="00C07238"/>
    <w:rsid w:val="00C07BEF"/>
    <w:rsid w:val="00C1047D"/>
    <w:rsid w:val="00C10913"/>
    <w:rsid w:val="00C10FF6"/>
    <w:rsid w:val="00C1138B"/>
    <w:rsid w:val="00C1211D"/>
    <w:rsid w:val="00C1237F"/>
    <w:rsid w:val="00C12C9D"/>
    <w:rsid w:val="00C12D37"/>
    <w:rsid w:val="00C1347C"/>
    <w:rsid w:val="00C134AA"/>
    <w:rsid w:val="00C1364B"/>
    <w:rsid w:val="00C15433"/>
    <w:rsid w:val="00C15AB9"/>
    <w:rsid w:val="00C15BB7"/>
    <w:rsid w:val="00C16673"/>
    <w:rsid w:val="00C1697F"/>
    <w:rsid w:val="00C16E35"/>
    <w:rsid w:val="00C17231"/>
    <w:rsid w:val="00C174D2"/>
    <w:rsid w:val="00C17AD2"/>
    <w:rsid w:val="00C20837"/>
    <w:rsid w:val="00C20979"/>
    <w:rsid w:val="00C20983"/>
    <w:rsid w:val="00C20A97"/>
    <w:rsid w:val="00C215A7"/>
    <w:rsid w:val="00C21A31"/>
    <w:rsid w:val="00C220F3"/>
    <w:rsid w:val="00C22399"/>
    <w:rsid w:val="00C2302C"/>
    <w:rsid w:val="00C23116"/>
    <w:rsid w:val="00C23527"/>
    <w:rsid w:val="00C23F51"/>
    <w:rsid w:val="00C24287"/>
    <w:rsid w:val="00C24369"/>
    <w:rsid w:val="00C24A43"/>
    <w:rsid w:val="00C24D4A"/>
    <w:rsid w:val="00C25CB3"/>
    <w:rsid w:val="00C26166"/>
    <w:rsid w:val="00C26889"/>
    <w:rsid w:val="00C26C36"/>
    <w:rsid w:val="00C270DB"/>
    <w:rsid w:val="00C274CD"/>
    <w:rsid w:val="00C27598"/>
    <w:rsid w:val="00C277F1"/>
    <w:rsid w:val="00C309B7"/>
    <w:rsid w:val="00C309F7"/>
    <w:rsid w:val="00C30B64"/>
    <w:rsid w:val="00C30D4E"/>
    <w:rsid w:val="00C3122C"/>
    <w:rsid w:val="00C31B5B"/>
    <w:rsid w:val="00C31E83"/>
    <w:rsid w:val="00C3211A"/>
    <w:rsid w:val="00C32FE7"/>
    <w:rsid w:val="00C33A56"/>
    <w:rsid w:val="00C33A5B"/>
    <w:rsid w:val="00C33BE2"/>
    <w:rsid w:val="00C33E4D"/>
    <w:rsid w:val="00C3452B"/>
    <w:rsid w:val="00C34860"/>
    <w:rsid w:val="00C34AE1"/>
    <w:rsid w:val="00C35BDD"/>
    <w:rsid w:val="00C365B3"/>
    <w:rsid w:val="00C3681F"/>
    <w:rsid w:val="00C36977"/>
    <w:rsid w:val="00C369B0"/>
    <w:rsid w:val="00C36A48"/>
    <w:rsid w:val="00C36C27"/>
    <w:rsid w:val="00C3784F"/>
    <w:rsid w:val="00C407D2"/>
    <w:rsid w:val="00C40A4C"/>
    <w:rsid w:val="00C4108D"/>
    <w:rsid w:val="00C41232"/>
    <w:rsid w:val="00C4126F"/>
    <w:rsid w:val="00C41876"/>
    <w:rsid w:val="00C41B41"/>
    <w:rsid w:val="00C41E2F"/>
    <w:rsid w:val="00C4310A"/>
    <w:rsid w:val="00C43351"/>
    <w:rsid w:val="00C433EF"/>
    <w:rsid w:val="00C4369F"/>
    <w:rsid w:val="00C43708"/>
    <w:rsid w:val="00C438FF"/>
    <w:rsid w:val="00C4489D"/>
    <w:rsid w:val="00C44E3F"/>
    <w:rsid w:val="00C44F79"/>
    <w:rsid w:val="00C45625"/>
    <w:rsid w:val="00C46199"/>
    <w:rsid w:val="00C46270"/>
    <w:rsid w:val="00C46833"/>
    <w:rsid w:val="00C46BBE"/>
    <w:rsid w:val="00C46DA9"/>
    <w:rsid w:val="00C46EC8"/>
    <w:rsid w:val="00C472AD"/>
    <w:rsid w:val="00C474AC"/>
    <w:rsid w:val="00C47AEC"/>
    <w:rsid w:val="00C47AFA"/>
    <w:rsid w:val="00C47EDA"/>
    <w:rsid w:val="00C47FBE"/>
    <w:rsid w:val="00C500AB"/>
    <w:rsid w:val="00C5024F"/>
    <w:rsid w:val="00C504A1"/>
    <w:rsid w:val="00C5051A"/>
    <w:rsid w:val="00C505D4"/>
    <w:rsid w:val="00C50DA5"/>
    <w:rsid w:val="00C512E3"/>
    <w:rsid w:val="00C51515"/>
    <w:rsid w:val="00C5184D"/>
    <w:rsid w:val="00C51F15"/>
    <w:rsid w:val="00C523D5"/>
    <w:rsid w:val="00C52A0F"/>
    <w:rsid w:val="00C52A10"/>
    <w:rsid w:val="00C5319A"/>
    <w:rsid w:val="00C533EF"/>
    <w:rsid w:val="00C533F1"/>
    <w:rsid w:val="00C539CA"/>
    <w:rsid w:val="00C53E83"/>
    <w:rsid w:val="00C53EA4"/>
    <w:rsid w:val="00C54ADC"/>
    <w:rsid w:val="00C5522D"/>
    <w:rsid w:val="00C552AA"/>
    <w:rsid w:val="00C558BE"/>
    <w:rsid w:val="00C559B9"/>
    <w:rsid w:val="00C55F7A"/>
    <w:rsid w:val="00C56084"/>
    <w:rsid w:val="00C56290"/>
    <w:rsid w:val="00C5654B"/>
    <w:rsid w:val="00C5679A"/>
    <w:rsid w:val="00C57AA7"/>
    <w:rsid w:val="00C57D86"/>
    <w:rsid w:val="00C57E69"/>
    <w:rsid w:val="00C60352"/>
    <w:rsid w:val="00C609C0"/>
    <w:rsid w:val="00C6186C"/>
    <w:rsid w:val="00C6206F"/>
    <w:rsid w:val="00C62194"/>
    <w:rsid w:val="00C626F0"/>
    <w:rsid w:val="00C63971"/>
    <w:rsid w:val="00C63ED5"/>
    <w:rsid w:val="00C63F1B"/>
    <w:rsid w:val="00C640CC"/>
    <w:rsid w:val="00C64275"/>
    <w:rsid w:val="00C64799"/>
    <w:rsid w:val="00C65135"/>
    <w:rsid w:val="00C6526A"/>
    <w:rsid w:val="00C656D6"/>
    <w:rsid w:val="00C66629"/>
    <w:rsid w:val="00C67052"/>
    <w:rsid w:val="00C670B4"/>
    <w:rsid w:val="00C67160"/>
    <w:rsid w:val="00C67713"/>
    <w:rsid w:val="00C67946"/>
    <w:rsid w:val="00C67DFB"/>
    <w:rsid w:val="00C70008"/>
    <w:rsid w:val="00C70422"/>
    <w:rsid w:val="00C705FD"/>
    <w:rsid w:val="00C70ABC"/>
    <w:rsid w:val="00C70C5F"/>
    <w:rsid w:val="00C70D60"/>
    <w:rsid w:val="00C70E41"/>
    <w:rsid w:val="00C71189"/>
    <w:rsid w:val="00C71228"/>
    <w:rsid w:val="00C71585"/>
    <w:rsid w:val="00C7256C"/>
    <w:rsid w:val="00C72847"/>
    <w:rsid w:val="00C73301"/>
    <w:rsid w:val="00C73901"/>
    <w:rsid w:val="00C74213"/>
    <w:rsid w:val="00C746D7"/>
    <w:rsid w:val="00C747EB"/>
    <w:rsid w:val="00C74D60"/>
    <w:rsid w:val="00C75E78"/>
    <w:rsid w:val="00C76197"/>
    <w:rsid w:val="00C76651"/>
    <w:rsid w:val="00C7668D"/>
    <w:rsid w:val="00C76A74"/>
    <w:rsid w:val="00C7770F"/>
    <w:rsid w:val="00C807E2"/>
    <w:rsid w:val="00C80896"/>
    <w:rsid w:val="00C80ECB"/>
    <w:rsid w:val="00C81411"/>
    <w:rsid w:val="00C81A85"/>
    <w:rsid w:val="00C81D91"/>
    <w:rsid w:val="00C8343D"/>
    <w:rsid w:val="00C8365A"/>
    <w:rsid w:val="00C838FB"/>
    <w:rsid w:val="00C83EC2"/>
    <w:rsid w:val="00C83FC8"/>
    <w:rsid w:val="00C84722"/>
    <w:rsid w:val="00C84DE6"/>
    <w:rsid w:val="00C84E75"/>
    <w:rsid w:val="00C84F84"/>
    <w:rsid w:val="00C84FE5"/>
    <w:rsid w:val="00C8505E"/>
    <w:rsid w:val="00C85B3D"/>
    <w:rsid w:val="00C85F70"/>
    <w:rsid w:val="00C860D4"/>
    <w:rsid w:val="00C8705A"/>
    <w:rsid w:val="00C87745"/>
    <w:rsid w:val="00C903D3"/>
    <w:rsid w:val="00C90538"/>
    <w:rsid w:val="00C908D5"/>
    <w:rsid w:val="00C90C80"/>
    <w:rsid w:val="00C90C8F"/>
    <w:rsid w:val="00C91022"/>
    <w:rsid w:val="00C91119"/>
    <w:rsid w:val="00C9119A"/>
    <w:rsid w:val="00C91312"/>
    <w:rsid w:val="00C91B79"/>
    <w:rsid w:val="00C91CA5"/>
    <w:rsid w:val="00C91DCD"/>
    <w:rsid w:val="00C920BD"/>
    <w:rsid w:val="00C9234A"/>
    <w:rsid w:val="00C92356"/>
    <w:rsid w:val="00C925AA"/>
    <w:rsid w:val="00C92F91"/>
    <w:rsid w:val="00C93A60"/>
    <w:rsid w:val="00C93E1D"/>
    <w:rsid w:val="00C94598"/>
    <w:rsid w:val="00C94CF4"/>
    <w:rsid w:val="00C95291"/>
    <w:rsid w:val="00C95801"/>
    <w:rsid w:val="00C96774"/>
    <w:rsid w:val="00C96A18"/>
    <w:rsid w:val="00C96A75"/>
    <w:rsid w:val="00C973C2"/>
    <w:rsid w:val="00C97ABF"/>
    <w:rsid w:val="00C97E5A"/>
    <w:rsid w:val="00CA005A"/>
    <w:rsid w:val="00CA0715"/>
    <w:rsid w:val="00CA1100"/>
    <w:rsid w:val="00CA201A"/>
    <w:rsid w:val="00CA2091"/>
    <w:rsid w:val="00CA270C"/>
    <w:rsid w:val="00CA2F1D"/>
    <w:rsid w:val="00CA3029"/>
    <w:rsid w:val="00CA3050"/>
    <w:rsid w:val="00CA31F8"/>
    <w:rsid w:val="00CA3F84"/>
    <w:rsid w:val="00CA45FC"/>
    <w:rsid w:val="00CA4F2A"/>
    <w:rsid w:val="00CA515D"/>
    <w:rsid w:val="00CA5209"/>
    <w:rsid w:val="00CA6891"/>
    <w:rsid w:val="00CA699E"/>
    <w:rsid w:val="00CA6CFA"/>
    <w:rsid w:val="00CA6E1F"/>
    <w:rsid w:val="00CA6EF0"/>
    <w:rsid w:val="00CA764D"/>
    <w:rsid w:val="00CA7876"/>
    <w:rsid w:val="00CA7AD6"/>
    <w:rsid w:val="00CA7ED4"/>
    <w:rsid w:val="00CB0437"/>
    <w:rsid w:val="00CB0491"/>
    <w:rsid w:val="00CB0736"/>
    <w:rsid w:val="00CB077D"/>
    <w:rsid w:val="00CB0EB9"/>
    <w:rsid w:val="00CB111F"/>
    <w:rsid w:val="00CB11C2"/>
    <w:rsid w:val="00CB195F"/>
    <w:rsid w:val="00CB2184"/>
    <w:rsid w:val="00CB36E7"/>
    <w:rsid w:val="00CB3AEA"/>
    <w:rsid w:val="00CB3CAC"/>
    <w:rsid w:val="00CB42F4"/>
    <w:rsid w:val="00CB44B6"/>
    <w:rsid w:val="00CB46FC"/>
    <w:rsid w:val="00CB4FAC"/>
    <w:rsid w:val="00CB5CA2"/>
    <w:rsid w:val="00CB65C6"/>
    <w:rsid w:val="00CB6886"/>
    <w:rsid w:val="00CB70C7"/>
    <w:rsid w:val="00CB7195"/>
    <w:rsid w:val="00CB7B90"/>
    <w:rsid w:val="00CC03B7"/>
    <w:rsid w:val="00CC052C"/>
    <w:rsid w:val="00CC06E7"/>
    <w:rsid w:val="00CC092E"/>
    <w:rsid w:val="00CC09CF"/>
    <w:rsid w:val="00CC0B74"/>
    <w:rsid w:val="00CC12C1"/>
    <w:rsid w:val="00CC1358"/>
    <w:rsid w:val="00CC1FB6"/>
    <w:rsid w:val="00CC238E"/>
    <w:rsid w:val="00CC2784"/>
    <w:rsid w:val="00CC2B5B"/>
    <w:rsid w:val="00CC2C4F"/>
    <w:rsid w:val="00CC3065"/>
    <w:rsid w:val="00CC37D1"/>
    <w:rsid w:val="00CC37F7"/>
    <w:rsid w:val="00CC3A70"/>
    <w:rsid w:val="00CC3F5C"/>
    <w:rsid w:val="00CC45AA"/>
    <w:rsid w:val="00CC4FA4"/>
    <w:rsid w:val="00CC5AD0"/>
    <w:rsid w:val="00CC5E06"/>
    <w:rsid w:val="00CC635F"/>
    <w:rsid w:val="00CC6584"/>
    <w:rsid w:val="00CC6655"/>
    <w:rsid w:val="00CC67E5"/>
    <w:rsid w:val="00CC7179"/>
    <w:rsid w:val="00CC74D2"/>
    <w:rsid w:val="00CC77BA"/>
    <w:rsid w:val="00CC7A03"/>
    <w:rsid w:val="00CD001A"/>
    <w:rsid w:val="00CD0738"/>
    <w:rsid w:val="00CD0957"/>
    <w:rsid w:val="00CD099B"/>
    <w:rsid w:val="00CD09DD"/>
    <w:rsid w:val="00CD0C34"/>
    <w:rsid w:val="00CD12E1"/>
    <w:rsid w:val="00CD1AB1"/>
    <w:rsid w:val="00CD1C24"/>
    <w:rsid w:val="00CD1EAD"/>
    <w:rsid w:val="00CD1EF2"/>
    <w:rsid w:val="00CD2540"/>
    <w:rsid w:val="00CD25B0"/>
    <w:rsid w:val="00CD278D"/>
    <w:rsid w:val="00CD28D2"/>
    <w:rsid w:val="00CD2A8F"/>
    <w:rsid w:val="00CD2BA8"/>
    <w:rsid w:val="00CD3198"/>
    <w:rsid w:val="00CD32F2"/>
    <w:rsid w:val="00CD3530"/>
    <w:rsid w:val="00CD38C7"/>
    <w:rsid w:val="00CD38F8"/>
    <w:rsid w:val="00CD3BCA"/>
    <w:rsid w:val="00CD3F75"/>
    <w:rsid w:val="00CD4BA4"/>
    <w:rsid w:val="00CD4E07"/>
    <w:rsid w:val="00CD510F"/>
    <w:rsid w:val="00CD56BD"/>
    <w:rsid w:val="00CD5B61"/>
    <w:rsid w:val="00CD5BE9"/>
    <w:rsid w:val="00CD6E5E"/>
    <w:rsid w:val="00CD70FF"/>
    <w:rsid w:val="00CD7115"/>
    <w:rsid w:val="00CD7D3D"/>
    <w:rsid w:val="00CE0301"/>
    <w:rsid w:val="00CE0B67"/>
    <w:rsid w:val="00CE112A"/>
    <w:rsid w:val="00CE165D"/>
    <w:rsid w:val="00CE198B"/>
    <w:rsid w:val="00CE1A43"/>
    <w:rsid w:val="00CE1C88"/>
    <w:rsid w:val="00CE1D7A"/>
    <w:rsid w:val="00CE1FFE"/>
    <w:rsid w:val="00CE24B0"/>
    <w:rsid w:val="00CE387A"/>
    <w:rsid w:val="00CE3DA5"/>
    <w:rsid w:val="00CE3DE9"/>
    <w:rsid w:val="00CE4072"/>
    <w:rsid w:val="00CE42DE"/>
    <w:rsid w:val="00CE48FD"/>
    <w:rsid w:val="00CE4A8C"/>
    <w:rsid w:val="00CE4A9C"/>
    <w:rsid w:val="00CE5492"/>
    <w:rsid w:val="00CE5A4A"/>
    <w:rsid w:val="00CE5BD3"/>
    <w:rsid w:val="00CE6BB4"/>
    <w:rsid w:val="00CE6F9E"/>
    <w:rsid w:val="00CE7394"/>
    <w:rsid w:val="00CE74E8"/>
    <w:rsid w:val="00CE760D"/>
    <w:rsid w:val="00CE7758"/>
    <w:rsid w:val="00CE7CA1"/>
    <w:rsid w:val="00CE7E3D"/>
    <w:rsid w:val="00CF0047"/>
    <w:rsid w:val="00CF050A"/>
    <w:rsid w:val="00CF1347"/>
    <w:rsid w:val="00CF171B"/>
    <w:rsid w:val="00CF1EB3"/>
    <w:rsid w:val="00CF295C"/>
    <w:rsid w:val="00CF3583"/>
    <w:rsid w:val="00CF3AE8"/>
    <w:rsid w:val="00CF4312"/>
    <w:rsid w:val="00CF4C8F"/>
    <w:rsid w:val="00CF50FC"/>
    <w:rsid w:val="00CF57A1"/>
    <w:rsid w:val="00CF5A2C"/>
    <w:rsid w:val="00CF5B31"/>
    <w:rsid w:val="00CF6223"/>
    <w:rsid w:val="00CF6D70"/>
    <w:rsid w:val="00CF6E8A"/>
    <w:rsid w:val="00CF6E8F"/>
    <w:rsid w:val="00CF763F"/>
    <w:rsid w:val="00CF7D95"/>
    <w:rsid w:val="00D004CB"/>
    <w:rsid w:val="00D005EB"/>
    <w:rsid w:val="00D006D2"/>
    <w:rsid w:val="00D0097F"/>
    <w:rsid w:val="00D00F82"/>
    <w:rsid w:val="00D01253"/>
    <w:rsid w:val="00D012C0"/>
    <w:rsid w:val="00D01A65"/>
    <w:rsid w:val="00D01D19"/>
    <w:rsid w:val="00D01EB7"/>
    <w:rsid w:val="00D02035"/>
    <w:rsid w:val="00D0257D"/>
    <w:rsid w:val="00D0260D"/>
    <w:rsid w:val="00D0316F"/>
    <w:rsid w:val="00D039D9"/>
    <w:rsid w:val="00D03A43"/>
    <w:rsid w:val="00D03FBB"/>
    <w:rsid w:val="00D043C0"/>
    <w:rsid w:val="00D0486F"/>
    <w:rsid w:val="00D04C0A"/>
    <w:rsid w:val="00D050F1"/>
    <w:rsid w:val="00D05836"/>
    <w:rsid w:val="00D059BD"/>
    <w:rsid w:val="00D05A7D"/>
    <w:rsid w:val="00D060F1"/>
    <w:rsid w:val="00D06C87"/>
    <w:rsid w:val="00D0735A"/>
    <w:rsid w:val="00D075EC"/>
    <w:rsid w:val="00D07CD9"/>
    <w:rsid w:val="00D109C9"/>
    <w:rsid w:val="00D10B7B"/>
    <w:rsid w:val="00D111BB"/>
    <w:rsid w:val="00D112E1"/>
    <w:rsid w:val="00D11350"/>
    <w:rsid w:val="00D11544"/>
    <w:rsid w:val="00D11C61"/>
    <w:rsid w:val="00D11D9D"/>
    <w:rsid w:val="00D11FB0"/>
    <w:rsid w:val="00D12102"/>
    <w:rsid w:val="00D12275"/>
    <w:rsid w:val="00D127E5"/>
    <w:rsid w:val="00D12CCC"/>
    <w:rsid w:val="00D12D4C"/>
    <w:rsid w:val="00D12DC5"/>
    <w:rsid w:val="00D12DF9"/>
    <w:rsid w:val="00D133C4"/>
    <w:rsid w:val="00D1399A"/>
    <w:rsid w:val="00D1450B"/>
    <w:rsid w:val="00D14919"/>
    <w:rsid w:val="00D1569D"/>
    <w:rsid w:val="00D159A3"/>
    <w:rsid w:val="00D161FE"/>
    <w:rsid w:val="00D163EE"/>
    <w:rsid w:val="00D17141"/>
    <w:rsid w:val="00D17177"/>
    <w:rsid w:val="00D17712"/>
    <w:rsid w:val="00D177C0"/>
    <w:rsid w:val="00D17EC3"/>
    <w:rsid w:val="00D215F1"/>
    <w:rsid w:val="00D217B1"/>
    <w:rsid w:val="00D21C2F"/>
    <w:rsid w:val="00D22046"/>
    <w:rsid w:val="00D220DE"/>
    <w:rsid w:val="00D22992"/>
    <w:rsid w:val="00D22A47"/>
    <w:rsid w:val="00D2385D"/>
    <w:rsid w:val="00D24098"/>
    <w:rsid w:val="00D248BE"/>
    <w:rsid w:val="00D24C61"/>
    <w:rsid w:val="00D24FAF"/>
    <w:rsid w:val="00D25016"/>
    <w:rsid w:val="00D259C2"/>
    <w:rsid w:val="00D25BB6"/>
    <w:rsid w:val="00D26135"/>
    <w:rsid w:val="00D261DB"/>
    <w:rsid w:val="00D26500"/>
    <w:rsid w:val="00D26581"/>
    <w:rsid w:val="00D26BDE"/>
    <w:rsid w:val="00D274CD"/>
    <w:rsid w:val="00D27905"/>
    <w:rsid w:val="00D27FA8"/>
    <w:rsid w:val="00D27FAF"/>
    <w:rsid w:val="00D30E98"/>
    <w:rsid w:val="00D31A27"/>
    <w:rsid w:val="00D31EF7"/>
    <w:rsid w:val="00D32605"/>
    <w:rsid w:val="00D3264B"/>
    <w:rsid w:val="00D330D9"/>
    <w:rsid w:val="00D33EFB"/>
    <w:rsid w:val="00D3434D"/>
    <w:rsid w:val="00D34742"/>
    <w:rsid w:val="00D3475E"/>
    <w:rsid w:val="00D34796"/>
    <w:rsid w:val="00D34A83"/>
    <w:rsid w:val="00D34AD4"/>
    <w:rsid w:val="00D34B9A"/>
    <w:rsid w:val="00D3538F"/>
    <w:rsid w:val="00D35B01"/>
    <w:rsid w:val="00D35BA3"/>
    <w:rsid w:val="00D36249"/>
    <w:rsid w:val="00D363E8"/>
    <w:rsid w:val="00D366DC"/>
    <w:rsid w:val="00D36B44"/>
    <w:rsid w:val="00D3700F"/>
    <w:rsid w:val="00D37788"/>
    <w:rsid w:val="00D37810"/>
    <w:rsid w:val="00D4000F"/>
    <w:rsid w:val="00D406C0"/>
    <w:rsid w:val="00D40895"/>
    <w:rsid w:val="00D40982"/>
    <w:rsid w:val="00D40A07"/>
    <w:rsid w:val="00D40C5E"/>
    <w:rsid w:val="00D40E1C"/>
    <w:rsid w:val="00D4179E"/>
    <w:rsid w:val="00D41A1B"/>
    <w:rsid w:val="00D41E44"/>
    <w:rsid w:val="00D4240E"/>
    <w:rsid w:val="00D4265B"/>
    <w:rsid w:val="00D426CE"/>
    <w:rsid w:val="00D4273C"/>
    <w:rsid w:val="00D4381A"/>
    <w:rsid w:val="00D43DB1"/>
    <w:rsid w:val="00D440C4"/>
    <w:rsid w:val="00D4463D"/>
    <w:rsid w:val="00D44B13"/>
    <w:rsid w:val="00D4529D"/>
    <w:rsid w:val="00D4574C"/>
    <w:rsid w:val="00D45E6B"/>
    <w:rsid w:val="00D47134"/>
    <w:rsid w:val="00D47B5D"/>
    <w:rsid w:val="00D47F43"/>
    <w:rsid w:val="00D5053D"/>
    <w:rsid w:val="00D505D0"/>
    <w:rsid w:val="00D5078A"/>
    <w:rsid w:val="00D5084E"/>
    <w:rsid w:val="00D50B9D"/>
    <w:rsid w:val="00D513A2"/>
    <w:rsid w:val="00D514E2"/>
    <w:rsid w:val="00D515AD"/>
    <w:rsid w:val="00D5194F"/>
    <w:rsid w:val="00D51EE5"/>
    <w:rsid w:val="00D51FA3"/>
    <w:rsid w:val="00D5252B"/>
    <w:rsid w:val="00D52620"/>
    <w:rsid w:val="00D527C2"/>
    <w:rsid w:val="00D53011"/>
    <w:rsid w:val="00D5315A"/>
    <w:rsid w:val="00D533F3"/>
    <w:rsid w:val="00D5397B"/>
    <w:rsid w:val="00D53C38"/>
    <w:rsid w:val="00D541EC"/>
    <w:rsid w:val="00D54242"/>
    <w:rsid w:val="00D546CA"/>
    <w:rsid w:val="00D54A13"/>
    <w:rsid w:val="00D54CA0"/>
    <w:rsid w:val="00D55802"/>
    <w:rsid w:val="00D5582A"/>
    <w:rsid w:val="00D560F2"/>
    <w:rsid w:val="00D568CF"/>
    <w:rsid w:val="00D56BC8"/>
    <w:rsid w:val="00D570CE"/>
    <w:rsid w:val="00D574E1"/>
    <w:rsid w:val="00D6011C"/>
    <w:rsid w:val="00D60B68"/>
    <w:rsid w:val="00D61032"/>
    <w:rsid w:val="00D624FD"/>
    <w:rsid w:val="00D626E2"/>
    <w:rsid w:val="00D62FCE"/>
    <w:rsid w:val="00D63560"/>
    <w:rsid w:val="00D63870"/>
    <w:rsid w:val="00D63BB8"/>
    <w:rsid w:val="00D6425F"/>
    <w:rsid w:val="00D64454"/>
    <w:rsid w:val="00D645B1"/>
    <w:rsid w:val="00D646F9"/>
    <w:rsid w:val="00D65361"/>
    <w:rsid w:val="00D65410"/>
    <w:rsid w:val="00D6574F"/>
    <w:rsid w:val="00D65B8E"/>
    <w:rsid w:val="00D65C72"/>
    <w:rsid w:val="00D65FA2"/>
    <w:rsid w:val="00D66130"/>
    <w:rsid w:val="00D66186"/>
    <w:rsid w:val="00D662D6"/>
    <w:rsid w:val="00D6685F"/>
    <w:rsid w:val="00D66C28"/>
    <w:rsid w:val="00D66E07"/>
    <w:rsid w:val="00D66FC9"/>
    <w:rsid w:val="00D702B5"/>
    <w:rsid w:val="00D70D0D"/>
    <w:rsid w:val="00D713D9"/>
    <w:rsid w:val="00D71B82"/>
    <w:rsid w:val="00D72F6F"/>
    <w:rsid w:val="00D73640"/>
    <w:rsid w:val="00D74580"/>
    <w:rsid w:val="00D74796"/>
    <w:rsid w:val="00D74948"/>
    <w:rsid w:val="00D74EB1"/>
    <w:rsid w:val="00D74F56"/>
    <w:rsid w:val="00D74FB1"/>
    <w:rsid w:val="00D767CF"/>
    <w:rsid w:val="00D76DAE"/>
    <w:rsid w:val="00D77633"/>
    <w:rsid w:val="00D77850"/>
    <w:rsid w:val="00D77CF0"/>
    <w:rsid w:val="00D77FCB"/>
    <w:rsid w:val="00D809F8"/>
    <w:rsid w:val="00D813E8"/>
    <w:rsid w:val="00D813FF"/>
    <w:rsid w:val="00D81445"/>
    <w:rsid w:val="00D81645"/>
    <w:rsid w:val="00D825C6"/>
    <w:rsid w:val="00D82C43"/>
    <w:rsid w:val="00D8308F"/>
    <w:rsid w:val="00D83516"/>
    <w:rsid w:val="00D8364A"/>
    <w:rsid w:val="00D84596"/>
    <w:rsid w:val="00D84767"/>
    <w:rsid w:val="00D84E5D"/>
    <w:rsid w:val="00D84FF8"/>
    <w:rsid w:val="00D857E3"/>
    <w:rsid w:val="00D85B6E"/>
    <w:rsid w:val="00D85E84"/>
    <w:rsid w:val="00D861C8"/>
    <w:rsid w:val="00D869AA"/>
    <w:rsid w:val="00D86CE7"/>
    <w:rsid w:val="00D86D25"/>
    <w:rsid w:val="00D8736B"/>
    <w:rsid w:val="00D879F8"/>
    <w:rsid w:val="00D87A6D"/>
    <w:rsid w:val="00D87B78"/>
    <w:rsid w:val="00D91008"/>
    <w:rsid w:val="00D91530"/>
    <w:rsid w:val="00D928BA"/>
    <w:rsid w:val="00D92B07"/>
    <w:rsid w:val="00D92DFA"/>
    <w:rsid w:val="00D936A7"/>
    <w:rsid w:val="00D93B62"/>
    <w:rsid w:val="00D94162"/>
    <w:rsid w:val="00D94930"/>
    <w:rsid w:val="00D94A35"/>
    <w:rsid w:val="00D94BD0"/>
    <w:rsid w:val="00D94BFD"/>
    <w:rsid w:val="00D94F77"/>
    <w:rsid w:val="00D95065"/>
    <w:rsid w:val="00D95495"/>
    <w:rsid w:val="00D95605"/>
    <w:rsid w:val="00D9575E"/>
    <w:rsid w:val="00D957CA"/>
    <w:rsid w:val="00D959A2"/>
    <w:rsid w:val="00D95D6E"/>
    <w:rsid w:val="00D96733"/>
    <w:rsid w:val="00D96804"/>
    <w:rsid w:val="00D96866"/>
    <w:rsid w:val="00D96E89"/>
    <w:rsid w:val="00D970A0"/>
    <w:rsid w:val="00D970B5"/>
    <w:rsid w:val="00D97514"/>
    <w:rsid w:val="00D977D0"/>
    <w:rsid w:val="00DA0474"/>
    <w:rsid w:val="00DA0873"/>
    <w:rsid w:val="00DA1157"/>
    <w:rsid w:val="00DA14DF"/>
    <w:rsid w:val="00DA1787"/>
    <w:rsid w:val="00DA18C6"/>
    <w:rsid w:val="00DA1ABF"/>
    <w:rsid w:val="00DA20C4"/>
    <w:rsid w:val="00DA256F"/>
    <w:rsid w:val="00DA2605"/>
    <w:rsid w:val="00DA2881"/>
    <w:rsid w:val="00DA2990"/>
    <w:rsid w:val="00DA2ACC"/>
    <w:rsid w:val="00DA320E"/>
    <w:rsid w:val="00DA3731"/>
    <w:rsid w:val="00DA3B21"/>
    <w:rsid w:val="00DA43E9"/>
    <w:rsid w:val="00DA4865"/>
    <w:rsid w:val="00DA60BE"/>
    <w:rsid w:val="00DA68CC"/>
    <w:rsid w:val="00DA6FE8"/>
    <w:rsid w:val="00DA7AD2"/>
    <w:rsid w:val="00DB0015"/>
    <w:rsid w:val="00DB003E"/>
    <w:rsid w:val="00DB01EC"/>
    <w:rsid w:val="00DB1795"/>
    <w:rsid w:val="00DB17D0"/>
    <w:rsid w:val="00DB1860"/>
    <w:rsid w:val="00DB1EB8"/>
    <w:rsid w:val="00DB2216"/>
    <w:rsid w:val="00DB2343"/>
    <w:rsid w:val="00DB2B50"/>
    <w:rsid w:val="00DB2C31"/>
    <w:rsid w:val="00DB2F49"/>
    <w:rsid w:val="00DB2F82"/>
    <w:rsid w:val="00DB30CB"/>
    <w:rsid w:val="00DB37D2"/>
    <w:rsid w:val="00DB4226"/>
    <w:rsid w:val="00DB469A"/>
    <w:rsid w:val="00DB48C7"/>
    <w:rsid w:val="00DB49FC"/>
    <w:rsid w:val="00DB4A6D"/>
    <w:rsid w:val="00DB4B0E"/>
    <w:rsid w:val="00DB4DA9"/>
    <w:rsid w:val="00DB4E97"/>
    <w:rsid w:val="00DB504B"/>
    <w:rsid w:val="00DB5211"/>
    <w:rsid w:val="00DB5664"/>
    <w:rsid w:val="00DB59CD"/>
    <w:rsid w:val="00DB62D2"/>
    <w:rsid w:val="00DB650F"/>
    <w:rsid w:val="00DB69A8"/>
    <w:rsid w:val="00DB69E9"/>
    <w:rsid w:val="00DB6AF4"/>
    <w:rsid w:val="00DB7051"/>
    <w:rsid w:val="00DB72A4"/>
    <w:rsid w:val="00DB75CC"/>
    <w:rsid w:val="00DC0387"/>
    <w:rsid w:val="00DC08CB"/>
    <w:rsid w:val="00DC140B"/>
    <w:rsid w:val="00DC3409"/>
    <w:rsid w:val="00DC35D8"/>
    <w:rsid w:val="00DC3669"/>
    <w:rsid w:val="00DC3701"/>
    <w:rsid w:val="00DC3719"/>
    <w:rsid w:val="00DC46E9"/>
    <w:rsid w:val="00DC4B7E"/>
    <w:rsid w:val="00DC4BCC"/>
    <w:rsid w:val="00DC4E20"/>
    <w:rsid w:val="00DC4EAD"/>
    <w:rsid w:val="00DC4FDD"/>
    <w:rsid w:val="00DC52A8"/>
    <w:rsid w:val="00DC57EB"/>
    <w:rsid w:val="00DC5A31"/>
    <w:rsid w:val="00DC5EA1"/>
    <w:rsid w:val="00DC64EA"/>
    <w:rsid w:val="00DC6A60"/>
    <w:rsid w:val="00DC708A"/>
    <w:rsid w:val="00DC733E"/>
    <w:rsid w:val="00DC77BD"/>
    <w:rsid w:val="00DC7B81"/>
    <w:rsid w:val="00DD0149"/>
    <w:rsid w:val="00DD0312"/>
    <w:rsid w:val="00DD0CCD"/>
    <w:rsid w:val="00DD11D2"/>
    <w:rsid w:val="00DD1364"/>
    <w:rsid w:val="00DD1823"/>
    <w:rsid w:val="00DD1FCE"/>
    <w:rsid w:val="00DD2596"/>
    <w:rsid w:val="00DD28AB"/>
    <w:rsid w:val="00DD29D2"/>
    <w:rsid w:val="00DD3101"/>
    <w:rsid w:val="00DD3ACE"/>
    <w:rsid w:val="00DD3D6C"/>
    <w:rsid w:val="00DD3FA2"/>
    <w:rsid w:val="00DD4170"/>
    <w:rsid w:val="00DD42D4"/>
    <w:rsid w:val="00DD4E09"/>
    <w:rsid w:val="00DD4E3B"/>
    <w:rsid w:val="00DD5089"/>
    <w:rsid w:val="00DD533D"/>
    <w:rsid w:val="00DD5538"/>
    <w:rsid w:val="00DD5A68"/>
    <w:rsid w:val="00DD64E6"/>
    <w:rsid w:val="00DD673F"/>
    <w:rsid w:val="00DD71B3"/>
    <w:rsid w:val="00DD766F"/>
    <w:rsid w:val="00DD77FF"/>
    <w:rsid w:val="00DE03FB"/>
    <w:rsid w:val="00DE0589"/>
    <w:rsid w:val="00DE0592"/>
    <w:rsid w:val="00DE0951"/>
    <w:rsid w:val="00DE0AC2"/>
    <w:rsid w:val="00DE0F40"/>
    <w:rsid w:val="00DE1082"/>
    <w:rsid w:val="00DE1734"/>
    <w:rsid w:val="00DE178B"/>
    <w:rsid w:val="00DE22E0"/>
    <w:rsid w:val="00DE2B30"/>
    <w:rsid w:val="00DE2CE7"/>
    <w:rsid w:val="00DE2F7B"/>
    <w:rsid w:val="00DE3801"/>
    <w:rsid w:val="00DE4A2F"/>
    <w:rsid w:val="00DE4C8D"/>
    <w:rsid w:val="00DE5114"/>
    <w:rsid w:val="00DE555B"/>
    <w:rsid w:val="00DE5660"/>
    <w:rsid w:val="00DE5739"/>
    <w:rsid w:val="00DE5E56"/>
    <w:rsid w:val="00DE7117"/>
    <w:rsid w:val="00DE72D1"/>
    <w:rsid w:val="00DE7B25"/>
    <w:rsid w:val="00DF0227"/>
    <w:rsid w:val="00DF02D8"/>
    <w:rsid w:val="00DF0488"/>
    <w:rsid w:val="00DF0638"/>
    <w:rsid w:val="00DF066C"/>
    <w:rsid w:val="00DF0BAB"/>
    <w:rsid w:val="00DF0BB2"/>
    <w:rsid w:val="00DF1380"/>
    <w:rsid w:val="00DF1B9F"/>
    <w:rsid w:val="00DF22CA"/>
    <w:rsid w:val="00DF29B7"/>
    <w:rsid w:val="00DF2A73"/>
    <w:rsid w:val="00DF2B27"/>
    <w:rsid w:val="00DF3364"/>
    <w:rsid w:val="00DF3A8D"/>
    <w:rsid w:val="00DF3FE2"/>
    <w:rsid w:val="00DF4285"/>
    <w:rsid w:val="00DF537F"/>
    <w:rsid w:val="00DF5A3B"/>
    <w:rsid w:val="00DF608D"/>
    <w:rsid w:val="00DF618B"/>
    <w:rsid w:val="00DF6398"/>
    <w:rsid w:val="00DF6981"/>
    <w:rsid w:val="00DF6B6D"/>
    <w:rsid w:val="00DF6DDC"/>
    <w:rsid w:val="00DF7236"/>
    <w:rsid w:val="00DF7421"/>
    <w:rsid w:val="00DF754D"/>
    <w:rsid w:val="00DF7D93"/>
    <w:rsid w:val="00DF7EE0"/>
    <w:rsid w:val="00E001D1"/>
    <w:rsid w:val="00E00BCC"/>
    <w:rsid w:val="00E00D94"/>
    <w:rsid w:val="00E012A6"/>
    <w:rsid w:val="00E02030"/>
    <w:rsid w:val="00E02408"/>
    <w:rsid w:val="00E026AE"/>
    <w:rsid w:val="00E02885"/>
    <w:rsid w:val="00E02F1E"/>
    <w:rsid w:val="00E02F48"/>
    <w:rsid w:val="00E033A7"/>
    <w:rsid w:val="00E0392A"/>
    <w:rsid w:val="00E0466D"/>
    <w:rsid w:val="00E048C0"/>
    <w:rsid w:val="00E04ACD"/>
    <w:rsid w:val="00E04B71"/>
    <w:rsid w:val="00E0505D"/>
    <w:rsid w:val="00E0590D"/>
    <w:rsid w:val="00E0592E"/>
    <w:rsid w:val="00E059AC"/>
    <w:rsid w:val="00E05DA5"/>
    <w:rsid w:val="00E05EBC"/>
    <w:rsid w:val="00E06A44"/>
    <w:rsid w:val="00E06BBE"/>
    <w:rsid w:val="00E06E51"/>
    <w:rsid w:val="00E077CE"/>
    <w:rsid w:val="00E078D4"/>
    <w:rsid w:val="00E0794F"/>
    <w:rsid w:val="00E07B14"/>
    <w:rsid w:val="00E07B32"/>
    <w:rsid w:val="00E100E8"/>
    <w:rsid w:val="00E1064B"/>
    <w:rsid w:val="00E10B92"/>
    <w:rsid w:val="00E10E0C"/>
    <w:rsid w:val="00E1179A"/>
    <w:rsid w:val="00E117DF"/>
    <w:rsid w:val="00E118A6"/>
    <w:rsid w:val="00E11E5A"/>
    <w:rsid w:val="00E122F3"/>
    <w:rsid w:val="00E13260"/>
    <w:rsid w:val="00E1351B"/>
    <w:rsid w:val="00E139B6"/>
    <w:rsid w:val="00E140C5"/>
    <w:rsid w:val="00E141AC"/>
    <w:rsid w:val="00E146DD"/>
    <w:rsid w:val="00E14972"/>
    <w:rsid w:val="00E15016"/>
    <w:rsid w:val="00E1592D"/>
    <w:rsid w:val="00E15ABD"/>
    <w:rsid w:val="00E15FB7"/>
    <w:rsid w:val="00E15FE9"/>
    <w:rsid w:val="00E1600E"/>
    <w:rsid w:val="00E16AA6"/>
    <w:rsid w:val="00E16BF2"/>
    <w:rsid w:val="00E16C4E"/>
    <w:rsid w:val="00E17451"/>
    <w:rsid w:val="00E177B3"/>
    <w:rsid w:val="00E17C7E"/>
    <w:rsid w:val="00E17FC0"/>
    <w:rsid w:val="00E2086A"/>
    <w:rsid w:val="00E20966"/>
    <w:rsid w:val="00E20D83"/>
    <w:rsid w:val="00E20ED2"/>
    <w:rsid w:val="00E21776"/>
    <w:rsid w:val="00E21830"/>
    <w:rsid w:val="00E21A9B"/>
    <w:rsid w:val="00E21BE7"/>
    <w:rsid w:val="00E21DF9"/>
    <w:rsid w:val="00E22139"/>
    <w:rsid w:val="00E22415"/>
    <w:rsid w:val="00E2257E"/>
    <w:rsid w:val="00E225CB"/>
    <w:rsid w:val="00E22C48"/>
    <w:rsid w:val="00E23149"/>
    <w:rsid w:val="00E23707"/>
    <w:rsid w:val="00E23817"/>
    <w:rsid w:val="00E239BE"/>
    <w:rsid w:val="00E245CD"/>
    <w:rsid w:val="00E24A8F"/>
    <w:rsid w:val="00E24D5F"/>
    <w:rsid w:val="00E2517D"/>
    <w:rsid w:val="00E25281"/>
    <w:rsid w:val="00E25514"/>
    <w:rsid w:val="00E25770"/>
    <w:rsid w:val="00E25EC8"/>
    <w:rsid w:val="00E26706"/>
    <w:rsid w:val="00E26E8C"/>
    <w:rsid w:val="00E26FB3"/>
    <w:rsid w:val="00E27164"/>
    <w:rsid w:val="00E27392"/>
    <w:rsid w:val="00E2749A"/>
    <w:rsid w:val="00E2753A"/>
    <w:rsid w:val="00E277FC"/>
    <w:rsid w:val="00E2799C"/>
    <w:rsid w:val="00E27DDA"/>
    <w:rsid w:val="00E302AF"/>
    <w:rsid w:val="00E30640"/>
    <w:rsid w:val="00E308BF"/>
    <w:rsid w:val="00E30BBD"/>
    <w:rsid w:val="00E310AE"/>
    <w:rsid w:val="00E310CF"/>
    <w:rsid w:val="00E31488"/>
    <w:rsid w:val="00E318A6"/>
    <w:rsid w:val="00E31932"/>
    <w:rsid w:val="00E319DD"/>
    <w:rsid w:val="00E321F0"/>
    <w:rsid w:val="00E32913"/>
    <w:rsid w:val="00E32E0D"/>
    <w:rsid w:val="00E32E62"/>
    <w:rsid w:val="00E337EB"/>
    <w:rsid w:val="00E33810"/>
    <w:rsid w:val="00E33CA8"/>
    <w:rsid w:val="00E33D08"/>
    <w:rsid w:val="00E33FFC"/>
    <w:rsid w:val="00E34551"/>
    <w:rsid w:val="00E34CEB"/>
    <w:rsid w:val="00E35150"/>
    <w:rsid w:val="00E35255"/>
    <w:rsid w:val="00E35363"/>
    <w:rsid w:val="00E3538A"/>
    <w:rsid w:val="00E353E3"/>
    <w:rsid w:val="00E35DD4"/>
    <w:rsid w:val="00E35F7E"/>
    <w:rsid w:val="00E364CB"/>
    <w:rsid w:val="00E37244"/>
    <w:rsid w:val="00E37282"/>
    <w:rsid w:val="00E3764A"/>
    <w:rsid w:val="00E37CB1"/>
    <w:rsid w:val="00E37D67"/>
    <w:rsid w:val="00E37EE5"/>
    <w:rsid w:val="00E406F4"/>
    <w:rsid w:val="00E4078F"/>
    <w:rsid w:val="00E4100A"/>
    <w:rsid w:val="00E410D3"/>
    <w:rsid w:val="00E41BC3"/>
    <w:rsid w:val="00E41DF5"/>
    <w:rsid w:val="00E41F80"/>
    <w:rsid w:val="00E42141"/>
    <w:rsid w:val="00E43C22"/>
    <w:rsid w:val="00E43EA4"/>
    <w:rsid w:val="00E44372"/>
    <w:rsid w:val="00E447E5"/>
    <w:rsid w:val="00E44CA4"/>
    <w:rsid w:val="00E45044"/>
    <w:rsid w:val="00E45912"/>
    <w:rsid w:val="00E45C69"/>
    <w:rsid w:val="00E4635F"/>
    <w:rsid w:val="00E46A57"/>
    <w:rsid w:val="00E470BF"/>
    <w:rsid w:val="00E47567"/>
    <w:rsid w:val="00E47A7E"/>
    <w:rsid w:val="00E502F9"/>
    <w:rsid w:val="00E5037B"/>
    <w:rsid w:val="00E50A89"/>
    <w:rsid w:val="00E51246"/>
    <w:rsid w:val="00E5132C"/>
    <w:rsid w:val="00E5168E"/>
    <w:rsid w:val="00E52D1B"/>
    <w:rsid w:val="00E53076"/>
    <w:rsid w:val="00E532F4"/>
    <w:rsid w:val="00E53754"/>
    <w:rsid w:val="00E5393F"/>
    <w:rsid w:val="00E53BF7"/>
    <w:rsid w:val="00E53D31"/>
    <w:rsid w:val="00E53E97"/>
    <w:rsid w:val="00E54CDB"/>
    <w:rsid w:val="00E54D0D"/>
    <w:rsid w:val="00E54F45"/>
    <w:rsid w:val="00E55740"/>
    <w:rsid w:val="00E55B21"/>
    <w:rsid w:val="00E55BA1"/>
    <w:rsid w:val="00E560C3"/>
    <w:rsid w:val="00E563C3"/>
    <w:rsid w:val="00E569D2"/>
    <w:rsid w:val="00E56E71"/>
    <w:rsid w:val="00E5714C"/>
    <w:rsid w:val="00E5767D"/>
    <w:rsid w:val="00E576E1"/>
    <w:rsid w:val="00E57C8E"/>
    <w:rsid w:val="00E601FA"/>
    <w:rsid w:val="00E602EE"/>
    <w:rsid w:val="00E604BE"/>
    <w:rsid w:val="00E60D2F"/>
    <w:rsid w:val="00E61A0F"/>
    <w:rsid w:val="00E61FA5"/>
    <w:rsid w:val="00E6220A"/>
    <w:rsid w:val="00E6260B"/>
    <w:rsid w:val="00E627D1"/>
    <w:rsid w:val="00E628E6"/>
    <w:rsid w:val="00E62E1F"/>
    <w:rsid w:val="00E63995"/>
    <w:rsid w:val="00E639FC"/>
    <w:rsid w:val="00E63AF4"/>
    <w:rsid w:val="00E63F9D"/>
    <w:rsid w:val="00E6485E"/>
    <w:rsid w:val="00E64BB5"/>
    <w:rsid w:val="00E64EF6"/>
    <w:rsid w:val="00E64F73"/>
    <w:rsid w:val="00E650C5"/>
    <w:rsid w:val="00E65152"/>
    <w:rsid w:val="00E652A5"/>
    <w:rsid w:val="00E652F8"/>
    <w:rsid w:val="00E659C9"/>
    <w:rsid w:val="00E65A92"/>
    <w:rsid w:val="00E65EC3"/>
    <w:rsid w:val="00E66AF9"/>
    <w:rsid w:val="00E671F6"/>
    <w:rsid w:val="00E674C6"/>
    <w:rsid w:val="00E7095D"/>
    <w:rsid w:val="00E70AB2"/>
    <w:rsid w:val="00E70BD4"/>
    <w:rsid w:val="00E71015"/>
    <w:rsid w:val="00E71180"/>
    <w:rsid w:val="00E72B72"/>
    <w:rsid w:val="00E72EED"/>
    <w:rsid w:val="00E735C9"/>
    <w:rsid w:val="00E73CF5"/>
    <w:rsid w:val="00E73DC7"/>
    <w:rsid w:val="00E74874"/>
    <w:rsid w:val="00E748E2"/>
    <w:rsid w:val="00E75197"/>
    <w:rsid w:val="00E7577C"/>
    <w:rsid w:val="00E75E5C"/>
    <w:rsid w:val="00E7636C"/>
    <w:rsid w:val="00E76445"/>
    <w:rsid w:val="00E76C7A"/>
    <w:rsid w:val="00E77428"/>
    <w:rsid w:val="00E777AB"/>
    <w:rsid w:val="00E77F3D"/>
    <w:rsid w:val="00E77F8A"/>
    <w:rsid w:val="00E801BA"/>
    <w:rsid w:val="00E80269"/>
    <w:rsid w:val="00E805B6"/>
    <w:rsid w:val="00E80989"/>
    <w:rsid w:val="00E81913"/>
    <w:rsid w:val="00E819D5"/>
    <w:rsid w:val="00E81B4D"/>
    <w:rsid w:val="00E81CE5"/>
    <w:rsid w:val="00E81DFA"/>
    <w:rsid w:val="00E822ED"/>
    <w:rsid w:val="00E8243E"/>
    <w:rsid w:val="00E82C41"/>
    <w:rsid w:val="00E82DCA"/>
    <w:rsid w:val="00E8356C"/>
    <w:rsid w:val="00E83C3A"/>
    <w:rsid w:val="00E83F63"/>
    <w:rsid w:val="00E842B1"/>
    <w:rsid w:val="00E84398"/>
    <w:rsid w:val="00E84D3D"/>
    <w:rsid w:val="00E85686"/>
    <w:rsid w:val="00E86AF1"/>
    <w:rsid w:val="00E86F66"/>
    <w:rsid w:val="00E873B9"/>
    <w:rsid w:val="00E900DA"/>
    <w:rsid w:val="00E909E9"/>
    <w:rsid w:val="00E90E6B"/>
    <w:rsid w:val="00E91090"/>
    <w:rsid w:val="00E91167"/>
    <w:rsid w:val="00E919B3"/>
    <w:rsid w:val="00E9264F"/>
    <w:rsid w:val="00E92755"/>
    <w:rsid w:val="00E927F7"/>
    <w:rsid w:val="00E92FD6"/>
    <w:rsid w:val="00E93BC5"/>
    <w:rsid w:val="00E94008"/>
    <w:rsid w:val="00E94487"/>
    <w:rsid w:val="00E9474A"/>
    <w:rsid w:val="00E94D6A"/>
    <w:rsid w:val="00E95573"/>
    <w:rsid w:val="00E95B89"/>
    <w:rsid w:val="00E9613C"/>
    <w:rsid w:val="00E962F8"/>
    <w:rsid w:val="00E96419"/>
    <w:rsid w:val="00E96783"/>
    <w:rsid w:val="00E97064"/>
    <w:rsid w:val="00E971D0"/>
    <w:rsid w:val="00E974F8"/>
    <w:rsid w:val="00E97729"/>
    <w:rsid w:val="00E97735"/>
    <w:rsid w:val="00EA0C6F"/>
    <w:rsid w:val="00EA0E3E"/>
    <w:rsid w:val="00EA0FC9"/>
    <w:rsid w:val="00EA139D"/>
    <w:rsid w:val="00EA1624"/>
    <w:rsid w:val="00EA1625"/>
    <w:rsid w:val="00EA1820"/>
    <w:rsid w:val="00EA1E8B"/>
    <w:rsid w:val="00EA24F2"/>
    <w:rsid w:val="00EA295B"/>
    <w:rsid w:val="00EA326A"/>
    <w:rsid w:val="00EA4138"/>
    <w:rsid w:val="00EA41A0"/>
    <w:rsid w:val="00EA4DDF"/>
    <w:rsid w:val="00EA50B2"/>
    <w:rsid w:val="00EA5134"/>
    <w:rsid w:val="00EA55BC"/>
    <w:rsid w:val="00EA5658"/>
    <w:rsid w:val="00EA5E6F"/>
    <w:rsid w:val="00EA6342"/>
    <w:rsid w:val="00EA65F6"/>
    <w:rsid w:val="00EA6917"/>
    <w:rsid w:val="00EA6E6E"/>
    <w:rsid w:val="00EA72CE"/>
    <w:rsid w:val="00EA7700"/>
    <w:rsid w:val="00EA7CE8"/>
    <w:rsid w:val="00EB0623"/>
    <w:rsid w:val="00EB0C0C"/>
    <w:rsid w:val="00EB1031"/>
    <w:rsid w:val="00EB1084"/>
    <w:rsid w:val="00EB1805"/>
    <w:rsid w:val="00EB1D6C"/>
    <w:rsid w:val="00EB1F24"/>
    <w:rsid w:val="00EB2D0E"/>
    <w:rsid w:val="00EB36B1"/>
    <w:rsid w:val="00EB38EE"/>
    <w:rsid w:val="00EB4320"/>
    <w:rsid w:val="00EB440D"/>
    <w:rsid w:val="00EB46A7"/>
    <w:rsid w:val="00EB4971"/>
    <w:rsid w:val="00EB4D80"/>
    <w:rsid w:val="00EB5024"/>
    <w:rsid w:val="00EB5154"/>
    <w:rsid w:val="00EB5613"/>
    <w:rsid w:val="00EB5C23"/>
    <w:rsid w:val="00EB5C94"/>
    <w:rsid w:val="00EB5D0E"/>
    <w:rsid w:val="00EB6431"/>
    <w:rsid w:val="00EB65A7"/>
    <w:rsid w:val="00EB67F6"/>
    <w:rsid w:val="00EB6A60"/>
    <w:rsid w:val="00EB7003"/>
    <w:rsid w:val="00EB70A9"/>
    <w:rsid w:val="00EB71D5"/>
    <w:rsid w:val="00EB71F4"/>
    <w:rsid w:val="00EB737B"/>
    <w:rsid w:val="00EB75C2"/>
    <w:rsid w:val="00EB7FB4"/>
    <w:rsid w:val="00EC0098"/>
    <w:rsid w:val="00EC0C12"/>
    <w:rsid w:val="00EC0DDF"/>
    <w:rsid w:val="00EC1371"/>
    <w:rsid w:val="00EC1A7F"/>
    <w:rsid w:val="00EC1D44"/>
    <w:rsid w:val="00EC1E79"/>
    <w:rsid w:val="00EC2154"/>
    <w:rsid w:val="00EC2402"/>
    <w:rsid w:val="00EC248E"/>
    <w:rsid w:val="00EC28BF"/>
    <w:rsid w:val="00EC29D0"/>
    <w:rsid w:val="00EC319C"/>
    <w:rsid w:val="00EC37C2"/>
    <w:rsid w:val="00EC3A5D"/>
    <w:rsid w:val="00EC44FF"/>
    <w:rsid w:val="00EC4597"/>
    <w:rsid w:val="00EC46FA"/>
    <w:rsid w:val="00EC4E47"/>
    <w:rsid w:val="00EC52C7"/>
    <w:rsid w:val="00EC598E"/>
    <w:rsid w:val="00EC5C3A"/>
    <w:rsid w:val="00EC6585"/>
    <w:rsid w:val="00EC66D4"/>
    <w:rsid w:val="00EC6755"/>
    <w:rsid w:val="00EC6E8A"/>
    <w:rsid w:val="00EC6E8C"/>
    <w:rsid w:val="00EC7451"/>
    <w:rsid w:val="00EC76E6"/>
    <w:rsid w:val="00EC792C"/>
    <w:rsid w:val="00EC7956"/>
    <w:rsid w:val="00EC7974"/>
    <w:rsid w:val="00EC7DC3"/>
    <w:rsid w:val="00EC7F81"/>
    <w:rsid w:val="00ED045E"/>
    <w:rsid w:val="00ED0FBA"/>
    <w:rsid w:val="00ED130B"/>
    <w:rsid w:val="00ED1403"/>
    <w:rsid w:val="00ED27FD"/>
    <w:rsid w:val="00ED2A50"/>
    <w:rsid w:val="00ED2DA3"/>
    <w:rsid w:val="00ED39E7"/>
    <w:rsid w:val="00ED485D"/>
    <w:rsid w:val="00ED4969"/>
    <w:rsid w:val="00ED519C"/>
    <w:rsid w:val="00ED5551"/>
    <w:rsid w:val="00ED5897"/>
    <w:rsid w:val="00ED5976"/>
    <w:rsid w:val="00ED683D"/>
    <w:rsid w:val="00ED6907"/>
    <w:rsid w:val="00ED6BE1"/>
    <w:rsid w:val="00ED6FE8"/>
    <w:rsid w:val="00ED728E"/>
    <w:rsid w:val="00ED72AB"/>
    <w:rsid w:val="00ED76EF"/>
    <w:rsid w:val="00EE11CB"/>
    <w:rsid w:val="00EE14B6"/>
    <w:rsid w:val="00EE18AE"/>
    <w:rsid w:val="00EE1A95"/>
    <w:rsid w:val="00EE1AE5"/>
    <w:rsid w:val="00EE260C"/>
    <w:rsid w:val="00EE2687"/>
    <w:rsid w:val="00EE2CA2"/>
    <w:rsid w:val="00EE391D"/>
    <w:rsid w:val="00EE3C28"/>
    <w:rsid w:val="00EE3C30"/>
    <w:rsid w:val="00EE3C77"/>
    <w:rsid w:val="00EE3EB2"/>
    <w:rsid w:val="00EE40D8"/>
    <w:rsid w:val="00EE4373"/>
    <w:rsid w:val="00EE4A4F"/>
    <w:rsid w:val="00EE4F3C"/>
    <w:rsid w:val="00EE4FF6"/>
    <w:rsid w:val="00EE5DBA"/>
    <w:rsid w:val="00EE5EE1"/>
    <w:rsid w:val="00EE5FED"/>
    <w:rsid w:val="00EE61C8"/>
    <w:rsid w:val="00EE6927"/>
    <w:rsid w:val="00EE6DBB"/>
    <w:rsid w:val="00EE7317"/>
    <w:rsid w:val="00EE7538"/>
    <w:rsid w:val="00EE7795"/>
    <w:rsid w:val="00EE7E05"/>
    <w:rsid w:val="00EE7EAE"/>
    <w:rsid w:val="00EE7EF2"/>
    <w:rsid w:val="00EF0560"/>
    <w:rsid w:val="00EF0660"/>
    <w:rsid w:val="00EF0B6A"/>
    <w:rsid w:val="00EF0C77"/>
    <w:rsid w:val="00EF1529"/>
    <w:rsid w:val="00EF18F3"/>
    <w:rsid w:val="00EF190C"/>
    <w:rsid w:val="00EF1924"/>
    <w:rsid w:val="00EF1FB9"/>
    <w:rsid w:val="00EF206A"/>
    <w:rsid w:val="00EF2C07"/>
    <w:rsid w:val="00EF2E4D"/>
    <w:rsid w:val="00EF3309"/>
    <w:rsid w:val="00EF36A7"/>
    <w:rsid w:val="00EF36CF"/>
    <w:rsid w:val="00EF3899"/>
    <w:rsid w:val="00EF45CE"/>
    <w:rsid w:val="00EF4CD6"/>
    <w:rsid w:val="00EF4E9C"/>
    <w:rsid w:val="00EF5375"/>
    <w:rsid w:val="00EF549A"/>
    <w:rsid w:val="00EF583D"/>
    <w:rsid w:val="00EF61D0"/>
    <w:rsid w:val="00EF62E8"/>
    <w:rsid w:val="00EF6767"/>
    <w:rsid w:val="00EF6CC0"/>
    <w:rsid w:val="00EF6D44"/>
    <w:rsid w:val="00EF7107"/>
    <w:rsid w:val="00EF77AC"/>
    <w:rsid w:val="00EF7D10"/>
    <w:rsid w:val="00F0071A"/>
    <w:rsid w:val="00F019CA"/>
    <w:rsid w:val="00F01A58"/>
    <w:rsid w:val="00F024A3"/>
    <w:rsid w:val="00F02886"/>
    <w:rsid w:val="00F02E00"/>
    <w:rsid w:val="00F0333A"/>
    <w:rsid w:val="00F037B6"/>
    <w:rsid w:val="00F03A00"/>
    <w:rsid w:val="00F03B4B"/>
    <w:rsid w:val="00F03EDE"/>
    <w:rsid w:val="00F03F1B"/>
    <w:rsid w:val="00F05557"/>
    <w:rsid w:val="00F059D1"/>
    <w:rsid w:val="00F06156"/>
    <w:rsid w:val="00F06627"/>
    <w:rsid w:val="00F06649"/>
    <w:rsid w:val="00F0759A"/>
    <w:rsid w:val="00F10B17"/>
    <w:rsid w:val="00F10BF8"/>
    <w:rsid w:val="00F110AE"/>
    <w:rsid w:val="00F1160B"/>
    <w:rsid w:val="00F11A2E"/>
    <w:rsid w:val="00F11C9B"/>
    <w:rsid w:val="00F11D7F"/>
    <w:rsid w:val="00F11D9A"/>
    <w:rsid w:val="00F11D9B"/>
    <w:rsid w:val="00F1217C"/>
    <w:rsid w:val="00F123B8"/>
    <w:rsid w:val="00F13A70"/>
    <w:rsid w:val="00F13EEC"/>
    <w:rsid w:val="00F14392"/>
    <w:rsid w:val="00F144A7"/>
    <w:rsid w:val="00F1485F"/>
    <w:rsid w:val="00F152F8"/>
    <w:rsid w:val="00F15620"/>
    <w:rsid w:val="00F157C3"/>
    <w:rsid w:val="00F15A3E"/>
    <w:rsid w:val="00F15B90"/>
    <w:rsid w:val="00F163F1"/>
    <w:rsid w:val="00F16B8A"/>
    <w:rsid w:val="00F17131"/>
    <w:rsid w:val="00F17199"/>
    <w:rsid w:val="00F17759"/>
    <w:rsid w:val="00F17C2D"/>
    <w:rsid w:val="00F17C4A"/>
    <w:rsid w:val="00F20683"/>
    <w:rsid w:val="00F20FAA"/>
    <w:rsid w:val="00F20FDE"/>
    <w:rsid w:val="00F21939"/>
    <w:rsid w:val="00F21A69"/>
    <w:rsid w:val="00F224D8"/>
    <w:rsid w:val="00F224F3"/>
    <w:rsid w:val="00F228BE"/>
    <w:rsid w:val="00F229C0"/>
    <w:rsid w:val="00F22D57"/>
    <w:rsid w:val="00F23205"/>
    <w:rsid w:val="00F23237"/>
    <w:rsid w:val="00F24184"/>
    <w:rsid w:val="00F24258"/>
    <w:rsid w:val="00F2475E"/>
    <w:rsid w:val="00F24C4A"/>
    <w:rsid w:val="00F25715"/>
    <w:rsid w:val="00F25860"/>
    <w:rsid w:val="00F25A4A"/>
    <w:rsid w:val="00F25C54"/>
    <w:rsid w:val="00F25C9A"/>
    <w:rsid w:val="00F263B1"/>
    <w:rsid w:val="00F26768"/>
    <w:rsid w:val="00F2676C"/>
    <w:rsid w:val="00F267C0"/>
    <w:rsid w:val="00F26A43"/>
    <w:rsid w:val="00F26AF4"/>
    <w:rsid w:val="00F26DE0"/>
    <w:rsid w:val="00F26EA6"/>
    <w:rsid w:val="00F26F5C"/>
    <w:rsid w:val="00F27271"/>
    <w:rsid w:val="00F2792B"/>
    <w:rsid w:val="00F27F28"/>
    <w:rsid w:val="00F30073"/>
    <w:rsid w:val="00F30405"/>
    <w:rsid w:val="00F30796"/>
    <w:rsid w:val="00F307E2"/>
    <w:rsid w:val="00F30BDC"/>
    <w:rsid w:val="00F31DEB"/>
    <w:rsid w:val="00F325F1"/>
    <w:rsid w:val="00F32874"/>
    <w:rsid w:val="00F32F49"/>
    <w:rsid w:val="00F32FBD"/>
    <w:rsid w:val="00F33430"/>
    <w:rsid w:val="00F33B16"/>
    <w:rsid w:val="00F33B91"/>
    <w:rsid w:val="00F34123"/>
    <w:rsid w:val="00F341FD"/>
    <w:rsid w:val="00F343C2"/>
    <w:rsid w:val="00F34752"/>
    <w:rsid w:val="00F34A02"/>
    <w:rsid w:val="00F35128"/>
    <w:rsid w:val="00F3528F"/>
    <w:rsid w:val="00F354BB"/>
    <w:rsid w:val="00F35D0F"/>
    <w:rsid w:val="00F35D40"/>
    <w:rsid w:val="00F36145"/>
    <w:rsid w:val="00F36264"/>
    <w:rsid w:val="00F362D3"/>
    <w:rsid w:val="00F363B5"/>
    <w:rsid w:val="00F363CE"/>
    <w:rsid w:val="00F368FC"/>
    <w:rsid w:val="00F36C3E"/>
    <w:rsid w:val="00F3751E"/>
    <w:rsid w:val="00F37D40"/>
    <w:rsid w:val="00F37E0F"/>
    <w:rsid w:val="00F37FCB"/>
    <w:rsid w:val="00F400FE"/>
    <w:rsid w:val="00F405BA"/>
    <w:rsid w:val="00F408CA"/>
    <w:rsid w:val="00F40D69"/>
    <w:rsid w:val="00F40DD2"/>
    <w:rsid w:val="00F41091"/>
    <w:rsid w:val="00F41482"/>
    <w:rsid w:val="00F4158D"/>
    <w:rsid w:val="00F4247A"/>
    <w:rsid w:val="00F427D7"/>
    <w:rsid w:val="00F429E8"/>
    <w:rsid w:val="00F42B85"/>
    <w:rsid w:val="00F431B6"/>
    <w:rsid w:val="00F43D04"/>
    <w:rsid w:val="00F43FC7"/>
    <w:rsid w:val="00F440E1"/>
    <w:rsid w:val="00F44A2C"/>
    <w:rsid w:val="00F44C1F"/>
    <w:rsid w:val="00F44F79"/>
    <w:rsid w:val="00F44FC2"/>
    <w:rsid w:val="00F451C5"/>
    <w:rsid w:val="00F45277"/>
    <w:rsid w:val="00F45417"/>
    <w:rsid w:val="00F45578"/>
    <w:rsid w:val="00F45721"/>
    <w:rsid w:val="00F457BB"/>
    <w:rsid w:val="00F466F8"/>
    <w:rsid w:val="00F468C8"/>
    <w:rsid w:val="00F4696C"/>
    <w:rsid w:val="00F47584"/>
    <w:rsid w:val="00F5092B"/>
    <w:rsid w:val="00F50FF7"/>
    <w:rsid w:val="00F512EA"/>
    <w:rsid w:val="00F51BBF"/>
    <w:rsid w:val="00F52391"/>
    <w:rsid w:val="00F524F1"/>
    <w:rsid w:val="00F528F8"/>
    <w:rsid w:val="00F52CD2"/>
    <w:rsid w:val="00F537D3"/>
    <w:rsid w:val="00F53BAD"/>
    <w:rsid w:val="00F54473"/>
    <w:rsid w:val="00F545E0"/>
    <w:rsid w:val="00F546E3"/>
    <w:rsid w:val="00F54710"/>
    <w:rsid w:val="00F54AE2"/>
    <w:rsid w:val="00F54B92"/>
    <w:rsid w:val="00F551C8"/>
    <w:rsid w:val="00F5557D"/>
    <w:rsid w:val="00F559D8"/>
    <w:rsid w:val="00F55E8F"/>
    <w:rsid w:val="00F564E2"/>
    <w:rsid w:val="00F56685"/>
    <w:rsid w:val="00F56C5C"/>
    <w:rsid w:val="00F56D90"/>
    <w:rsid w:val="00F57B0D"/>
    <w:rsid w:val="00F6059C"/>
    <w:rsid w:val="00F6077F"/>
    <w:rsid w:val="00F60ED1"/>
    <w:rsid w:val="00F60EEC"/>
    <w:rsid w:val="00F61054"/>
    <w:rsid w:val="00F610EF"/>
    <w:rsid w:val="00F61257"/>
    <w:rsid w:val="00F6157D"/>
    <w:rsid w:val="00F615F1"/>
    <w:rsid w:val="00F616BB"/>
    <w:rsid w:val="00F61BD9"/>
    <w:rsid w:val="00F61E65"/>
    <w:rsid w:val="00F623C6"/>
    <w:rsid w:val="00F6246A"/>
    <w:rsid w:val="00F627D9"/>
    <w:rsid w:val="00F628C8"/>
    <w:rsid w:val="00F62D7A"/>
    <w:rsid w:val="00F62DAC"/>
    <w:rsid w:val="00F63842"/>
    <w:rsid w:val="00F63921"/>
    <w:rsid w:val="00F63A43"/>
    <w:rsid w:val="00F63D76"/>
    <w:rsid w:val="00F642DB"/>
    <w:rsid w:val="00F6517A"/>
    <w:rsid w:val="00F6526B"/>
    <w:rsid w:val="00F65280"/>
    <w:rsid w:val="00F658F2"/>
    <w:rsid w:val="00F65F6F"/>
    <w:rsid w:val="00F660D2"/>
    <w:rsid w:val="00F667AB"/>
    <w:rsid w:val="00F66A80"/>
    <w:rsid w:val="00F66B26"/>
    <w:rsid w:val="00F6731E"/>
    <w:rsid w:val="00F674AE"/>
    <w:rsid w:val="00F674D6"/>
    <w:rsid w:val="00F6756E"/>
    <w:rsid w:val="00F67599"/>
    <w:rsid w:val="00F67707"/>
    <w:rsid w:val="00F701CF"/>
    <w:rsid w:val="00F703C7"/>
    <w:rsid w:val="00F70CF0"/>
    <w:rsid w:val="00F710B3"/>
    <w:rsid w:val="00F7136A"/>
    <w:rsid w:val="00F71AAB"/>
    <w:rsid w:val="00F72590"/>
    <w:rsid w:val="00F729D2"/>
    <w:rsid w:val="00F72B4D"/>
    <w:rsid w:val="00F72B78"/>
    <w:rsid w:val="00F72C3F"/>
    <w:rsid w:val="00F72E3F"/>
    <w:rsid w:val="00F73796"/>
    <w:rsid w:val="00F73836"/>
    <w:rsid w:val="00F73E2A"/>
    <w:rsid w:val="00F73F8F"/>
    <w:rsid w:val="00F744A6"/>
    <w:rsid w:val="00F747B1"/>
    <w:rsid w:val="00F75AD5"/>
    <w:rsid w:val="00F75B48"/>
    <w:rsid w:val="00F75BD9"/>
    <w:rsid w:val="00F766ED"/>
    <w:rsid w:val="00F76C39"/>
    <w:rsid w:val="00F76E9A"/>
    <w:rsid w:val="00F76FC4"/>
    <w:rsid w:val="00F773E3"/>
    <w:rsid w:val="00F77B3C"/>
    <w:rsid w:val="00F8003C"/>
    <w:rsid w:val="00F80292"/>
    <w:rsid w:val="00F8043C"/>
    <w:rsid w:val="00F805C7"/>
    <w:rsid w:val="00F809A4"/>
    <w:rsid w:val="00F812E6"/>
    <w:rsid w:val="00F81411"/>
    <w:rsid w:val="00F814E2"/>
    <w:rsid w:val="00F8180B"/>
    <w:rsid w:val="00F81E3D"/>
    <w:rsid w:val="00F81F19"/>
    <w:rsid w:val="00F82004"/>
    <w:rsid w:val="00F824F0"/>
    <w:rsid w:val="00F82CE9"/>
    <w:rsid w:val="00F83377"/>
    <w:rsid w:val="00F837EB"/>
    <w:rsid w:val="00F83858"/>
    <w:rsid w:val="00F83A63"/>
    <w:rsid w:val="00F84A84"/>
    <w:rsid w:val="00F84B21"/>
    <w:rsid w:val="00F853C9"/>
    <w:rsid w:val="00F85859"/>
    <w:rsid w:val="00F85CF7"/>
    <w:rsid w:val="00F8645A"/>
    <w:rsid w:val="00F866E1"/>
    <w:rsid w:val="00F8673D"/>
    <w:rsid w:val="00F875B6"/>
    <w:rsid w:val="00F87B2C"/>
    <w:rsid w:val="00F90317"/>
    <w:rsid w:val="00F90343"/>
    <w:rsid w:val="00F90CE8"/>
    <w:rsid w:val="00F918C3"/>
    <w:rsid w:val="00F91AF1"/>
    <w:rsid w:val="00F92281"/>
    <w:rsid w:val="00F923B8"/>
    <w:rsid w:val="00F9244E"/>
    <w:rsid w:val="00F929E3"/>
    <w:rsid w:val="00F92B41"/>
    <w:rsid w:val="00F930F4"/>
    <w:rsid w:val="00F9318C"/>
    <w:rsid w:val="00F9329C"/>
    <w:rsid w:val="00F932E9"/>
    <w:rsid w:val="00F9350F"/>
    <w:rsid w:val="00F938BC"/>
    <w:rsid w:val="00F93AC0"/>
    <w:rsid w:val="00F93EBD"/>
    <w:rsid w:val="00F94027"/>
    <w:rsid w:val="00F943EA"/>
    <w:rsid w:val="00F945B7"/>
    <w:rsid w:val="00F94988"/>
    <w:rsid w:val="00F949EF"/>
    <w:rsid w:val="00F9545A"/>
    <w:rsid w:val="00F95882"/>
    <w:rsid w:val="00F95D59"/>
    <w:rsid w:val="00F95FDF"/>
    <w:rsid w:val="00F96164"/>
    <w:rsid w:val="00F96B90"/>
    <w:rsid w:val="00F96C25"/>
    <w:rsid w:val="00F9709E"/>
    <w:rsid w:val="00F9727D"/>
    <w:rsid w:val="00F9745E"/>
    <w:rsid w:val="00FA0389"/>
    <w:rsid w:val="00FA04A4"/>
    <w:rsid w:val="00FA04C2"/>
    <w:rsid w:val="00FA0613"/>
    <w:rsid w:val="00FA0DF7"/>
    <w:rsid w:val="00FA13DD"/>
    <w:rsid w:val="00FA15F8"/>
    <w:rsid w:val="00FA1C9C"/>
    <w:rsid w:val="00FA1E8F"/>
    <w:rsid w:val="00FA2185"/>
    <w:rsid w:val="00FA28D8"/>
    <w:rsid w:val="00FA2E3D"/>
    <w:rsid w:val="00FA32B0"/>
    <w:rsid w:val="00FA385E"/>
    <w:rsid w:val="00FA3990"/>
    <w:rsid w:val="00FA3C0F"/>
    <w:rsid w:val="00FA484B"/>
    <w:rsid w:val="00FA510A"/>
    <w:rsid w:val="00FA52D1"/>
    <w:rsid w:val="00FA5967"/>
    <w:rsid w:val="00FA5A8A"/>
    <w:rsid w:val="00FA625D"/>
    <w:rsid w:val="00FA674F"/>
    <w:rsid w:val="00FA6DDC"/>
    <w:rsid w:val="00FA719F"/>
    <w:rsid w:val="00FA72C5"/>
    <w:rsid w:val="00FA7605"/>
    <w:rsid w:val="00FB02CB"/>
    <w:rsid w:val="00FB0848"/>
    <w:rsid w:val="00FB0CCE"/>
    <w:rsid w:val="00FB182C"/>
    <w:rsid w:val="00FB1AFD"/>
    <w:rsid w:val="00FB1EB7"/>
    <w:rsid w:val="00FB261D"/>
    <w:rsid w:val="00FB2745"/>
    <w:rsid w:val="00FB2E8C"/>
    <w:rsid w:val="00FB3474"/>
    <w:rsid w:val="00FB38F1"/>
    <w:rsid w:val="00FB3B62"/>
    <w:rsid w:val="00FB3D66"/>
    <w:rsid w:val="00FB3DED"/>
    <w:rsid w:val="00FB4273"/>
    <w:rsid w:val="00FB473F"/>
    <w:rsid w:val="00FB48B9"/>
    <w:rsid w:val="00FB5520"/>
    <w:rsid w:val="00FB5F8A"/>
    <w:rsid w:val="00FB60B0"/>
    <w:rsid w:val="00FB60E1"/>
    <w:rsid w:val="00FB653B"/>
    <w:rsid w:val="00FB65A6"/>
    <w:rsid w:val="00FB68CC"/>
    <w:rsid w:val="00FB74AC"/>
    <w:rsid w:val="00FB7BA4"/>
    <w:rsid w:val="00FC143C"/>
    <w:rsid w:val="00FC1608"/>
    <w:rsid w:val="00FC16D0"/>
    <w:rsid w:val="00FC1999"/>
    <w:rsid w:val="00FC1DD8"/>
    <w:rsid w:val="00FC1ED5"/>
    <w:rsid w:val="00FC234F"/>
    <w:rsid w:val="00FC2F32"/>
    <w:rsid w:val="00FC3390"/>
    <w:rsid w:val="00FC3431"/>
    <w:rsid w:val="00FC3F48"/>
    <w:rsid w:val="00FC49A2"/>
    <w:rsid w:val="00FC4C84"/>
    <w:rsid w:val="00FC4E68"/>
    <w:rsid w:val="00FC5199"/>
    <w:rsid w:val="00FC6C8D"/>
    <w:rsid w:val="00FC7117"/>
    <w:rsid w:val="00FC7975"/>
    <w:rsid w:val="00FC7B15"/>
    <w:rsid w:val="00FC7CCA"/>
    <w:rsid w:val="00FC7CDF"/>
    <w:rsid w:val="00FC7CFD"/>
    <w:rsid w:val="00FC7D25"/>
    <w:rsid w:val="00FC7D83"/>
    <w:rsid w:val="00FC7F52"/>
    <w:rsid w:val="00FD0420"/>
    <w:rsid w:val="00FD04EB"/>
    <w:rsid w:val="00FD06C9"/>
    <w:rsid w:val="00FD0700"/>
    <w:rsid w:val="00FD12FC"/>
    <w:rsid w:val="00FD1593"/>
    <w:rsid w:val="00FD1FAF"/>
    <w:rsid w:val="00FD23A1"/>
    <w:rsid w:val="00FD27ED"/>
    <w:rsid w:val="00FD28B6"/>
    <w:rsid w:val="00FD2948"/>
    <w:rsid w:val="00FD4BA6"/>
    <w:rsid w:val="00FD50B7"/>
    <w:rsid w:val="00FD5497"/>
    <w:rsid w:val="00FD5DEA"/>
    <w:rsid w:val="00FD603A"/>
    <w:rsid w:val="00FD60CB"/>
    <w:rsid w:val="00FD619C"/>
    <w:rsid w:val="00FD6265"/>
    <w:rsid w:val="00FD66F8"/>
    <w:rsid w:val="00FD6896"/>
    <w:rsid w:val="00FD70B3"/>
    <w:rsid w:val="00FD754B"/>
    <w:rsid w:val="00FD7F47"/>
    <w:rsid w:val="00FE0265"/>
    <w:rsid w:val="00FE043A"/>
    <w:rsid w:val="00FE0472"/>
    <w:rsid w:val="00FE0F8F"/>
    <w:rsid w:val="00FE12E6"/>
    <w:rsid w:val="00FE1B6C"/>
    <w:rsid w:val="00FE1F77"/>
    <w:rsid w:val="00FE2C83"/>
    <w:rsid w:val="00FE2D60"/>
    <w:rsid w:val="00FE3616"/>
    <w:rsid w:val="00FE38E5"/>
    <w:rsid w:val="00FE3C3B"/>
    <w:rsid w:val="00FE3EB8"/>
    <w:rsid w:val="00FE404D"/>
    <w:rsid w:val="00FE4162"/>
    <w:rsid w:val="00FE4C82"/>
    <w:rsid w:val="00FE4FEB"/>
    <w:rsid w:val="00FE5328"/>
    <w:rsid w:val="00FE5379"/>
    <w:rsid w:val="00FE5A50"/>
    <w:rsid w:val="00FE5B4D"/>
    <w:rsid w:val="00FE5B82"/>
    <w:rsid w:val="00FE5E83"/>
    <w:rsid w:val="00FE6036"/>
    <w:rsid w:val="00FE624C"/>
    <w:rsid w:val="00FE62FD"/>
    <w:rsid w:val="00FE6509"/>
    <w:rsid w:val="00FE664D"/>
    <w:rsid w:val="00FE67BD"/>
    <w:rsid w:val="00FE684B"/>
    <w:rsid w:val="00FE6BC4"/>
    <w:rsid w:val="00FE6E04"/>
    <w:rsid w:val="00FE7292"/>
    <w:rsid w:val="00FE7BD2"/>
    <w:rsid w:val="00FE7CB1"/>
    <w:rsid w:val="00FE7FB8"/>
    <w:rsid w:val="00FF04B0"/>
    <w:rsid w:val="00FF065A"/>
    <w:rsid w:val="00FF0699"/>
    <w:rsid w:val="00FF0B49"/>
    <w:rsid w:val="00FF0DB8"/>
    <w:rsid w:val="00FF16D4"/>
    <w:rsid w:val="00FF175F"/>
    <w:rsid w:val="00FF1771"/>
    <w:rsid w:val="00FF1BBC"/>
    <w:rsid w:val="00FF1C22"/>
    <w:rsid w:val="00FF2512"/>
    <w:rsid w:val="00FF2A0B"/>
    <w:rsid w:val="00FF3046"/>
    <w:rsid w:val="00FF37D7"/>
    <w:rsid w:val="00FF427F"/>
    <w:rsid w:val="00FF4910"/>
    <w:rsid w:val="00FF4DCE"/>
    <w:rsid w:val="00FF51B1"/>
    <w:rsid w:val="00FF52AC"/>
    <w:rsid w:val="00FF5E04"/>
    <w:rsid w:val="00FF5EF8"/>
    <w:rsid w:val="00FF6064"/>
    <w:rsid w:val="00FF620B"/>
    <w:rsid w:val="00FF6287"/>
    <w:rsid w:val="00FF62AC"/>
    <w:rsid w:val="00FF62CD"/>
    <w:rsid w:val="00FF67D6"/>
    <w:rsid w:val="00FF6E7D"/>
    <w:rsid w:val="00FF6EB0"/>
    <w:rsid w:val="00FF792C"/>
    <w:rsid w:val="00FF7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F38CF1"/>
  <w15:chartTrackingRefBased/>
  <w15:docId w15:val="{84C16FC3-D566-41E8-AAA7-69D78C85C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lsdException w:name="footer" w:locked="0"/>
    <w:lsdException w:name="index heading" w:locked="0"/>
    <w:lsdException w:name="caption" w:locked="0" w:semiHidden="1"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qFormat="1"/>
    <w:lsdException w:name="Emphasis" w:lock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BB5EA3"/>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87933"/>
    <w:pPr>
      <w:tabs>
        <w:tab w:val="left" w:pos="720"/>
        <w:tab w:val="left" w:pos="2880"/>
      </w:tabs>
      <w:suppressAutoHyphens/>
      <w:autoSpaceDE w:val="0"/>
      <w:autoSpaceDN w:val="0"/>
      <w:ind w:left="2880" w:hanging="2880"/>
      <w:textAlignment w:val="baseline"/>
    </w:pPr>
    <w:rPr>
      <w:rFonts w:cs="Arial"/>
    </w:rPr>
  </w:style>
  <w:style w:type="character" w:customStyle="1" w:styleId="BodyTextIndentChar">
    <w:name w:val="Body Text Indent Char"/>
    <w:link w:val="BodyTextIndent"/>
    <w:rsid w:val="00487933"/>
    <w:rPr>
      <w:rFonts w:ascii="Arial" w:hAnsi="Arial" w:cs="Arial"/>
    </w:rPr>
  </w:style>
  <w:style w:type="paragraph" w:styleId="Header">
    <w:name w:val="header"/>
    <w:basedOn w:val="Normal"/>
    <w:link w:val="HeaderChar"/>
    <w:rsid w:val="002E397F"/>
    <w:pPr>
      <w:tabs>
        <w:tab w:val="center" w:pos="4680"/>
        <w:tab w:val="right" w:pos="9360"/>
      </w:tabs>
    </w:pPr>
  </w:style>
  <w:style w:type="character" w:customStyle="1" w:styleId="HeaderChar">
    <w:name w:val="Header Char"/>
    <w:link w:val="Header"/>
    <w:rsid w:val="002E397F"/>
    <w:rPr>
      <w:sz w:val="24"/>
    </w:rPr>
  </w:style>
  <w:style w:type="paragraph" w:styleId="Footer">
    <w:name w:val="footer"/>
    <w:basedOn w:val="Normal"/>
    <w:link w:val="FooterChar"/>
    <w:rsid w:val="002E397F"/>
    <w:pPr>
      <w:tabs>
        <w:tab w:val="center" w:pos="4680"/>
        <w:tab w:val="right" w:pos="9360"/>
      </w:tabs>
    </w:pPr>
  </w:style>
  <w:style w:type="character" w:customStyle="1" w:styleId="FooterChar">
    <w:name w:val="Footer Char"/>
    <w:link w:val="Footer"/>
    <w:rsid w:val="002E39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2B5C9ED5E37F4382005F30EB301776" ma:contentTypeVersion="15" ma:contentTypeDescription="Create a new document." ma:contentTypeScope="" ma:versionID="0b95d6c5b3b8bcc168a222625468f12b">
  <xsd:schema xmlns:xsd="http://www.w3.org/2001/XMLSchema" xmlns:xs="http://www.w3.org/2001/XMLSchema" xmlns:p="http://schemas.microsoft.com/office/2006/metadata/properties" xmlns:ns2="2149b81d-f62c-4a1f-89ff-cf00a945b0e9" xmlns:ns3="fc2035dc-5bba-42be-ba54-e5009749c376" targetNamespace="http://schemas.microsoft.com/office/2006/metadata/properties" ma:root="true" ma:fieldsID="5189fd6b2ca11bc27c28ce2d0916beb1" ns2:_="" ns3:_="">
    <xsd:import namespace="2149b81d-f62c-4a1f-89ff-cf00a945b0e9"/>
    <xsd:import namespace="fc2035dc-5bba-42be-ba54-e5009749c3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9b81d-f62c-4a1f-89ff-cf00a945b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c9008c4-d595-4c8f-8ccf-d7165d95a5c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035dc-5bba-42be-ba54-e5009749c37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64640d4-4982-45ca-9d68-d9cf892a1b26}" ma:internalName="TaxCatchAll" ma:showField="CatchAllData" ma:web="fc2035dc-5bba-42be-ba54-e5009749c37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2149b81d-f62c-4a1f-89ff-cf00a945b0e9" xsi:nil="true"/>
    <TaxCatchAll xmlns="fc2035dc-5bba-42be-ba54-e5009749c376" xsi:nil="true"/>
    <lcf76f155ced4ddcb4097134ff3c332f xmlns="2149b81d-f62c-4a1f-89ff-cf00a945b0e9">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3CFCA-FA3F-46C3-9C45-57EE9DCFB02D}"/>
</file>

<file path=customXml/itemProps2.xml><?xml version="1.0" encoding="utf-8"?>
<ds:datastoreItem xmlns:ds="http://schemas.openxmlformats.org/officeDocument/2006/customXml" ds:itemID="{665DC0A9-8151-4D56-A2E6-0A5EEB7F894A}">
  <ds:schemaRefs>
    <ds:schemaRef ds:uri="http://schemas.microsoft.com/sharepoint/v3/contenttype/forms"/>
  </ds:schemaRefs>
</ds:datastoreItem>
</file>

<file path=customXml/itemProps3.xml><?xml version="1.0" encoding="utf-8"?>
<ds:datastoreItem xmlns:ds="http://schemas.openxmlformats.org/officeDocument/2006/customXml" ds:itemID="{2F3D0FEF-ED86-46B3-99CE-3CE9B16D1A97}">
  <ds:schemaRefs>
    <ds:schemaRef ds:uri="http://schemas.microsoft.com/office/2006/metadata/longProperties"/>
  </ds:schemaRefs>
</ds:datastoreItem>
</file>

<file path=customXml/itemProps4.xml><?xml version="1.0" encoding="utf-8"?>
<ds:datastoreItem xmlns:ds="http://schemas.openxmlformats.org/officeDocument/2006/customXml" ds:itemID="{1C76FFEF-175D-4DDD-A21D-0633CD0B0A6C}">
  <ds:schemaRefs>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a60bbf90-adcc-45af-bde5-d129924d6f64"/>
    <ds:schemaRef ds:uri="http://purl.org/dc/dcmitype/"/>
  </ds:schemaRefs>
</ds:datastoreItem>
</file>

<file path=customXml/itemProps5.xml><?xml version="1.0" encoding="utf-8"?>
<ds:datastoreItem xmlns:ds="http://schemas.openxmlformats.org/officeDocument/2006/customXml" ds:itemID="{E72282A1-D414-4DBE-87FE-AFEA68FC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CS-204</vt:lpstr>
    </vt:vector>
  </TitlesOfParts>
  <Company>Department of Defense</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204</dc:title>
  <dc:subject/>
  <dc:creator>"EMSI, Inc" &lt;info@emsics.com&gt;</dc:creator>
  <cp:keywords/>
  <cp:lastModifiedBy>Scott Rooke</cp:lastModifiedBy>
  <cp:revision>5</cp:revision>
  <cp:lastPrinted>2016-03-18T12:10:00Z</cp:lastPrinted>
  <dcterms:created xsi:type="dcterms:W3CDTF">2019-10-24T13:39:00Z</dcterms:created>
  <dcterms:modified xsi:type="dcterms:W3CDTF">2019-10-2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cott Rooke</vt:lpwstr>
  </property>
  <property fmtid="{D5CDD505-2E9C-101B-9397-08002B2CF9AE}" pid="3" name="Order">
    <vt:r8>3382600</vt:r8>
  </property>
  <property fmtid="{D5CDD505-2E9C-101B-9397-08002B2CF9AE}" pid="4" name="display_urn:schemas-microsoft-com:office:office#Author">
    <vt:lpwstr>Scott Rooke</vt:lpwstr>
  </property>
  <property fmtid="{D5CDD505-2E9C-101B-9397-08002B2CF9AE}" pid="5" name="ContentTypeId">
    <vt:lpwstr>0x010100A92B5C9ED5E37F4382005F30EB301776</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_ColorHex">
    <vt:lpwstr/>
  </property>
  <property fmtid="{D5CDD505-2E9C-101B-9397-08002B2CF9AE}" pid="11" name="_Emoji">
    <vt:lpwstr/>
  </property>
  <property fmtid="{D5CDD505-2E9C-101B-9397-08002B2CF9AE}" pid="12" name="ComplianceAssetId">
    <vt:lpwstr/>
  </property>
  <property fmtid="{D5CDD505-2E9C-101B-9397-08002B2CF9AE}" pid="13" name="TemplateUrl">
    <vt:lpwstr/>
  </property>
  <property fmtid="{D5CDD505-2E9C-101B-9397-08002B2CF9AE}" pid="14" name="_ColorTag">
    <vt:lpwstr/>
  </property>
  <property fmtid="{D5CDD505-2E9C-101B-9397-08002B2CF9AE}" pid="15" name="_ExtendedDescription">
    <vt:lpwstr/>
  </property>
  <property fmtid="{D5CDD505-2E9C-101B-9397-08002B2CF9AE}" pid="16" name="TriggerFlowInfo">
    <vt:lpwstr/>
  </property>
</Properties>
</file>